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22" w:rsidRPr="00A70CF7" w:rsidRDefault="001A00B2" w:rsidP="0011072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A70CF7">
        <w:rPr>
          <w:b/>
          <w:caps/>
          <w:sz w:val="28"/>
          <w:szCs w:val="28"/>
        </w:rPr>
        <w:t>3. СТРУКТУРА и</w:t>
      </w:r>
      <w:r w:rsidR="00110722" w:rsidRPr="00A70CF7">
        <w:rPr>
          <w:b/>
          <w:caps/>
          <w:sz w:val="28"/>
          <w:szCs w:val="28"/>
        </w:rPr>
        <w:t xml:space="preserve"> содержание профессионального модуля</w:t>
      </w:r>
    </w:p>
    <w:p w:rsidR="00110722" w:rsidRPr="00A70CF7" w:rsidRDefault="00110722" w:rsidP="00110722">
      <w:pPr>
        <w:jc w:val="both"/>
        <w:rPr>
          <w:b/>
          <w:sz w:val="28"/>
          <w:szCs w:val="28"/>
        </w:rPr>
      </w:pPr>
      <w:r w:rsidRPr="00A70CF7">
        <w:rPr>
          <w:b/>
          <w:sz w:val="28"/>
          <w:szCs w:val="28"/>
        </w:rPr>
        <w:t>3.1. Тематический план</w:t>
      </w:r>
      <w:r w:rsidR="00511391" w:rsidRPr="00A70CF7">
        <w:rPr>
          <w:b/>
          <w:sz w:val="28"/>
          <w:szCs w:val="28"/>
        </w:rPr>
        <w:t xml:space="preserve"> </w:t>
      </w:r>
      <w:r w:rsidR="00BB108E" w:rsidRPr="00A70CF7">
        <w:rPr>
          <w:b/>
          <w:sz w:val="28"/>
          <w:szCs w:val="28"/>
        </w:rPr>
        <w:t>МДК.03.02. Теория и методика развития речи у детей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928"/>
        <w:gridCol w:w="1153"/>
        <w:gridCol w:w="767"/>
        <w:gridCol w:w="1588"/>
        <w:gridCol w:w="1141"/>
        <w:gridCol w:w="825"/>
        <w:gridCol w:w="1141"/>
        <w:gridCol w:w="1070"/>
        <w:gridCol w:w="1910"/>
      </w:tblGrid>
      <w:tr w:rsidR="00110722" w:rsidRPr="00CD1489" w:rsidTr="002D0783">
        <w:trPr>
          <w:trHeight w:val="435"/>
        </w:trPr>
        <w:tc>
          <w:tcPr>
            <w:tcW w:w="5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0722" w:rsidRPr="00CD1489" w:rsidRDefault="00110722" w:rsidP="00984EF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bookmarkStart w:id="0" w:name="_GoBack"/>
            <w:r w:rsidRPr="00CD1489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2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CD1489">
              <w:rPr>
                <w:rStyle w:val="a6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CD1489">
              <w:rPr>
                <w:b/>
                <w:iCs/>
                <w:sz w:val="20"/>
                <w:szCs w:val="20"/>
              </w:rPr>
              <w:t>Всего часов</w:t>
            </w:r>
          </w:p>
          <w:p w:rsidR="00110722" w:rsidRPr="00CD1489" w:rsidRDefault="00110722" w:rsidP="00984EF3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CD1489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110722" w:rsidRPr="00CD1489" w:rsidTr="002D0783">
        <w:trPr>
          <w:trHeight w:val="435"/>
        </w:trPr>
        <w:tc>
          <w:tcPr>
            <w:tcW w:w="59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0722" w:rsidRPr="00CD1489" w:rsidRDefault="00110722" w:rsidP="00984EF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28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CD1489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D1489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Учебная,</w:t>
            </w:r>
          </w:p>
          <w:p w:rsidR="00110722" w:rsidRPr="00CD1489" w:rsidRDefault="00110722" w:rsidP="00984EF3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CD1489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CD1489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CD1489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110722" w:rsidRPr="00CD1489" w:rsidRDefault="00110722" w:rsidP="00984EF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CD1489">
              <w:rPr>
                <w:sz w:val="20"/>
                <w:szCs w:val="20"/>
              </w:rPr>
              <w:t>часов</w:t>
            </w:r>
          </w:p>
          <w:p w:rsidR="00110722" w:rsidRPr="00CD1489" w:rsidRDefault="00110722" w:rsidP="00984EF3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110722" w:rsidRPr="00CD1489" w:rsidTr="002D0783">
        <w:trPr>
          <w:trHeight w:val="390"/>
        </w:trPr>
        <w:tc>
          <w:tcPr>
            <w:tcW w:w="5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722" w:rsidRPr="00CD1489" w:rsidRDefault="00110722" w:rsidP="00984EF3">
            <w:pPr>
              <w:jc w:val="center"/>
              <w:rPr>
                <w:b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Всего,</w:t>
            </w:r>
          </w:p>
          <w:p w:rsidR="00110722" w:rsidRPr="00CD1489" w:rsidRDefault="00110722" w:rsidP="00984EF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CD1489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CD1489">
              <w:rPr>
                <w:b/>
                <w:sz w:val="20"/>
                <w:szCs w:val="20"/>
              </w:rPr>
              <w:t>т.ч</w:t>
            </w:r>
            <w:proofErr w:type="spellEnd"/>
            <w:r w:rsidRPr="00CD1489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110722" w:rsidRPr="00CD1489" w:rsidRDefault="00110722" w:rsidP="00984EF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1489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CD1489">
              <w:rPr>
                <w:b/>
                <w:sz w:val="20"/>
                <w:szCs w:val="20"/>
              </w:rPr>
              <w:t>т.ч</w:t>
            </w:r>
            <w:proofErr w:type="spellEnd"/>
            <w:r w:rsidRPr="00CD1489">
              <w:rPr>
                <w:b/>
                <w:sz w:val="20"/>
                <w:szCs w:val="20"/>
              </w:rPr>
              <w:t>., курсовая работа (проект),</w:t>
            </w:r>
          </w:p>
          <w:p w:rsidR="00110722" w:rsidRPr="00CD1489" w:rsidRDefault="00110722" w:rsidP="00984EF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CD1489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722" w:rsidRPr="00CD1489" w:rsidRDefault="00110722" w:rsidP="00984EF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Всего,</w:t>
            </w:r>
          </w:p>
          <w:p w:rsidR="00110722" w:rsidRPr="00CD1489" w:rsidRDefault="00110722" w:rsidP="00984EF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CD1489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CD1489">
              <w:rPr>
                <w:b/>
                <w:sz w:val="20"/>
                <w:szCs w:val="20"/>
              </w:rPr>
              <w:t>т.ч</w:t>
            </w:r>
            <w:proofErr w:type="spellEnd"/>
            <w:r w:rsidRPr="00CD1489">
              <w:rPr>
                <w:b/>
                <w:sz w:val="20"/>
                <w:szCs w:val="20"/>
              </w:rPr>
              <w:t>., курсовая работа (проект),</w:t>
            </w:r>
          </w:p>
          <w:p w:rsidR="00110722" w:rsidRPr="00CD1489" w:rsidRDefault="00110722" w:rsidP="00984EF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CD1489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110722" w:rsidRPr="00CD1489" w:rsidTr="002D0783">
        <w:trPr>
          <w:trHeight w:val="390"/>
        </w:trPr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722" w:rsidRPr="00CD1489" w:rsidRDefault="00110722" w:rsidP="00984EF3">
            <w:pPr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722" w:rsidRPr="00CD1489" w:rsidRDefault="00110722" w:rsidP="00984EF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722" w:rsidRPr="00CD1489" w:rsidRDefault="00110722" w:rsidP="00984E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10</w:t>
            </w:r>
          </w:p>
        </w:tc>
      </w:tr>
      <w:tr w:rsidR="00110722" w:rsidRPr="00CD1489" w:rsidTr="002D0783"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0722" w:rsidRPr="00CD1489" w:rsidRDefault="00C66843" w:rsidP="00984EF3">
            <w:pPr>
              <w:rPr>
                <w:b/>
              </w:rPr>
            </w:pPr>
            <w:r w:rsidRPr="00CD1489">
              <w:rPr>
                <w:b/>
              </w:rPr>
              <w:t>ПК 3.1. – 3.5.;  ПК 5.1 – 5.5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722" w:rsidRPr="00CD1489" w:rsidRDefault="00110722" w:rsidP="00BB10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Раздел 2.</w:t>
            </w:r>
            <w:r w:rsidR="00BB108E" w:rsidRPr="00CD1489">
              <w:rPr>
                <w:b/>
                <w:sz w:val="20"/>
                <w:szCs w:val="20"/>
              </w:rPr>
              <w:t>Изучение теоретических и методических основ развития речи детей дошкольного возраста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722" w:rsidRPr="00CD1489" w:rsidRDefault="00CF73B8" w:rsidP="00A20CB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38</w:t>
            </w:r>
            <w:r w:rsidR="00A20CB8" w:rsidRPr="00CD148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22" w:rsidRPr="00CD1489" w:rsidRDefault="003F66B6" w:rsidP="00CF73B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22" w:rsidRPr="00CD1489" w:rsidRDefault="00A20CB8" w:rsidP="00D95E2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sz w:val="20"/>
                <w:szCs w:val="20"/>
              </w:rPr>
              <w:t>8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722" w:rsidRPr="00CD1489" w:rsidRDefault="00110722" w:rsidP="00984E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0722" w:rsidRPr="00CD1489" w:rsidRDefault="00A20CB8" w:rsidP="00AD048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722" w:rsidRPr="00CD1489" w:rsidRDefault="007A527D" w:rsidP="00984E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722" w:rsidRPr="00CD1489" w:rsidRDefault="003C61A3" w:rsidP="00A20CB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722" w:rsidRPr="00CD1489" w:rsidRDefault="003C61A3" w:rsidP="00984E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90</w:t>
            </w:r>
          </w:p>
        </w:tc>
      </w:tr>
      <w:tr w:rsidR="00110722" w:rsidRPr="00CD1489" w:rsidTr="002D0783"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722" w:rsidRPr="00CD1489" w:rsidRDefault="00110722" w:rsidP="00984EF3">
            <w:pPr>
              <w:rPr>
                <w:b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0722" w:rsidRPr="00CD1489" w:rsidRDefault="00110722" w:rsidP="00984EF3">
            <w:pPr>
              <w:rPr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CD1489">
              <w:rPr>
                <w:sz w:val="20"/>
                <w:szCs w:val="20"/>
              </w:rPr>
              <w:t xml:space="preserve">, часов </w:t>
            </w:r>
            <w:r w:rsidRPr="00CD1489">
              <w:rPr>
                <w:rFonts w:eastAsia="Calibri"/>
                <w:i/>
                <w:sz w:val="20"/>
                <w:szCs w:val="20"/>
              </w:rPr>
              <w:t>(если предусмотрена</w:t>
            </w:r>
            <w:r w:rsidRPr="00CD1489"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CD1489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0722" w:rsidRPr="00CD1489" w:rsidRDefault="00BB108E" w:rsidP="00984EF3">
            <w:pPr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-</w:t>
            </w:r>
          </w:p>
          <w:p w:rsidR="00110722" w:rsidRPr="00CD1489" w:rsidRDefault="00110722" w:rsidP="00984EF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10722" w:rsidRPr="00CD1489" w:rsidRDefault="00110722" w:rsidP="0098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0722" w:rsidRPr="00CD1489" w:rsidRDefault="00BB108E" w:rsidP="00984EF3">
            <w:pPr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-</w:t>
            </w:r>
          </w:p>
          <w:p w:rsidR="00110722" w:rsidRPr="00CD1489" w:rsidRDefault="00110722" w:rsidP="004618C5">
            <w:pPr>
              <w:rPr>
                <w:i/>
                <w:sz w:val="20"/>
                <w:szCs w:val="20"/>
              </w:rPr>
            </w:pPr>
          </w:p>
        </w:tc>
      </w:tr>
      <w:tr w:rsidR="00110722" w:rsidRPr="00CD1489" w:rsidTr="002D0783">
        <w:trPr>
          <w:trHeight w:val="46"/>
        </w:trPr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722" w:rsidRPr="00CD1489" w:rsidRDefault="00110722" w:rsidP="00984EF3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0722" w:rsidRPr="00CD1489" w:rsidRDefault="00110722" w:rsidP="00984EF3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0722" w:rsidRPr="00CD1489" w:rsidRDefault="00CF73B8" w:rsidP="00A20CB8">
            <w:pPr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38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722" w:rsidRPr="00CD1489" w:rsidRDefault="003F66B6" w:rsidP="00CF73B8">
            <w:pPr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0722" w:rsidRPr="00CD1489" w:rsidRDefault="00A20CB8" w:rsidP="00D95E24">
            <w:pPr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0722" w:rsidRPr="00CD1489" w:rsidRDefault="00BB108E" w:rsidP="00984EF3">
            <w:pPr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722" w:rsidRPr="00CD1489" w:rsidRDefault="00A20CB8" w:rsidP="00FD0483">
            <w:pPr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0722" w:rsidRPr="00CD1489" w:rsidRDefault="007A527D" w:rsidP="00984EF3">
            <w:pPr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0722" w:rsidRPr="00CD1489" w:rsidRDefault="003C61A3" w:rsidP="00984EF3">
            <w:pPr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0722" w:rsidRPr="00CD1489" w:rsidRDefault="003C61A3" w:rsidP="00984EF3">
            <w:pPr>
              <w:jc w:val="center"/>
              <w:rPr>
                <w:b/>
                <w:sz w:val="20"/>
                <w:szCs w:val="20"/>
              </w:rPr>
            </w:pPr>
            <w:r w:rsidRPr="00CD1489">
              <w:rPr>
                <w:b/>
                <w:sz w:val="20"/>
                <w:szCs w:val="20"/>
              </w:rPr>
              <w:t>90</w:t>
            </w:r>
          </w:p>
        </w:tc>
      </w:tr>
      <w:bookmarkEnd w:id="0"/>
    </w:tbl>
    <w:p w:rsidR="00110722" w:rsidRPr="00A70CF7" w:rsidRDefault="00110722" w:rsidP="00110722">
      <w:pPr>
        <w:jc w:val="both"/>
        <w:rPr>
          <w:i/>
        </w:rPr>
      </w:pPr>
    </w:p>
    <w:p w:rsidR="00397F86" w:rsidRPr="00A70CF7" w:rsidRDefault="00397F86" w:rsidP="0028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397F86" w:rsidRPr="00A70CF7" w:rsidRDefault="00397F86" w:rsidP="0028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397F86" w:rsidRPr="00A70CF7" w:rsidRDefault="00397F86" w:rsidP="0028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397F86" w:rsidRPr="00A70CF7" w:rsidRDefault="00397F86" w:rsidP="0028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397F86" w:rsidRPr="00A70CF7" w:rsidRDefault="00397F86" w:rsidP="0028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397F86" w:rsidRPr="00A70CF7" w:rsidRDefault="00397F86" w:rsidP="0028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397F86" w:rsidRPr="00A70CF7" w:rsidRDefault="00397F86" w:rsidP="0028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397F86" w:rsidRPr="00A70CF7" w:rsidRDefault="00397F86" w:rsidP="0028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4B0373" w:rsidRPr="00A70CF7" w:rsidRDefault="004B0373" w:rsidP="0028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397F86" w:rsidRPr="00A70CF7" w:rsidRDefault="00397F86" w:rsidP="0028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397F86" w:rsidRPr="00A70CF7" w:rsidRDefault="00397F86" w:rsidP="0028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281F6C" w:rsidRPr="00A70CF7" w:rsidRDefault="00110722" w:rsidP="0028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A70CF7">
        <w:rPr>
          <w:b/>
          <w:caps/>
          <w:sz w:val="28"/>
          <w:szCs w:val="28"/>
        </w:rPr>
        <w:lastRenderedPageBreak/>
        <w:t xml:space="preserve">3.2. </w:t>
      </w:r>
      <w:r w:rsidRPr="00A70CF7">
        <w:rPr>
          <w:b/>
          <w:sz w:val="28"/>
          <w:szCs w:val="28"/>
        </w:rPr>
        <w:t xml:space="preserve">Содержание обучения по </w:t>
      </w:r>
      <w:r w:rsidR="00281F6C" w:rsidRPr="00A70CF7">
        <w:rPr>
          <w:b/>
        </w:rPr>
        <w:t>МДК.03.02. Теория и методика развития речи у детей</w:t>
      </w:r>
    </w:p>
    <w:p w:rsidR="004B0373" w:rsidRPr="00A70CF7" w:rsidRDefault="004B0373" w:rsidP="0028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484"/>
        <w:gridCol w:w="58"/>
        <w:gridCol w:w="6298"/>
        <w:gridCol w:w="3239"/>
        <w:gridCol w:w="1440"/>
      </w:tblGrid>
      <w:tr w:rsidR="002D0783" w:rsidRPr="00A70CF7" w:rsidTr="00482E60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A70CF7" w:rsidRDefault="002D0783" w:rsidP="00183590">
            <w:pPr>
              <w:rPr>
                <w:b/>
                <w:bCs/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A70CF7" w:rsidRDefault="002D0783" w:rsidP="00183590">
            <w:pPr>
              <w:jc w:val="center"/>
              <w:rPr>
                <w:sz w:val="20"/>
                <w:szCs w:val="20"/>
              </w:rPr>
            </w:pPr>
            <w:proofErr w:type="gramStart"/>
            <w:r w:rsidRPr="00A70CF7">
              <w:rPr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 (если предусмотрены)</w:t>
            </w:r>
            <w:proofErr w:type="gramEnd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A70CF7" w:rsidRDefault="002D0783" w:rsidP="00183590">
            <w:pPr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 w:rsidRPr="00A70CF7">
              <w:rPr>
                <w:b/>
                <w:sz w:val="20"/>
                <w:szCs w:val="20"/>
                <w:u w:val="single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D0783" w:rsidRPr="00A70CF7" w:rsidRDefault="002D0783" w:rsidP="00183590">
            <w:pPr>
              <w:jc w:val="center"/>
              <w:rPr>
                <w:sz w:val="20"/>
                <w:szCs w:val="20"/>
                <w:lang w:eastAsia="en-US"/>
              </w:rPr>
            </w:pPr>
            <w:r w:rsidRPr="00A70CF7">
              <w:rPr>
                <w:sz w:val="20"/>
                <w:szCs w:val="20"/>
              </w:rPr>
              <w:t>Уровень освоения</w:t>
            </w:r>
          </w:p>
        </w:tc>
      </w:tr>
      <w:tr w:rsidR="002D0783" w:rsidRPr="00A70CF7" w:rsidTr="00482E60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A70CF7" w:rsidRDefault="002D0783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A70CF7" w:rsidRDefault="002D0783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A70CF7" w:rsidRDefault="002D0783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CF7">
              <w:rPr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D0783" w:rsidRPr="00A70CF7" w:rsidRDefault="002D0783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4</w:t>
            </w:r>
          </w:p>
        </w:tc>
      </w:tr>
      <w:tr w:rsidR="002D0783" w:rsidRPr="00A70CF7" w:rsidTr="00482E60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3" w:rsidRPr="00A70CF7" w:rsidRDefault="00BB108E" w:rsidP="00183590">
            <w:pPr>
              <w:rPr>
                <w:b/>
                <w:sz w:val="20"/>
                <w:szCs w:val="20"/>
              </w:rPr>
            </w:pPr>
            <w:r w:rsidRPr="00A70CF7">
              <w:rPr>
                <w:rFonts w:eastAsia="Calibri"/>
                <w:b/>
                <w:bCs/>
              </w:rPr>
              <w:t xml:space="preserve">Раздел 2. </w:t>
            </w:r>
            <w:r w:rsidR="002D0783" w:rsidRPr="00A70CF7">
              <w:rPr>
                <w:b/>
                <w:sz w:val="20"/>
                <w:szCs w:val="20"/>
              </w:rPr>
              <w:t>Изучение теоретических и методических основ развития речи детей дошкольного возраста.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3" w:rsidRPr="00A70CF7" w:rsidRDefault="002D0783" w:rsidP="001835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3F66B6" w:rsidRDefault="00CF73B8" w:rsidP="00895E2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66B6">
              <w:rPr>
                <w:b/>
                <w:color w:val="FF0000"/>
                <w:sz w:val="20"/>
                <w:szCs w:val="20"/>
              </w:rPr>
              <w:t>38</w:t>
            </w:r>
            <w:r w:rsidR="00895E25" w:rsidRPr="003F66B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0783" w:rsidRPr="00A70CF7" w:rsidRDefault="002D0783" w:rsidP="00183590">
            <w:pPr>
              <w:jc w:val="center"/>
              <w:rPr>
                <w:sz w:val="20"/>
                <w:szCs w:val="20"/>
              </w:rPr>
            </w:pPr>
          </w:p>
        </w:tc>
      </w:tr>
      <w:tr w:rsidR="002D0783" w:rsidRPr="00A70CF7" w:rsidTr="00482E60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A70CF7" w:rsidRDefault="002D0783" w:rsidP="0018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 xml:space="preserve">МДК 03.02. </w:t>
            </w:r>
            <w:bookmarkStart w:id="1" w:name="_Hlk321730777"/>
            <w:r w:rsidRPr="00A70CF7">
              <w:rPr>
                <w:b/>
                <w:sz w:val="20"/>
                <w:szCs w:val="20"/>
              </w:rPr>
              <w:t>Теория и методика развития</w:t>
            </w:r>
            <w:bookmarkEnd w:id="1"/>
            <w:r w:rsidRPr="00A70CF7">
              <w:rPr>
                <w:b/>
                <w:sz w:val="20"/>
                <w:szCs w:val="20"/>
              </w:rPr>
              <w:t xml:space="preserve"> речи у детей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3" w:rsidRPr="00A70CF7" w:rsidRDefault="002D0783" w:rsidP="0018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A70CF7" w:rsidRDefault="003F66B6" w:rsidP="00CF73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83" w:rsidRPr="00A70CF7" w:rsidRDefault="002D0783" w:rsidP="00183590">
            <w:pPr>
              <w:rPr>
                <w:sz w:val="20"/>
                <w:szCs w:val="20"/>
              </w:rPr>
            </w:pPr>
          </w:p>
        </w:tc>
      </w:tr>
      <w:tr w:rsidR="002D0783" w:rsidRPr="00A70CF7" w:rsidTr="00482E60"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A70CF7" w:rsidRDefault="002D0783" w:rsidP="00183590">
            <w:pPr>
              <w:rPr>
                <w:b/>
                <w:bCs/>
                <w:sz w:val="20"/>
                <w:szCs w:val="20"/>
              </w:rPr>
            </w:pPr>
            <w:bookmarkStart w:id="2" w:name="_Hlk321730923"/>
            <w:bookmarkStart w:id="3" w:name="_Hlk321482076"/>
            <w:bookmarkStart w:id="4" w:name="_Hlk321482649"/>
            <w:r w:rsidRPr="00A70CF7">
              <w:rPr>
                <w:b/>
                <w:bCs/>
                <w:sz w:val="20"/>
                <w:szCs w:val="20"/>
              </w:rPr>
              <w:t xml:space="preserve">Тема 2.1. </w:t>
            </w:r>
            <w:bookmarkEnd w:id="2"/>
            <w:r w:rsidRPr="00A70CF7">
              <w:rPr>
                <w:b/>
                <w:sz w:val="20"/>
                <w:szCs w:val="20"/>
              </w:rPr>
              <w:t>Теоретические основы методики развития речи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A70CF7" w:rsidRDefault="002D0783" w:rsidP="00183590">
            <w:pPr>
              <w:rPr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A70CF7" w:rsidRDefault="0015160A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83" w:rsidRPr="00A70CF7" w:rsidRDefault="002D0783" w:rsidP="00183590">
            <w:pPr>
              <w:rPr>
                <w:sz w:val="20"/>
                <w:szCs w:val="20"/>
              </w:rPr>
            </w:pPr>
          </w:p>
        </w:tc>
      </w:tr>
      <w:tr w:rsidR="002D0783" w:rsidRPr="00A70CF7" w:rsidTr="00482E60">
        <w:trPr>
          <w:trHeight w:val="276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83" w:rsidRPr="00A70CF7" w:rsidRDefault="002D0783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A70CF7" w:rsidRDefault="002D0783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A70CF7" w:rsidRDefault="002D0783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Предмет методики развития речи и задачи курса.</w:t>
            </w:r>
            <w:r w:rsidR="00A946F6" w:rsidRPr="00A70CF7">
              <w:rPr>
                <w:sz w:val="20"/>
                <w:szCs w:val="20"/>
              </w:rPr>
              <w:t xml:space="preserve"> Научные основы методики развития речи и ее связь с другими науками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83" w:rsidRPr="00A70CF7" w:rsidRDefault="002D0783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783" w:rsidRPr="00A70CF7" w:rsidRDefault="002D0783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351B76" w:rsidRPr="00A70CF7" w:rsidTr="00482E60">
        <w:trPr>
          <w:trHeight w:val="272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6" w:rsidRPr="00A70CF7" w:rsidRDefault="00351B76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6" w:rsidRPr="00A70CF7" w:rsidRDefault="00351B76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2.</w:t>
            </w:r>
          </w:p>
          <w:p w:rsidR="00351B76" w:rsidRPr="00A70CF7" w:rsidRDefault="00351B76" w:rsidP="0018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B76" w:rsidRPr="00A70CF7" w:rsidRDefault="00351B76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Роль родного языка и речи в  развитии детей. Требования ФГОС </w:t>
            </w:r>
            <w:proofErr w:type="gramStart"/>
            <w:r w:rsidRPr="00A70CF7">
              <w:rPr>
                <w:sz w:val="20"/>
                <w:szCs w:val="20"/>
              </w:rPr>
              <w:t>ДО</w:t>
            </w:r>
            <w:proofErr w:type="gramEnd"/>
            <w:r w:rsidRPr="00A70CF7">
              <w:rPr>
                <w:sz w:val="20"/>
                <w:szCs w:val="20"/>
              </w:rPr>
              <w:t xml:space="preserve"> </w:t>
            </w:r>
            <w:proofErr w:type="gramStart"/>
            <w:r w:rsidRPr="00A70CF7">
              <w:rPr>
                <w:sz w:val="20"/>
                <w:szCs w:val="20"/>
              </w:rPr>
              <w:t>к</w:t>
            </w:r>
            <w:proofErr w:type="gramEnd"/>
            <w:r w:rsidRPr="00A70CF7">
              <w:rPr>
                <w:sz w:val="20"/>
                <w:szCs w:val="20"/>
              </w:rPr>
              <w:t xml:space="preserve"> речевому развитию детей дошкольного возраста.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6" w:rsidRPr="00A70CF7" w:rsidRDefault="00351B76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B76" w:rsidRPr="00A70CF7" w:rsidRDefault="00351B76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351B76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6" w:rsidRPr="00A70CF7" w:rsidRDefault="00351B76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B76" w:rsidRPr="00A70CF7" w:rsidRDefault="00351B76" w:rsidP="0018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76" w:rsidRPr="00A70CF7" w:rsidRDefault="00351B76" w:rsidP="001835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6" w:rsidRPr="00A70CF7" w:rsidRDefault="00351B76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B76" w:rsidRPr="00A70CF7" w:rsidRDefault="00351B76" w:rsidP="00183590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3"/>
      <w:bookmarkEnd w:id="4"/>
      <w:tr w:rsidR="002D0783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83" w:rsidRPr="00A70CF7" w:rsidRDefault="002D0783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A70CF7" w:rsidRDefault="002D0783" w:rsidP="00183590">
            <w:pPr>
              <w:rPr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>Лабораторные</w:t>
            </w:r>
            <w:r w:rsidR="00183590" w:rsidRPr="00A70CF7">
              <w:rPr>
                <w:b/>
                <w:bCs/>
                <w:sz w:val="20"/>
                <w:szCs w:val="20"/>
              </w:rPr>
              <w:t xml:space="preserve"> </w:t>
            </w:r>
            <w:r w:rsidRPr="00A70CF7">
              <w:rPr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A70CF7" w:rsidRDefault="002D0783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0783" w:rsidRPr="00A70CF7" w:rsidRDefault="002D0783" w:rsidP="001835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0783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83" w:rsidRPr="00A70CF7" w:rsidRDefault="002D0783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3" w:rsidRPr="00A70CF7" w:rsidRDefault="002D0783" w:rsidP="0018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3" w:rsidRPr="00A70CF7" w:rsidRDefault="002D0783" w:rsidP="0018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83" w:rsidRPr="00A70CF7" w:rsidRDefault="002D0783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83" w:rsidRPr="00A70CF7" w:rsidRDefault="002D0783" w:rsidP="00183590">
            <w:pPr>
              <w:rPr>
                <w:b/>
                <w:sz w:val="20"/>
                <w:szCs w:val="20"/>
              </w:rPr>
            </w:pPr>
          </w:p>
        </w:tc>
      </w:tr>
      <w:tr w:rsidR="002D0783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83" w:rsidRPr="00A70CF7" w:rsidRDefault="002D0783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A70CF7" w:rsidRDefault="002D0783" w:rsidP="00183590">
            <w:pPr>
              <w:rPr>
                <w:b/>
                <w:bCs/>
                <w:sz w:val="20"/>
                <w:szCs w:val="20"/>
              </w:rPr>
            </w:pPr>
            <w:bookmarkStart w:id="5" w:name="_Hlk321480160"/>
            <w:r w:rsidRPr="00A70CF7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  <w:bookmarkEnd w:id="5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A70CF7" w:rsidRDefault="00351B76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83" w:rsidRPr="00A70CF7" w:rsidRDefault="002D0783" w:rsidP="00183590">
            <w:pPr>
              <w:rPr>
                <w:b/>
                <w:sz w:val="20"/>
                <w:szCs w:val="20"/>
              </w:rPr>
            </w:pPr>
          </w:p>
        </w:tc>
      </w:tr>
      <w:tr w:rsidR="002D0783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83" w:rsidRPr="00A70CF7" w:rsidRDefault="002D0783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A70CF7" w:rsidRDefault="002D0783" w:rsidP="0018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A70CF7" w:rsidRDefault="002D0783" w:rsidP="00183590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3" w:rsidRPr="00A70CF7" w:rsidRDefault="002D0783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83" w:rsidRPr="00A70CF7" w:rsidRDefault="002D0783" w:rsidP="00183590">
            <w:pPr>
              <w:rPr>
                <w:b/>
                <w:sz w:val="20"/>
                <w:szCs w:val="20"/>
              </w:rPr>
            </w:pPr>
          </w:p>
        </w:tc>
      </w:tr>
      <w:tr w:rsidR="002D0783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83" w:rsidRPr="00A70CF7" w:rsidRDefault="002D0783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3" w:rsidRPr="00A70CF7" w:rsidRDefault="002D0783" w:rsidP="0018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A70CF7" w:rsidRDefault="002D0783" w:rsidP="00183590">
            <w:pPr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 xml:space="preserve">Контрольные работы 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A70CF7" w:rsidRDefault="00351B76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83" w:rsidRPr="00A70CF7" w:rsidRDefault="002D0783" w:rsidP="00183590">
            <w:pPr>
              <w:rPr>
                <w:b/>
                <w:sz w:val="20"/>
                <w:szCs w:val="20"/>
              </w:rPr>
            </w:pPr>
          </w:p>
        </w:tc>
      </w:tr>
      <w:tr w:rsidR="002D0783" w:rsidRPr="00A70CF7" w:rsidTr="00482E60"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3" w:rsidRPr="00A70CF7" w:rsidRDefault="002D0783" w:rsidP="00183590">
            <w:pPr>
              <w:rPr>
                <w:b/>
                <w:bCs/>
                <w:sz w:val="20"/>
                <w:szCs w:val="20"/>
              </w:rPr>
            </w:pPr>
            <w:bookmarkStart w:id="6" w:name="_Hlk311535485"/>
            <w:bookmarkStart w:id="7" w:name="_Hlk321731400"/>
            <w:r w:rsidRPr="00A70CF7">
              <w:rPr>
                <w:b/>
                <w:bCs/>
                <w:sz w:val="20"/>
                <w:szCs w:val="20"/>
              </w:rPr>
              <w:t xml:space="preserve">Тема </w:t>
            </w:r>
            <w:bookmarkEnd w:id="6"/>
            <w:r w:rsidRPr="00A70CF7">
              <w:rPr>
                <w:b/>
                <w:bCs/>
                <w:sz w:val="20"/>
                <w:szCs w:val="20"/>
              </w:rPr>
              <w:t>2.</w:t>
            </w:r>
            <w:r w:rsidR="00B43B15" w:rsidRPr="00A70CF7">
              <w:rPr>
                <w:b/>
                <w:bCs/>
                <w:sz w:val="20"/>
                <w:szCs w:val="20"/>
              </w:rPr>
              <w:t>2</w:t>
            </w:r>
            <w:r w:rsidRPr="00A70CF7">
              <w:rPr>
                <w:b/>
                <w:bCs/>
                <w:sz w:val="20"/>
                <w:szCs w:val="20"/>
              </w:rPr>
              <w:t xml:space="preserve">. </w:t>
            </w:r>
            <w:bookmarkEnd w:id="7"/>
            <w:r w:rsidRPr="00A70CF7">
              <w:rPr>
                <w:b/>
                <w:bCs/>
                <w:sz w:val="20"/>
                <w:szCs w:val="20"/>
              </w:rPr>
              <w:t>Система работы по развитию речи в детском саду.</w:t>
            </w:r>
          </w:p>
          <w:p w:rsidR="002D0783" w:rsidRPr="00A70CF7" w:rsidRDefault="002D0783" w:rsidP="00183590">
            <w:pPr>
              <w:rPr>
                <w:b/>
                <w:bCs/>
                <w:sz w:val="20"/>
                <w:szCs w:val="20"/>
              </w:rPr>
            </w:pPr>
          </w:p>
          <w:p w:rsidR="002D0783" w:rsidRPr="00A70CF7" w:rsidRDefault="002D0783" w:rsidP="00183590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2D0783" w:rsidRPr="00A70CF7" w:rsidRDefault="002D0783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A70CF7" w:rsidRDefault="002D0783" w:rsidP="00183590">
            <w:pPr>
              <w:rPr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83" w:rsidRPr="00A70CF7" w:rsidRDefault="0015160A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</w:p>
          <w:p w:rsidR="002D0783" w:rsidRPr="00A70CF7" w:rsidRDefault="002D0783" w:rsidP="00183590">
            <w:pPr>
              <w:jc w:val="center"/>
              <w:rPr>
                <w:b/>
                <w:sz w:val="20"/>
                <w:szCs w:val="20"/>
              </w:rPr>
            </w:pPr>
          </w:p>
          <w:p w:rsidR="002D0783" w:rsidRPr="00A70CF7" w:rsidRDefault="002D0783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83" w:rsidRPr="00A70CF7" w:rsidRDefault="002D0783" w:rsidP="00183590">
            <w:pPr>
              <w:rPr>
                <w:b/>
                <w:sz w:val="20"/>
                <w:szCs w:val="20"/>
              </w:rPr>
            </w:pPr>
          </w:p>
        </w:tc>
      </w:tr>
      <w:tr w:rsidR="002D0783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83" w:rsidRPr="00A70CF7" w:rsidRDefault="002D0783" w:rsidP="00183590">
            <w:pPr>
              <w:rPr>
                <w:b/>
                <w:bCs/>
                <w:sz w:val="20"/>
                <w:szCs w:val="20"/>
              </w:rPr>
            </w:pPr>
            <w:bookmarkStart w:id="8" w:name="_Hlk321482215" w:colFirst="1" w:colLast="5"/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A70CF7" w:rsidRDefault="002D0783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83" w:rsidRPr="00A70CF7" w:rsidRDefault="002D0783" w:rsidP="00A43CEA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Цель и задачи развития речи детей</w:t>
            </w:r>
            <w:r w:rsidR="00A43CEA">
              <w:rPr>
                <w:sz w:val="20"/>
                <w:szCs w:val="20"/>
              </w:rPr>
              <w:t xml:space="preserve"> дошкольного возраста</w:t>
            </w:r>
            <w:r w:rsidRPr="00A70CF7">
              <w:rPr>
                <w:sz w:val="20"/>
                <w:szCs w:val="20"/>
              </w:rPr>
              <w:t>.</w:t>
            </w:r>
            <w:r w:rsidR="00351B76" w:rsidRPr="00A70C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83" w:rsidRPr="00A70CF7" w:rsidRDefault="002D0783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783" w:rsidRPr="00A70CF7" w:rsidRDefault="002D0783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bookmarkEnd w:id="8"/>
      <w:tr w:rsidR="00482E60" w:rsidRPr="00A70CF7" w:rsidTr="0050594D">
        <w:trPr>
          <w:trHeight w:val="25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A70CF7" w:rsidRDefault="00482E6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2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A70CF7" w:rsidRDefault="00482E60" w:rsidP="00351B76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Средства развития речи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482E60" w:rsidRPr="00A70CF7" w:rsidTr="0050594D">
        <w:trPr>
          <w:trHeight w:val="20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60" w:rsidRPr="00A70CF7" w:rsidRDefault="00482E6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60" w:rsidRPr="00A70CF7" w:rsidRDefault="00482E60" w:rsidP="0050594D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3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60" w:rsidRPr="00A70CF7" w:rsidRDefault="00482E60" w:rsidP="00351B76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Занятия (ООД) как основная форма обучения детей родному языку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E60" w:rsidRPr="00A70CF7" w:rsidRDefault="00A70CF7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3</w:t>
            </w:r>
          </w:p>
        </w:tc>
      </w:tr>
      <w:tr w:rsidR="00482E6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60" w:rsidRPr="00A70CF7" w:rsidRDefault="00482E60" w:rsidP="0050594D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4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A70CF7" w:rsidRDefault="00482E60" w:rsidP="00351B76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Методы и приемы развития речи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3</w:t>
            </w:r>
          </w:p>
        </w:tc>
      </w:tr>
      <w:tr w:rsidR="00482E6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60" w:rsidRPr="00A70CF7" w:rsidRDefault="00482E6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5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A70CF7" w:rsidRDefault="00482E60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Требования к предметно-развивающей среде по развитию речи дошкольников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E60" w:rsidRPr="00A70CF7" w:rsidRDefault="00A70CF7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3</w:t>
            </w:r>
          </w:p>
        </w:tc>
      </w:tr>
      <w:tr w:rsidR="00482E6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E60" w:rsidRPr="00A70CF7" w:rsidRDefault="00482E60" w:rsidP="0018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E60" w:rsidRPr="00A70CF7" w:rsidRDefault="00482E60" w:rsidP="00351B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2E6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A70CF7" w:rsidRDefault="00482E60" w:rsidP="00183590">
            <w:pPr>
              <w:rPr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2E6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60" w:rsidRPr="00A70CF7" w:rsidRDefault="00482E60" w:rsidP="0018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60" w:rsidRPr="00A70CF7" w:rsidRDefault="00482E60" w:rsidP="00183590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rPr>
                <w:b/>
                <w:sz w:val="20"/>
                <w:szCs w:val="20"/>
              </w:rPr>
            </w:pPr>
          </w:p>
        </w:tc>
      </w:tr>
      <w:tr w:rsidR="00A43CEA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EA" w:rsidRPr="00A70CF7" w:rsidRDefault="00A43CEA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A" w:rsidRPr="00A70CF7" w:rsidRDefault="00A43CEA" w:rsidP="00183590">
            <w:pPr>
              <w:rPr>
                <w:b/>
                <w:bCs/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EA" w:rsidRPr="00A70CF7" w:rsidRDefault="00A43CEA" w:rsidP="00351B7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EA" w:rsidRPr="00A70CF7" w:rsidRDefault="00A43CEA" w:rsidP="00183590">
            <w:pPr>
              <w:rPr>
                <w:b/>
                <w:sz w:val="20"/>
                <w:szCs w:val="20"/>
              </w:rPr>
            </w:pPr>
          </w:p>
        </w:tc>
      </w:tr>
      <w:tr w:rsidR="00A43CEA" w:rsidRPr="00A70CF7" w:rsidTr="00A43CEA">
        <w:trPr>
          <w:trHeight w:val="392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EA" w:rsidRPr="00A70CF7" w:rsidRDefault="00A43CEA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A" w:rsidRPr="00A70CF7" w:rsidRDefault="00A43CEA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A" w:rsidRPr="00A70CF7" w:rsidRDefault="00A43CEA" w:rsidP="00482E60">
            <w:pPr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Анализ примерных программ дошкольного образования по вопросу развитие речи дошкольников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CEA" w:rsidRPr="00A70CF7" w:rsidRDefault="00A43CEA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EA" w:rsidRPr="00A70CF7" w:rsidRDefault="00A43CEA" w:rsidP="00183590">
            <w:pPr>
              <w:rPr>
                <w:b/>
                <w:sz w:val="20"/>
                <w:szCs w:val="20"/>
              </w:rPr>
            </w:pPr>
          </w:p>
        </w:tc>
      </w:tr>
      <w:tr w:rsidR="00A43CEA" w:rsidRPr="00A70CF7" w:rsidTr="00482E60">
        <w:trPr>
          <w:trHeight w:val="508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EA" w:rsidRPr="00A70CF7" w:rsidRDefault="00A43CEA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EA" w:rsidRPr="00A70CF7" w:rsidRDefault="00A43CEA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EA" w:rsidRPr="00A70CF7" w:rsidRDefault="00A43CEA" w:rsidP="00482E60">
            <w:pPr>
              <w:rPr>
                <w:sz w:val="20"/>
                <w:szCs w:val="20"/>
              </w:rPr>
            </w:pPr>
            <w:r w:rsidRPr="00A70CF7">
              <w:rPr>
                <w:color w:val="000000"/>
                <w:sz w:val="20"/>
                <w:szCs w:val="20"/>
              </w:rPr>
              <w:t>Разработка рекомендаций по организации речевой развивающей среды в разных возрастных группах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CEA" w:rsidRPr="00A70CF7" w:rsidRDefault="00A43CEA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EA" w:rsidRPr="00A70CF7" w:rsidRDefault="00A43CEA" w:rsidP="00183590">
            <w:pPr>
              <w:rPr>
                <w:b/>
                <w:sz w:val="20"/>
                <w:szCs w:val="20"/>
              </w:rPr>
            </w:pPr>
          </w:p>
        </w:tc>
      </w:tr>
      <w:tr w:rsidR="00482E60" w:rsidRPr="00A70CF7" w:rsidTr="00482E60">
        <w:trPr>
          <w:trHeight w:val="137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A70CF7" w:rsidRDefault="00482E60" w:rsidP="0018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A70CF7" w:rsidRDefault="00482E60" w:rsidP="00183590">
            <w:pPr>
              <w:rPr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rPr>
                <w:b/>
                <w:sz w:val="20"/>
                <w:szCs w:val="20"/>
              </w:rPr>
            </w:pPr>
          </w:p>
        </w:tc>
      </w:tr>
      <w:tr w:rsidR="00482E60" w:rsidRPr="00A70CF7" w:rsidTr="00482E60"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60" w:rsidRPr="00A70CF7" w:rsidRDefault="00482E60" w:rsidP="00183590">
            <w:pPr>
              <w:rPr>
                <w:b/>
                <w:bCs/>
                <w:sz w:val="20"/>
                <w:szCs w:val="20"/>
              </w:rPr>
            </w:pPr>
            <w:bookmarkStart w:id="9" w:name="_Hlk311620789"/>
            <w:bookmarkStart w:id="10" w:name="_Hlk321731492"/>
            <w:bookmarkStart w:id="11" w:name="_Hlk321482258"/>
            <w:r w:rsidRPr="00A70CF7">
              <w:rPr>
                <w:b/>
                <w:bCs/>
                <w:sz w:val="20"/>
                <w:szCs w:val="20"/>
              </w:rPr>
              <w:t xml:space="preserve">Тема </w:t>
            </w:r>
            <w:bookmarkEnd w:id="9"/>
            <w:r w:rsidRPr="00A70CF7">
              <w:rPr>
                <w:b/>
                <w:bCs/>
                <w:sz w:val="20"/>
                <w:szCs w:val="20"/>
              </w:rPr>
              <w:t xml:space="preserve">2.3. </w:t>
            </w:r>
            <w:bookmarkEnd w:id="10"/>
            <w:r w:rsidRPr="00A70CF7">
              <w:rPr>
                <w:b/>
                <w:bCs/>
                <w:sz w:val="20"/>
                <w:szCs w:val="20"/>
              </w:rPr>
              <w:t xml:space="preserve">Методика развития словаря. </w:t>
            </w:r>
          </w:p>
          <w:p w:rsidR="00482E60" w:rsidRPr="00A70CF7" w:rsidRDefault="00482E60" w:rsidP="00183590">
            <w:pPr>
              <w:rPr>
                <w:b/>
                <w:bCs/>
                <w:sz w:val="20"/>
                <w:szCs w:val="20"/>
              </w:rPr>
            </w:pPr>
          </w:p>
          <w:p w:rsidR="00482E60" w:rsidRPr="00A70CF7" w:rsidRDefault="00482E6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A70CF7" w:rsidRDefault="00482E60" w:rsidP="00183590">
            <w:pPr>
              <w:rPr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E60" w:rsidRPr="00A70CF7" w:rsidRDefault="0015160A" w:rsidP="00CF73B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rPr>
                <w:b/>
                <w:sz w:val="20"/>
                <w:szCs w:val="20"/>
              </w:rPr>
            </w:pPr>
          </w:p>
        </w:tc>
      </w:tr>
      <w:tr w:rsidR="00482E6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A70CF7" w:rsidRDefault="00482E6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A70CF7" w:rsidRDefault="00482E60" w:rsidP="00351B76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Понятие словарной работы и ее значение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482E6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A70CF7" w:rsidRDefault="00482E6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2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A70CF7" w:rsidRDefault="00482E60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Особенности развития словаря детей дошкольного возраста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482E6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A70CF7" w:rsidRDefault="00482E6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3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A70CF7" w:rsidRDefault="00482E60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Задачи и содержание словарной работы в детском саду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482E60" w:rsidRPr="00A70CF7" w:rsidTr="00482E60">
        <w:trPr>
          <w:trHeight w:val="179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A70CF7" w:rsidRDefault="00482E6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4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A70CF7" w:rsidRDefault="00482E60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Методика словарной работы в возрастных группах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3</w:t>
            </w:r>
          </w:p>
        </w:tc>
      </w:tr>
      <w:tr w:rsidR="00482E60" w:rsidRPr="00A70CF7" w:rsidTr="00482E60">
        <w:trPr>
          <w:trHeight w:val="56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A70CF7" w:rsidRDefault="00482E6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5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A70CF7" w:rsidRDefault="00482E60" w:rsidP="00351B76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Дидактические игры и дидактические упражнения по обогащению и активизации словаря детей младшей, средней, старшей и подготовительной групп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3</w:t>
            </w:r>
          </w:p>
        </w:tc>
      </w:tr>
      <w:tr w:rsidR="0050594D" w:rsidRPr="00A70CF7" w:rsidTr="0050594D">
        <w:trPr>
          <w:trHeight w:val="252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A70CF7" w:rsidRDefault="0050594D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A70CF7" w:rsidRDefault="0050594D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6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A70CF7" w:rsidRDefault="0050594D" w:rsidP="00482E60">
            <w:pPr>
              <w:shd w:val="clear" w:color="auto" w:fill="FFFFFF"/>
              <w:rPr>
                <w:sz w:val="20"/>
                <w:szCs w:val="20"/>
              </w:rPr>
            </w:pPr>
            <w:r w:rsidRPr="00A70CF7">
              <w:rPr>
                <w:color w:val="000000"/>
                <w:sz w:val="20"/>
                <w:szCs w:val="20"/>
              </w:rPr>
              <w:t>Формирование словаря на занятиях по рассматриванию картины, игрушки, ознакомлению со свойствами и качествами материалов.</w:t>
            </w:r>
          </w:p>
        </w:tc>
        <w:tc>
          <w:tcPr>
            <w:tcW w:w="3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4D" w:rsidRPr="00A70CF7" w:rsidRDefault="0050594D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94D" w:rsidRPr="00A70CF7" w:rsidRDefault="00A70CF7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3</w:t>
            </w:r>
          </w:p>
        </w:tc>
      </w:tr>
      <w:tr w:rsidR="0050594D" w:rsidRPr="00A70CF7" w:rsidTr="0050594D">
        <w:trPr>
          <w:trHeight w:val="17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A70CF7" w:rsidRDefault="0050594D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A70CF7" w:rsidRDefault="0050594D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7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A70CF7" w:rsidRDefault="0050594D" w:rsidP="00351B76">
            <w:pPr>
              <w:jc w:val="both"/>
              <w:rPr>
                <w:sz w:val="20"/>
                <w:szCs w:val="20"/>
              </w:rPr>
            </w:pPr>
            <w:r w:rsidRPr="00A70CF7">
              <w:rPr>
                <w:color w:val="000000"/>
                <w:sz w:val="20"/>
                <w:szCs w:val="20"/>
              </w:rPr>
              <w:t xml:space="preserve">Словарная работа вне занятий. </w:t>
            </w: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4D" w:rsidRPr="00A70CF7" w:rsidRDefault="0050594D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94D" w:rsidRPr="00A70CF7" w:rsidRDefault="00A70CF7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3</w:t>
            </w:r>
          </w:p>
        </w:tc>
      </w:tr>
      <w:tr w:rsidR="0050594D" w:rsidRPr="00A70CF7" w:rsidTr="0050594D">
        <w:trPr>
          <w:trHeight w:val="268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A70CF7" w:rsidRDefault="0050594D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A70CF7" w:rsidRDefault="0050594D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8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A70CF7" w:rsidRDefault="0050594D" w:rsidP="00351B76">
            <w:pPr>
              <w:jc w:val="both"/>
              <w:rPr>
                <w:color w:val="000000"/>
                <w:sz w:val="20"/>
                <w:szCs w:val="20"/>
              </w:rPr>
            </w:pPr>
            <w:r w:rsidRPr="00A70CF7">
              <w:rPr>
                <w:color w:val="000000"/>
                <w:sz w:val="20"/>
                <w:szCs w:val="20"/>
              </w:rPr>
              <w:t xml:space="preserve">Диагностика </w:t>
            </w:r>
            <w:proofErr w:type="spellStart"/>
            <w:r w:rsidRPr="00A70CF7">
              <w:rPr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A70CF7">
              <w:rPr>
                <w:color w:val="000000"/>
                <w:sz w:val="20"/>
                <w:szCs w:val="20"/>
              </w:rPr>
              <w:t xml:space="preserve"> словаря детей.</w:t>
            </w: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A70CF7" w:rsidRDefault="0050594D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4D" w:rsidRPr="00A70CF7" w:rsidRDefault="00A70CF7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3</w:t>
            </w:r>
          </w:p>
        </w:tc>
      </w:tr>
      <w:bookmarkEnd w:id="11"/>
      <w:tr w:rsidR="00482E6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A70CF7" w:rsidRDefault="00482E60" w:rsidP="00183590">
            <w:pPr>
              <w:rPr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53654E" w:rsidRDefault="0053654E" w:rsidP="00183590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2E6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60" w:rsidRPr="00A70CF7" w:rsidRDefault="002F22A0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60" w:rsidRPr="00A70CF7" w:rsidRDefault="002F22A0" w:rsidP="002F22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ное занятие по формированию словаря. Анализ занятия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rPr>
                <w:b/>
                <w:sz w:val="20"/>
                <w:szCs w:val="20"/>
              </w:rPr>
            </w:pPr>
          </w:p>
        </w:tc>
      </w:tr>
      <w:tr w:rsidR="00482E60" w:rsidRPr="00A70CF7" w:rsidTr="00113492">
        <w:trPr>
          <w:trHeight w:val="206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A70CF7" w:rsidRDefault="00482E60" w:rsidP="00183590">
            <w:pPr>
              <w:rPr>
                <w:b/>
                <w:bCs/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A70CF7" w:rsidRDefault="00482E60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rPr>
                <w:b/>
                <w:sz w:val="20"/>
                <w:szCs w:val="20"/>
              </w:rPr>
            </w:pPr>
          </w:p>
        </w:tc>
      </w:tr>
      <w:tr w:rsidR="00113492" w:rsidRPr="00A70CF7" w:rsidTr="0050594D">
        <w:trPr>
          <w:trHeight w:val="243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92" w:rsidRPr="00A70CF7" w:rsidRDefault="00113492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492" w:rsidRPr="00A70CF7" w:rsidRDefault="00113492" w:rsidP="00183590">
            <w:pPr>
              <w:rPr>
                <w:bCs/>
                <w:sz w:val="20"/>
                <w:szCs w:val="20"/>
              </w:rPr>
            </w:pPr>
            <w:r w:rsidRPr="00A70CF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92" w:rsidRPr="00A70CF7" w:rsidRDefault="00113492" w:rsidP="00482E6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A70CF7">
              <w:rPr>
                <w:color w:val="000000"/>
                <w:sz w:val="20"/>
                <w:szCs w:val="20"/>
              </w:rPr>
              <w:t>Анализ задач и содержания программы по формированию словаря в примерных общеобразовательных программах развития речи детей разных возрастных групп.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492" w:rsidRPr="00A70CF7" w:rsidRDefault="00DA49C0" w:rsidP="0053654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="0053654E"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92" w:rsidRPr="00A70CF7" w:rsidRDefault="00113492" w:rsidP="00183590">
            <w:pPr>
              <w:rPr>
                <w:b/>
                <w:sz w:val="20"/>
                <w:szCs w:val="20"/>
              </w:rPr>
            </w:pPr>
          </w:p>
        </w:tc>
      </w:tr>
      <w:tr w:rsidR="00113492" w:rsidRPr="00A70CF7" w:rsidTr="0050594D">
        <w:trPr>
          <w:trHeight w:val="316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92" w:rsidRPr="00A70CF7" w:rsidRDefault="00113492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3492" w:rsidRPr="00A70CF7" w:rsidRDefault="00113492" w:rsidP="00183590">
            <w:pPr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2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92" w:rsidRPr="00A70CF7" w:rsidRDefault="00113492" w:rsidP="00482E60">
            <w:pPr>
              <w:shd w:val="clear" w:color="auto" w:fill="FFFFFF"/>
              <w:rPr>
                <w:sz w:val="20"/>
                <w:szCs w:val="20"/>
              </w:rPr>
            </w:pPr>
            <w:r w:rsidRPr="00A70CF7">
              <w:rPr>
                <w:color w:val="000000"/>
                <w:sz w:val="20"/>
                <w:szCs w:val="20"/>
              </w:rPr>
              <w:t>Составление содержания словарной работы по отдельным темам программы ознакомления с окружающим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492" w:rsidRPr="00A70CF7" w:rsidRDefault="00113492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92" w:rsidRPr="00A70CF7" w:rsidRDefault="00113492" w:rsidP="00183590">
            <w:pPr>
              <w:rPr>
                <w:b/>
                <w:sz w:val="20"/>
                <w:szCs w:val="20"/>
              </w:rPr>
            </w:pPr>
          </w:p>
        </w:tc>
      </w:tr>
      <w:tr w:rsidR="00113492" w:rsidRPr="00A70CF7" w:rsidTr="0050594D">
        <w:trPr>
          <w:trHeight w:val="187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92" w:rsidRPr="00A70CF7" w:rsidRDefault="00113492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492" w:rsidRPr="00A70CF7" w:rsidRDefault="00113492" w:rsidP="00183590">
            <w:pPr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3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92" w:rsidRPr="00A70CF7" w:rsidRDefault="00113492" w:rsidP="00482E6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70CF7">
              <w:rPr>
                <w:color w:val="000000"/>
                <w:sz w:val="20"/>
                <w:szCs w:val="20"/>
              </w:rPr>
              <w:t>Составление содержания словарной работы по отдельным темам программы ознакомления с окружающим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492" w:rsidRPr="00A70CF7" w:rsidRDefault="00113492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92" w:rsidRPr="00A70CF7" w:rsidRDefault="00113492" w:rsidP="00183590">
            <w:pPr>
              <w:rPr>
                <w:b/>
                <w:sz w:val="20"/>
                <w:szCs w:val="20"/>
              </w:rPr>
            </w:pPr>
          </w:p>
        </w:tc>
      </w:tr>
      <w:tr w:rsidR="00113492" w:rsidRPr="00A70CF7" w:rsidTr="0050594D">
        <w:trPr>
          <w:trHeight w:val="392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92" w:rsidRPr="00A70CF7" w:rsidRDefault="00113492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492" w:rsidRPr="00A70CF7" w:rsidRDefault="00113492" w:rsidP="00183590">
            <w:pPr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4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92" w:rsidRPr="00A70CF7" w:rsidRDefault="00113492" w:rsidP="00482E60">
            <w:pPr>
              <w:rPr>
                <w:color w:val="000000"/>
                <w:sz w:val="20"/>
                <w:szCs w:val="20"/>
              </w:rPr>
            </w:pPr>
            <w:r w:rsidRPr="00A70CF7">
              <w:rPr>
                <w:color w:val="000000"/>
                <w:sz w:val="20"/>
                <w:szCs w:val="20"/>
              </w:rPr>
              <w:t>Разработка технологических карт по формированию словаря у детей разных возрастных групп</w:t>
            </w:r>
            <w:r w:rsidR="00F101AF">
              <w:rPr>
                <w:color w:val="000000"/>
                <w:sz w:val="20"/>
                <w:szCs w:val="20"/>
              </w:rPr>
              <w:t xml:space="preserve"> с использованием интерактивного оборудования</w:t>
            </w:r>
            <w:r w:rsidRPr="00A70CF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492" w:rsidRPr="00A70CF7" w:rsidRDefault="00113492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92" w:rsidRPr="00A70CF7" w:rsidRDefault="00113492" w:rsidP="00183590">
            <w:pPr>
              <w:rPr>
                <w:b/>
                <w:sz w:val="20"/>
                <w:szCs w:val="20"/>
              </w:rPr>
            </w:pPr>
          </w:p>
        </w:tc>
      </w:tr>
      <w:tr w:rsidR="00113492" w:rsidRPr="00A70CF7" w:rsidTr="0050594D">
        <w:trPr>
          <w:trHeight w:val="279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92" w:rsidRPr="00A70CF7" w:rsidRDefault="00113492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492" w:rsidRPr="00A70CF7" w:rsidRDefault="00113492" w:rsidP="00183590">
            <w:pPr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5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92" w:rsidRPr="00A70CF7" w:rsidRDefault="00113492" w:rsidP="00482E6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70CF7">
              <w:rPr>
                <w:color w:val="000000"/>
                <w:sz w:val="20"/>
                <w:szCs w:val="20"/>
              </w:rPr>
              <w:t>Планирование коррекционно-развивающей работы с детьми, имеющими трудности в усвоении словар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92" w:rsidRPr="00A70CF7" w:rsidRDefault="00113492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92" w:rsidRPr="00A70CF7" w:rsidRDefault="00113492" w:rsidP="00183590">
            <w:pPr>
              <w:rPr>
                <w:b/>
                <w:sz w:val="20"/>
                <w:szCs w:val="20"/>
              </w:rPr>
            </w:pPr>
          </w:p>
        </w:tc>
      </w:tr>
      <w:tr w:rsidR="00482E60" w:rsidRPr="00A70CF7" w:rsidTr="00482E6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60" w:rsidRPr="00A70CF7" w:rsidRDefault="00482E60" w:rsidP="0018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A70CF7" w:rsidRDefault="00482E60" w:rsidP="00183590">
            <w:pPr>
              <w:rPr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60" w:rsidRPr="00A70CF7" w:rsidRDefault="00FF3137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60" w:rsidRPr="00A70CF7" w:rsidRDefault="00482E60" w:rsidP="00183590">
            <w:pPr>
              <w:rPr>
                <w:b/>
                <w:sz w:val="20"/>
                <w:szCs w:val="20"/>
              </w:rPr>
            </w:pPr>
          </w:p>
        </w:tc>
      </w:tr>
      <w:tr w:rsidR="00A70CF7" w:rsidRPr="00A70CF7" w:rsidTr="0050594D">
        <w:trPr>
          <w:trHeight w:val="158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F7" w:rsidRPr="00A70CF7" w:rsidRDefault="00A70CF7" w:rsidP="00183590">
            <w:pPr>
              <w:rPr>
                <w:b/>
                <w:bCs/>
                <w:sz w:val="20"/>
                <w:szCs w:val="20"/>
              </w:rPr>
            </w:pPr>
            <w:bookmarkStart w:id="12" w:name="_Hlk311622815"/>
            <w:bookmarkStart w:id="13" w:name="_Hlk321731511"/>
            <w:r w:rsidRPr="00A70CF7">
              <w:rPr>
                <w:b/>
                <w:bCs/>
                <w:sz w:val="20"/>
                <w:szCs w:val="20"/>
              </w:rPr>
              <w:t>Тема</w:t>
            </w:r>
            <w:bookmarkEnd w:id="12"/>
            <w:r w:rsidRPr="00A70CF7">
              <w:rPr>
                <w:b/>
                <w:bCs/>
                <w:sz w:val="20"/>
                <w:szCs w:val="20"/>
              </w:rPr>
              <w:t xml:space="preserve"> 2.</w:t>
            </w:r>
            <w:bookmarkEnd w:id="13"/>
            <w:r w:rsidRPr="00A70CF7">
              <w:rPr>
                <w:b/>
                <w:bCs/>
                <w:sz w:val="20"/>
                <w:szCs w:val="20"/>
              </w:rPr>
              <w:t>4.</w:t>
            </w:r>
            <w:r w:rsidR="00DA49C0">
              <w:rPr>
                <w:b/>
                <w:bCs/>
                <w:sz w:val="20"/>
                <w:szCs w:val="20"/>
              </w:rPr>
              <w:t xml:space="preserve"> </w:t>
            </w:r>
            <w:r w:rsidRPr="00A70CF7">
              <w:rPr>
                <w:b/>
                <w:bCs/>
                <w:sz w:val="20"/>
                <w:szCs w:val="20"/>
              </w:rPr>
              <w:t xml:space="preserve">Методика формирования грамматического строя речи. </w:t>
            </w:r>
          </w:p>
          <w:p w:rsidR="00A70CF7" w:rsidRPr="00A70CF7" w:rsidRDefault="00A70CF7" w:rsidP="0018359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F7" w:rsidRPr="00A70CF7" w:rsidRDefault="00A70CF7" w:rsidP="00183590">
            <w:pPr>
              <w:rPr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F7" w:rsidRPr="00A70CF7" w:rsidRDefault="006A10A2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="0015160A">
              <w:rPr>
                <w:b/>
                <w:sz w:val="20"/>
                <w:szCs w:val="20"/>
                <w:u w:val="single"/>
              </w:rPr>
              <w:t>0</w:t>
            </w:r>
          </w:p>
          <w:p w:rsidR="00A70CF7" w:rsidRPr="00A70CF7" w:rsidRDefault="00A70CF7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70CF7" w:rsidRPr="00A70CF7" w:rsidRDefault="00A70CF7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F7" w:rsidRPr="00A70CF7" w:rsidRDefault="00A70CF7" w:rsidP="00183590">
            <w:pPr>
              <w:rPr>
                <w:b/>
                <w:sz w:val="20"/>
                <w:szCs w:val="20"/>
              </w:rPr>
            </w:pPr>
          </w:p>
        </w:tc>
      </w:tr>
      <w:tr w:rsidR="00A70CF7" w:rsidRPr="00A70CF7" w:rsidTr="0050594D">
        <w:trPr>
          <w:trHeight w:val="43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F7" w:rsidRPr="00A70CF7" w:rsidRDefault="00A70CF7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F7" w:rsidRPr="00A70CF7" w:rsidRDefault="00A70CF7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1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F7" w:rsidRPr="00A70CF7" w:rsidRDefault="00A70CF7" w:rsidP="0050594D">
            <w:pPr>
              <w:shd w:val="clear" w:color="auto" w:fill="FFFFFF"/>
              <w:rPr>
                <w:sz w:val="20"/>
                <w:szCs w:val="20"/>
              </w:rPr>
            </w:pPr>
            <w:r w:rsidRPr="00A70CF7">
              <w:rPr>
                <w:color w:val="000000"/>
                <w:sz w:val="20"/>
                <w:szCs w:val="20"/>
              </w:rPr>
              <w:t>Грамматический строй родного языка; значение его усвоения для развития речи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CF7" w:rsidRPr="00A70CF7" w:rsidRDefault="00A70CF7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CF7" w:rsidRPr="00A70CF7" w:rsidRDefault="00A70CF7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A70CF7" w:rsidRPr="00A70CF7" w:rsidTr="0050594D">
        <w:trPr>
          <w:trHeight w:val="238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F7" w:rsidRPr="00A70CF7" w:rsidRDefault="00A70CF7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F7" w:rsidRPr="00A70CF7" w:rsidRDefault="00A70CF7" w:rsidP="0050594D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2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F7" w:rsidRPr="00A70CF7" w:rsidRDefault="00A70CF7" w:rsidP="00183590">
            <w:pPr>
              <w:jc w:val="both"/>
              <w:rPr>
                <w:color w:val="000000"/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Особенности усвоения детьми грамматического строя русского языка. </w:t>
            </w:r>
            <w:r w:rsidRPr="00A70CF7">
              <w:rPr>
                <w:color w:val="000000"/>
                <w:sz w:val="20"/>
                <w:szCs w:val="20"/>
              </w:rPr>
              <w:t>Типичные трудности освоения детьми морфологической и синтаксической сторон речи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CF7" w:rsidRPr="00A70CF7" w:rsidRDefault="00A70CF7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CF7" w:rsidRPr="00A70CF7" w:rsidRDefault="00A70CF7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A70CF7" w:rsidRPr="00A70CF7" w:rsidTr="0050594D">
        <w:trPr>
          <w:trHeight w:val="373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F7" w:rsidRPr="00A70CF7" w:rsidRDefault="00A70CF7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F7" w:rsidRPr="00A70CF7" w:rsidRDefault="00A70CF7" w:rsidP="0050594D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3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F7" w:rsidRPr="00A70CF7" w:rsidRDefault="00A70CF7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Задачи и содержание работы по формированию грамматической стороны речи у детей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CF7" w:rsidRPr="00A70CF7" w:rsidRDefault="00A70CF7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CF7" w:rsidRPr="00A70CF7" w:rsidRDefault="00A70CF7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A70CF7" w:rsidRPr="00A70CF7" w:rsidTr="0050594D">
        <w:trPr>
          <w:trHeight w:val="153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F7" w:rsidRPr="00A70CF7" w:rsidRDefault="00A70CF7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F7" w:rsidRPr="00A70CF7" w:rsidRDefault="00A70CF7" w:rsidP="0050594D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4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F7" w:rsidRPr="00A70CF7" w:rsidRDefault="00A70CF7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Пути формирования грамматической стороны речи у детей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CF7" w:rsidRPr="00A70CF7" w:rsidRDefault="00A70CF7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CF7" w:rsidRPr="00A70CF7" w:rsidRDefault="00A70CF7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A70CF7" w:rsidRPr="00A70CF7" w:rsidTr="0050594D">
        <w:trPr>
          <w:trHeight w:val="9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F7" w:rsidRPr="00A70CF7" w:rsidRDefault="00A70CF7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F7" w:rsidRPr="00A70CF7" w:rsidRDefault="00A70CF7" w:rsidP="0050594D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5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F7" w:rsidRPr="00A70CF7" w:rsidRDefault="00A70CF7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Методика формирования синтаксической стороны речи у детей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CF7" w:rsidRPr="00A70CF7" w:rsidRDefault="00A70CF7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CF7" w:rsidRPr="00A70CF7" w:rsidRDefault="00A70CF7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3</w:t>
            </w:r>
          </w:p>
        </w:tc>
      </w:tr>
      <w:tr w:rsidR="00A70CF7" w:rsidRPr="00A70CF7" w:rsidTr="0050594D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F7" w:rsidRPr="00A70CF7" w:rsidRDefault="00A70CF7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F7" w:rsidRPr="00A70CF7" w:rsidRDefault="00A70CF7" w:rsidP="0050594D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6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F7" w:rsidRPr="00A70CF7" w:rsidRDefault="00A70CF7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Методика формирования морфологической стороны речи у детей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CF7" w:rsidRPr="00A70CF7" w:rsidRDefault="00A70CF7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CF7" w:rsidRPr="00A70CF7" w:rsidRDefault="00A70CF7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3</w:t>
            </w:r>
          </w:p>
        </w:tc>
      </w:tr>
      <w:tr w:rsidR="00A70CF7" w:rsidRPr="00A70CF7" w:rsidTr="0050594D">
        <w:trPr>
          <w:trHeight w:val="209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F7" w:rsidRPr="00A70CF7" w:rsidRDefault="00A70CF7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F7" w:rsidRPr="00A70CF7" w:rsidRDefault="00A70CF7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7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F7" w:rsidRPr="00A70CF7" w:rsidRDefault="00A70CF7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Методика формирования способов словообразован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CF7" w:rsidRPr="00A70CF7" w:rsidRDefault="00A70CF7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CF7" w:rsidRPr="00A70CF7" w:rsidRDefault="00A70CF7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3</w:t>
            </w:r>
          </w:p>
        </w:tc>
      </w:tr>
      <w:tr w:rsidR="00A70CF7" w:rsidRPr="00A70CF7" w:rsidTr="002F22A0">
        <w:trPr>
          <w:trHeight w:val="234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F7" w:rsidRPr="00A70CF7" w:rsidRDefault="00A70CF7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F7" w:rsidRPr="00A70CF7" w:rsidRDefault="00A70CF7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8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F7" w:rsidRPr="00A70CF7" w:rsidRDefault="00A70CF7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color w:val="000000"/>
                <w:sz w:val="20"/>
                <w:szCs w:val="20"/>
              </w:rPr>
              <w:t>Методика исправления грамматических ошибок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CF7" w:rsidRPr="00A70CF7" w:rsidRDefault="00A70CF7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CF7" w:rsidRPr="00A70CF7" w:rsidRDefault="00A70CF7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3</w:t>
            </w:r>
          </w:p>
        </w:tc>
      </w:tr>
      <w:tr w:rsidR="00A70CF7" w:rsidRPr="00A70CF7" w:rsidTr="0050594D">
        <w:trPr>
          <w:trHeight w:val="209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F7" w:rsidRPr="00A70CF7" w:rsidRDefault="00A70CF7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F7" w:rsidRPr="00A70CF7" w:rsidRDefault="00A70CF7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9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F7" w:rsidRPr="00A70CF7" w:rsidRDefault="00A70CF7" w:rsidP="00A70CF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6652A">
              <w:rPr>
                <w:bCs/>
                <w:color w:val="000000"/>
                <w:sz w:val="20"/>
                <w:szCs w:val="20"/>
              </w:rPr>
              <w:t>Диагностика и оценка состояния грамматических навыков у детей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F7" w:rsidRPr="00A70CF7" w:rsidRDefault="00A70CF7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CF7" w:rsidRPr="00A70CF7" w:rsidRDefault="00A70CF7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3</w:t>
            </w:r>
          </w:p>
        </w:tc>
      </w:tr>
      <w:tr w:rsidR="0050594D" w:rsidRPr="00A70CF7" w:rsidTr="00783443">
        <w:trPr>
          <w:trHeight w:val="118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A70CF7" w:rsidRDefault="0050594D" w:rsidP="00183590">
            <w:pPr>
              <w:rPr>
                <w:b/>
                <w:bCs/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3654E" w:rsidRDefault="0053654E" w:rsidP="00183590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53654E">
              <w:rPr>
                <w:b/>
                <w:color w:val="FF0000"/>
                <w:sz w:val="20"/>
                <w:szCs w:val="20"/>
                <w:u w:val="single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0594D" w:rsidRPr="00A70CF7" w:rsidRDefault="0050594D" w:rsidP="001835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94D" w:rsidRPr="00A70CF7" w:rsidTr="00482E60">
        <w:trPr>
          <w:trHeight w:val="17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2F22A0" w:rsidRDefault="002F22A0" w:rsidP="00183590">
            <w:pPr>
              <w:rPr>
                <w:bCs/>
                <w:sz w:val="20"/>
                <w:szCs w:val="20"/>
              </w:rPr>
            </w:pPr>
            <w:r w:rsidRPr="002F22A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A70CF7" w:rsidRDefault="002F22A0" w:rsidP="0018359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ное занятие по формированию </w:t>
            </w:r>
            <w:r w:rsidRPr="002F22A0">
              <w:rPr>
                <w:bCs/>
                <w:sz w:val="20"/>
                <w:szCs w:val="20"/>
              </w:rPr>
              <w:t>грамматического строя речи</w:t>
            </w:r>
            <w:r w:rsidRPr="002F22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Анализ занятия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b/>
                <w:sz w:val="20"/>
                <w:szCs w:val="20"/>
              </w:rPr>
            </w:pPr>
          </w:p>
        </w:tc>
      </w:tr>
      <w:tr w:rsidR="0050594D" w:rsidRPr="00A70CF7" w:rsidTr="00482E60">
        <w:trPr>
          <w:trHeight w:val="17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A70CF7" w:rsidRDefault="0050594D" w:rsidP="00183590">
            <w:pPr>
              <w:rPr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A70CF7" w:rsidRDefault="0053654E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</w:p>
          <w:p w:rsidR="0050594D" w:rsidRPr="00A70CF7" w:rsidRDefault="0050594D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b/>
                <w:sz w:val="20"/>
                <w:szCs w:val="20"/>
              </w:rPr>
            </w:pPr>
          </w:p>
        </w:tc>
      </w:tr>
      <w:tr w:rsidR="0050594D" w:rsidRPr="00A70CF7" w:rsidTr="00482E60">
        <w:trPr>
          <w:trHeight w:val="118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A70CF7" w:rsidRDefault="0050594D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A70CF7" w:rsidRDefault="0050594D" w:rsidP="00F101AF">
            <w:pPr>
              <w:jc w:val="both"/>
              <w:rPr>
                <w:sz w:val="20"/>
                <w:szCs w:val="20"/>
              </w:rPr>
            </w:pPr>
            <w:r w:rsidRPr="00A70CF7">
              <w:rPr>
                <w:rStyle w:val="c0"/>
                <w:sz w:val="20"/>
                <w:szCs w:val="20"/>
              </w:rPr>
              <w:t xml:space="preserve">Планирование и проведение </w:t>
            </w:r>
            <w:r w:rsidR="006A10A2">
              <w:rPr>
                <w:rStyle w:val="c0"/>
                <w:sz w:val="20"/>
                <w:szCs w:val="20"/>
              </w:rPr>
              <w:t>дидактических игр и</w:t>
            </w:r>
            <w:r w:rsidRPr="00A70CF7">
              <w:rPr>
                <w:rStyle w:val="c0"/>
                <w:sz w:val="20"/>
                <w:szCs w:val="20"/>
              </w:rPr>
              <w:t xml:space="preserve"> упражнений по формированию грамматического строя речи дошкольников</w:t>
            </w:r>
            <w:r w:rsidR="00F101AF">
              <w:rPr>
                <w:rStyle w:val="c0"/>
                <w:sz w:val="20"/>
                <w:szCs w:val="20"/>
              </w:rPr>
              <w:t xml:space="preserve">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="00F101AF" w:rsidRPr="00A70CF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b/>
                <w:sz w:val="20"/>
                <w:szCs w:val="20"/>
              </w:rPr>
            </w:pPr>
          </w:p>
        </w:tc>
      </w:tr>
      <w:tr w:rsidR="0050594D" w:rsidRPr="00A70CF7" w:rsidTr="00482E60">
        <w:trPr>
          <w:trHeight w:val="118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A70CF7" w:rsidRDefault="0050594D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2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6A10A2" w:rsidRDefault="006A10A2" w:rsidP="006A10A2">
            <w:pPr>
              <w:shd w:val="clear" w:color="auto" w:fill="FFFFFF"/>
              <w:rPr>
                <w:sz w:val="20"/>
                <w:szCs w:val="20"/>
              </w:rPr>
            </w:pPr>
            <w:r w:rsidRPr="00B6652A">
              <w:rPr>
                <w:color w:val="000000"/>
                <w:sz w:val="20"/>
                <w:szCs w:val="20"/>
              </w:rPr>
              <w:t>Подбор диагностических заданий для изучения состояния грамматических навыков у детей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b/>
                <w:sz w:val="20"/>
                <w:szCs w:val="20"/>
              </w:rPr>
            </w:pPr>
          </w:p>
        </w:tc>
      </w:tr>
      <w:tr w:rsidR="0050594D" w:rsidRPr="00A70CF7" w:rsidTr="00482E60">
        <w:trPr>
          <w:trHeight w:val="118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A70CF7" w:rsidRDefault="0050594D" w:rsidP="0018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A70CF7" w:rsidRDefault="0050594D" w:rsidP="00183590">
            <w:pPr>
              <w:jc w:val="both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B04F5F" w:rsidRDefault="00B04F5F" w:rsidP="00183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b/>
                <w:sz w:val="20"/>
                <w:szCs w:val="20"/>
              </w:rPr>
            </w:pPr>
          </w:p>
        </w:tc>
      </w:tr>
      <w:tr w:rsidR="0050594D" w:rsidRPr="00A70CF7" w:rsidTr="00482E60">
        <w:trPr>
          <w:trHeight w:val="70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A70CF7" w:rsidRDefault="0050594D" w:rsidP="00183590">
            <w:pPr>
              <w:jc w:val="both"/>
              <w:rPr>
                <w:b/>
                <w:bCs/>
                <w:sz w:val="20"/>
                <w:szCs w:val="20"/>
              </w:rPr>
            </w:pPr>
            <w:bookmarkStart w:id="14" w:name="_Hlk311623160"/>
            <w:bookmarkStart w:id="15" w:name="_Hlk321731736"/>
            <w:r w:rsidRPr="00A70CF7">
              <w:rPr>
                <w:b/>
                <w:bCs/>
                <w:sz w:val="20"/>
                <w:szCs w:val="20"/>
              </w:rPr>
              <w:t>Тема</w:t>
            </w:r>
            <w:bookmarkEnd w:id="14"/>
            <w:r w:rsidRPr="00A70CF7">
              <w:rPr>
                <w:b/>
                <w:bCs/>
                <w:sz w:val="20"/>
                <w:szCs w:val="20"/>
              </w:rPr>
              <w:t xml:space="preserve"> 2.5. Методика воспитания звуковой культуры речи у детей. </w:t>
            </w:r>
          </w:p>
          <w:p w:rsidR="0050594D" w:rsidRPr="00A70CF7" w:rsidRDefault="0050594D" w:rsidP="00183590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0594D" w:rsidRPr="00A70CF7" w:rsidRDefault="0050594D" w:rsidP="00183590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0594D" w:rsidRPr="00A70CF7" w:rsidRDefault="0050594D" w:rsidP="00183590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0594D" w:rsidRPr="00A70CF7" w:rsidRDefault="0050594D" w:rsidP="00183590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0594D" w:rsidRPr="00A70CF7" w:rsidRDefault="0050594D" w:rsidP="00183590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0594D" w:rsidRPr="00A70CF7" w:rsidRDefault="0050594D" w:rsidP="00183590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0594D" w:rsidRPr="00A70CF7" w:rsidRDefault="0050594D" w:rsidP="00183590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0594D" w:rsidRPr="00A70CF7" w:rsidRDefault="0050594D" w:rsidP="00183590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0594D" w:rsidRPr="00A70CF7" w:rsidRDefault="0050594D" w:rsidP="00183590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0594D" w:rsidRPr="00A70CF7" w:rsidRDefault="0050594D" w:rsidP="00183590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0594D" w:rsidRPr="00A70CF7" w:rsidRDefault="0050594D" w:rsidP="00183590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0594D" w:rsidRPr="00A70CF7" w:rsidRDefault="0050594D" w:rsidP="00183590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0594D" w:rsidRPr="00A70CF7" w:rsidRDefault="0050594D" w:rsidP="00183590">
            <w:pPr>
              <w:jc w:val="both"/>
              <w:rPr>
                <w:b/>
                <w:bCs/>
                <w:sz w:val="20"/>
                <w:szCs w:val="20"/>
              </w:rPr>
            </w:pPr>
          </w:p>
          <w:bookmarkEnd w:id="15"/>
          <w:p w:rsidR="0050594D" w:rsidRPr="00A70CF7" w:rsidRDefault="0050594D" w:rsidP="00183590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0594D" w:rsidRPr="00A70CF7" w:rsidRDefault="0050594D" w:rsidP="0018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A70CF7" w:rsidRDefault="0050594D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A70CF7" w:rsidRDefault="00CE1F0B" w:rsidP="0015160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="0015160A"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b/>
                <w:sz w:val="20"/>
                <w:szCs w:val="20"/>
              </w:rPr>
            </w:pPr>
          </w:p>
        </w:tc>
      </w:tr>
      <w:tr w:rsidR="0050594D" w:rsidRPr="00A70CF7" w:rsidTr="00482E60">
        <w:trPr>
          <w:trHeight w:val="23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sz w:val="20"/>
                <w:szCs w:val="20"/>
              </w:rPr>
            </w:pPr>
            <w:bookmarkStart w:id="16" w:name="_Hlk321481506" w:colFirst="1" w:colLast="5"/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A70CF7" w:rsidRDefault="0050594D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A70CF7" w:rsidRDefault="0050594D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Понятие звуковой культуры речи детей, ее значение для развития личности ребенка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4D" w:rsidRPr="00A70CF7" w:rsidRDefault="0050594D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50594D" w:rsidRPr="00A70CF7" w:rsidTr="00482E60">
        <w:trPr>
          <w:trHeight w:val="277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A70CF7" w:rsidRDefault="0050594D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2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A70CF7" w:rsidRDefault="0050594D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Особенности усвоения звуковой стороны речи дошкольниками.</w:t>
            </w:r>
            <w:r w:rsidR="006A10A2" w:rsidRPr="00A70CF7">
              <w:rPr>
                <w:sz w:val="20"/>
                <w:szCs w:val="20"/>
              </w:rPr>
              <w:t xml:space="preserve"> Типичные возрастные фонетические особенности речи детей и содержание обучения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4D" w:rsidRPr="00A70CF7" w:rsidRDefault="0050594D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50594D" w:rsidRPr="00A70CF7" w:rsidTr="00482E60">
        <w:trPr>
          <w:trHeight w:val="277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A70CF7" w:rsidRDefault="0050594D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3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6A10A2" w:rsidRDefault="006A10A2" w:rsidP="00183590">
            <w:pPr>
              <w:jc w:val="both"/>
              <w:rPr>
                <w:sz w:val="20"/>
                <w:szCs w:val="20"/>
              </w:rPr>
            </w:pPr>
            <w:r w:rsidRPr="00B6652A">
              <w:rPr>
                <w:color w:val="000000"/>
                <w:sz w:val="20"/>
                <w:szCs w:val="20"/>
              </w:rPr>
              <w:t>Задачи и содержание работы по воспитанию звуковой культуры речи у детей возрастных групп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4D" w:rsidRPr="00A70CF7" w:rsidRDefault="0050594D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50594D" w:rsidRPr="00A70CF7" w:rsidTr="00482E60">
        <w:trPr>
          <w:trHeight w:val="277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A70CF7" w:rsidRDefault="0050594D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4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A70CF7" w:rsidRDefault="006A10A2" w:rsidP="001835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, приемы и ф</w:t>
            </w:r>
            <w:r w:rsidR="0050594D" w:rsidRPr="00A70CF7">
              <w:rPr>
                <w:sz w:val="20"/>
                <w:szCs w:val="20"/>
              </w:rPr>
              <w:t>ормы работы по воспитанию звуковой культуры речи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4D" w:rsidRPr="00A70CF7" w:rsidRDefault="0050594D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50594D" w:rsidRPr="00A70CF7" w:rsidTr="00482E60">
        <w:trPr>
          <w:trHeight w:val="277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A70CF7" w:rsidRDefault="0050594D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5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A70CF7" w:rsidRDefault="0050594D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Этапы обучения правильному звукопроизношению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4D" w:rsidRPr="00A70CF7" w:rsidRDefault="0050594D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CE1F0B" w:rsidRPr="00A70CF7" w:rsidTr="002F22A0">
        <w:trPr>
          <w:trHeight w:val="459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0B" w:rsidRPr="00A70CF7" w:rsidRDefault="00CE1F0B" w:rsidP="00183590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0B" w:rsidRPr="00A70CF7" w:rsidRDefault="00CE1F0B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6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0B" w:rsidRPr="00A70CF7" w:rsidRDefault="00CE1F0B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Методика обучения звукопроизношению на занятиях, особенности методики проведения занятий. 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0B" w:rsidRPr="00A70CF7" w:rsidRDefault="00CE1F0B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F0B" w:rsidRPr="00A70CF7" w:rsidRDefault="00CE1F0B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3</w:t>
            </w:r>
          </w:p>
        </w:tc>
      </w:tr>
      <w:tr w:rsidR="00CE1F0B" w:rsidRPr="00A70CF7" w:rsidTr="002F22A0">
        <w:trPr>
          <w:trHeight w:val="536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0B" w:rsidRPr="00A70CF7" w:rsidRDefault="00CE1F0B" w:rsidP="00183590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0B" w:rsidRPr="00A70CF7" w:rsidRDefault="00CE1F0B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7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0B" w:rsidRPr="00CE1F0B" w:rsidRDefault="00CE1F0B" w:rsidP="00183590">
            <w:pPr>
              <w:jc w:val="both"/>
              <w:rPr>
                <w:sz w:val="20"/>
                <w:szCs w:val="20"/>
              </w:rPr>
            </w:pPr>
            <w:r w:rsidRPr="00CE1F0B">
              <w:rPr>
                <w:sz w:val="20"/>
                <w:szCs w:val="20"/>
              </w:rPr>
              <w:t>Формирование звуковой выразительности речи.</w:t>
            </w:r>
            <w:r w:rsidRPr="00CE1F0B">
              <w:rPr>
                <w:color w:val="232323"/>
                <w:kern w:val="36"/>
                <w:sz w:val="20"/>
                <w:szCs w:val="20"/>
              </w:rPr>
              <w:t xml:space="preserve"> </w:t>
            </w:r>
            <w:r w:rsidRPr="00B6652A">
              <w:rPr>
                <w:color w:val="232323"/>
                <w:kern w:val="36"/>
                <w:sz w:val="20"/>
                <w:szCs w:val="20"/>
              </w:rPr>
              <w:t>Развитие речевого слуха, дыхания, голоса и дикции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0B" w:rsidRPr="00A70CF7" w:rsidRDefault="00CE1F0B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F0B" w:rsidRPr="00A70CF7" w:rsidRDefault="00CE1F0B" w:rsidP="001835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94D" w:rsidRPr="00A70CF7" w:rsidTr="00482E60">
        <w:trPr>
          <w:trHeight w:val="15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A70CF7" w:rsidRDefault="00CE1F0B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0B" w:rsidRPr="00B6652A" w:rsidRDefault="00CE1F0B" w:rsidP="00CE1F0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6652A">
              <w:rPr>
                <w:color w:val="000000"/>
                <w:sz w:val="20"/>
                <w:szCs w:val="20"/>
              </w:rPr>
              <w:t>Обследование состояния звуковой культуры речи у детей.</w:t>
            </w:r>
          </w:p>
          <w:p w:rsidR="0050594D" w:rsidRPr="00CE1F0B" w:rsidRDefault="00CE1F0B" w:rsidP="00CE1F0B">
            <w:pPr>
              <w:jc w:val="both"/>
              <w:rPr>
                <w:sz w:val="20"/>
                <w:szCs w:val="20"/>
              </w:rPr>
            </w:pPr>
            <w:r w:rsidRPr="00B6652A">
              <w:rPr>
                <w:color w:val="000000"/>
                <w:sz w:val="20"/>
                <w:szCs w:val="20"/>
              </w:rPr>
              <w:t>Способы коррекционно-развивающей работы с детьми, имеющими трудности звуковой культуры речи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4D" w:rsidRPr="00A70CF7" w:rsidRDefault="0050594D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3</w:t>
            </w:r>
          </w:p>
        </w:tc>
      </w:tr>
      <w:bookmarkEnd w:id="16"/>
      <w:tr w:rsidR="002F22A0" w:rsidRPr="00A70CF7" w:rsidTr="002F22A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A0" w:rsidRPr="00A70CF7" w:rsidRDefault="002F22A0" w:rsidP="00183590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A0" w:rsidRPr="00A70CF7" w:rsidRDefault="002F22A0" w:rsidP="00183590">
            <w:pPr>
              <w:rPr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2A0" w:rsidRPr="0053654E" w:rsidRDefault="002F22A0" w:rsidP="00183590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53654E">
              <w:rPr>
                <w:b/>
                <w:color w:val="FF0000"/>
                <w:sz w:val="20"/>
                <w:szCs w:val="20"/>
                <w:u w:val="single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F22A0" w:rsidRPr="00A70CF7" w:rsidRDefault="002F22A0" w:rsidP="00183590">
            <w:pPr>
              <w:rPr>
                <w:b/>
                <w:sz w:val="20"/>
                <w:szCs w:val="20"/>
              </w:rPr>
            </w:pPr>
          </w:p>
          <w:p w:rsidR="002F22A0" w:rsidRPr="00A70CF7" w:rsidRDefault="002F22A0" w:rsidP="00183590">
            <w:pPr>
              <w:rPr>
                <w:b/>
                <w:sz w:val="20"/>
                <w:szCs w:val="20"/>
              </w:rPr>
            </w:pPr>
          </w:p>
          <w:p w:rsidR="002F22A0" w:rsidRPr="00A70CF7" w:rsidRDefault="002F22A0" w:rsidP="00183590">
            <w:pPr>
              <w:rPr>
                <w:b/>
                <w:sz w:val="20"/>
                <w:szCs w:val="20"/>
              </w:rPr>
            </w:pPr>
          </w:p>
          <w:p w:rsidR="002F22A0" w:rsidRPr="00A70CF7" w:rsidRDefault="002F22A0" w:rsidP="00183590">
            <w:pPr>
              <w:rPr>
                <w:b/>
                <w:sz w:val="20"/>
                <w:szCs w:val="20"/>
              </w:rPr>
            </w:pPr>
          </w:p>
          <w:p w:rsidR="002F22A0" w:rsidRPr="00A70CF7" w:rsidRDefault="002F22A0" w:rsidP="00183590">
            <w:pPr>
              <w:rPr>
                <w:b/>
                <w:sz w:val="20"/>
                <w:szCs w:val="20"/>
              </w:rPr>
            </w:pPr>
          </w:p>
          <w:p w:rsidR="002F22A0" w:rsidRPr="00A70CF7" w:rsidRDefault="002F22A0" w:rsidP="00183590">
            <w:pPr>
              <w:rPr>
                <w:b/>
                <w:sz w:val="20"/>
                <w:szCs w:val="20"/>
              </w:rPr>
            </w:pPr>
          </w:p>
          <w:p w:rsidR="002F22A0" w:rsidRPr="00A70CF7" w:rsidRDefault="002F22A0" w:rsidP="00183590">
            <w:pPr>
              <w:rPr>
                <w:b/>
                <w:sz w:val="20"/>
                <w:szCs w:val="20"/>
              </w:rPr>
            </w:pPr>
          </w:p>
          <w:p w:rsidR="002F22A0" w:rsidRPr="00A70CF7" w:rsidRDefault="002F22A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22A0" w:rsidRPr="00A70CF7" w:rsidTr="002F22A0">
        <w:trPr>
          <w:trHeight w:val="218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A0" w:rsidRPr="00A70CF7" w:rsidRDefault="002F22A0" w:rsidP="00183590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0" w:rsidRPr="002F22A0" w:rsidRDefault="002F22A0" w:rsidP="00183590">
            <w:pPr>
              <w:rPr>
                <w:bCs/>
                <w:sz w:val="20"/>
                <w:szCs w:val="20"/>
              </w:rPr>
            </w:pPr>
            <w:r w:rsidRPr="002F22A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0" w:rsidRPr="00A70CF7" w:rsidRDefault="002F22A0" w:rsidP="002F22A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ное занятие по формированию </w:t>
            </w:r>
            <w:r w:rsidRPr="00B6652A">
              <w:rPr>
                <w:color w:val="000000"/>
                <w:sz w:val="20"/>
                <w:szCs w:val="20"/>
              </w:rPr>
              <w:t>воспитанию звуковой культуры речи у детей</w:t>
            </w:r>
            <w:r>
              <w:rPr>
                <w:color w:val="000000"/>
                <w:sz w:val="20"/>
                <w:szCs w:val="20"/>
              </w:rPr>
              <w:t xml:space="preserve"> младшей группы</w:t>
            </w:r>
            <w:r w:rsidRPr="002F22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Анализ занят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2A0" w:rsidRPr="00A70CF7" w:rsidRDefault="002F22A0" w:rsidP="0018359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2A0" w:rsidRPr="00A70CF7" w:rsidRDefault="002F22A0" w:rsidP="00183590">
            <w:pPr>
              <w:rPr>
                <w:b/>
                <w:sz w:val="20"/>
                <w:szCs w:val="20"/>
              </w:rPr>
            </w:pPr>
          </w:p>
        </w:tc>
      </w:tr>
      <w:tr w:rsidR="002F22A0" w:rsidRPr="00A70CF7" w:rsidTr="002F22A0">
        <w:trPr>
          <w:trHeight w:val="234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A0" w:rsidRPr="00A70CF7" w:rsidRDefault="002F22A0" w:rsidP="00183590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0" w:rsidRPr="002F22A0" w:rsidRDefault="002F22A0" w:rsidP="001835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0" w:rsidRDefault="002F22A0" w:rsidP="002F22A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ное занятие по формированию </w:t>
            </w:r>
            <w:r w:rsidRPr="00B6652A">
              <w:rPr>
                <w:color w:val="000000"/>
                <w:sz w:val="20"/>
                <w:szCs w:val="20"/>
              </w:rPr>
              <w:t>воспитанию звуковой культуры речи у детей</w:t>
            </w:r>
            <w:r>
              <w:rPr>
                <w:color w:val="000000"/>
                <w:sz w:val="20"/>
                <w:szCs w:val="20"/>
              </w:rPr>
              <w:t xml:space="preserve"> старшей группы</w:t>
            </w:r>
            <w:r w:rsidRPr="002F22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Анализ занят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A0" w:rsidRPr="00A70CF7" w:rsidRDefault="002F22A0" w:rsidP="0018359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2A0" w:rsidRPr="00A70CF7" w:rsidRDefault="002F22A0" w:rsidP="00183590">
            <w:pPr>
              <w:rPr>
                <w:b/>
                <w:sz w:val="20"/>
                <w:szCs w:val="20"/>
              </w:rPr>
            </w:pPr>
          </w:p>
        </w:tc>
      </w:tr>
      <w:tr w:rsidR="0050594D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A70CF7" w:rsidRDefault="0050594D" w:rsidP="00183590">
            <w:pPr>
              <w:rPr>
                <w:b/>
                <w:bCs/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A70CF7" w:rsidRDefault="0053654E" w:rsidP="00FF3137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b/>
                <w:sz w:val="20"/>
                <w:szCs w:val="20"/>
              </w:rPr>
            </w:pPr>
          </w:p>
        </w:tc>
      </w:tr>
      <w:tr w:rsidR="0050594D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A70CF7" w:rsidRDefault="0050594D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A70CF7" w:rsidRDefault="0050594D" w:rsidP="00507229">
            <w:pPr>
              <w:rPr>
                <w:bCs/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Разработка и анализ технологических карт ООД по </w:t>
            </w:r>
            <w:r w:rsidRPr="00A70CF7">
              <w:rPr>
                <w:bCs/>
                <w:sz w:val="20"/>
                <w:szCs w:val="20"/>
              </w:rPr>
              <w:t>формированию звуковой культуры у детей в разных возрастных группах.</w:t>
            </w:r>
            <w:r w:rsidR="00FF3137">
              <w:rPr>
                <w:bCs/>
                <w:sz w:val="20"/>
                <w:szCs w:val="20"/>
              </w:rPr>
              <w:t xml:space="preserve"> Проведение фрагментов ООД</w:t>
            </w:r>
            <w:r w:rsidR="00F101AF">
              <w:rPr>
                <w:bCs/>
                <w:sz w:val="20"/>
                <w:szCs w:val="20"/>
              </w:rPr>
              <w:t xml:space="preserve">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="00FF3137">
              <w:rPr>
                <w:bCs/>
                <w:sz w:val="20"/>
                <w:szCs w:val="20"/>
              </w:rPr>
              <w:t>, их анализ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b/>
                <w:sz w:val="20"/>
                <w:szCs w:val="20"/>
              </w:rPr>
            </w:pPr>
          </w:p>
        </w:tc>
      </w:tr>
      <w:tr w:rsidR="0050594D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A70CF7" w:rsidRDefault="0050594D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2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A70CF7" w:rsidRDefault="0050594D" w:rsidP="00351B76">
            <w:pPr>
              <w:jc w:val="both"/>
              <w:rPr>
                <w:bCs/>
                <w:sz w:val="20"/>
                <w:szCs w:val="20"/>
              </w:rPr>
            </w:pPr>
            <w:r w:rsidRPr="00A70CF7">
              <w:rPr>
                <w:bCs/>
                <w:sz w:val="20"/>
                <w:szCs w:val="20"/>
              </w:rPr>
              <w:t xml:space="preserve">Подбор </w:t>
            </w:r>
            <w:r w:rsidR="00A43CEA">
              <w:rPr>
                <w:bCs/>
                <w:sz w:val="20"/>
                <w:szCs w:val="20"/>
              </w:rPr>
              <w:t xml:space="preserve">и проведение </w:t>
            </w:r>
            <w:r w:rsidRPr="00A70CF7">
              <w:rPr>
                <w:bCs/>
                <w:sz w:val="20"/>
                <w:szCs w:val="20"/>
              </w:rPr>
              <w:t xml:space="preserve">игр, упражнений для развития слухового внимания, фонематического слуха, развитие дыхания, дикции, интонационной выразительности. Проведение их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="00F101AF" w:rsidRPr="00A70CF7">
              <w:rPr>
                <w:bCs/>
                <w:sz w:val="20"/>
                <w:szCs w:val="20"/>
              </w:rPr>
              <w:t xml:space="preserve"> </w:t>
            </w:r>
            <w:r w:rsidRPr="00A70CF7">
              <w:rPr>
                <w:bCs/>
                <w:sz w:val="20"/>
                <w:szCs w:val="20"/>
              </w:rPr>
              <w:t>и анализ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b/>
                <w:sz w:val="20"/>
                <w:szCs w:val="20"/>
              </w:rPr>
            </w:pPr>
          </w:p>
        </w:tc>
      </w:tr>
      <w:tr w:rsidR="0050594D" w:rsidRPr="00A70CF7" w:rsidTr="00482E60">
        <w:trPr>
          <w:trHeight w:val="262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94D" w:rsidRPr="00A70CF7" w:rsidRDefault="0050594D" w:rsidP="0018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94D" w:rsidRPr="00A70CF7" w:rsidRDefault="0050594D" w:rsidP="00183590">
            <w:pPr>
              <w:rPr>
                <w:bCs/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CE1F0B" w:rsidRDefault="00FF3137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A70CF7" w:rsidRDefault="0050594D" w:rsidP="00183590">
            <w:pPr>
              <w:rPr>
                <w:b/>
                <w:sz w:val="20"/>
                <w:szCs w:val="20"/>
              </w:rPr>
            </w:pPr>
          </w:p>
        </w:tc>
      </w:tr>
      <w:tr w:rsidR="003B12D4" w:rsidRPr="00A70CF7" w:rsidTr="002F22A0">
        <w:trPr>
          <w:trHeight w:val="180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4" w:rsidRPr="00A70CF7" w:rsidRDefault="003B12D4" w:rsidP="00183590">
            <w:pPr>
              <w:rPr>
                <w:b/>
                <w:bCs/>
                <w:sz w:val="20"/>
                <w:szCs w:val="20"/>
              </w:rPr>
            </w:pPr>
            <w:bookmarkStart w:id="17" w:name="_Hlk321737779"/>
            <w:r w:rsidRPr="00A70CF7">
              <w:rPr>
                <w:b/>
                <w:bCs/>
                <w:sz w:val="20"/>
                <w:szCs w:val="20"/>
              </w:rPr>
              <w:t>Тема 2.</w:t>
            </w:r>
            <w:bookmarkEnd w:id="17"/>
            <w:r w:rsidRPr="00A70CF7">
              <w:rPr>
                <w:b/>
                <w:bCs/>
                <w:sz w:val="20"/>
                <w:szCs w:val="20"/>
              </w:rPr>
              <w:t>6. Методика развития связной речи.</w:t>
            </w:r>
          </w:p>
          <w:p w:rsidR="003B12D4" w:rsidRPr="00A70CF7" w:rsidRDefault="003B12D4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4" w:rsidRPr="00A70CF7" w:rsidRDefault="003B12D4" w:rsidP="00351B76">
            <w:pPr>
              <w:rPr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D4" w:rsidRPr="00A70CF7" w:rsidRDefault="0015160A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6</w:t>
            </w:r>
          </w:p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A70CF7" w:rsidRDefault="003B12D4" w:rsidP="00183590">
            <w:pPr>
              <w:rPr>
                <w:b/>
                <w:sz w:val="20"/>
                <w:szCs w:val="20"/>
              </w:rPr>
            </w:pPr>
          </w:p>
        </w:tc>
      </w:tr>
      <w:tr w:rsidR="003B12D4" w:rsidRPr="00A70CF7" w:rsidTr="00482E60"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A70CF7" w:rsidRDefault="003B12D4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4" w:rsidRPr="00A70CF7" w:rsidRDefault="003B12D4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4" w:rsidRPr="00A70CF7" w:rsidRDefault="003B12D4" w:rsidP="00B04F5F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Поняти</w:t>
            </w:r>
            <w:r w:rsidR="00B04F5F">
              <w:rPr>
                <w:sz w:val="20"/>
                <w:szCs w:val="20"/>
              </w:rPr>
              <w:t>е</w:t>
            </w:r>
            <w:r w:rsidRPr="00A70CF7">
              <w:rPr>
                <w:sz w:val="20"/>
                <w:szCs w:val="20"/>
              </w:rPr>
              <w:t xml:space="preserve"> связной речи</w:t>
            </w:r>
            <w:r w:rsidRPr="00B6652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B6652A">
              <w:rPr>
                <w:color w:val="000000"/>
                <w:sz w:val="20"/>
                <w:szCs w:val="20"/>
              </w:rPr>
              <w:t>ее функции, формы</w:t>
            </w:r>
            <w:r w:rsidRPr="00A70CF7">
              <w:rPr>
                <w:sz w:val="20"/>
                <w:szCs w:val="20"/>
              </w:rPr>
              <w:t xml:space="preserve"> и ее значение для развития </w:t>
            </w:r>
            <w:r w:rsidRPr="00A70CF7">
              <w:rPr>
                <w:sz w:val="20"/>
                <w:szCs w:val="20"/>
              </w:rPr>
              <w:lastRenderedPageBreak/>
              <w:t>ребенка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3B12D4" w:rsidRPr="00A70CF7" w:rsidTr="00482E60"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A70CF7" w:rsidRDefault="003B12D4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4" w:rsidRPr="00A70CF7" w:rsidRDefault="003B12D4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2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4" w:rsidRPr="00A70CF7" w:rsidRDefault="003B12D4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Задачи, содержание и особенности обучения связной речи детей дошкольного возраста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2D4" w:rsidRPr="00A70CF7" w:rsidRDefault="003B12D4" w:rsidP="00507229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3B12D4" w:rsidRPr="00A70CF7" w:rsidTr="00482E60"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A70CF7" w:rsidRDefault="003B12D4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4" w:rsidRPr="00A70CF7" w:rsidRDefault="003B12D4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3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4" w:rsidRPr="00A70CF7" w:rsidRDefault="003B12D4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Обучение диалогической речи в процессе повседневного обучения. Беседы как метод обучения диалогической речи.</w:t>
            </w:r>
            <w:r>
              <w:rPr>
                <w:sz w:val="20"/>
                <w:szCs w:val="20"/>
              </w:rPr>
              <w:t xml:space="preserve"> </w:t>
            </w:r>
            <w:r w:rsidRPr="00B6652A">
              <w:rPr>
                <w:color w:val="000000"/>
                <w:sz w:val="20"/>
                <w:szCs w:val="20"/>
              </w:rPr>
              <w:t>Виды, тематика и содержание бесед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3B12D4" w:rsidRPr="00A70CF7" w:rsidTr="00482E60"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A70CF7" w:rsidRDefault="003B12D4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4" w:rsidRPr="00A70CF7" w:rsidRDefault="003B12D4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4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4" w:rsidRPr="00A70CF7" w:rsidRDefault="003B12D4" w:rsidP="002F22A0">
            <w:pPr>
              <w:jc w:val="both"/>
              <w:rPr>
                <w:sz w:val="20"/>
                <w:szCs w:val="20"/>
              </w:rPr>
            </w:pPr>
            <w:r w:rsidRPr="00B6652A">
              <w:rPr>
                <w:color w:val="000000"/>
                <w:sz w:val="20"/>
                <w:szCs w:val="20"/>
              </w:rPr>
              <w:t>Особенности монологической речи.</w:t>
            </w:r>
            <w:r w:rsidRPr="00B665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70CF7">
              <w:rPr>
                <w:sz w:val="20"/>
                <w:szCs w:val="20"/>
              </w:rPr>
              <w:t>Приемы обучения рассказыванию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3B12D4" w:rsidRPr="00A70CF7" w:rsidTr="002F22A0">
        <w:trPr>
          <w:trHeight w:val="130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A70CF7" w:rsidRDefault="003B12D4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4" w:rsidRPr="00A70CF7" w:rsidRDefault="003B12D4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5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4" w:rsidRPr="00B6652A" w:rsidRDefault="003B12D4" w:rsidP="002F22A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6652A">
              <w:rPr>
                <w:color w:val="000000"/>
                <w:sz w:val="20"/>
                <w:szCs w:val="20"/>
              </w:rPr>
              <w:t>Виды занятий по формированию навыков монологической речи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3</w:t>
            </w:r>
          </w:p>
        </w:tc>
      </w:tr>
      <w:tr w:rsidR="003B12D4" w:rsidRPr="00A70CF7" w:rsidTr="00B877B9">
        <w:trPr>
          <w:trHeight w:val="134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2D4" w:rsidRPr="00A70CF7" w:rsidRDefault="003B12D4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4" w:rsidRPr="00A70CF7" w:rsidRDefault="003B12D4" w:rsidP="002F22A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6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4" w:rsidRPr="00A70CF7" w:rsidRDefault="003B12D4" w:rsidP="002F22A0">
            <w:pPr>
              <w:shd w:val="clear" w:color="auto" w:fill="FFFFFF"/>
              <w:rPr>
                <w:sz w:val="20"/>
                <w:szCs w:val="20"/>
              </w:rPr>
            </w:pPr>
            <w:r w:rsidRPr="00B6652A">
              <w:rPr>
                <w:color w:val="000000"/>
                <w:sz w:val="20"/>
                <w:szCs w:val="20"/>
              </w:rPr>
              <w:t xml:space="preserve">Значение пересказа </w:t>
            </w:r>
            <w:r w:rsidRPr="00A70CF7">
              <w:rPr>
                <w:sz w:val="20"/>
                <w:szCs w:val="20"/>
              </w:rPr>
              <w:t>литературных произведений</w:t>
            </w:r>
            <w:r w:rsidRPr="00B6652A">
              <w:rPr>
                <w:color w:val="000000"/>
                <w:sz w:val="20"/>
                <w:szCs w:val="20"/>
              </w:rPr>
              <w:t xml:space="preserve"> для развития связной реч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652A">
              <w:rPr>
                <w:color w:val="000000"/>
                <w:sz w:val="20"/>
                <w:szCs w:val="20"/>
              </w:rPr>
              <w:t>Принципы отбора литературных текстов для пересказ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652A">
              <w:rPr>
                <w:color w:val="000000"/>
                <w:sz w:val="20"/>
                <w:szCs w:val="20"/>
              </w:rPr>
              <w:t xml:space="preserve">Методика обучения </w:t>
            </w:r>
            <w:proofErr w:type="spellStart"/>
            <w:r w:rsidRPr="00B6652A">
              <w:rPr>
                <w:color w:val="000000"/>
                <w:sz w:val="20"/>
                <w:szCs w:val="20"/>
              </w:rPr>
              <w:t>пересказыванию</w:t>
            </w:r>
            <w:proofErr w:type="spellEnd"/>
            <w:r w:rsidRPr="00B6652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12D4" w:rsidRPr="00A70CF7" w:rsidTr="003B12D4"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A70CF7" w:rsidRDefault="003B12D4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4" w:rsidRPr="00A70CF7" w:rsidRDefault="003B12D4" w:rsidP="002F22A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7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4" w:rsidRPr="00A70CF7" w:rsidRDefault="003B12D4" w:rsidP="002F22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р</w:t>
            </w:r>
            <w:r w:rsidRPr="00A70CF7">
              <w:rPr>
                <w:sz w:val="20"/>
                <w:szCs w:val="20"/>
              </w:rPr>
              <w:t>ассказывани</w:t>
            </w:r>
            <w:r>
              <w:rPr>
                <w:sz w:val="20"/>
                <w:szCs w:val="20"/>
              </w:rPr>
              <w:t>ю</w:t>
            </w:r>
            <w:r w:rsidRPr="00A70CF7">
              <w:rPr>
                <w:sz w:val="20"/>
                <w:szCs w:val="20"/>
              </w:rPr>
              <w:t xml:space="preserve"> по игрушкам</w:t>
            </w:r>
            <w:r>
              <w:rPr>
                <w:sz w:val="20"/>
                <w:szCs w:val="20"/>
              </w:rPr>
              <w:t>, предметам</w:t>
            </w:r>
            <w:r w:rsidRPr="00A70C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иды занятий по игрушкам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3</w:t>
            </w:r>
          </w:p>
        </w:tc>
      </w:tr>
      <w:tr w:rsidR="003B12D4" w:rsidRPr="00A70CF7" w:rsidTr="003B12D4"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A70CF7" w:rsidRDefault="003B12D4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4" w:rsidRPr="00A70CF7" w:rsidRDefault="003B12D4" w:rsidP="002F22A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8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4" w:rsidRPr="00A70CF7" w:rsidRDefault="003B12D4" w:rsidP="002F22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рассказыванию по картине в разных возрастных группах. Виды рассказов по картине. 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3</w:t>
            </w:r>
          </w:p>
        </w:tc>
      </w:tr>
      <w:tr w:rsidR="003B12D4" w:rsidRPr="00A70CF7" w:rsidTr="003B12D4"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A70CF7" w:rsidRDefault="003B12D4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4" w:rsidRPr="00A70CF7" w:rsidRDefault="003B12D4" w:rsidP="002F22A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9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4" w:rsidRPr="00A70CF7" w:rsidRDefault="003B12D4" w:rsidP="002F22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р</w:t>
            </w:r>
            <w:r w:rsidRPr="00A70CF7">
              <w:rPr>
                <w:sz w:val="20"/>
                <w:szCs w:val="20"/>
              </w:rPr>
              <w:t>ассказывани</w:t>
            </w:r>
            <w:r>
              <w:rPr>
                <w:sz w:val="20"/>
                <w:szCs w:val="20"/>
              </w:rPr>
              <w:t>ю</w:t>
            </w:r>
            <w:r w:rsidRPr="00A70CF7">
              <w:rPr>
                <w:sz w:val="20"/>
                <w:szCs w:val="20"/>
              </w:rPr>
              <w:t xml:space="preserve"> из опыта.</w:t>
            </w:r>
            <w:r>
              <w:rPr>
                <w:sz w:val="20"/>
                <w:szCs w:val="20"/>
              </w:rPr>
              <w:t xml:space="preserve"> Тематика рассказов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3</w:t>
            </w:r>
          </w:p>
        </w:tc>
      </w:tr>
      <w:tr w:rsidR="003B12D4" w:rsidRPr="00A70CF7" w:rsidTr="003B12D4"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A70CF7" w:rsidRDefault="003B12D4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4" w:rsidRPr="00A70CF7" w:rsidRDefault="003B12D4" w:rsidP="002F22A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10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4" w:rsidRPr="00B6652A" w:rsidRDefault="003B12D4" w:rsidP="002F22A0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B6652A">
              <w:rPr>
                <w:color w:val="000000"/>
                <w:sz w:val="20"/>
                <w:szCs w:val="20"/>
              </w:rPr>
              <w:t>Своеобразие и значение творческого рассказывания.</w:t>
            </w:r>
          </w:p>
          <w:p w:rsidR="003B12D4" w:rsidRPr="00B6652A" w:rsidRDefault="003B12D4" w:rsidP="002F22A0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B6652A">
              <w:rPr>
                <w:color w:val="000000"/>
                <w:sz w:val="20"/>
                <w:szCs w:val="20"/>
              </w:rPr>
              <w:t>Виды занятий по обучению детей творческому рассказыванию.</w:t>
            </w:r>
          </w:p>
          <w:p w:rsidR="003B12D4" w:rsidRPr="00A70CF7" w:rsidRDefault="003B12D4" w:rsidP="002F22A0">
            <w:pPr>
              <w:jc w:val="both"/>
              <w:rPr>
                <w:sz w:val="20"/>
                <w:szCs w:val="20"/>
              </w:rPr>
            </w:pPr>
            <w:r w:rsidRPr="00B6652A">
              <w:rPr>
                <w:color w:val="000000"/>
                <w:sz w:val="20"/>
                <w:szCs w:val="20"/>
              </w:rPr>
              <w:t>Методика обучения творческому рассказыванию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3</w:t>
            </w:r>
          </w:p>
        </w:tc>
      </w:tr>
      <w:tr w:rsidR="003B12D4" w:rsidRPr="00A70CF7" w:rsidTr="003B12D4"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A70CF7" w:rsidRDefault="003B12D4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4" w:rsidRPr="00A70CF7" w:rsidRDefault="003B12D4" w:rsidP="002F22A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1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4" w:rsidRPr="00A70CF7" w:rsidRDefault="003B12D4" w:rsidP="002F22A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Связные высказывания типа рассуждений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3</w:t>
            </w:r>
          </w:p>
        </w:tc>
      </w:tr>
      <w:tr w:rsidR="003B12D4" w:rsidRPr="00A70CF7" w:rsidTr="003B12D4">
        <w:trPr>
          <w:trHeight w:val="77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A70CF7" w:rsidRDefault="003B12D4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D4" w:rsidRPr="00A70CF7" w:rsidRDefault="003B12D4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D4" w:rsidRPr="00A70CF7" w:rsidRDefault="003B12D4" w:rsidP="001835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развития связной речи детей дошкольного возраста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2D4" w:rsidRPr="00A70CF7" w:rsidRDefault="003B12D4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3</w:t>
            </w:r>
          </w:p>
        </w:tc>
      </w:tr>
      <w:tr w:rsidR="002F22A0" w:rsidRPr="00A70CF7" w:rsidTr="002F22A0"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2A0" w:rsidRPr="00A70CF7" w:rsidRDefault="002F22A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A0" w:rsidRPr="00A70CF7" w:rsidRDefault="002F22A0" w:rsidP="00183590">
            <w:pPr>
              <w:rPr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2A0" w:rsidRPr="0053654E" w:rsidRDefault="002F22A0" w:rsidP="00183590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22A0" w:rsidRPr="00A70CF7" w:rsidRDefault="002F22A0" w:rsidP="00183590">
            <w:pPr>
              <w:rPr>
                <w:b/>
                <w:sz w:val="20"/>
                <w:szCs w:val="20"/>
              </w:rPr>
            </w:pPr>
          </w:p>
          <w:p w:rsidR="002F22A0" w:rsidRPr="00A70CF7" w:rsidRDefault="002F22A0" w:rsidP="00183590">
            <w:pPr>
              <w:rPr>
                <w:b/>
                <w:sz w:val="20"/>
                <w:szCs w:val="20"/>
              </w:rPr>
            </w:pPr>
          </w:p>
          <w:p w:rsidR="002F22A0" w:rsidRPr="00A70CF7" w:rsidRDefault="002F22A0" w:rsidP="00183590">
            <w:pPr>
              <w:rPr>
                <w:b/>
                <w:sz w:val="20"/>
                <w:szCs w:val="20"/>
              </w:rPr>
            </w:pPr>
          </w:p>
          <w:p w:rsidR="002F22A0" w:rsidRPr="00A70CF7" w:rsidRDefault="002F22A0" w:rsidP="00183590">
            <w:pPr>
              <w:rPr>
                <w:b/>
                <w:sz w:val="20"/>
                <w:szCs w:val="20"/>
              </w:rPr>
            </w:pPr>
          </w:p>
          <w:p w:rsidR="002F22A0" w:rsidRPr="00A70CF7" w:rsidRDefault="002F22A0" w:rsidP="00183590">
            <w:pPr>
              <w:rPr>
                <w:b/>
                <w:sz w:val="20"/>
                <w:szCs w:val="20"/>
              </w:rPr>
            </w:pPr>
          </w:p>
          <w:p w:rsidR="002F22A0" w:rsidRPr="00A70CF7" w:rsidRDefault="002F22A0" w:rsidP="00183590">
            <w:pPr>
              <w:rPr>
                <w:b/>
                <w:sz w:val="20"/>
                <w:szCs w:val="20"/>
              </w:rPr>
            </w:pPr>
          </w:p>
          <w:p w:rsidR="002F22A0" w:rsidRPr="00A70CF7" w:rsidRDefault="002F22A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22A0" w:rsidRPr="00A70CF7" w:rsidTr="002F22A0">
        <w:trPr>
          <w:trHeight w:val="252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2A0" w:rsidRPr="00A70CF7" w:rsidRDefault="002F22A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0" w:rsidRPr="00A70CF7" w:rsidRDefault="002F22A0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0" w:rsidRPr="00A70CF7" w:rsidRDefault="002F22A0" w:rsidP="002F22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ное занятие по обучению р</w:t>
            </w:r>
            <w:r w:rsidRPr="00A70CF7">
              <w:rPr>
                <w:sz w:val="20"/>
                <w:szCs w:val="20"/>
              </w:rPr>
              <w:t>ассказывани</w:t>
            </w:r>
            <w:r>
              <w:rPr>
                <w:sz w:val="20"/>
                <w:szCs w:val="20"/>
              </w:rPr>
              <w:t>ю</w:t>
            </w:r>
            <w:r w:rsidRPr="00A70CF7">
              <w:rPr>
                <w:sz w:val="20"/>
                <w:szCs w:val="20"/>
              </w:rPr>
              <w:t xml:space="preserve"> по игрушкам</w:t>
            </w:r>
            <w:r>
              <w:rPr>
                <w:sz w:val="20"/>
                <w:szCs w:val="20"/>
              </w:rPr>
              <w:t>, предметам</w:t>
            </w:r>
            <w:r w:rsidRPr="00B6652A">
              <w:rPr>
                <w:color w:val="000000"/>
                <w:sz w:val="20"/>
                <w:szCs w:val="20"/>
              </w:rPr>
              <w:t xml:space="preserve"> детей</w:t>
            </w:r>
            <w:r>
              <w:rPr>
                <w:color w:val="000000"/>
                <w:sz w:val="20"/>
                <w:szCs w:val="20"/>
              </w:rPr>
              <w:t xml:space="preserve"> младшей (средней) группы</w:t>
            </w:r>
            <w:r w:rsidRPr="002F22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Анализ занят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2A0" w:rsidRPr="00A70CF7" w:rsidRDefault="002F22A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A0" w:rsidRPr="00A70CF7" w:rsidRDefault="002F22A0" w:rsidP="00183590">
            <w:pPr>
              <w:rPr>
                <w:b/>
                <w:sz w:val="20"/>
                <w:szCs w:val="20"/>
              </w:rPr>
            </w:pPr>
          </w:p>
        </w:tc>
      </w:tr>
      <w:tr w:rsidR="002F22A0" w:rsidRPr="00A70CF7" w:rsidTr="002F22A0">
        <w:trPr>
          <w:trHeight w:val="234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2A0" w:rsidRPr="00A70CF7" w:rsidRDefault="002F22A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0" w:rsidRPr="00A70CF7" w:rsidRDefault="002F22A0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0" w:rsidRDefault="002F22A0" w:rsidP="00644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ное занятие по обучению р</w:t>
            </w:r>
            <w:r w:rsidRPr="00A70CF7">
              <w:rPr>
                <w:sz w:val="20"/>
                <w:szCs w:val="20"/>
              </w:rPr>
              <w:t>ассказывани</w:t>
            </w:r>
            <w:r>
              <w:rPr>
                <w:sz w:val="20"/>
                <w:szCs w:val="20"/>
              </w:rPr>
              <w:t>ю</w:t>
            </w:r>
            <w:r w:rsidRPr="00A70CF7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картине</w:t>
            </w:r>
            <w:r w:rsidRPr="00B6652A">
              <w:rPr>
                <w:color w:val="000000"/>
                <w:sz w:val="20"/>
                <w:szCs w:val="20"/>
              </w:rPr>
              <w:t xml:space="preserve"> детей</w:t>
            </w:r>
            <w:r>
              <w:rPr>
                <w:color w:val="000000"/>
                <w:sz w:val="20"/>
                <w:szCs w:val="20"/>
              </w:rPr>
              <w:t xml:space="preserve"> старшей группы</w:t>
            </w:r>
            <w:r w:rsidRPr="002F22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Анализ занят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2A0" w:rsidRPr="00A70CF7" w:rsidRDefault="002F22A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A0" w:rsidRPr="00A70CF7" w:rsidRDefault="002F22A0" w:rsidP="00183590">
            <w:pPr>
              <w:rPr>
                <w:b/>
                <w:sz w:val="20"/>
                <w:szCs w:val="20"/>
              </w:rPr>
            </w:pPr>
          </w:p>
        </w:tc>
      </w:tr>
      <w:tr w:rsidR="002F22A0" w:rsidRPr="00A70CF7" w:rsidTr="002F22A0">
        <w:trPr>
          <w:trHeight w:val="209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2A0" w:rsidRPr="00A70CF7" w:rsidRDefault="002F22A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0" w:rsidRPr="00A70CF7" w:rsidRDefault="002F22A0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0" w:rsidRDefault="00644F52" w:rsidP="00644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ное занятие по обучению р</w:t>
            </w:r>
            <w:r w:rsidRPr="00A70CF7">
              <w:rPr>
                <w:sz w:val="20"/>
                <w:szCs w:val="20"/>
              </w:rPr>
              <w:t>ассказывани</w:t>
            </w:r>
            <w:r>
              <w:rPr>
                <w:sz w:val="20"/>
                <w:szCs w:val="20"/>
              </w:rPr>
              <w:t>ю</w:t>
            </w:r>
            <w:r w:rsidRPr="00A70CF7">
              <w:rPr>
                <w:sz w:val="20"/>
                <w:szCs w:val="20"/>
              </w:rPr>
              <w:t xml:space="preserve"> из опыта</w:t>
            </w:r>
            <w:r w:rsidRPr="00B6652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творческому рассказыванию) </w:t>
            </w:r>
            <w:r w:rsidRPr="00B6652A">
              <w:rPr>
                <w:color w:val="000000"/>
                <w:sz w:val="20"/>
                <w:szCs w:val="20"/>
              </w:rPr>
              <w:t>детей</w:t>
            </w:r>
            <w:r>
              <w:rPr>
                <w:color w:val="000000"/>
                <w:sz w:val="20"/>
                <w:szCs w:val="20"/>
              </w:rPr>
              <w:t xml:space="preserve"> подготовительной к школе  группы</w:t>
            </w:r>
            <w:r w:rsidRPr="002F22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Анализ занят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A0" w:rsidRPr="00A70CF7" w:rsidRDefault="002F22A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A0" w:rsidRPr="00A70CF7" w:rsidRDefault="002F22A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2F22A0"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53654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="0053654E"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DA49C0">
        <w:trPr>
          <w:trHeight w:val="402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201462">
            <w:pPr>
              <w:rPr>
                <w:color w:val="FF0000"/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Разработка </w:t>
            </w:r>
            <w:r>
              <w:rPr>
                <w:sz w:val="20"/>
                <w:szCs w:val="20"/>
              </w:rPr>
              <w:t xml:space="preserve">конспекта </w:t>
            </w:r>
            <w:r w:rsidRPr="00A70CF7">
              <w:rPr>
                <w:sz w:val="20"/>
                <w:szCs w:val="20"/>
              </w:rPr>
              <w:t xml:space="preserve">беседы </w:t>
            </w:r>
            <w:r>
              <w:rPr>
                <w:sz w:val="20"/>
                <w:szCs w:val="20"/>
              </w:rPr>
              <w:t>на заданные темы для детей дошкольного возраста</w:t>
            </w:r>
            <w:r w:rsidRPr="00A70C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роведение бесед и их </w:t>
            </w:r>
            <w:r w:rsidRPr="00A70CF7">
              <w:rPr>
                <w:sz w:val="20"/>
                <w:szCs w:val="20"/>
              </w:rPr>
              <w:t>анализ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2F22A0">
        <w:trPr>
          <w:trHeight w:val="268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2F22A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2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DA49C0">
            <w:pPr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Составление </w:t>
            </w:r>
            <w:r w:rsidR="009A061D" w:rsidRPr="00A70CF7">
              <w:rPr>
                <w:sz w:val="20"/>
                <w:szCs w:val="20"/>
              </w:rPr>
              <w:t>технологических карт</w:t>
            </w:r>
            <w:r w:rsidRPr="00A70CF7">
              <w:rPr>
                <w:sz w:val="20"/>
                <w:szCs w:val="20"/>
              </w:rPr>
              <w:t xml:space="preserve"> ООД по обучению детей различным видам пересказ</w:t>
            </w:r>
            <w:r>
              <w:rPr>
                <w:sz w:val="20"/>
                <w:szCs w:val="20"/>
              </w:rPr>
              <w:t>а</w:t>
            </w:r>
            <w:r w:rsidRPr="00A70CF7">
              <w:rPr>
                <w:sz w:val="20"/>
                <w:szCs w:val="20"/>
              </w:rPr>
              <w:t>, проведение фрагментов ООД</w:t>
            </w:r>
            <w:r>
              <w:rPr>
                <w:sz w:val="20"/>
                <w:szCs w:val="20"/>
              </w:rPr>
              <w:t xml:space="preserve">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="00F101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анализ проведения</w:t>
            </w:r>
            <w:r w:rsidRPr="00A70CF7">
              <w:rPr>
                <w:sz w:val="20"/>
                <w:szCs w:val="20"/>
              </w:rPr>
              <w:t>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DA49C0">
        <w:trPr>
          <w:trHeight w:val="549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2F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DA49C0">
            <w:pPr>
              <w:jc w:val="both"/>
              <w:rPr>
                <w:color w:val="FF0000"/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Составление </w:t>
            </w:r>
            <w:r w:rsidR="009A061D" w:rsidRPr="00A70CF7">
              <w:rPr>
                <w:sz w:val="20"/>
                <w:szCs w:val="20"/>
              </w:rPr>
              <w:t xml:space="preserve">технологических карт </w:t>
            </w:r>
            <w:r w:rsidRPr="00A70CF7">
              <w:rPr>
                <w:sz w:val="20"/>
                <w:szCs w:val="20"/>
              </w:rPr>
              <w:t>ООД по обучению детей рассказывани</w:t>
            </w:r>
            <w:r>
              <w:rPr>
                <w:sz w:val="20"/>
                <w:szCs w:val="20"/>
              </w:rPr>
              <w:t>ю</w:t>
            </w:r>
            <w:r w:rsidRPr="00A70CF7">
              <w:rPr>
                <w:sz w:val="20"/>
                <w:szCs w:val="20"/>
              </w:rPr>
              <w:t xml:space="preserve"> по игрушкам </w:t>
            </w:r>
            <w:r>
              <w:rPr>
                <w:sz w:val="20"/>
                <w:szCs w:val="20"/>
              </w:rPr>
              <w:t>в разных возрастных группах,</w:t>
            </w:r>
            <w:r w:rsidRPr="00A70CF7">
              <w:rPr>
                <w:sz w:val="20"/>
                <w:szCs w:val="20"/>
              </w:rPr>
              <w:t xml:space="preserve"> проведение фрагментов ООД</w:t>
            </w:r>
            <w:r>
              <w:rPr>
                <w:sz w:val="20"/>
                <w:szCs w:val="20"/>
              </w:rPr>
              <w:t xml:space="preserve">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="00F101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анализ проведения</w:t>
            </w:r>
            <w:r w:rsidRPr="00A70CF7">
              <w:rPr>
                <w:sz w:val="20"/>
                <w:szCs w:val="20"/>
              </w:rPr>
              <w:t>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2F22A0">
        <w:trPr>
          <w:trHeight w:val="251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2F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DA49C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Составление </w:t>
            </w:r>
            <w:r w:rsidR="009A061D" w:rsidRPr="00A70CF7">
              <w:rPr>
                <w:sz w:val="20"/>
                <w:szCs w:val="20"/>
              </w:rPr>
              <w:t>технологических карт</w:t>
            </w:r>
            <w:r w:rsidRPr="00A70CF7">
              <w:rPr>
                <w:sz w:val="20"/>
                <w:szCs w:val="20"/>
              </w:rPr>
              <w:t xml:space="preserve"> ООД по обучению детей рассказывани</w:t>
            </w:r>
            <w:r>
              <w:rPr>
                <w:sz w:val="20"/>
                <w:szCs w:val="20"/>
              </w:rPr>
              <w:t>ю</w:t>
            </w:r>
            <w:r w:rsidRPr="00A70C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Pr="00A70CF7">
              <w:rPr>
                <w:sz w:val="20"/>
                <w:szCs w:val="20"/>
              </w:rPr>
              <w:t xml:space="preserve"> картинам</w:t>
            </w:r>
            <w:r>
              <w:rPr>
                <w:sz w:val="20"/>
                <w:szCs w:val="20"/>
              </w:rPr>
              <w:t xml:space="preserve"> и серии картинок в разных возрастных </w:t>
            </w:r>
            <w:r>
              <w:rPr>
                <w:sz w:val="20"/>
                <w:szCs w:val="20"/>
              </w:rPr>
              <w:lastRenderedPageBreak/>
              <w:t>группах,</w:t>
            </w:r>
            <w:r w:rsidRPr="00A70CF7">
              <w:rPr>
                <w:sz w:val="20"/>
                <w:szCs w:val="20"/>
              </w:rPr>
              <w:t xml:space="preserve"> проведение фрагментов ООД</w:t>
            </w:r>
            <w:r>
              <w:rPr>
                <w:sz w:val="20"/>
                <w:szCs w:val="20"/>
              </w:rPr>
              <w:t xml:space="preserve">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="00F101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анализ проведения</w:t>
            </w:r>
            <w:r w:rsidRPr="00A70CF7">
              <w:rPr>
                <w:sz w:val="20"/>
                <w:szCs w:val="20"/>
              </w:rPr>
              <w:t>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2F22A0">
        <w:trPr>
          <w:trHeight w:val="217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2F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Default="00DA49C0" w:rsidP="00DA49C0">
            <w:pPr>
              <w:jc w:val="both"/>
              <w:rPr>
                <w:color w:val="FF0000"/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Составление </w:t>
            </w:r>
            <w:r w:rsidR="009A061D" w:rsidRPr="00A70CF7">
              <w:rPr>
                <w:sz w:val="20"/>
                <w:szCs w:val="20"/>
              </w:rPr>
              <w:t>технологических карт</w:t>
            </w:r>
            <w:r w:rsidRPr="00A70CF7">
              <w:rPr>
                <w:sz w:val="20"/>
                <w:szCs w:val="20"/>
              </w:rPr>
              <w:t xml:space="preserve"> ООД по обучению детей рассказывани</w:t>
            </w:r>
            <w:r>
              <w:rPr>
                <w:sz w:val="20"/>
                <w:szCs w:val="20"/>
              </w:rPr>
              <w:t>ю</w:t>
            </w:r>
            <w:r w:rsidRPr="00A70CF7">
              <w:rPr>
                <w:sz w:val="20"/>
                <w:szCs w:val="20"/>
              </w:rPr>
              <w:t xml:space="preserve"> из опыта</w:t>
            </w:r>
            <w:r>
              <w:rPr>
                <w:sz w:val="20"/>
                <w:szCs w:val="20"/>
              </w:rPr>
              <w:t xml:space="preserve"> в разных возрастных группах</w:t>
            </w:r>
            <w:r w:rsidRPr="00A70CF7">
              <w:rPr>
                <w:sz w:val="20"/>
                <w:szCs w:val="20"/>
              </w:rPr>
              <w:t>, проведение фрагментов ООД</w:t>
            </w:r>
            <w:r>
              <w:rPr>
                <w:sz w:val="20"/>
                <w:szCs w:val="20"/>
              </w:rPr>
              <w:t xml:space="preserve">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="00F101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анализ проведения</w:t>
            </w:r>
            <w:r w:rsidRPr="00A70CF7">
              <w:rPr>
                <w:sz w:val="20"/>
                <w:szCs w:val="20"/>
              </w:rPr>
              <w:t>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2F22A0">
        <w:trPr>
          <w:trHeight w:val="235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Default="00DA49C0" w:rsidP="00DA49C0">
            <w:pPr>
              <w:jc w:val="both"/>
              <w:rPr>
                <w:color w:val="FF0000"/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Составление </w:t>
            </w:r>
            <w:r w:rsidR="009A061D" w:rsidRPr="00A70CF7">
              <w:rPr>
                <w:sz w:val="20"/>
                <w:szCs w:val="20"/>
              </w:rPr>
              <w:t>технологических карт</w:t>
            </w:r>
            <w:r w:rsidRPr="00A70CF7">
              <w:rPr>
                <w:sz w:val="20"/>
                <w:szCs w:val="20"/>
              </w:rPr>
              <w:t xml:space="preserve"> ООД по обучению детей творческому рассказыванию</w:t>
            </w:r>
            <w:r>
              <w:rPr>
                <w:sz w:val="20"/>
                <w:szCs w:val="20"/>
              </w:rPr>
              <w:t>,</w:t>
            </w:r>
            <w:r w:rsidRPr="00A70CF7">
              <w:rPr>
                <w:sz w:val="20"/>
                <w:szCs w:val="20"/>
              </w:rPr>
              <w:t xml:space="preserve"> проведение фрагментов ООД</w:t>
            </w:r>
            <w:r>
              <w:rPr>
                <w:sz w:val="20"/>
                <w:szCs w:val="20"/>
              </w:rPr>
              <w:t xml:space="preserve">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="00F101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анализ проведения</w:t>
            </w:r>
            <w:r w:rsidRPr="00A70CF7">
              <w:rPr>
                <w:sz w:val="20"/>
                <w:szCs w:val="20"/>
              </w:rPr>
              <w:t>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482E60">
        <w:tc>
          <w:tcPr>
            <w:tcW w:w="3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rPr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201462" w:rsidRDefault="00FF3137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2F22A0"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  <w:bookmarkStart w:id="18" w:name="_Hlk321739216"/>
            <w:r w:rsidRPr="00A70CF7">
              <w:rPr>
                <w:b/>
                <w:bCs/>
                <w:sz w:val="20"/>
                <w:szCs w:val="20"/>
              </w:rPr>
              <w:t>Тема 2.</w:t>
            </w:r>
            <w:bookmarkEnd w:id="18"/>
            <w:r w:rsidRPr="00A70CF7">
              <w:rPr>
                <w:b/>
                <w:bCs/>
                <w:sz w:val="20"/>
                <w:szCs w:val="20"/>
              </w:rPr>
              <w:t>7. Методика работы с художественной литературой в ДОУ.</w:t>
            </w:r>
          </w:p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rPr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5160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="0015160A"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2F22A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Роль детской художественной литературы в формировании личности и речевом развитии ребенка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DA49C0" w:rsidRPr="00A70CF7" w:rsidTr="002F22A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2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Особенности восприятия детьми литературных произведений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DA49C0" w:rsidRPr="00A70CF7" w:rsidTr="002F22A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3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Задачи и содержание ознакомления детей с художественной литературой.</w:t>
            </w:r>
            <w:r>
              <w:rPr>
                <w:sz w:val="20"/>
                <w:szCs w:val="20"/>
              </w:rPr>
              <w:t xml:space="preserve"> </w:t>
            </w:r>
            <w:r w:rsidRPr="00B6652A">
              <w:rPr>
                <w:color w:val="000000"/>
                <w:sz w:val="20"/>
                <w:szCs w:val="20"/>
              </w:rPr>
              <w:t>Принципы отбора литературных произведений для чтения и рассказыван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DA49C0" w:rsidRPr="00A70CF7" w:rsidTr="002F22A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4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783443">
            <w:pPr>
              <w:shd w:val="clear" w:color="auto" w:fill="FFFFFF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Методика художественного чтения и рассказывания.</w:t>
            </w:r>
            <w:r>
              <w:rPr>
                <w:sz w:val="20"/>
                <w:szCs w:val="20"/>
              </w:rPr>
              <w:t xml:space="preserve"> </w:t>
            </w:r>
            <w:r w:rsidRPr="00B6652A">
              <w:rPr>
                <w:color w:val="000000"/>
                <w:sz w:val="20"/>
                <w:szCs w:val="20"/>
              </w:rPr>
              <w:t>Формы работы с литературным произведение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652A">
              <w:rPr>
                <w:color w:val="000000"/>
                <w:sz w:val="20"/>
                <w:szCs w:val="20"/>
              </w:rPr>
              <w:t>Подготовка воспитателя и детей к ознакомлению с произведением художественной литературы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DA49C0" w:rsidRPr="00A70CF7" w:rsidTr="002F22A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5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0D373B">
            <w:pPr>
              <w:jc w:val="both"/>
              <w:rPr>
                <w:sz w:val="20"/>
                <w:szCs w:val="20"/>
              </w:rPr>
            </w:pPr>
            <w:r w:rsidRPr="00B6652A">
              <w:rPr>
                <w:color w:val="000000"/>
                <w:sz w:val="20"/>
                <w:szCs w:val="20"/>
              </w:rPr>
              <w:t>Требование к отбору поэтических произведений для заучивания</w:t>
            </w:r>
            <w:r w:rsidRPr="00A70CF7">
              <w:rPr>
                <w:sz w:val="20"/>
                <w:szCs w:val="20"/>
              </w:rPr>
              <w:t xml:space="preserve"> Методика заучивания стихотворений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6652A">
              <w:rPr>
                <w:color w:val="000000"/>
                <w:sz w:val="20"/>
                <w:szCs w:val="20"/>
              </w:rPr>
              <w:t>буч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B6652A">
              <w:rPr>
                <w:color w:val="000000"/>
                <w:sz w:val="20"/>
                <w:szCs w:val="20"/>
              </w:rPr>
              <w:t xml:space="preserve"> выразительному чтени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652A">
              <w:rPr>
                <w:color w:val="000000"/>
                <w:sz w:val="20"/>
                <w:szCs w:val="20"/>
              </w:rPr>
              <w:t>поэтических произведе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3</w:t>
            </w:r>
          </w:p>
        </w:tc>
      </w:tr>
      <w:tr w:rsidR="00DA49C0" w:rsidRPr="00A70CF7" w:rsidTr="002F22A0">
        <w:trPr>
          <w:trHeight w:val="637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6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B6652A" w:rsidRDefault="00DA49C0" w:rsidP="000D373B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B6652A">
              <w:rPr>
                <w:color w:val="000000"/>
                <w:sz w:val="20"/>
                <w:szCs w:val="20"/>
              </w:rPr>
              <w:t>Роль иллюстрации в ознакомлении с литературным произведением.</w:t>
            </w:r>
          </w:p>
          <w:p w:rsidR="00DA49C0" w:rsidRPr="00A70CF7" w:rsidRDefault="00DA49C0" w:rsidP="000D373B">
            <w:pPr>
              <w:shd w:val="clear" w:color="auto" w:fill="FFFFFF"/>
              <w:rPr>
                <w:sz w:val="20"/>
                <w:szCs w:val="20"/>
              </w:rPr>
            </w:pPr>
            <w:r w:rsidRPr="00B6652A">
              <w:rPr>
                <w:color w:val="000000"/>
                <w:sz w:val="20"/>
                <w:szCs w:val="20"/>
              </w:rPr>
              <w:t>Эстетические и педагогические требования к подбору книжной иллюстраци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652A">
              <w:rPr>
                <w:color w:val="000000"/>
                <w:sz w:val="20"/>
                <w:szCs w:val="20"/>
              </w:rPr>
              <w:t>Методика ознакомления с книжной иллюстрацией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3</w:t>
            </w:r>
          </w:p>
        </w:tc>
      </w:tr>
      <w:tr w:rsidR="00DA49C0" w:rsidRPr="00A70CF7" w:rsidTr="002F22A0">
        <w:trPr>
          <w:trHeight w:val="217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B6652A" w:rsidRDefault="00DA49C0" w:rsidP="00C212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color w:val="000000"/>
                <w:sz w:val="20"/>
                <w:szCs w:val="20"/>
              </w:rPr>
              <w:t>и</w:t>
            </w:r>
            <w:r w:rsidRPr="00B6652A">
              <w:rPr>
                <w:color w:val="000000"/>
                <w:sz w:val="20"/>
                <w:szCs w:val="20"/>
              </w:rPr>
              <w:t>нсценировани</w:t>
            </w:r>
            <w:r>
              <w:rPr>
                <w:color w:val="000000"/>
                <w:sz w:val="20"/>
                <w:szCs w:val="20"/>
              </w:rPr>
              <w:t>я</w:t>
            </w:r>
            <w:proofErr w:type="spellEnd"/>
            <w:r w:rsidRPr="00B6652A">
              <w:rPr>
                <w:color w:val="000000"/>
                <w:sz w:val="20"/>
                <w:szCs w:val="20"/>
              </w:rPr>
              <w:t xml:space="preserve"> литературных произведений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A49C0" w:rsidRPr="00A70CF7" w:rsidTr="002F22A0">
        <w:trPr>
          <w:trHeight w:val="217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Default="00DA49C0" w:rsidP="000D373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6652A">
              <w:rPr>
                <w:color w:val="000000"/>
                <w:sz w:val="20"/>
                <w:szCs w:val="20"/>
              </w:rPr>
              <w:t>Литературные утренники и вечера досуга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A49C0" w:rsidRPr="00A70CF7" w:rsidTr="002F22A0">
        <w:trPr>
          <w:trHeight w:val="226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Default="00DA49C0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B6652A" w:rsidRDefault="00DA49C0" w:rsidP="000D373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6652A">
              <w:rPr>
                <w:color w:val="000000"/>
                <w:sz w:val="20"/>
                <w:szCs w:val="20"/>
              </w:rPr>
              <w:t>Уголок книги и его роль в ознакомлении с художественной литературой.</w:t>
            </w:r>
            <w:r>
              <w:rPr>
                <w:color w:val="000000"/>
                <w:sz w:val="20"/>
                <w:szCs w:val="20"/>
              </w:rPr>
              <w:t xml:space="preserve"> Особенности организации книжного уголка в разных возрастных группах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4F52" w:rsidRPr="00A70CF7" w:rsidTr="00783443">
        <w:trPr>
          <w:trHeight w:val="162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52" w:rsidRPr="00A70CF7" w:rsidRDefault="00644F52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52" w:rsidRPr="00A70CF7" w:rsidRDefault="00644F52" w:rsidP="00183590">
            <w:pPr>
              <w:rPr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F52" w:rsidRPr="0053654E" w:rsidRDefault="00644F52" w:rsidP="00183590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53654E">
              <w:rPr>
                <w:b/>
                <w:color w:val="FF0000"/>
                <w:sz w:val="20"/>
                <w:szCs w:val="20"/>
                <w:u w:val="single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4F52" w:rsidRPr="00A70CF7" w:rsidRDefault="00644F52" w:rsidP="00183590">
            <w:pPr>
              <w:rPr>
                <w:b/>
                <w:sz w:val="20"/>
                <w:szCs w:val="20"/>
              </w:rPr>
            </w:pPr>
          </w:p>
          <w:p w:rsidR="00644F52" w:rsidRPr="00A70CF7" w:rsidRDefault="00644F52" w:rsidP="00183590">
            <w:pPr>
              <w:rPr>
                <w:b/>
                <w:sz w:val="20"/>
                <w:szCs w:val="20"/>
              </w:rPr>
            </w:pPr>
          </w:p>
          <w:p w:rsidR="00644F52" w:rsidRPr="00A70CF7" w:rsidRDefault="00644F52" w:rsidP="00183590">
            <w:pPr>
              <w:rPr>
                <w:b/>
                <w:sz w:val="20"/>
                <w:szCs w:val="20"/>
              </w:rPr>
            </w:pPr>
          </w:p>
          <w:p w:rsidR="00644F52" w:rsidRPr="00A70CF7" w:rsidRDefault="00644F52" w:rsidP="00183590">
            <w:pPr>
              <w:rPr>
                <w:b/>
                <w:sz w:val="20"/>
                <w:szCs w:val="20"/>
              </w:rPr>
            </w:pPr>
          </w:p>
          <w:p w:rsidR="00644F52" w:rsidRPr="00A70CF7" w:rsidRDefault="00644F52" w:rsidP="00183590">
            <w:pPr>
              <w:rPr>
                <w:b/>
                <w:sz w:val="20"/>
                <w:szCs w:val="20"/>
              </w:rPr>
            </w:pPr>
          </w:p>
          <w:p w:rsidR="00644F52" w:rsidRPr="00A70CF7" w:rsidRDefault="00644F52" w:rsidP="001835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4F52" w:rsidRPr="00A70CF7" w:rsidTr="00E45313">
        <w:trPr>
          <w:trHeight w:val="213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52" w:rsidRPr="00A70CF7" w:rsidRDefault="00644F52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2" w:rsidRPr="00A70CF7" w:rsidRDefault="00644F52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2" w:rsidRPr="00A70CF7" w:rsidRDefault="00644F52" w:rsidP="00644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ное занятие по </w:t>
            </w:r>
            <w:r w:rsidRPr="00A70CF7">
              <w:rPr>
                <w:sz w:val="20"/>
                <w:szCs w:val="20"/>
              </w:rPr>
              <w:t>ознакомлени</w:t>
            </w:r>
            <w:r>
              <w:rPr>
                <w:sz w:val="20"/>
                <w:szCs w:val="20"/>
              </w:rPr>
              <w:t>ю</w:t>
            </w:r>
            <w:r w:rsidRPr="00A70CF7">
              <w:rPr>
                <w:sz w:val="20"/>
                <w:szCs w:val="20"/>
              </w:rPr>
              <w:t xml:space="preserve"> детей с художественной литературой</w:t>
            </w:r>
            <w:r w:rsidRPr="002F22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Анализ занят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F52" w:rsidRPr="00A70CF7" w:rsidRDefault="00644F52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52" w:rsidRPr="00A70CF7" w:rsidRDefault="00644F52" w:rsidP="00183590">
            <w:pPr>
              <w:rPr>
                <w:b/>
                <w:sz w:val="20"/>
                <w:szCs w:val="20"/>
              </w:rPr>
            </w:pPr>
          </w:p>
        </w:tc>
      </w:tr>
      <w:tr w:rsidR="00644F52" w:rsidRPr="00A70CF7" w:rsidTr="00E45313">
        <w:trPr>
          <w:trHeight w:val="238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2" w:rsidRPr="00A70CF7" w:rsidRDefault="00644F52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2" w:rsidRDefault="00644F52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2" w:rsidRDefault="00644F52" w:rsidP="00644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ное занятие по заучиванию наизусть</w:t>
            </w:r>
            <w:r w:rsidRPr="002F22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Анализ занят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2" w:rsidRPr="00A70CF7" w:rsidRDefault="00644F52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2" w:rsidRPr="00A70CF7" w:rsidRDefault="00644F52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482E60">
        <w:trPr>
          <w:trHeight w:val="323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72E9C">
            <w:pPr>
              <w:rPr>
                <w:b/>
                <w:bCs/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53654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="0053654E">
              <w:rPr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0D373B">
        <w:trPr>
          <w:trHeight w:val="43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rPr>
                <w:sz w:val="20"/>
                <w:szCs w:val="20"/>
              </w:rPr>
            </w:pPr>
            <w:r w:rsidRPr="00B6652A">
              <w:rPr>
                <w:color w:val="000000"/>
                <w:sz w:val="20"/>
                <w:szCs w:val="20"/>
              </w:rPr>
              <w:t>Отбор и анализ литературных произведений разных жанров для детей разных возрастных групп и разных педагогических задач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0D373B">
        <w:trPr>
          <w:trHeight w:val="25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2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0D373B">
            <w:pPr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Разработка </w:t>
            </w:r>
            <w:r w:rsidR="009A061D" w:rsidRPr="00A70CF7">
              <w:rPr>
                <w:sz w:val="20"/>
                <w:szCs w:val="20"/>
              </w:rPr>
              <w:t xml:space="preserve">технологических карт </w:t>
            </w:r>
            <w:r w:rsidRPr="00A70CF7">
              <w:rPr>
                <w:sz w:val="20"/>
                <w:szCs w:val="20"/>
              </w:rPr>
              <w:t xml:space="preserve">ООД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="00F101AF" w:rsidRPr="00A70CF7">
              <w:rPr>
                <w:sz w:val="20"/>
                <w:szCs w:val="20"/>
              </w:rPr>
              <w:t xml:space="preserve"> </w:t>
            </w:r>
            <w:r w:rsidRPr="00A70CF7">
              <w:rPr>
                <w:sz w:val="20"/>
                <w:szCs w:val="20"/>
              </w:rPr>
              <w:t>по ознакомлению детей с художественной литературой</w:t>
            </w:r>
            <w:r>
              <w:rPr>
                <w:sz w:val="20"/>
                <w:szCs w:val="20"/>
              </w:rPr>
              <w:t>,</w:t>
            </w:r>
            <w:r w:rsidRPr="00A70CF7">
              <w:rPr>
                <w:sz w:val="20"/>
                <w:szCs w:val="20"/>
              </w:rPr>
              <w:t xml:space="preserve"> проведение фрагментов ООД</w:t>
            </w:r>
            <w:r>
              <w:rPr>
                <w:sz w:val="20"/>
                <w:szCs w:val="20"/>
              </w:rPr>
              <w:t xml:space="preserve">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="00F101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анализ проведения</w:t>
            </w:r>
            <w:r w:rsidRPr="00A70CF7">
              <w:rPr>
                <w:sz w:val="20"/>
                <w:szCs w:val="20"/>
              </w:rPr>
              <w:t>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0D373B">
        <w:trPr>
          <w:trHeight w:val="234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Default="00DA49C0" w:rsidP="00183590">
            <w:pPr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Разработка </w:t>
            </w:r>
            <w:r w:rsidR="009A061D" w:rsidRPr="00A70CF7">
              <w:rPr>
                <w:sz w:val="20"/>
                <w:szCs w:val="20"/>
              </w:rPr>
              <w:t xml:space="preserve">технологических карт </w:t>
            </w:r>
            <w:r w:rsidRPr="00A70CF7">
              <w:rPr>
                <w:sz w:val="20"/>
                <w:szCs w:val="20"/>
              </w:rPr>
              <w:t>ООД по заучиванию наизусть</w:t>
            </w:r>
            <w:r>
              <w:rPr>
                <w:sz w:val="20"/>
                <w:szCs w:val="20"/>
              </w:rPr>
              <w:t>,</w:t>
            </w:r>
            <w:r w:rsidRPr="00A70CF7">
              <w:rPr>
                <w:sz w:val="20"/>
                <w:szCs w:val="20"/>
              </w:rPr>
              <w:t xml:space="preserve"> проведение фрагментов ООД</w:t>
            </w:r>
            <w:r>
              <w:rPr>
                <w:sz w:val="20"/>
                <w:szCs w:val="20"/>
              </w:rPr>
              <w:t xml:space="preserve">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="00F101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анализ проведения</w:t>
            </w:r>
            <w:r w:rsidRPr="00A70CF7">
              <w:rPr>
                <w:sz w:val="20"/>
                <w:szCs w:val="20"/>
              </w:rPr>
              <w:t>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482E60">
        <w:trPr>
          <w:trHeight w:val="209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Default="00DA49C0" w:rsidP="00183590">
            <w:pPr>
              <w:rPr>
                <w:sz w:val="20"/>
                <w:szCs w:val="20"/>
              </w:rPr>
            </w:pPr>
            <w:r w:rsidRPr="00B6652A">
              <w:rPr>
                <w:color w:val="000000"/>
                <w:sz w:val="20"/>
                <w:szCs w:val="20"/>
              </w:rPr>
              <w:t>Составление тематики литературных утренников и вечеров досуга</w:t>
            </w:r>
            <w:r>
              <w:rPr>
                <w:color w:val="000000"/>
                <w:sz w:val="20"/>
                <w:szCs w:val="20"/>
              </w:rPr>
              <w:t xml:space="preserve"> для разных возрастных групп</w:t>
            </w:r>
            <w:proofErr w:type="gramStart"/>
            <w:r w:rsidR="00F101AF">
              <w:rPr>
                <w:color w:val="000000"/>
                <w:sz w:val="20"/>
                <w:szCs w:val="20"/>
              </w:rPr>
              <w:t xml:space="preserve"> </w:t>
            </w:r>
            <w:r w:rsidRPr="00B6652A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482E60">
        <w:trPr>
          <w:trHeight w:val="272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  <w:r w:rsidR="000F0954" w:rsidRPr="00A70CF7">
              <w:rPr>
                <w:sz w:val="20"/>
                <w:szCs w:val="20"/>
              </w:rPr>
              <w:t>технологических карт</w:t>
            </w:r>
            <w:r>
              <w:rPr>
                <w:sz w:val="20"/>
                <w:szCs w:val="20"/>
              </w:rPr>
              <w:t xml:space="preserve"> и п</w:t>
            </w:r>
            <w:r w:rsidRPr="00A70CF7">
              <w:rPr>
                <w:sz w:val="20"/>
                <w:szCs w:val="20"/>
              </w:rPr>
              <w:t xml:space="preserve">роведение фрагментов </w:t>
            </w:r>
            <w:r w:rsidRPr="00B6652A">
              <w:rPr>
                <w:color w:val="000000"/>
                <w:sz w:val="20"/>
                <w:szCs w:val="20"/>
              </w:rPr>
              <w:t>литературных утренников и вечеров досуга</w:t>
            </w:r>
            <w:r>
              <w:rPr>
                <w:sz w:val="20"/>
                <w:szCs w:val="20"/>
              </w:rPr>
              <w:t xml:space="preserve">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="00F101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анализ проведения</w:t>
            </w:r>
            <w:r w:rsidRPr="00A70C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6652A">
              <w:rPr>
                <w:color w:val="000000"/>
                <w:sz w:val="20"/>
                <w:szCs w:val="20"/>
              </w:rPr>
              <w:t>Инсценирование</w:t>
            </w:r>
            <w:proofErr w:type="spellEnd"/>
            <w:r w:rsidRPr="00B6652A">
              <w:rPr>
                <w:color w:val="000000"/>
                <w:sz w:val="20"/>
                <w:szCs w:val="20"/>
              </w:rPr>
              <w:t xml:space="preserve"> литературных произведе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482E60">
        <w:trPr>
          <w:trHeight w:val="24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rPr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FF3137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482E60"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  <w:bookmarkStart w:id="19" w:name="_Hlk321739346"/>
            <w:r w:rsidRPr="00A70CF7">
              <w:rPr>
                <w:b/>
                <w:bCs/>
                <w:sz w:val="20"/>
                <w:szCs w:val="20"/>
              </w:rPr>
              <w:t>Тема 2.8. Подготовка детей к обучению грамоте.</w:t>
            </w:r>
          </w:p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rPr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5160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="0015160A">
              <w:rPr>
                <w:b/>
                <w:sz w:val="20"/>
                <w:szCs w:val="20"/>
                <w:u w:val="single"/>
              </w:rPr>
              <w:t>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bookmarkEnd w:id="19"/>
      <w:tr w:rsidR="00DA49C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Сущность, задачи и содержание подготовки к обучению грамоте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DA49C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2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Ознакомление с предложением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DA49C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3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Ознакомление со словесным составом предложения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DA49C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4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Ознакомление со слоговым строем слова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DA49C0" w:rsidRPr="00A70CF7" w:rsidTr="002F22A0">
        <w:trPr>
          <w:trHeight w:val="419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5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AA6716">
            <w:pPr>
              <w:shd w:val="clear" w:color="auto" w:fill="FFFFFF"/>
              <w:rPr>
                <w:sz w:val="20"/>
                <w:szCs w:val="20"/>
              </w:rPr>
            </w:pPr>
            <w:r w:rsidRPr="00B6652A">
              <w:rPr>
                <w:color w:val="000000"/>
                <w:sz w:val="20"/>
                <w:szCs w:val="20"/>
              </w:rPr>
              <w:t>Значение звукового анализа слов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652A">
              <w:rPr>
                <w:color w:val="000000"/>
                <w:sz w:val="20"/>
                <w:szCs w:val="20"/>
              </w:rPr>
              <w:t>Методика ознакомления детей со звуковой структурой слова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DA49C0" w:rsidRPr="00A70CF7" w:rsidTr="002F22A0">
        <w:trPr>
          <w:trHeight w:val="268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6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B6652A" w:rsidRDefault="00DA49C0" w:rsidP="00AA671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6652A">
              <w:rPr>
                <w:color w:val="000000"/>
                <w:sz w:val="20"/>
                <w:szCs w:val="20"/>
              </w:rPr>
              <w:t>Современные технологии обучения чтению детей дошкольного возраста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A49C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0A1190">
            <w:pPr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Подготовка к обучению письму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A49C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  <w:bookmarkStart w:id="20" w:name="_Hlk321485309" w:colFirst="1" w:colLast="5"/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rPr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CE54A9" w:rsidRDefault="00644F52" w:rsidP="00183590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CE54A9">
              <w:rPr>
                <w:b/>
                <w:color w:val="FF0000"/>
                <w:sz w:val="20"/>
                <w:szCs w:val="20"/>
                <w:u w:val="single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9C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644F52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644F52" w:rsidP="00644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ное занятие по </w:t>
            </w:r>
            <w:r w:rsidRPr="00A70CF7">
              <w:rPr>
                <w:sz w:val="20"/>
                <w:szCs w:val="20"/>
              </w:rPr>
              <w:t>подготовк</w:t>
            </w:r>
            <w:r>
              <w:rPr>
                <w:sz w:val="20"/>
                <w:szCs w:val="20"/>
              </w:rPr>
              <w:t>е</w:t>
            </w:r>
            <w:r w:rsidRPr="00A70CF7">
              <w:rPr>
                <w:sz w:val="20"/>
                <w:szCs w:val="20"/>
              </w:rPr>
              <w:t xml:space="preserve"> детей к обучению грамоте</w:t>
            </w:r>
            <w:r w:rsidRPr="002F22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Анализ занятия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9C0" w:rsidRPr="00A70CF7" w:rsidRDefault="00644F52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Составление </w:t>
            </w:r>
            <w:r w:rsidR="009F31EF" w:rsidRPr="009F31EF">
              <w:rPr>
                <w:sz w:val="20"/>
                <w:szCs w:val="20"/>
              </w:rPr>
              <w:t>технологических карт</w:t>
            </w:r>
            <w:r w:rsidR="009F31EF" w:rsidRPr="004264C1">
              <w:t xml:space="preserve"> </w:t>
            </w:r>
            <w:r w:rsidRPr="00A70CF7">
              <w:rPr>
                <w:sz w:val="20"/>
                <w:szCs w:val="20"/>
              </w:rPr>
              <w:t>ООД в подготовительной группе по подготовке детей к обучению грамоте</w:t>
            </w:r>
            <w:r w:rsidR="00F101AF">
              <w:rPr>
                <w:sz w:val="20"/>
                <w:szCs w:val="20"/>
              </w:rPr>
              <w:t xml:space="preserve">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Pr="00A70CF7">
              <w:rPr>
                <w:sz w:val="20"/>
                <w:szCs w:val="20"/>
              </w:rPr>
              <w:t xml:space="preserve"> и проведение фрагментов ООД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482E60">
        <w:trPr>
          <w:trHeight w:val="24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rPr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FF3137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482E60"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 xml:space="preserve">Тема 2.9. </w:t>
            </w:r>
            <w:r w:rsidRPr="00A70CF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ланирование работы по развитию речи в ДОУ.</w:t>
            </w:r>
          </w:p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rPr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CF73B8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both"/>
              <w:rPr>
                <w:sz w:val="20"/>
                <w:szCs w:val="20"/>
              </w:rPr>
            </w:pPr>
            <w:r w:rsidRPr="00A70CF7">
              <w:rPr>
                <w:bCs/>
                <w:color w:val="000000"/>
                <w:sz w:val="20"/>
                <w:szCs w:val="20"/>
                <w:shd w:val="clear" w:color="auto" w:fill="FFFFFF"/>
              </w:rPr>
              <w:t>Особенности и содержание планирования работы по развитию речи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2</w:t>
            </w:r>
          </w:p>
        </w:tc>
      </w:tr>
      <w:tr w:rsidR="00DA49C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9C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rPr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9C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Составление перспективного плана по развитию речи в соответствии с комплексно-тематическим планированием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482E60">
        <w:trPr>
          <w:trHeight w:val="109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2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FF3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ониторинга</w:t>
            </w:r>
            <w:r w:rsidRPr="00A70CF7">
              <w:rPr>
                <w:sz w:val="20"/>
                <w:szCs w:val="20"/>
              </w:rPr>
              <w:t xml:space="preserve"> </w:t>
            </w:r>
            <w:r w:rsidR="00FF3137">
              <w:rPr>
                <w:sz w:val="20"/>
                <w:szCs w:val="20"/>
              </w:rPr>
              <w:t xml:space="preserve">речевого </w:t>
            </w:r>
            <w:r w:rsidRPr="00A70CF7">
              <w:rPr>
                <w:sz w:val="20"/>
                <w:szCs w:val="20"/>
              </w:rPr>
              <w:t>развития детей дошкольного возраста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482E60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FF3137" w:rsidRDefault="00FF3137" w:rsidP="00183590">
            <w:pPr>
              <w:jc w:val="center"/>
              <w:rPr>
                <w:b/>
                <w:sz w:val="20"/>
                <w:szCs w:val="20"/>
              </w:rPr>
            </w:pPr>
            <w:r w:rsidRPr="00FF31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bookmarkEnd w:id="20"/>
      <w:tr w:rsidR="00DA49C0" w:rsidRPr="00A70CF7" w:rsidTr="009A7165"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>Самостоятельная работа студентов.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2A143B" w:rsidRDefault="007A527D" w:rsidP="00183590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1</w:t>
            </w:r>
            <w:r w:rsidR="003F66B6">
              <w:rPr>
                <w:b/>
                <w:color w:val="FF0000"/>
                <w:sz w:val="20"/>
                <w:szCs w:val="20"/>
                <w:u w:val="single"/>
              </w:rPr>
              <w:t>10</w:t>
            </w:r>
          </w:p>
          <w:p w:rsidR="00DA49C0" w:rsidRPr="00A70CF7" w:rsidRDefault="007A527D" w:rsidP="00183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DA49C0" w:rsidRPr="00A70CF7" w:rsidRDefault="00D2172E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D2172E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7A527D" w:rsidP="008C58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9A7165"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Тема 2.1. Теоретические основы методики развития речи.</w:t>
            </w:r>
          </w:p>
          <w:p w:rsidR="00DA49C0" w:rsidRPr="00A70CF7" w:rsidRDefault="00DA49C0" w:rsidP="00E74A46">
            <w:pPr>
              <w:numPr>
                <w:ilvl w:val="0"/>
                <w:numId w:val="1"/>
              </w:numPr>
              <w:ind w:hanging="294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Составление тезисов параграфа учебника.</w:t>
            </w:r>
          </w:p>
          <w:p w:rsidR="00DA49C0" w:rsidRPr="00A70CF7" w:rsidRDefault="00DA49C0" w:rsidP="00E74A46">
            <w:pPr>
              <w:numPr>
                <w:ilvl w:val="0"/>
                <w:numId w:val="1"/>
              </w:numPr>
              <w:ind w:hanging="294"/>
              <w:rPr>
                <w:sz w:val="20"/>
                <w:szCs w:val="20"/>
              </w:rPr>
            </w:pPr>
            <w:r w:rsidRPr="00A70CF7">
              <w:rPr>
                <w:color w:val="000000"/>
                <w:spacing w:val="-5"/>
                <w:sz w:val="20"/>
                <w:szCs w:val="20"/>
              </w:rPr>
              <w:t>Подбор высказываний о роли родного языка в развитии  личности.</w:t>
            </w:r>
          </w:p>
          <w:p w:rsidR="00DA49C0" w:rsidRPr="00A70CF7" w:rsidRDefault="00DA49C0" w:rsidP="00E74A46">
            <w:pPr>
              <w:pStyle w:val="ad"/>
              <w:numPr>
                <w:ilvl w:val="0"/>
                <w:numId w:val="1"/>
              </w:numPr>
              <w:ind w:hanging="294"/>
              <w:rPr>
                <w:b/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lastRenderedPageBreak/>
              <w:t>Изучение и запись приёмов, предложенных Е. И. Тихеевой для развития словаря и живого слова детей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9A7165"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lastRenderedPageBreak/>
              <w:t>Тема 2.2. Система работы по развитию речи в детском саду.</w:t>
            </w:r>
          </w:p>
          <w:p w:rsidR="00DA49C0" w:rsidRPr="00A70CF7" w:rsidRDefault="00DA49C0" w:rsidP="00E74A46">
            <w:pPr>
              <w:pStyle w:val="ad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A70CF7">
              <w:rPr>
                <w:sz w:val="20"/>
                <w:szCs w:val="20"/>
              </w:rPr>
              <w:t xml:space="preserve">Составление таблицы «Задачи речевого развития детей дошкольного возраста в соответствии с ФГОС </w:t>
            </w:r>
            <w:proofErr w:type="gramStart"/>
            <w:r w:rsidRPr="00A70CF7">
              <w:rPr>
                <w:sz w:val="20"/>
                <w:szCs w:val="20"/>
              </w:rPr>
              <w:t>ДО</w:t>
            </w:r>
            <w:proofErr w:type="gramEnd"/>
            <w:r w:rsidRPr="00A70CF7">
              <w:rPr>
                <w:sz w:val="20"/>
                <w:szCs w:val="20"/>
              </w:rPr>
              <w:t>».</w:t>
            </w:r>
          </w:p>
          <w:p w:rsidR="00DA49C0" w:rsidRPr="00A70CF7" w:rsidRDefault="00DA49C0" w:rsidP="00C31C85">
            <w:pPr>
              <w:numPr>
                <w:ilvl w:val="0"/>
                <w:numId w:val="10"/>
              </w:numPr>
              <w:jc w:val="both"/>
              <w:rPr>
                <w:rStyle w:val="c0"/>
                <w:sz w:val="20"/>
                <w:szCs w:val="20"/>
              </w:rPr>
            </w:pPr>
            <w:r w:rsidRPr="00A70CF7">
              <w:rPr>
                <w:rStyle w:val="c0"/>
                <w:sz w:val="20"/>
                <w:szCs w:val="20"/>
              </w:rPr>
              <w:t>Подготовка докладов на темы «</w:t>
            </w:r>
            <w:r w:rsidR="00C31C85">
              <w:rPr>
                <w:rStyle w:val="c0"/>
                <w:sz w:val="20"/>
                <w:szCs w:val="20"/>
              </w:rPr>
              <w:t>Нестандартные формы проведения ООД</w:t>
            </w:r>
            <w:r w:rsidRPr="00A70CF7">
              <w:rPr>
                <w:rStyle w:val="c0"/>
                <w:sz w:val="20"/>
                <w:szCs w:val="20"/>
              </w:rPr>
              <w:t xml:space="preserve">», </w:t>
            </w:r>
            <w:r w:rsidRPr="00A70CF7">
              <w:rPr>
                <w:sz w:val="20"/>
                <w:szCs w:val="20"/>
              </w:rPr>
              <w:t>"</w:t>
            </w:r>
            <w:r w:rsidR="00D16421">
              <w:rPr>
                <w:color w:val="000000"/>
                <w:sz w:val="20"/>
                <w:szCs w:val="20"/>
              </w:rPr>
              <w:t xml:space="preserve">Современные </w:t>
            </w:r>
            <w:r w:rsidR="00C31C85">
              <w:rPr>
                <w:color w:val="000000"/>
                <w:sz w:val="20"/>
                <w:szCs w:val="20"/>
              </w:rPr>
              <w:t>технологии</w:t>
            </w:r>
            <w:r w:rsidR="00D16421">
              <w:rPr>
                <w:color w:val="000000"/>
                <w:sz w:val="20"/>
                <w:szCs w:val="20"/>
              </w:rPr>
              <w:t xml:space="preserve"> </w:t>
            </w:r>
            <w:r w:rsidR="00C31C85">
              <w:rPr>
                <w:color w:val="000000"/>
                <w:sz w:val="20"/>
                <w:szCs w:val="20"/>
              </w:rPr>
              <w:t>в работе по</w:t>
            </w:r>
            <w:r w:rsidR="00D16421">
              <w:rPr>
                <w:color w:val="000000"/>
                <w:sz w:val="20"/>
                <w:szCs w:val="20"/>
              </w:rPr>
              <w:t xml:space="preserve"> развитию речи детей дошкольного возраста</w:t>
            </w:r>
            <w:r w:rsidRPr="00A70CF7">
              <w:rPr>
                <w:color w:val="000000"/>
                <w:sz w:val="20"/>
                <w:szCs w:val="20"/>
              </w:rPr>
              <w:t>"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7A527D" w:rsidP="00183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DA49C0" w:rsidRPr="00A70CF7" w:rsidRDefault="00D16421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  <w:p w:rsidR="00DA49C0" w:rsidRPr="00A70CF7" w:rsidRDefault="00D16421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DA49C0" w:rsidP="007A5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9A7165"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Тема 2.3. Методика развития словаря.</w:t>
            </w:r>
          </w:p>
          <w:p w:rsidR="00DA49C0" w:rsidRPr="00A70CF7" w:rsidRDefault="00DA49C0" w:rsidP="00E74A46">
            <w:pPr>
              <w:pStyle w:val="ad"/>
              <w:numPr>
                <w:ilvl w:val="0"/>
                <w:numId w:val="9"/>
              </w:numPr>
              <w:rPr>
                <w:rStyle w:val="c0"/>
                <w:sz w:val="20"/>
                <w:szCs w:val="20"/>
              </w:rPr>
            </w:pPr>
            <w:r w:rsidRPr="00A70CF7">
              <w:rPr>
                <w:rStyle w:val="c0"/>
                <w:sz w:val="20"/>
                <w:szCs w:val="20"/>
              </w:rPr>
              <w:t>Составление для старших дошкольников сборника пословиц и поговорок (о дружбе, семье, труде) с объяснением смысла непонятных детям слов.</w:t>
            </w:r>
          </w:p>
          <w:p w:rsidR="00DA49C0" w:rsidRPr="00A70CF7" w:rsidRDefault="00DA49C0" w:rsidP="00E74A46">
            <w:pPr>
              <w:pStyle w:val="ad"/>
              <w:numPr>
                <w:ilvl w:val="0"/>
                <w:numId w:val="9"/>
              </w:numPr>
              <w:spacing w:line="276" w:lineRule="auto"/>
              <w:rPr>
                <w:rStyle w:val="c0"/>
                <w:sz w:val="20"/>
                <w:szCs w:val="20"/>
                <w:lang w:eastAsia="en-US"/>
              </w:rPr>
            </w:pPr>
            <w:r w:rsidRPr="00A70CF7">
              <w:rPr>
                <w:rStyle w:val="c0"/>
                <w:sz w:val="20"/>
                <w:szCs w:val="20"/>
                <w:lang w:eastAsia="en-US"/>
              </w:rPr>
              <w:t>Подготовка для показа на занятии презентаций «Фразеологизмы  в картинках», «Устаревшие словами из сказок А.С.</w:t>
            </w:r>
            <w:r w:rsidR="00D2172E">
              <w:rPr>
                <w:rStyle w:val="c0"/>
                <w:sz w:val="20"/>
                <w:szCs w:val="20"/>
                <w:lang w:eastAsia="en-US"/>
              </w:rPr>
              <w:t xml:space="preserve"> </w:t>
            </w:r>
            <w:r w:rsidRPr="00A70CF7">
              <w:rPr>
                <w:rStyle w:val="c0"/>
                <w:sz w:val="20"/>
                <w:szCs w:val="20"/>
                <w:lang w:eastAsia="en-US"/>
              </w:rPr>
              <w:t>Пушкина и русских народных сказок».</w:t>
            </w:r>
          </w:p>
          <w:p w:rsidR="00DA49C0" w:rsidRPr="00A70CF7" w:rsidRDefault="00DA49C0" w:rsidP="00E74A46">
            <w:pPr>
              <w:pStyle w:val="ad"/>
              <w:numPr>
                <w:ilvl w:val="0"/>
                <w:numId w:val="9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  <w:lang w:eastAsia="en-US"/>
              </w:rPr>
              <w:t>Подбор дидактических игр и упражнений по формированию словаря детей</w:t>
            </w:r>
            <w:r w:rsidR="00F101AF">
              <w:rPr>
                <w:sz w:val="20"/>
                <w:szCs w:val="20"/>
                <w:lang w:eastAsia="en-US"/>
              </w:rPr>
              <w:t xml:space="preserve">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.</w:t>
            </w:r>
          </w:p>
          <w:p w:rsidR="00DA49C0" w:rsidRPr="00A70CF7" w:rsidRDefault="00D2172E" w:rsidP="00E74A46">
            <w:pPr>
              <w:pStyle w:val="ad"/>
              <w:numPr>
                <w:ilvl w:val="0"/>
                <w:numId w:val="9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D2172E">
              <w:rPr>
                <w:color w:val="000000"/>
                <w:sz w:val="20"/>
                <w:szCs w:val="20"/>
              </w:rPr>
              <w:t>Составление тематических словариков для детей разных возрастных групп</w:t>
            </w:r>
            <w:r w:rsidR="00DA49C0" w:rsidRPr="00A70CF7">
              <w:rPr>
                <w:sz w:val="20"/>
                <w:szCs w:val="20"/>
              </w:rPr>
              <w:t xml:space="preserve"> по темам: "Одежда", “Труд”, "Библиотека", "Транспорт" и др.</w:t>
            </w:r>
          </w:p>
          <w:p w:rsidR="00DA49C0" w:rsidRPr="00A70CF7" w:rsidRDefault="00DA49C0" w:rsidP="00E74A46">
            <w:pPr>
              <w:pStyle w:val="ad"/>
              <w:numPr>
                <w:ilvl w:val="0"/>
                <w:numId w:val="9"/>
              </w:numPr>
              <w:shd w:val="clear" w:color="auto" w:fill="FFFFFF"/>
              <w:jc w:val="both"/>
              <w:rPr>
                <w:rStyle w:val="c0"/>
                <w:sz w:val="20"/>
                <w:szCs w:val="20"/>
              </w:rPr>
            </w:pPr>
            <w:r w:rsidRPr="00A70CF7">
              <w:rPr>
                <w:rStyle w:val="c0"/>
                <w:sz w:val="20"/>
                <w:szCs w:val="20"/>
              </w:rPr>
              <w:t xml:space="preserve">Подбор и демонстрация занимательного словесного материала </w:t>
            </w:r>
            <w:r w:rsidR="007A527D" w:rsidRPr="00A70CF7">
              <w:rPr>
                <w:rStyle w:val="c0"/>
                <w:sz w:val="20"/>
                <w:szCs w:val="20"/>
              </w:rPr>
              <w:t>(ребусы, стихи, загадки</w:t>
            </w:r>
            <w:r w:rsidR="007A527D">
              <w:rPr>
                <w:rStyle w:val="c0"/>
                <w:sz w:val="20"/>
                <w:szCs w:val="20"/>
              </w:rPr>
              <w:t xml:space="preserve"> и др.</w:t>
            </w:r>
            <w:r w:rsidR="007A527D" w:rsidRPr="00A70CF7">
              <w:rPr>
                <w:rStyle w:val="c0"/>
                <w:sz w:val="18"/>
                <w:szCs w:val="18"/>
              </w:rPr>
              <w:t>)</w:t>
            </w:r>
            <w:r w:rsidR="007A527D">
              <w:rPr>
                <w:rStyle w:val="c0"/>
                <w:sz w:val="18"/>
                <w:szCs w:val="18"/>
              </w:rPr>
              <w:t xml:space="preserve"> </w:t>
            </w:r>
            <w:r w:rsidRPr="00A70CF7">
              <w:rPr>
                <w:rStyle w:val="c0"/>
                <w:sz w:val="20"/>
                <w:szCs w:val="20"/>
              </w:rPr>
              <w:t>по темам «Экскурсии в ДОУ», «Признаки материалов»,  «</w:t>
            </w:r>
            <w:r w:rsidR="007A527D">
              <w:rPr>
                <w:rStyle w:val="c0"/>
                <w:sz w:val="20"/>
                <w:szCs w:val="20"/>
              </w:rPr>
              <w:t>Овощи и фрукты</w:t>
            </w:r>
            <w:r w:rsidRPr="00A70CF7">
              <w:rPr>
                <w:rStyle w:val="c0"/>
                <w:sz w:val="20"/>
                <w:szCs w:val="20"/>
              </w:rPr>
              <w:t>»</w:t>
            </w:r>
            <w:r w:rsidR="007A527D">
              <w:rPr>
                <w:rStyle w:val="c0"/>
                <w:sz w:val="20"/>
                <w:szCs w:val="20"/>
              </w:rPr>
              <w:t xml:space="preserve"> и др</w:t>
            </w:r>
            <w:r w:rsidRPr="00A70CF7">
              <w:rPr>
                <w:rStyle w:val="c0"/>
                <w:sz w:val="18"/>
                <w:szCs w:val="18"/>
              </w:rPr>
              <w:t xml:space="preserve">.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.</w:t>
            </w:r>
            <w:r w:rsidRPr="00A70CF7">
              <w:rPr>
                <w:rStyle w:val="c0"/>
                <w:sz w:val="18"/>
                <w:szCs w:val="18"/>
              </w:rPr>
              <w:t> </w:t>
            </w:r>
          </w:p>
          <w:p w:rsidR="00DA49C0" w:rsidRPr="00A70CF7" w:rsidRDefault="00DA49C0" w:rsidP="00E74A46">
            <w:pPr>
              <w:pStyle w:val="ad"/>
              <w:numPr>
                <w:ilvl w:val="0"/>
                <w:numId w:val="9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Составление тематики экскурсий по ознакомлению детей с окружающим и трудом взрослых в разных возрастных группах детского сада.</w:t>
            </w:r>
          </w:p>
          <w:p w:rsidR="00DA49C0" w:rsidRPr="00A70CF7" w:rsidRDefault="00DA49C0" w:rsidP="00E74A46">
            <w:pPr>
              <w:pStyle w:val="ad"/>
              <w:numPr>
                <w:ilvl w:val="0"/>
                <w:numId w:val="9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Разработка конспекта экскурсий по ознакомлению детей с окружающим и трудом взрослых в разных возрастных группах ДОУ.</w:t>
            </w:r>
            <w:r w:rsidRPr="00A70CF7">
              <w:rPr>
                <w:rStyle w:val="c0"/>
                <w:sz w:val="20"/>
                <w:szCs w:val="20"/>
              </w:rPr>
              <w:t>       </w:t>
            </w:r>
          </w:p>
          <w:p w:rsidR="00DA49C0" w:rsidRPr="00A70CF7" w:rsidRDefault="00DA49C0" w:rsidP="00E74A46">
            <w:pPr>
              <w:pStyle w:val="ad"/>
              <w:numPr>
                <w:ilvl w:val="0"/>
                <w:numId w:val="9"/>
              </w:numPr>
              <w:rPr>
                <w:rStyle w:val="c0"/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Разработка конспекта ООД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="00F101AF" w:rsidRPr="00A70CF7">
              <w:rPr>
                <w:sz w:val="20"/>
                <w:szCs w:val="20"/>
              </w:rPr>
              <w:t xml:space="preserve"> </w:t>
            </w:r>
            <w:r w:rsidRPr="00A70CF7">
              <w:rPr>
                <w:sz w:val="20"/>
                <w:szCs w:val="20"/>
              </w:rPr>
              <w:t>по формированию словаря в процессе ознакомления со свойствами и качествами предметов взрослых в разных возрастных группах ДОУ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16421" w:rsidP="00183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A527D">
              <w:rPr>
                <w:b/>
                <w:sz w:val="20"/>
                <w:szCs w:val="20"/>
              </w:rPr>
              <w:t>6</w:t>
            </w:r>
          </w:p>
          <w:p w:rsidR="00DA49C0" w:rsidRPr="00A70CF7" w:rsidRDefault="00D16421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  <w:p w:rsidR="00DA49C0" w:rsidRPr="00A70CF7" w:rsidRDefault="00D16421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2</w:t>
            </w:r>
          </w:p>
          <w:p w:rsidR="00DA49C0" w:rsidRPr="00A70CF7" w:rsidRDefault="00D16421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A527D" w:rsidRDefault="007A527D" w:rsidP="00183590">
            <w:pPr>
              <w:jc w:val="center"/>
              <w:rPr>
                <w:sz w:val="20"/>
                <w:szCs w:val="20"/>
              </w:rPr>
            </w:pPr>
          </w:p>
          <w:p w:rsidR="00DA49C0" w:rsidRPr="00A70CF7" w:rsidRDefault="00D16421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  <w:p w:rsidR="00DA49C0" w:rsidRPr="00A70CF7" w:rsidRDefault="00D16421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  <w:p w:rsidR="00DA49C0" w:rsidRPr="00A70CF7" w:rsidRDefault="00D16421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  <w:p w:rsidR="00DA49C0" w:rsidRPr="00A70CF7" w:rsidRDefault="00D16421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9A7165"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Тема 2.4. Методика формирования грамматического строя речи.</w:t>
            </w:r>
          </w:p>
          <w:p w:rsidR="00DA49C0" w:rsidRPr="00A70CF7" w:rsidRDefault="00DA49C0" w:rsidP="00E74A46">
            <w:pPr>
              <w:pStyle w:val="ad"/>
              <w:numPr>
                <w:ilvl w:val="0"/>
                <w:numId w:val="2"/>
              </w:numPr>
              <w:shd w:val="clear" w:color="auto" w:fill="FFFFFF"/>
              <w:jc w:val="both"/>
            </w:pPr>
            <w:r w:rsidRPr="00A70CF7">
              <w:rPr>
                <w:sz w:val="20"/>
                <w:szCs w:val="20"/>
              </w:rPr>
              <w:t>Аннотация раздела книги К. И. Чуковского "От двух до пяти" о словотворчестве детей.</w:t>
            </w:r>
          </w:p>
          <w:p w:rsidR="00DA49C0" w:rsidRPr="00D16421" w:rsidRDefault="00D16421" w:rsidP="00E74A46">
            <w:pPr>
              <w:pStyle w:val="ad"/>
              <w:numPr>
                <w:ilvl w:val="0"/>
                <w:numId w:val="2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D16421">
              <w:rPr>
                <w:color w:val="000000"/>
                <w:sz w:val="20"/>
                <w:szCs w:val="20"/>
              </w:rPr>
              <w:t xml:space="preserve">Составление </w:t>
            </w:r>
            <w:proofErr w:type="gramStart"/>
            <w:r w:rsidRPr="00D16421">
              <w:rPr>
                <w:color w:val="000000"/>
                <w:sz w:val="20"/>
                <w:szCs w:val="20"/>
              </w:rPr>
              <w:t>характеристики особенностей грамматического строя речи детей разных возрастных групп</w:t>
            </w:r>
            <w:proofErr w:type="gramEnd"/>
            <w:r w:rsidR="00DA49C0" w:rsidRPr="00D16421">
              <w:rPr>
                <w:sz w:val="20"/>
                <w:szCs w:val="20"/>
              </w:rPr>
              <w:t>.</w:t>
            </w:r>
          </w:p>
          <w:p w:rsidR="00DA49C0" w:rsidRPr="00A70CF7" w:rsidRDefault="00DA49C0" w:rsidP="00E74A46">
            <w:pPr>
              <w:pStyle w:val="ad"/>
              <w:numPr>
                <w:ilvl w:val="0"/>
                <w:numId w:val="2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  <w:lang w:eastAsia="en-US"/>
              </w:rPr>
              <w:t>Подбор и оформление дидактических игр по обучению детей грамматическому строю речи</w:t>
            </w:r>
            <w:r w:rsidR="00F101AF">
              <w:rPr>
                <w:sz w:val="20"/>
                <w:szCs w:val="20"/>
                <w:lang w:eastAsia="en-US"/>
              </w:rPr>
              <w:t xml:space="preserve">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Pr="00A70CF7">
              <w:rPr>
                <w:sz w:val="20"/>
                <w:szCs w:val="20"/>
                <w:lang w:eastAsia="en-US"/>
              </w:rPr>
              <w:t>.</w:t>
            </w:r>
          </w:p>
          <w:p w:rsidR="00DA49C0" w:rsidRPr="00A70CF7" w:rsidRDefault="00DA49C0" w:rsidP="00E74A46">
            <w:pPr>
              <w:pStyle w:val="ad"/>
              <w:numPr>
                <w:ilvl w:val="0"/>
                <w:numId w:val="2"/>
              </w:numPr>
              <w:shd w:val="clear" w:color="auto" w:fill="FFFFFF"/>
              <w:spacing w:before="5"/>
              <w:rPr>
                <w:color w:val="000000"/>
                <w:spacing w:val="-5"/>
                <w:sz w:val="20"/>
                <w:szCs w:val="20"/>
              </w:rPr>
            </w:pPr>
            <w:r w:rsidRPr="00A70CF7">
              <w:rPr>
                <w:rStyle w:val="c0"/>
                <w:sz w:val="20"/>
                <w:szCs w:val="20"/>
              </w:rPr>
              <w:t xml:space="preserve">Анализ главы «Завоевание грамматики» из книги </w:t>
            </w:r>
            <w:proofErr w:type="spellStart"/>
            <w:r w:rsidRPr="00A70CF7">
              <w:rPr>
                <w:rStyle w:val="c0"/>
                <w:sz w:val="20"/>
                <w:szCs w:val="20"/>
              </w:rPr>
              <w:t>К.Чуковского</w:t>
            </w:r>
            <w:proofErr w:type="spellEnd"/>
            <w:r w:rsidRPr="00A70CF7">
              <w:rPr>
                <w:rStyle w:val="c0"/>
                <w:sz w:val="20"/>
                <w:szCs w:val="20"/>
              </w:rPr>
              <w:t xml:space="preserve"> «От двух до пяти»</w:t>
            </w:r>
          </w:p>
          <w:p w:rsidR="00DA49C0" w:rsidRPr="00A70CF7" w:rsidRDefault="00DA49C0" w:rsidP="00E74A46">
            <w:pPr>
              <w:pStyle w:val="ad"/>
              <w:numPr>
                <w:ilvl w:val="0"/>
                <w:numId w:val="2"/>
              </w:numPr>
              <w:shd w:val="clear" w:color="auto" w:fill="FFFFFF"/>
              <w:spacing w:before="5"/>
              <w:rPr>
                <w:rStyle w:val="c0"/>
                <w:color w:val="000000"/>
                <w:spacing w:val="-5"/>
                <w:sz w:val="20"/>
                <w:szCs w:val="20"/>
              </w:rPr>
            </w:pPr>
            <w:r w:rsidRPr="00A70CF7">
              <w:rPr>
                <w:color w:val="000000"/>
                <w:spacing w:val="-5"/>
                <w:sz w:val="20"/>
                <w:szCs w:val="20"/>
              </w:rPr>
              <w:t>Способы устранения  морфологических ошибок, которые допускают в своей речи дети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16421" w:rsidP="00183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2</w:t>
            </w:r>
          </w:p>
          <w:p w:rsidR="00DA49C0" w:rsidRPr="00A70CF7" w:rsidRDefault="00D16421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D16421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D16421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D16421" w:rsidP="00D16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9A7165"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Тема 2.5. Методика воспитания звуковой культуры детей.</w:t>
            </w:r>
          </w:p>
          <w:p w:rsidR="00DA49C0" w:rsidRPr="00A70CF7" w:rsidRDefault="00DA49C0" w:rsidP="00E74A4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Составление конспекта ООД, предусматривающего решение задач по воспитанию звуковой культуры речи у детей в разных возрастных группах. </w:t>
            </w:r>
          </w:p>
          <w:p w:rsidR="00DA49C0" w:rsidRPr="00A70CF7" w:rsidRDefault="00DA49C0" w:rsidP="00E74A46">
            <w:pPr>
              <w:pStyle w:val="ad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70CF7">
              <w:rPr>
                <w:bCs/>
                <w:sz w:val="20"/>
                <w:szCs w:val="20"/>
              </w:rPr>
              <w:t>Составление примерного плана работы по воспитанию зву</w:t>
            </w:r>
            <w:r w:rsidRPr="00A70CF7">
              <w:rPr>
                <w:bCs/>
                <w:sz w:val="20"/>
                <w:szCs w:val="20"/>
              </w:rPr>
              <w:softHyphen/>
              <w:t>копроизношения у детей.</w:t>
            </w:r>
          </w:p>
          <w:p w:rsidR="00DA49C0" w:rsidRPr="00A70CF7" w:rsidRDefault="00DA49C0" w:rsidP="00E74A46">
            <w:pPr>
              <w:pStyle w:val="ad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  <w:lang w:eastAsia="en-US"/>
              </w:rPr>
              <w:t>Подбор дидактических игр и упражнений на постанов</w:t>
            </w:r>
            <w:r w:rsidRPr="00A70CF7">
              <w:rPr>
                <w:sz w:val="20"/>
                <w:szCs w:val="20"/>
                <w:lang w:eastAsia="en-US"/>
              </w:rPr>
              <w:softHyphen/>
              <w:t>ку у детей дошкольного возраста конкретных звуков</w:t>
            </w:r>
            <w:r w:rsidR="00F101AF">
              <w:rPr>
                <w:sz w:val="20"/>
                <w:szCs w:val="20"/>
                <w:lang w:eastAsia="en-US"/>
              </w:rPr>
              <w:t xml:space="preserve">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Pr="00A70CF7">
              <w:rPr>
                <w:sz w:val="20"/>
                <w:szCs w:val="20"/>
                <w:lang w:eastAsia="en-US"/>
              </w:rPr>
              <w:t>.</w:t>
            </w:r>
          </w:p>
          <w:p w:rsidR="00DA49C0" w:rsidRPr="00A70CF7" w:rsidRDefault="00DA49C0" w:rsidP="00E74A46">
            <w:pPr>
              <w:pStyle w:val="ad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70CF7">
              <w:rPr>
                <w:color w:val="000000"/>
                <w:spacing w:val="6"/>
                <w:sz w:val="20"/>
                <w:szCs w:val="20"/>
              </w:rPr>
              <w:t xml:space="preserve">Подбор скороговорок, </w:t>
            </w:r>
            <w:proofErr w:type="spellStart"/>
            <w:r w:rsidRPr="00A70CF7">
              <w:rPr>
                <w:color w:val="000000"/>
                <w:spacing w:val="6"/>
                <w:sz w:val="20"/>
                <w:szCs w:val="20"/>
              </w:rPr>
              <w:t>чистоговорок</w:t>
            </w:r>
            <w:proofErr w:type="spellEnd"/>
            <w:r w:rsidRPr="00A70CF7">
              <w:rPr>
                <w:color w:val="000000"/>
                <w:spacing w:val="6"/>
                <w:sz w:val="20"/>
                <w:szCs w:val="20"/>
              </w:rPr>
              <w:t xml:space="preserve">, пословиц, </w:t>
            </w:r>
            <w:proofErr w:type="spellStart"/>
            <w:r w:rsidRPr="00A70CF7">
              <w:rPr>
                <w:color w:val="000000"/>
                <w:spacing w:val="6"/>
                <w:sz w:val="20"/>
                <w:szCs w:val="20"/>
              </w:rPr>
              <w:t>потешек</w:t>
            </w:r>
            <w:proofErr w:type="spellEnd"/>
            <w:r w:rsidRPr="00A70CF7">
              <w:rPr>
                <w:color w:val="000000"/>
                <w:spacing w:val="6"/>
                <w:sz w:val="20"/>
                <w:szCs w:val="20"/>
              </w:rPr>
              <w:t xml:space="preserve"> для воспитания звуковой культуры речи.</w:t>
            </w:r>
          </w:p>
          <w:p w:rsidR="00DA49C0" w:rsidRPr="00A70CF7" w:rsidRDefault="00DA49C0" w:rsidP="00E74A46">
            <w:pPr>
              <w:pStyle w:val="ad"/>
              <w:numPr>
                <w:ilvl w:val="0"/>
                <w:numId w:val="3"/>
              </w:numPr>
              <w:rPr>
                <w:rStyle w:val="c0"/>
                <w:sz w:val="20"/>
                <w:szCs w:val="20"/>
              </w:rPr>
            </w:pPr>
            <w:r w:rsidRPr="00A70CF7">
              <w:rPr>
                <w:rStyle w:val="c0"/>
                <w:sz w:val="20"/>
                <w:szCs w:val="20"/>
              </w:rPr>
              <w:t>Изготовление и использование в работе с детьми пособий для развития дыхания, интонации, высоты и силы голоса.    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16421" w:rsidP="00183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DA49C0" w:rsidRPr="00A70CF7" w:rsidRDefault="00D16421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  <w:p w:rsidR="00DA49C0" w:rsidRPr="00A70CF7" w:rsidRDefault="00D16421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D16421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  <w:p w:rsidR="00DA49C0" w:rsidRPr="00A70CF7" w:rsidRDefault="00D16421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D16421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7A527D">
        <w:trPr>
          <w:trHeight w:val="60"/>
        </w:trPr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Тема 2.6. Методика развития связной речи.</w:t>
            </w:r>
          </w:p>
          <w:p w:rsidR="00DA49C0" w:rsidRPr="00A70CF7" w:rsidRDefault="00DA49C0" w:rsidP="00E74A4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Разработка и подготовка к обсуждению тематики бесед с детьми, коммуникативно-речевых ситуаций с  </w:t>
            </w:r>
            <w:r w:rsidRPr="00A70CF7">
              <w:rPr>
                <w:sz w:val="20"/>
                <w:szCs w:val="20"/>
              </w:rPr>
              <w:lastRenderedPageBreak/>
              <w:t>целью обучения диалогической речи.</w:t>
            </w:r>
          </w:p>
          <w:p w:rsidR="00DA49C0" w:rsidRPr="00A70CF7" w:rsidRDefault="00DA49C0" w:rsidP="00E74A4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Составление фрагментов ООД с использованием приемов моделирования </w:t>
            </w:r>
            <w:r w:rsidR="00F101AF">
              <w:rPr>
                <w:sz w:val="20"/>
                <w:szCs w:val="20"/>
              </w:rPr>
              <w:t xml:space="preserve">и </w:t>
            </w:r>
            <w:r w:rsidR="00F101AF">
              <w:rPr>
                <w:color w:val="000000"/>
                <w:sz w:val="20"/>
                <w:szCs w:val="20"/>
              </w:rPr>
              <w:t>интерактивного оборудования</w:t>
            </w:r>
            <w:r w:rsidR="00F101AF" w:rsidRPr="00A70CF7">
              <w:rPr>
                <w:sz w:val="20"/>
                <w:szCs w:val="20"/>
              </w:rPr>
              <w:t xml:space="preserve"> </w:t>
            </w:r>
            <w:r w:rsidRPr="00A70CF7">
              <w:rPr>
                <w:sz w:val="20"/>
                <w:szCs w:val="20"/>
              </w:rPr>
              <w:t>при обучении рассказыванию в разных возрастных группах.</w:t>
            </w:r>
          </w:p>
          <w:p w:rsidR="00DA49C0" w:rsidRPr="00A70CF7" w:rsidRDefault="00DA49C0" w:rsidP="00E74A4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Разработка конспектов ООД по обучению пересказу литературных произведений в разных возрастных группах.</w:t>
            </w:r>
          </w:p>
          <w:p w:rsidR="00DA49C0" w:rsidRPr="00A70CF7" w:rsidRDefault="00DA49C0" w:rsidP="00E74A46">
            <w:pPr>
              <w:pStyle w:val="ad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Разработка конспектов ООД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="00F101AF" w:rsidRPr="00A70CF7">
              <w:rPr>
                <w:sz w:val="20"/>
                <w:szCs w:val="20"/>
              </w:rPr>
              <w:t xml:space="preserve"> </w:t>
            </w:r>
            <w:r w:rsidRPr="00A70CF7">
              <w:rPr>
                <w:sz w:val="20"/>
                <w:szCs w:val="20"/>
              </w:rPr>
              <w:t>по обучению рассказыванию по картине с детьми разных возрастных групп.</w:t>
            </w:r>
          </w:p>
          <w:p w:rsidR="00DA49C0" w:rsidRPr="007A527D" w:rsidRDefault="00DA49C0" w:rsidP="005B5C30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A527D">
              <w:rPr>
                <w:sz w:val="20"/>
                <w:szCs w:val="20"/>
              </w:rPr>
              <w:t>Составление образцов рассказов для детей разных возрастных групп:</w:t>
            </w:r>
            <w:r w:rsidR="007A527D" w:rsidRPr="007A527D">
              <w:rPr>
                <w:sz w:val="20"/>
                <w:szCs w:val="20"/>
              </w:rPr>
              <w:t xml:space="preserve"> </w:t>
            </w:r>
            <w:r w:rsidRPr="007A527D">
              <w:rPr>
                <w:sz w:val="20"/>
                <w:szCs w:val="20"/>
              </w:rPr>
              <w:t>по игрушке; по картине; из опыта;</w:t>
            </w:r>
          </w:p>
          <w:p w:rsidR="00DA49C0" w:rsidRPr="00A70CF7" w:rsidRDefault="00DA49C0" w:rsidP="005B5C30">
            <w:pPr>
              <w:ind w:left="720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- на основе творческого воображения (сочинение рассказа, сказки, стихотворения, небылицы, считалки, вредных советов, рекламы для детей и др.).</w:t>
            </w:r>
          </w:p>
          <w:p w:rsidR="00DA49C0" w:rsidRPr="00A70CF7" w:rsidRDefault="00DA49C0" w:rsidP="00E74A4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Разработка конспектов ООД по обучению детей творческому рассказыванию</w:t>
            </w:r>
            <w:r w:rsidRPr="00A70CF7">
              <w:rPr>
                <w:rStyle w:val="c0"/>
                <w:sz w:val="20"/>
                <w:szCs w:val="20"/>
              </w:rPr>
              <w:t xml:space="preserve"> в старшей и подготовительной </w:t>
            </w:r>
            <w:proofErr w:type="gramStart"/>
            <w:r w:rsidRPr="00A70CF7">
              <w:rPr>
                <w:rStyle w:val="c0"/>
                <w:sz w:val="20"/>
                <w:szCs w:val="20"/>
              </w:rPr>
              <w:t>группах</w:t>
            </w:r>
            <w:proofErr w:type="gramEnd"/>
            <w:r w:rsidRPr="00A70CF7">
              <w:rPr>
                <w:rStyle w:val="c0"/>
                <w:sz w:val="20"/>
                <w:szCs w:val="20"/>
              </w:rPr>
              <w:t xml:space="preserve"> </w:t>
            </w:r>
            <w:r w:rsidRPr="00A70CF7">
              <w:rPr>
                <w:sz w:val="20"/>
                <w:szCs w:val="20"/>
              </w:rPr>
              <w:t>(по аналогии, придумывание конца рассказа к готовому началу, придумывание рассказа на тему, предложенную воспитателем, по пословице)</w:t>
            </w:r>
            <w:r w:rsidR="00F101AF">
              <w:rPr>
                <w:sz w:val="20"/>
                <w:szCs w:val="20"/>
              </w:rPr>
              <w:t xml:space="preserve">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Pr="00A70CF7">
              <w:rPr>
                <w:sz w:val="20"/>
                <w:szCs w:val="20"/>
              </w:rPr>
              <w:t>.</w:t>
            </w:r>
          </w:p>
          <w:p w:rsidR="00DA49C0" w:rsidRPr="00A70CF7" w:rsidRDefault="00DA49C0" w:rsidP="00E74A46">
            <w:pPr>
              <w:pStyle w:val="ad"/>
              <w:numPr>
                <w:ilvl w:val="0"/>
                <w:numId w:val="4"/>
              </w:numPr>
              <w:rPr>
                <w:rStyle w:val="c0"/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Разработка конспектов ООД по обучению рассказыванию из личного опыта </w:t>
            </w:r>
            <w:r w:rsidRPr="00A70CF7">
              <w:rPr>
                <w:rStyle w:val="c0"/>
                <w:sz w:val="20"/>
                <w:szCs w:val="20"/>
              </w:rPr>
              <w:t>в старшей и подготовительной группе</w:t>
            </w:r>
            <w:r w:rsidR="00F101AF">
              <w:rPr>
                <w:rStyle w:val="c0"/>
                <w:sz w:val="20"/>
                <w:szCs w:val="20"/>
              </w:rPr>
              <w:t xml:space="preserve">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Pr="00A70CF7">
              <w:rPr>
                <w:sz w:val="20"/>
                <w:szCs w:val="20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087C7A" w:rsidP="00183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3</w:t>
            </w:r>
          </w:p>
          <w:p w:rsidR="00DA49C0" w:rsidRPr="00A70CF7" w:rsidRDefault="00087C7A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  <w:p w:rsidR="00DA49C0" w:rsidRPr="00A70CF7" w:rsidRDefault="00087C7A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  <w:p w:rsidR="00DA49C0" w:rsidRPr="00A70CF7" w:rsidRDefault="00087C7A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  <w:p w:rsidR="00DA49C0" w:rsidRPr="00A70CF7" w:rsidRDefault="00087C7A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A49C0" w:rsidRPr="00A70CF7" w:rsidRDefault="00FC594B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  <w:p w:rsidR="00087C7A" w:rsidRDefault="00087C7A" w:rsidP="00183590">
            <w:pPr>
              <w:jc w:val="center"/>
              <w:rPr>
                <w:sz w:val="20"/>
                <w:szCs w:val="20"/>
              </w:rPr>
            </w:pPr>
          </w:p>
          <w:p w:rsidR="00DA49C0" w:rsidRPr="00A70CF7" w:rsidRDefault="00087C7A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87C7A" w:rsidRDefault="00087C7A" w:rsidP="00183590">
            <w:pPr>
              <w:jc w:val="center"/>
              <w:rPr>
                <w:sz w:val="20"/>
                <w:szCs w:val="20"/>
              </w:rPr>
            </w:pPr>
          </w:p>
          <w:p w:rsidR="00087C7A" w:rsidRDefault="00087C7A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A527D" w:rsidRDefault="007A527D" w:rsidP="00183590">
            <w:pPr>
              <w:jc w:val="center"/>
              <w:rPr>
                <w:sz w:val="20"/>
                <w:szCs w:val="20"/>
              </w:rPr>
            </w:pPr>
          </w:p>
          <w:p w:rsidR="007A527D" w:rsidRDefault="007A527D" w:rsidP="00183590">
            <w:pPr>
              <w:jc w:val="center"/>
              <w:rPr>
                <w:sz w:val="20"/>
                <w:szCs w:val="20"/>
              </w:rPr>
            </w:pPr>
          </w:p>
          <w:p w:rsidR="00DA49C0" w:rsidRPr="00A70CF7" w:rsidRDefault="00DA49C0" w:rsidP="00087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9A7165"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lastRenderedPageBreak/>
              <w:t>Тема 2.7. Методика работы с художественной литературой в детском саду.</w:t>
            </w:r>
          </w:p>
          <w:p w:rsidR="00DA49C0" w:rsidRPr="00A70CF7" w:rsidRDefault="00DA49C0" w:rsidP="00E74A4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Разработка плана работы по ознакомлению детей с художественной литературой в одной из групп ДОУ.</w:t>
            </w:r>
          </w:p>
          <w:p w:rsidR="00DA49C0" w:rsidRPr="00A70CF7" w:rsidRDefault="00DA49C0" w:rsidP="00E74A4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0CF7">
              <w:rPr>
                <w:color w:val="000000"/>
                <w:sz w:val="20"/>
                <w:szCs w:val="20"/>
              </w:rPr>
              <w:t>Подбор вопросов к беседе по литературным произведениям разных жанров для младших и старших дошкольников (выбор произведений по желанию студента).</w:t>
            </w:r>
          </w:p>
          <w:p w:rsidR="00DA49C0" w:rsidRPr="00A70CF7" w:rsidRDefault="00DA49C0" w:rsidP="00E74A46">
            <w:pPr>
              <w:numPr>
                <w:ilvl w:val="0"/>
                <w:numId w:val="13"/>
              </w:numPr>
              <w:rPr>
                <w:rStyle w:val="c1"/>
                <w:sz w:val="20"/>
                <w:szCs w:val="20"/>
              </w:rPr>
            </w:pPr>
            <w:r w:rsidRPr="00A70CF7">
              <w:rPr>
                <w:rStyle w:val="c1"/>
                <w:sz w:val="20"/>
                <w:szCs w:val="20"/>
              </w:rPr>
              <w:t xml:space="preserve">Подготовка вопросов и заданий для </w:t>
            </w:r>
            <w:r w:rsidR="00087C7A">
              <w:rPr>
                <w:rStyle w:val="c1"/>
                <w:sz w:val="20"/>
                <w:szCs w:val="20"/>
              </w:rPr>
              <w:t xml:space="preserve">литературных </w:t>
            </w:r>
            <w:r w:rsidRPr="00A70CF7">
              <w:rPr>
                <w:rStyle w:val="c1"/>
                <w:sz w:val="20"/>
                <w:szCs w:val="20"/>
              </w:rPr>
              <w:t>викторин для детей старшего дошкольного возраста</w:t>
            </w:r>
          </w:p>
          <w:p w:rsidR="00DA49C0" w:rsidRPr="00A70CF7" w:rsidRDefault="00DA49C0" w:rsidP="00E74A46">
            <w:pPr>
              <w:numPr>
                <w:ilvl w:val="0"/>
                <w:numId w:val="13"/>
              </w:numPr>
              <w:rPr>
                <w:rStyle w:val="c1"/>
                <w:sz w:val="20"/>
                <w:szCs w:val="20"/>
              </w:rPr>
            </w:pPr>
            <w:r w:rsidRPr="00A70CF7">
              <w:rPr>
                <w:rStyle w:val="c0"/>
                <w:sz w:val="20"/>
                <w:szCs w:val="20"/>
              </w:rPr>
              <w:t>Разработка сценария литературных вечеров, развлечений в старшей и подготовительной группах (тема по выбору студента)</w:t>
            </w:r>
            <w:r w:rsidR="00F101AF">
              <w:rPr>
                <w:rStyle w:val="c0"/>
                <w:sz w:val="20"/>
                <w:szCs w:val="20"/>
              </w:rPr>
              <w:t xml:space="preserve">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Pr="00A70CF7">
              <w:rPr>
                <w:rStyle w:val="c0"/>
                <w:sz w:val="20"/>
                <w:szCs w:val="20"/>
              </w:rPr>
              <w:t>.</w:t>
            </w:r>
          </w:p>
          <w:p w:rsidR="00DA49C0" w:rsidRPr="00A70CF7" w:rsidRDefault="00DA49C0" w:rsidP="00E74A46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Разработка рекомендаций по оформлению уголка книги в детском саду  в одной из возрастных групп.</w:t>
            </w:r>
          </w:p>
          <w:p w:rsidR="00DA49C0" w:rsidRPr="00A70CF7" w:rsidRDefault="00DA49C0" w:rsidP="00E74A46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Разработка конспекта ООД по ознакомлению детей с художественной литературой в разных возрастных группах</w:t>
            </w:r>
            <w:r w:rsidR="00F101AF">
              <w:rPr>
                <w:sz w:val="20"/>
                <w:szCs w:val="20"/>
              </w:rPr>
              <w:t xml:space="preserve">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Pr="00A70CF7">
              <w:rPr>
                <w:sz w:val="20"/>
                <w:szCs w:val="20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087C7A" w:rsidP="00183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DA49C0" w:rsidRPr="00A70CF7" w:rsidRDefault="00087C7A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087C7A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  <w:p w:rsidR="00DA49C0" w:rsidRPr="00A70CF7" w:rsidRDefault="00087C7A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  <w:p w:rsidR="00DA49C0" w:rsidRPr="00A70CF7" w:rsidRDefault="00087C7A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087C7A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Default="00DA49C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6</w:t>
            </w:r>
          </w:p>
          <w:p w:rsidR="00087C7A" w:rsidRPr="00A70CF7" w:rsidRDefault="00087C7A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9A7165"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Тема 2.8. Подготовка детей к обучению грамоте.</w:t>
            </w:r>
          </w:p>
          <w:p w:rsidR="00DA49C0" w:rsidRPr="00A70CF7" w:rsidRDefault="00DA49C0" w:rsidP="00E74A46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Изготовление наглядных пособий для </w:t>
            </w:r>
            <w:proofErr w:type="spellStart"/>
            <w:r w:rsidRPr="00A70CF7">
              <w:rPr>
                <w:sz w:val="20"/>
                <w:szCs w:val="20"/>
              </w:rPr>
              <w:t>слого</w:t>
            </w:r>
            <w:proofErr w:type="spellEnd"/>
            <w:r w:rsidRPr="00A70CF7">
              <w:rPr>
                <w:sz w:val="20"/>
                <w:szCs w:val="20"/>
              </w:rPr>
              <w:t>-звукового анализа слова, для ознакомления с предложением</w:t>
            </w:r>
            <w:r w:rsidR="00087C7A">
              <w:rPr>
                <w:sz w:val="20"/>
                <w:szCs w:val="20"/>
              </w:rPr>
              <w:t>,</w:t>
            </w:r>
            <w:r w:rsidR="00087C7A" w:rsidRPr="00A70CF7">
              <w:rPr>
                <w:sz w:val="20"/>
                <w:szCs w:val="20"/>
              </w:rPr>
              <w:t xml:space="preserve"> подготовки руки ребенка к письму</w:t>
            </w:r>
            <w:r w:rsidRPr="00A70CF7">
              <w:rPr>
                <w:sz w:val="20"/>
                <w:szCs w:val="20"/>
              </w:rPr>
              <w:t>.</w:t>
            </w:r>
          </w:p>
          <w:p w:rsidR="00DA49C0" w:rsidRPr="00A70CF7" w:rsidRDefault="00DA49C0" w:rsidP="00E74A46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Подбор дидактических игр и упражнений для подготовки детей к обучению грамоте</w:t>
            </w:r>
            <w:r w:rsidR="00F101AF">
              <w:rPr>
                <w:sz w:val="20"/>
                <w:szCs w:val="20"/>
              </w:rPr>
              <w:t xml:space="preserve">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Pr="00A70CF7">
              <w:rPr>
                <w:sz w:val="20"/>
                <w:szCs w:val="20"/>
              </w:rPr>
              <w:t>.</w:t>
            </w:r>
          </w:p>
          <w:p w:rsidR="00DA49C0" w:rsidRPr="00A70CF7" w:rsidRDefault="00DA49C0" w:rsidP="00E74A46">
            <w:pPr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Составление </w:t>
            </w:r>
            <w:proofErr w:type="gramStart"/>
            <w:r w:rsidRPr="00A70CF7">
              <w:rPr>
                <w:sz w:val="20"/>
                <w:szCs w:val="20"/>
              </w:rPr>
              <w:t>кроссворда</w:t>
            </w:r>
            <w:proofErr w:type="gramEnd"/>
            <w:r w:rsidRPr="00A70CF7">
              <w:rPr>
                <w:sz w:val="20"/>
                <w:szCs w:val="20"/>
              </w:rPr>
              <w:t xml:space="preserve"> </w:t>
            </w:r>
            <w:r w:rsidR="00D16421">
              <w:rPr>
                <w:sz w:val="20"/>
                <w:szCs w:val="20"/>
              </w:rPr>
              <w:t xml:space="preserve">а презентации </w:t>
            </w:r>
            <w:r w:rsidRPr="00A70CF7">
              <w:rPr>
                <w:sz w:val="20"/>
                <w:szCs w:val="20"/>
              </w:rPr>
              <w:t>для работы с дошкольниками на занятиях по подготовке к обучению грамоте</w:t>
            </w:r>
            <w:r w:rsidR="00F101AF">
              <w:rPr>
                <w:sz w:val="20"/>
                <w:szCs w:val="20"/>
              </w:rPr>
              <w:t xml:space="preserve">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Pr="00A70CF7">
              <w:rPr>
                <w:sz w:val="20"/>
                <w:szCs w:val="20"/>
              </w:rPr>
              <w:t>.</w:t>
            </w:r>
          </w:p>
          <w:p w:rsidR="00DA49C0" w:rsidRPr="00A70CF7" w:rsidRDefault="00DA49C0" w:rsidP="00E74A46">
            <w:pPr>
              <w:numPr>
                <w:ilvl w:val="0"/>
                <w:numId w:val="12"/>
              </w:numPr>
              <w:rPr>
                <w:rStyle w:val="c0"/>
                <w:b/>
                <w:sz w:val="20"/>
                <w:szCs w:val="20"/>
              </w:rPr>
            </w:pPr>
            <w:r w:rsidRPr="00A70CF7">
              <w:rPr>
                <w:rStyle w:val="c0"/>
                <w:sz w:val="20"/>
                <w:szCs w:val="20"/>
              </w:rPr>
              <w:t>Оформление рекомендаций и практического игрового материала в «Уголок для родителей».  </w:t>
            </w:r>
          </w:p>
          <w:p w:rsidR="00DA49C0" w:rsidRPr="00A70CF7" w:rsidRDefault="00DA49C0" w:rsidP="00E74A46">
            <w:pPr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Разработка конспекта ООД по обучению грамоте в разных возрастных группах</w:t>
            </w:r>
            <w:r w:rsidR="00F101AF">
              <w:rPr>
                <w:sz w:val="20"/>
                <w:szCs w:val="20"/>
              </w:rPr>
              <w:t xml:space="preserve">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Pr="00A70CF7">
              <w:rPr>
                <w:sz w:val="20"/>
                <w:szCs w:val="20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087C7A" w:rsidP="00183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DA49C0" w:rsidRPr="00A70CF7" w:rsidRDefault="00D16421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87C7A" w:rsidRDefault="00087C7A" w:rsidP="00183590">
            <w:pPr>
              <w:jc w:val="center"/>
              <w:rPr>
                <w:sz w:val="20"/>
                <w:szCs w:val="20"/>
              </w:rPr>
            </w:pPr>
          </w:p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2</w:t>
            </w:r>
          </w:p>
          <w:p w:rsidR="00DA49C0" w:rsidRPr="00A70CF7" w:rsidRDefault="00087C7A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  <w:p w:rsidR="00DA49C0" w:rsidRPr="00A70CF7" w:rsidRDefault="00D16421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D16421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9A7165"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 xml:space="preserve">Тема 2.9. </w:t>
            </w:r>
            <w:r w:rsidRPr="00A70CF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ланирование работы по развитию речи в ДОУ.</w:t>
            </w:r>
          </w:p>
          <w:p w:rsidR="00DA49C0" w:rsidRPr="00A70CF7" w:rsidRDefault="00DA49C0" w:rsidP="00E74A46">
            <w:pPr>
              <w:pStyle w:val="a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Составление перспективного плана работы по образовательной области «Развитие речи» на месяц (в одной возрастной группе).</w:t>
            </w:r>
          </w:p>
          <w:p w:rsidR="00DA49C0" w:rsidRPr="00A70CF7" w:rsidRDefault="00DA49C0" w:rsidP="00E74A46">
            <w:pPr>
              <w:pStyle w:val="a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Разработка плана работы по развитию речи на день в одной из возрастных групп (по выбору студента).</w:t>
            </w:r>
          </w:p>
          <w:p w:rsidR="00DA49C0" w:rsidRPr="00A70CF7" w:rsidRDefault="00DA49C0" w:rsidP="00E74A46">
            <w:pPr>
              <w:pStyle w:val="a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70CF7">
              <w:rPr>
                <w:color w:val="000000"/>
                <w:sz w:val="20"/>
                <w:szCs w:val="20"/>
                <w:shd w:val="clear" w:color="auto" w:fill="FFFFFF"/>
              </w:rPr>
              <w:t>Планирование работы по развитию речи по дням в течение недели.</w:t>
            </w:r>
          </w:p>
          <w:p w:rsidR="00DA49C0" w:rsidRPr="00A70CF7" w:rsidRDefault="00DA49C0" w:rsidP="00E74A46">
            <w:pPr>
              <w:pStyle w:val="a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Планирование работы по развитию речи вне занятий.</w:t>
            </w:r>
          </w:p>
          <w:p w:rsidR="00DA49C0" w:rsidRPr="00A70CF7" w:rsidRDefault="00DA49C0" w:rsidP="00E74A46">
            <w:pPr>
              <w:pStyle w:val="a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Подбор и анализ диагностических методик на </w:t>
            </w:r>
            <w:proofErr w:type="spellStart"/>
            <w:r w:rsidRPr="00A70CF7">
              <w:rPr>
                <w:sz w:val="20"/>
                <w:szCs w:val="20"/>
              </w:rPr>
              <w:t>сформированность</w:t>
            </w:r>
            <w:proofErr w:type="spellEnd"/>
            <w:r w:rsidRPr="00A70CF7">
              <w:rPr>
                <w:sz w:val="20"/>
                <w:szCs w:val="20"/>
              </w:rPr>
              <w:t xml:space="preserve"> различных сторон  речи детей </w:t>
            </w:r>
            <w:r w:rsidRPr="00A70CF7">
              <w:rPr>
                <w:sz w:val="20"/>
                <w:szCs w:val="20"/>
              </w:rPr>
              <w:lastRenderedPageBreak/>
              <w:t>дошкольного возраста.</w:t>
            </w:r>
            <w:r w:rsidRPr="00A70CF7">
              <w:rPr>
                <w:rStyle w:val="c0"/>
                <w:sz w:val="20"/>
                <w:szCs w:val="20"/>
              </w:rPr>
              <w:t xml:space="preserve">        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16421" w:rsidP="00183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</w:p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2</w:t>
            </w:r>
          </w:p>
          <w:p w:rsidR="00DA49C0" w:rsidRPr="00A70CF7" w:rsidRDefault="00DA49C0" w:rsidP="00183590">
            <w:pPr>
              <w:jc w:val="center"/>
              <w:rPr>
                <w:sz w:val="20"/>
                <w:szCs w:val="20"/>
              </w:rPr>
            </w:pPr>
          </w:p>
          <w:p w:rsidR="00DA49C0" w:rsidRPr="00A70CF7" w:rsidRDefault="00D16421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D16421" w:rsidRDefault="00D16421" w:rsidP="00183590">
            <w:pPr>
              <w:jc w:val="center"/>
              <w:rPr>
                <w:sz w:val="20"/>
                <w:szCs w:val="20"/>
              </w:rPr>
            </w:pPr>
            <w:r w:rsidRPr="00D16421">
              <w:rPr>
                <w:sz w:val="20"/>
                <w:szCs w:val="20"/>
              </w:rPr>
              <w:t>2</w:t>
            </w:r>
          </w:p>
          <w:p w:rsidR="00DA49C0" w:rsidRPr="00A70CF7" w:rsidRDefault="00D16421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D16421" w:rsidP="001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49C0" w:rsidRPr="00A70CF7" w:rsidRDefault="00DA49C0" w:rsidP="00D1642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9A7165"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rPr>
                <w:b/>
                <w:bCs/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lastRenderedPageBreak/>
              <w:t>Учебная практика</w:t>
            </w:r>
            <w:r w:rsidR="00CD1489">
              <w:rPr>
                <w:b/>
                <w:bCs/>
                <w:sz w:val="20"/>
                <w:szCs w:val="20"/>
              </w:rPr>
              <w:t xml:space="preserve"> (</w:t>
            </w:r>
            <w:r w:rsidR="00CD1489" w:rsidRPr="00CD1489">
              <w:rPr>
                <w:b/>
                <w:sz w:val="20"/>
                <w:szCs w:val="20"/>
              </w:rPr>
              <w:t>с использованием у</w:t>
            </w:r>
            <w:r w:rsidR="00CD1489" w:rsidRPr="00CD1489">
              <w:rPr>
                <w:b/>
                <w:sz w:val="20"/>
                <w:szCs w:val="20"/>
              </w:rPr>
              <w:t>чебн</w:t>
            </w:r>
            <w:r w:rsidR="00CD1489" w:rsidRPr="00CD1489">
              <w:rPr>
                <w:b/>
                <w:sz w:val="20"/>
                <w:szCs w:val="20"/>
              </w:rPr>
              <w:t>ой</w:t>
            </w:r>
            <w:r w:rsidR="00CD1489" w:rsidRPr="00CD1489">
              <w:rPr>
                <w:b/>
                <w:sz w:val="20"/>
                <w:szCs w:val="20"/>
              </w:rPr>
              <w:t xml:space="preserve"> мастерск</w:t>
            </w:r>
            <w:r w:rsidR="00CD1489" w:rsidRPr="00CD1489">
              <w:rPr>
                <w:b/>
                <w:sz w:val="20"/>
                <w:szCs w:val="20"/>
              </w:rPr>
              <w:t>ой</w:t>
            </w:r>
            <w:r w:rsidR="00CD1489" w:rsidRPr="00CD1489">
              <w:rPr>
                <w:b/>
                <w:sz w:val="20"/>
                <w:szCs w:val="20"/>
              </w:rPr>
              <w:t>-лаборатори</w:t>
            </w:r>
            <w:r w:rsidR="00CD1489" w:rsidRPr="00CD1489">
              <w:rPr>
                <w:b/>
                <w:sz w:val="20"/>
                <w:szCs w:val="20"/>
              </w:rPr>
              <w:t>и</w:t>
            </w:r>
            <w:r w:rsidR="00CD1489" w:rsidRPr="00CD1489">
              <w:rPr>
                <w:b/>
                <w:sz w:val="20"/>
                <w:szCs w:val="20"/>
              </w:rPr>
              <w:t xml:space="preserve"> по компетенции «Дошкольное воспитание»,</w:t>
            </w:r>
            <w:r w:rsidR="00CD1489" w:rsidRPr="00CD1489">
              <w:rPr>
                <w:sz w:val="20"/>
                <w:szCs w:val="20"/>
              </w:rPr>
              <w:t xml:space="preserve"> оснащённ</w:t>
            </w:r>
            <w:r w:rsidR="00CD1489">
              <w:rPr>
                <w:sz w:val="20"/>
                <w:szCs w:val="20"/>
              </w:rPr>
              <w:t>ой</w:t>
            </w:r>
            <w:r w:rsidR="00CD1489" w:rsidRPr="00CD1489">
              <w:rPr>
                <w:sz w:val="20"/>
                <w:szCs w:val="20"/>
              </w:rPr>
              <w:t xml:space="preserve"> по гранту «Молодые профессионалы» в соответствии с требованиями </w:t>
            </w:r>
            <w:r w:rsidR="00CD1489" w:rsidRPr="00CD1489">
              <w:rPr>
                <w:sz w:val="20"/>
                <w:szCs w:val="20"/>
                <w:lang w:val="en-US"/>
              </w:rPr>
              <w:t>World</w:t>
            </w:r>
            <w:r w:rsidR="00CD1489" w:rsidRPr="00CD1489">
              <w:rPr>
                <w:sz w:val="20"/>
                <w:szCs w:val="20"/>
              </w:rPr>
              <w:t xml:space="preserve"> </w:t>
            </w:r>
            <w:r w:rsidR="00CD1489" w:rsidRPr="00CD1489">
              <w:rPr>
                <w:sz w:val="20"/>
                <w:szCs w:val="20"/>
                <w:lang w:val="en-US"/>
              </w:rPr>
              <w:t>Skills</w:t>
            </w:r>
            <w:r w:rsidR="00CD1489" w:rsidRPr="00CD1489">
              <w:rPr>
                <w:sz w:val="20"/>
                <w:szCs w:val="20"/>
              </w:rPr>
              <w:t>)</w:t>
            </w:r>
            <w:r w:rsidRPr="00A70CF7">
              <w:rPr>
                <w:b/>
                <w:bCs/>
                <w:sz w:val="20"/>
                <w:szCs w:val="20"/>
              </w:rPr>
              <w:t>:</w:t>
            </w:r>
          </w:p>
          <w:p w:rsidR="00DA49C0" w:rsidRPr="00A70CF7" w:rsidRDefault="00CD1489" w:rsidP="00E74A46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A70CF7">
              <w:rPr>
                <w:bCs/>
                <w:sz w:val="20"/>
                <w:szCs w:val="20"/>
              </w:rPr>
              <w:t xml:space="preserve">Составление </w:t>
            </w:r>
            <w:r>
              <w:rPr>
                <w:bCs/>
                <w:sz w:val="20"/>
                <w:szCs w:val="20"/>
              </w:rPr>
              <w:t>технологических карт ООД</w:t>
            </w:r>
            <w:r w:rsidRPr="00A70CF7">
              <w:rPr>
                <w:bCs/>
                <w:sz w:val="20"/>
                <w:szCs w:val="20"/>
              </w:rPr>
              <w:t xml:space="preserve"> по развитию речи для </w:t>
            </w:r>
            <w:r>
              <w:rPr>
                <w:bCs/>
                <w:sz w:val="20"/>
                <w:szCs w:val="20"/>
              </w:rPr>
              <w:t>разных</w:t>
            </w:r>
            <w:r w:rsidRPr="00A70CF7">
              <w:rPr>
                <w:bCs/>
                <w:sz w:val="20"/>
                <w:szCs w:val="20"/>
              </w:rPr>
              <w:t xml:space="preserve"> возрастн</w:t>
            </w:r>
            <w:r>
              <w:rPr>
                <w:bCs/>
                <w:sz w:val="20"/>
                <w:szCs w:val="20"/>
              </w:rPr>
              <w:t>ых</w:t>
            </w:r>
            <w:r w:rsidRPr="00A70CF7">
              <w:rPr>
                <w:bCs/>
                <w:sz w:val="20"/>
                <w:szCs w:val="20"/>
              </w:rPr>
              <w:t xml:space="preserve"> групп (по выбору студента)</w:t>
            </w:r>
            <w:r>
              <w:rPr>
                <w:bCs/>
                <w:sz w:val="20"/>
                <w:szCs w:val="20"/>
              </w:rPr>
              <w:t xml:space="preserve"> с использованием интерактивного оборудования</w:t>
            </w:r>
            <w:r w:rsidRPr="00A70CF7">
              <w:rPr>
                <w:bCs/>
                <w:sz w:val="20"/>
                <w:szCs w:val="20"/>
              </w:rPr>
              <w:t>.</w:t>
            </w:r>
          </w:p>
          <w:p w:rsidR="00DA49C0" w:rsidRPr="00A70CF7" w:rsidRDefault="00CD1489" w:rsidP="00E74A46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</w:t>
            </w:r>
            <w:r w:rsidRPr="00A70CF7">
              <w:rPr>
                <w:bCs/>
                <w:sz w:val="20"/>
                <w:szCs w:val="20"/>
              </w:rPr>
              <w:t xml:space="preserve">дение занятий </w:t>
            </w:r>
            <w:r>
              <w:rPr>
                <w:bCs/>
                <w:sz w:val="20"/>
                <w:szCs w:val="20"/>
              </w:rPr>
              <w:t xml:space="preserve">(фрагментов) </w:t>
            </w:r>
            <w:r w:rsidRPr="00A70CF7">
              <w:rPr>
                <w:bCs/>
                <w:sz w:val="20"/>
                <w:szCs w:val="20"/>
              </w:rPr>
              <w:t>по развитию речи в разных возрастных группах</w:t>
            </w:r>
            <w:r>
              <w:rPr>
                <w:bCs/>
                <w:sz w:val="20"/>
                <w:szCs w:val="20"/>
              </w:rPr>
              <w:t xml:space="preserve"> (в том числе видео-занятий)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 использованием интерактивного оборудования</w:t>
            </w:r>
            <w:r w:rsidRPr="00A70CF7">
              <w:rPr>
                <w:bCs/>
                <w:sz w:val="20"/>
                <w:szCs w:val="20"/>
              </w:rPr>
              <w:t>. Анализ занятий.</w:t>
            </w:r>
          </w:p>
          <w:p w:rsidR="00DA49C0" w:rsidRPr="00A70CF7" w:rsidRDefault="00DA49C0" w:rsidP="00E74A46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A70CF7">
              <w:rPr>
                <w:bCs/>
                <w:sz w:val="20"/>
                <w:szCs w:val="20"/>
              </w:rPr>
              <w:t xml:space="preserve">Подбор </w:t>
            </w:r>
            <w:r w:rsidR="003C61A3">
              <w:rPr>
                <w:bCs/>
                <w:sz w:val="20"/>
                <w:szCs w:val="20"/>
              </w:rPr>
              <w:t xml:space="preserve">и проведение </w:t>
            </w:r>
            <w:r w:rsidRPr="00A70CF7">
              <w:rPr>
                <w:bCs/>
                <w:sz w:val="20"/>
                <w:szCs w:val="20"/>
              </w:rPr>
              <w:t>дидактических игр.</w:t>
            </w:r>
          </w:p>
          <w:p w:rsidR="00DA49C0" w:rsidRPr="00A70CF7" w:rsidRDefault="00DA49C0" w:rsidP="00E74A46">
            <w:pPr>
              <w:numPr>
                <w:ilvl w:val="0"/>
                <w:numId w:val="5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A70CF7">
              <w:rPr>
                <w:bCs/>
                <w:sz w:val="20"/>
                <w:szCs w:val="20"/>
              </w:rPr>
              <w:t xml:space="preserve">Разработка </w:t>
            </w:r>
            <w:r w:rsidR="00CD1489">
              <w:rPr>
                <w:bCs/>
                <w:sz w:val="20"/>
                <w:szCs w:val="20"/>
              </w:rPr>
              <w:t xml:space="preserve">и презентация </w:t>
            </w:r>
            <w:r w:rsidRPr="00A70CF7">
              <w:rPr>
                <w:bCs/>
                <w:sz w:val="20"/>
                <w:szCs w:val="20"/>
              </w:rPr>
              <w:t>наглядных и дидактических материалов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3C61A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CF7">
              <w:rPr>
                <w:b/>
                <w:sz w:val="20"/>
                <w:szCs w:val="20"/>
                <w:u w:val="single"/>
              </w:rPr>
              <w:t>1</w:t>
            </w:r>
            <w:r w:rsidR="003C61A3"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9C0" w:rsidRPr="00A70CF7" w:rsidTr="009A7165"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 xml:space="preserve">Производственная практика </w:t>
            </w:r>
            <w:r w:rsidRPr="00A70CF7">
              <w:rPr>
                <w:b/>
                <w:sz w:val="20"/>
                <w:szCs w:val="20"/>
              </w:rPr>
              <w:t>(по профилю специальности):</w:t>
            </w:r>
          </w:p>
          <w:p w:rsidR="00DA49C0" w:rsidRPr="00A70CF7" w:rsidRDefault="00DA49C0" w:rsidP="00183590">
            <w:pPr>
              <w:rPr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 xml:space="preserve">        </w:t>
            </w:r>
            <w:r w:rsidRPr="00A70CF7">
              <w:rPr>
                <w:sz w:val="20"/>
                <w:szCs w:val="20"/>
              </w:rPr>
              <w:t>1</w:t>
            </w:r>
            <w:r w:rsidRPr="00A70CF7">
              <w:rPr>
                <w:b/>
                <w:sz w:val="20"/>
                <w:szCs w:val="20"/>
              </w:rPr>
              <w:t xml:space="preserve">. </w:t>
            </w:r>
            <w:r w:rsidRPr="00A70CF7">
              <w:rPr>
                <w:sz w:val="20"/>
                <w:szCs w:val="20"/>
              </w:rPr>
              <w:t>Знакомство с организацией учебно-воспитательного процесса в ДОУ</w:t>
            </w:r>
            <w:r w:rsidR="005D687B">
              <w:rPr>
                <w:sz w:val="20"/>
                <w:szCs w:val="20"/>
              </w:rPr>
              <w:t>, рабочими программами воспитателей, комплексно-тематическим планированием</w:t>
            </w:r>
            <w:r w:rsidRPr="00A70CF7">
              <w:rPr>
                <w:sz w:val="20"/>
                <w:szCs w:val="20"/>
              </w:rPr>
              <w:t>.</w:t>
            </w:r>
          </w:p>
          <w:p w:rsidR="00DA49C0" w:rsidRPr="00A70CF7" w:rsidRDefault="00DA49C0" w:rsidP="00183590">
            <w:pPr>
              <w:ind w:left="360"/>
              <w:rPr>
                <w:i/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2. Планирование </w:t>
            </w:r>
            <w:r w:rsidR="00CD1489">
              <w:rPr>
                <w:sz w:val="20"/>
                <w:szCs w:val="20"/>
              </w:rPr>
              <w:t>и проведение ООД</w:t>
            </w:r>
            <w:r w:rsidRPr="00A70CF7">
              <w:rPr>
                <w:sz w:val="20"/>
                <w:szCs w:val="20"/>
              </w:rPr>
              <w:t xml:space="preserve"> по развитию речи</w:t>
            </w:r>
            <w:r w:rsidR="00CD1489">
              <w:rPr>
                <w:sz w:val="20"/>
                <w:szCs w:val="20"/>
              </w:rPr>
              <w:t xml:space="preserve"> </w:t>
            </w:r>
            <w:r w:rsidR="00CD1489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Pr="00A70CF7">
              <w:rPr>
                <w:sz w:val="20"/>
                <w:szCs w:val="20"/>
              </w:rPr>
              <w:t>.</w:t>
            </w:r>
          </w:p>
          <w:p w:rsidR="00DA49C0" w:rsidRPr="00A70CF7" w:rsidRDefault="00DA49C0" w:rsidP="00183590">
            <w:pPr>
              <w:ind w:left="360"/>
              <w:rPr>
                <w:i/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3. Планирование </w:t>
            </w:r>
            <w:r w:rsidR="00CD1489">
              <w:rPr>
                <w:sz w:val="20"/>
                <w:szCs w:val="20"/>
              </w:rPr>
              <w:t>и проведение ООД</w:t>
            </w:r>
            <w:r w:rsidRPr="00A70CF7">
              <w:rPr>
                <w:sz w:val="20"/>
                <w:szCs w:val="20"/>
              </w:rPr>
              <w:t xml:space="preserve"> по ознакомлению с художественной литературой</w:t>
            </w:r>
            <w:r w:rsidR="00CD1489">
              <w:rPr>
                <w:sz w:val="20"/>
                <w:szCs w:val="20"/>
              </w:rPr>
              <w:t xml:space="preserve"> </w:t>
            </w:r>
            <w:r w:rsidR="00CD1489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Pr="00A70CF7">
              <w:rPr>
                <w:sz w:val="20"/>
                <w:szCs w:val="20"/>
              </w:rPr>
              <w:t>.</w:t>
            </w:r>
          </w:p>
          <w:p w:rsidR="00DA49C0" w:rsidRPr="00A70CF7" w:rsidRDefault="00DA49C0" w:rsidP="00183590">
            <w:pPr>
              <w:ind w:left="360"/>
              <w:rPr>
                <w:i/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 xml:space="preserve">4. Планирование </w:t>
            </w:r>
            <w:r w:rsidR="00CD1489">
              <w:rPr>
                <w:sz w:val="20"/>
                <w:szCs w:val="20"/>
              </w:rPr>
              <w:t>и проведение ООД</w:t>
            </w:r>
            <w:r w:rsidR="00CD1489" w:rsidRPr="00A70CF7">
              <w:rPr>
                <w:sz w:val="20"/>
                <w:szCs w:val="20"/>
              </w:rPr>
              <w:t xml:space="preserve"> </w:t>
            </w:r>
            <w:r w:rsidRPr="00A70CF7">
              <w:rPr>
                <w:sz w:val="20"/>
                <w:szCs w:val="20"/>
              </w:rPr>
              <w:t>по обучению грамоте</w:t>
            </w:r>
            <w:r w:rsidR="00CD1489">
              <w:rPr>
                <w:sz w:val="20"/>
                <w:szCs w:val="20"/>
              </w:rPr>
              <w:t xml:space="preserve"> </w:t>
            </w:r>
            <w:r w:rsidR="00CD1489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Pr="00A70CF7">
              <w:rPr>
                <w:sz w:val="20"/>
                <w:szCs w:val="20"/>
              </w:rPr>
              <w:t>.</w:t>
            </w:r>
          </w:p>
          <w:p w:rsidR="00DA49C0" w:rsidRPr="00A70CF7" w:rsidRDefault="00DA49C0" w:rsidP="00183590">
            <w:pPr>
              <w:ind w:left="360"/>
              <w:rPr>
                <w:i/>
                <w:sz w:val="20"/>
                <w:szCs w:val="20"/>
              </w:rPr>
            </w:pPr>
            <w:r w:rsidRPr="00A70CF7">
              <w:rPr>
                <w:sz w:val="20"/>
                <w:szCs w:val="20"/>
              </w:rPr>
              <w:t>5. Проведение дидактических игр</w:t>
            </w:r>
            <w:r w:rsidR="00CD1489">
              <w:rPr>
                <w:sz w:val="20"/>
                <w:szCs w:val="20"/>
              </w:rPr>
              <w:t>,</w:t>
            </w:r>
            <w:r w:rsidRPr="00A70CF7">
              <w:rPr>
                <w:sz w:val="20"/>
                <w:szCs w:val="20"/>
              </w:rPr>
              <w:t xml:space="preserve"> упражнений</w:t>
            </w:r>
            <w:r w:rsidR="00CD1489">
              <w:rPr>
                <w:sz w:val="20"/>
                <w:szCs w:val="20"/>
              </w:rPr>
              <w:t>, индивидуальных занятий</w:t>
            </w:r>
            <w:r w:rsidRPr="00A70CF7">
              <w:rPr>
                <w:sz w:val="20"/>
                <w:szCs w:val="20"/>
              </w:rPr>
              <w:t xml:space="preserve"> по развитию речи в </w:t>
            </w:r>
            <w:r w:rsidR="00CD1489">
              <w:rPr>
                <w:sz w:val="20"/>
                <w:szCs w:val="20"/>
              </w:rPr>
              <w:t xml:space="preserve">процессе </w:t>
            </w:r>
            <w:r w:rsidRPr="00A70CF7">
              <w:rPr>
                <w:sz w:val="20"/>
                <w:szCs w:val="20"/>
              </w:rPr>
              <w:t>игровой деятельности детей</w:t>
            </w:r>
            <w:r w:rsidR="00F101AF">
              <w:rPr>
                <w:sz w:val="20"/>
                <w:szCs w:val="20"/>
              </w:rPr>
              <w:t xml:space="preserve"> </w:t>
            </w:r>
            <w:r w:rsidR="00F101AF">
              <w:rPr>
                <w:color w:val="000000"/>
                <w:sz w:val="20"/>
                <w:szCs w:val="20"/>
              </w:rPr>
              <w:t>с использованием интерактивного оборудования</w:t>
            </w:r>
            <w:r w:rsidRPr="00A70CF7">
              <w:rPr>
                <w:sz w:val="20"/>
                <w:szCs w:val="20"/>
              </w:rPr>
              <w:t>.</w:t>
            </w:r>
          </w:p>
          <w:p w:rsidR="00DA49C0" w:rsidRPr="00A70CF7" w:rsidRDefault="00CD1489" w:rsidP="00183590">
            <w:pPr>
              <w:ind w:left="3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A49C0" w:rsidRPr="00A70CF7">
              <w:rPr>
                <w:sz w:val="20"/>
                <w:szCs w:val="20"/>
              </w:rPr>
              <w:t>. Самоанализ занятий.</w:t>
            </w:r>
          </w:p>
          <w:p w:rsidR="00DA49C0" w:rsidRPr="00A70CF7" w:rsidRDefault="00CD1489" w:rsidP="00183590">
            <w:pPr>
              <w:ind w:left="3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A49C0" w:rsidRPr="00A70CF7">
              <w:rPr>
                <w:sz w:val="20"/>
                <w:szCs w:val="20"/>
              </w:rPr>
              <w:t>. Наблюдение и анализ пробных занятий, проведенных практикантами.</w:t>
            </w:r>
          </w:p>
          <w:p w:rsidR="00DA49C0" w:rsidRPr="00A70CF7" w:rsidRDefault="00CD1489" w:rsidP="00C31C85">
            <w:pPr>
              <w:ind w:left="360"/>
              <w:rPr>
                <w:bCs/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A49C0" w:rsidRPr="00A70CF7">
              <w:rPr>
                <w:sz w:val="20"/>
                <w:szCs w:val="20"/>
              </w:rPr>
              <w:t xml:space="preserve">. </w:t>
            </w:r>
            <w:r w:rsidR="00C31C85">
              <w:rPr>
                <w:sz w:val="20"/>
                <w:szCs w:val="20"/>
              </w:rPr>
              <w:t>Проведение диагностики речевого развития детей</w:t>
            </w:r>
            <w:r w:rsidR="00DA49C0" w:rsidRPr="00A70CF7">
              <w:rPr>
                <w:sz w:val="20"/>
                <w:szCs w:val="20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CD1489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9A7165"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Default="00DA49C0" w:rsidP="00183590">
            <w:pPr>
              <w:rPr>
                <w:b/>
                <w:bCs/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 xml:space="preserve">Обязательная аудиторная учебная нагрузка по курсовой работе (проекту) </w:t>
            </w:r>
          </w:p>
          <w:p w:rsidR="00E45313" w:rsidRPr="00E45313" w:rsidRDefault="00E45313" w:rsidP="00E45313">
            <w:pPr>
              <w:numPr>
                <w:ilvl w:val="0"/>
                <w:numId w:val="1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45313">
              <w:rPr>
                <w:color w:val="000000"/>
                <w:sz w:val="20"/>
                <w:szCs w:val="20"/>
              </w:rPr>
              <w:t>Обучение описательным рассказам в старшем дошкольном возрасте.</w:t>
            </w:r>
          </w:p>
          <w:p w:rsidR="00E45313" w:rsidRPr="00E45313" w:rsidRDefault="00E45313" w:rsidP="00E45313">
            <w:pPr>
              <w:numPr>
                <w:ilvl w:val="0"/>
                <w:numId w:val="1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45313">
              <w:rPr>
                <w:color w:val="000000"/>
                <w:sz w:val="20"/>
                <w:szCs w:val="20"/>
              </w:rPr>
              <w:t>Формирование звукового анализа слов у дошкольников - залог грамотности в школе.</w:t>
            </w:r>
          </w:p>
          <w:p w:rsidR="00E45313" w:rsidRPr="00E45313" w:rsidRDefault="00E45313" w:rsidP="00E45313">
            <w:pPr>
              <w:numPr>
                <w:ilvl w:val="0"/>
                <w:numId w:val="1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45313">
              <w:rPr>
                <w:color w:val="000000"/>
                <w:sz w:val="20"/>
                <w:szCs w:val="20"/>
              </w:rPr>
              <w:t>Формирование у детей дошкольного возраста культуры речевого общения.</w:t>
            </w:r>
          </w:p>
          <w:p w:rsidR="00E45313" w:rsidRPr="00E45313" w:rsidRDefault="00E45313" w:rsidP="00E45313">
            <w:pPr>
              <w:numPr>
                <w:ilvl w:val="0"/>
                <w:numId w:val="1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45313">
              <w:rPr>
                <w:color w:val="000000"/>
                <w:sz w:val="20"/>
                <w:szCs w:val="20"/>
              </w:rPr>
              <w:t>Влияние работы по совершенствованию артикуляционного аппарата (фонематического слуха, комплексного взаимодействия) на совершенствование звукопроизношения.</w:t>
            </w:r>
          </w:p>
          <w:p w:rsidR="00E45313" w:rsidRPr="00E45313" w:rsidRDefault="00E45313" w:rsidP="00E45313">
            <w:pPr>
              <w:numPr>
                <w:ilvl w:val="0"/>
                <w:numId w:val="1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45313">
              <w:rPr>
                <w:color w:val="000000"/>
                <w:sz w:val="20"/>
                <w:szCs w:val="20"/>
              </w:rPr>
              <w:t>Формирование образной лексики посредством литературных произведений, (рассматривания картин, использования фольклора).</w:t>
            </w:r>
          </w:p>
          <w:p w:rsidR="00E45313" w:rsidRPr="00E45313" w:rsidRDefault="00E45313" w:rsidP="00E45313">
            <w:pPr>
              <w:numPr>
                <w:ilvl w:val="0"/>
                <w:numId w:val="1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45313">
              <w:rPr>
                <w:color w:val="000000"/>
                <w:sz w:val="20"/>
                <w:szCs w:val="20"/>
              </w:rPr>
              <w:t xml:space="preserve">Формирование </w:t>
            </w:r>
            <w:r>
              <w:rPr>
                <w:color w:val="000000"/>
                <w:sz w:val="20"/>
                <w:szCs w:val="20"/>
              </w:rPr>
              <w:t>активного словаря детей</w:t>
            </w:r>
            <w:r w:rsidRPr="00E45313">
              <w:rPr>
                <w:color w:val="000000"/>
                <w:sz w:val="20"/>
                <w:szCs w:val="20"/>
              </w:rPr>
              <w:t xml:space="preserve"> посредством дидактических игр (ознакомления с миром предметов, литературных произведений).</w:t>
            </w:r>
          </w:p>
          <w:p w:rsidR="00E45313" w:rsidRPr="00E45313" w:rsidRDefault="00E45313" w:rsidP="00E45313">
            <w:pPr>
              <w:numPr>
                <w:ilvl w:val="0"/>
                <w:numId w:val="1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45313">
              <w:rPr>
                <w:color w:val="000000"/>
                <w:sz w:val="20"/>
                <w:szCs w:val="20"/>
              </w:rPr>
              <w:t>Воспитание диалогической связной речи посредством рассматривания картин (дидактических игр, разговоров и бесед с детьми).</w:t>
            </w:r>
          </w:p>
          <w:p w:rsidR="00E45313" w:rsidRPr="00E45313" w:rsidRDefault="00E45313" w:rsidP="00E45313">
            <w:pPr>
              <w:numPr>
                <w:ilvl w:val="0"/>
                <w:numId w:val="1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45313">
              <w:rPr>
                <w:color w:val="000000"/>
                <w:sz w:val="20"/>
                <w:szCs w:val="20"/>
              </w:rPr>
              <w:t>Обучение связной монологической речи посредством рассказывания об игрушках и предметах (пересказа, творческих рассказов, рассказов по картине).</w:t>
            </w:r>
          </w:p>
          <w:p w:rsidR="00E45313" w:rsidRPr="00E45313" w:rsidRDefault="00E45313" w:rsidP="00E45313">
            <w:pPr>
              <w:numPr>
                <w:ilvl w:val="0"/>
                <w:numId w:val="1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45313">
              <w:rPr>
                <w:color w:val="000000"/>
                <w:sz w:val="20"/>
                <w:szCs w:val="20"/>
              </w:rPr>
              <w:t>Обучения процессам словообразования посредством дидактических игр.</w:t>
            </w:r>
          </w:p>
          <w:p w:rsidR="00E45313" w:rsidRPr="00E45313" w:rsidRDefault="00E45313" w:rsidP="00E45313">
            <w:pPr>
              <w:numPr>
                <w:ilvl w:val="0"/>
                <w:numId w:val="1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45313">
              <w:rPr>
                <w:color w:val="000000"/>
                <w:sz w:val="20"/>
                <w:szCs w:val="20"/>
              </w:rPr>
              <w:t>Влияние общения взрослого и ребёнка на развитие речи старших дошкольников.</w:t>
            </w:r>
          </w:p>
          <w:p w:rsidR="00E45313" w:rsidRPr="00E45313" w:rsidRDefault="00E45313" w:rsidP="00E45313">
            <w:pPr>
              <w:numPr>
                <w:ilvl w:val="0"/>
                <w:numId w:val="1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45313">
              <w:rPr>
                <w:color w:val="000000"/>
                <w:sz w:val="20"/>
                <w:szCs w:val="20"/>
              </w:rPr>
              <w:t>Влияние работы с фразеологизмами на совершенствование культуры речи.</w:t>
            </w:r>
          </w:p>
          <w:p w:rsidR="00E45313" w:rsidRPr="00E45313" w:rsidRDefault="00E45313" w:rsidP="00E45313">
            <w:pPr>
              <w:numPr>
                <w:ilvl w:val="0"/>
                <w:numId w:val="1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45313">
              <w:rPr>
                <w:color w:val="000000"/>
                <w:sz w:val="20"/>
                <w:szCs w:val="20"/>
              </w:rPr>
              <w:t>Влияние совершенствования синтаксических значений на формирование навыков связной диалогической (монологической) речи.</w:t>
            </w:r>
          </w:p>
          <w:p w:rsidR="00E45313" w:rsidRPr="00E45313" w:rsidRDefault="00E45313" w:rsidP="00E45313">
            <w:pPr>
              <w:numPr>
                <w:ilvl w:val="0"/>
                <w:numId w:val="1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45313">
              <w:rPr>
                <w:color w:val="000000"/>
                <w:sz w:val="20"/>
                <w:szCs w:val="20"/>
              </w:rPr>
              <w:t>Использование моделирования в работе по совершенствованию навыков связной монологической речи.</w:t>
            </w:r>
          </w:p>
          <w:p w:rsidR="00E45313" w:rsidRPr="00E45313" w:rsidRDefault="00E45313" w:rsidP="00E45313">
            <w:pPr>
              <w:numPr>
                <w:ilvl w:val="0"/>
                <w:numId w:val="1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аботы</w:t>
            </w:r>
            <w:r w:rsidRPr="00E45313">
              <w:rPr>
                <w:color w:val="000000"/>
                <w:sz w:val="20"/>
                <w:szCs w:val="20"/>
              </w:rPr>
              <w:t xml:space="preserve"> по </w:t>
            </w:r>
            <w:r>
              <w:rPr>
                <w:color w:val="000000"/>
                <w:sz w:val="20"/>
                <w:szCs w:val="20"/>
              </w:rPr>
              <w:t>развитию</w:t>
            </w:r>
            <w:r w:rsidRPr="00E45313">
              <w:rPr>
                <w:color w:val="000000"/>
                <w:sz w:val="20"/>
                <w:szCs w:val="20"/>
              </w:rPr>
              <w:t xml:space="preserve"> выразительности речи</w:t>
            </w:r>
            <w:r>
              <w:rPr>
                <w:color w:val="000000"/>
                <w:sz w:val="20"/>
                <w:szCs w:val="20"/>
              </w:rPr>
              <w:t xml:space="preserve"> детей дошкольного возраста</w:t>
            </w:r>
            <w:r w:rsidRPr="00E45313">
              <w:rPr>
                <w:color w:val="000000"/>
                <w:sz w:val="20"/>
                <w:szCs w:val="20"/>
              </w:rPr>
              <w:t>.</w:t>
            </w:r>
          </w:p>
          <w:p w:rsidR="00E45313" w:rsidRPr="00E45313" w:rsidRDefault="00E45313" w:rsidP="00E45313">
            <w:pPr>
              <w:numPr>
                <w:ilvl w:val="0"/>
                <w:numId w:val="1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45313">
              <w:rPr>
                <w:color w:val="000000"/>
                <w:sz w:val="20"/>
                <w:szCs w:val="20"/>
              </w:rPr>
              <w:t>Работа по активизации лексики как условие совершенствования навыков связной речи.</w:t>
            </w:r>
          </w:p>
          <w:p w:rsidR="00E45313" w:rsidRPr="00E45313" w:rsidRDefault="00E45313" w:rsidP="00E45313">
            <w:pPr>
              <w:numPr>
                <w:ilvl w:val="0"/>
                <w:numId w:val="1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45313">
              <w:rPr>
                <w:color w:val="000000"/>
                <w:sz w:val="20"/>
                <w:szCs w:val="20"/>
              </w:rPr>
              <w:lastRenderedPageBreak/>
              <w:t>Заучивание стихотворений (пересказ литературных произведений) как условие воспитания интонационной выразительности речи.</w:t>
            </w:r>
          </w:p>
          <w:p w:rsidR="00E41A1D" w:rsidRPr="00E41A1D" w:rsidRDefault="00E45313" w:rsidP="00E41A1D">
            <w:pPr>
              <w:numPr>
                <w:ilvl w:val="0"/>
                <w:numId w:val="18"/>
              </w:numPr>
              <w:shd w:val="clear" w:color="auto" w:fill="FFFFFF"/>
              <w:jc w:val="both"/>
            </w:pPr>
            <w:r w:rsidRPr="00E41A1D">
              <w:rPr>
                <w:color w:val="000000"/>
                <w:sz w:val="20"/>
                <w:szCs w:val="20"/>
              </w:rPr>
              <w:t>Работа по совершенствованию фонематического слуха как условие развития чистого звукопроизношения (речевых дифференцировок).</w:t>
            </w:r>
          </w:p>
          <w:p w:rsidR="00E41A1D" w:rsidRPr="00E41A1D" w:rsidRDefault="00E41A1D" w:rsidP="00E41A1D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41A1D">
              <w:rPr>
                <w:sz w:val="20"/>
                <w:szCs w:val="20"/>
              </w:rPr>
              <w:t>Нетрадиционные формы ООД по речевому развитию детей дошкольного возраста.</w:t>
            </w:r>
          </w:p>
          <w:p w:rsidR="00E45313" w:rsidRPr="00A70CF7" w:rsidRDefault="00E45313" w:rsidP="007A527D">
            <w:pPr>
              <w:numPr>
                <w:ilvl w:val="0"/>
                <w:numId w:val="18"/>
              </w:numPr>
              <w:shd w:val="clear" w:color="auto" w:fill="FFFFFF"/>
              <w:rPr>
                <w:b/>
                <w:bCs/>
                <w:sz w:val="20"/>
                <w:szCs w:val="20"/>
              </w:rPr>
            </w:pPr>
            <w:proofErr w:type="gramStart"/>
            <w:r w:rsidRPr="00E45313">
              <w:rPr>
                <w:color w:val="000000"/>
                <w:sz w:val="20"/>
                <w:szCs w:val="20"/>
              </w:rPr>
              <w:t xml:space="preserve">Педагогические условия совершенствования речевых умений детей </w:t>
            </w:r>
            <w:r w:rsidR="007A527D" w:rsidRPr="007A527D">
              <w:rPr>
                <w:color w:val="000000"/>
                <w:sz w:val="20"/>
                <w:szCs w:val="20"/>
              </w:rPr>
              <w:t>с</w:t>
            </w:r>
            <w:r w:rsidR="007A527D">
              <w:rPr>
                <w:color w:val="000000"/>
                <w:sz w:val="20"/>
                <w:szCs w:val="20"/>
              </w:rPr>
              <w:t xml:space="preserve"> общим недоразвитием речи</w:t>
            </w:r>
            <w:r w:rsidR="007A527D" w:rsidRPr="007A527D">
              <w:rPr>
                <w:color w:val="000000"/>
                <w:sz w:val="20"/>
                <w:szCs w:val="20"/>
              </w:rPr>
              <w:t xml:space="preserve"> </w:t>
            </w:r>
            <w:r w:rsidR="007A527D">
              <w:rPr>
                <w:color w:val="000000"/>
                <w:sz w:val="20"/>
                <w:szCs w:val="20"/>
              </w:rPr>
              <w:t>(</w:t>
            </w:r>
            <w:r w:rsidR="007A527D" w:rsidRPr="007A527D">
              <w:rPr>
                <w:color w:val="000000"/>
                <w:sz w:val="20"/>
                <w:szCs w:val="20"/>
              </w:rPr>
              <w:t>ОНР)</w:t>
            </w:r>
            <w:r w:rsidR="007A527D">
              <w:rPr>
                <w:color w:val="000000"/>
                <w:sz w:val="20"/>
                <w:szCs w:val="20"/>
              </w:rPr>
              <w:t xml:space="preserve"> /       </w:t>
            </w:r>
            <w:r w:rsidRPr="00E45313">
              <w:rPr>
                <w:color w:val="000000"/>
                <w:sz w:val="20"/>
                <w:szCs w:val="20"/>
              </w:rPr>
              <w:t xml:space="preserve">с </w:t>
            </w:r>
            <w:r w:rsidR="007A527D" w:rsidRPr="007A527D">
              <w:rPr>
                <w:bCs/>
                <w:color w:val="333333"/>
                <w:sz w:val="20"/>
                <w:szCs w:val="20"/>
                <w:shd w:val="clear" w:color="auto" w:fill="FFFFFF"/>
              </w:rPr>
              <w:t>фонетико</w:t>
            </w:r>
            <w:r w:rsidR="007A527D" w:rsidRPr="007A527D">
              <w:rPr>
                <w:color w:val="333333"/>
                <w:sz w:val="20"/>
                <w:szCs w:val="20"/>
                <w:shd w:val="clear" w:color="auto" w:fill="FFFFFF"/>
              </w:rPr>
              <w:t>-ф</w:t>
            </w:r>
            <w:r w:rsidR="007A527D" w:rsidRPr="007A527D">
              <w:rPr>
                <w:bCs/>
                <w:color w:val="333333"/>
                <w:sz w:val="20"/>
                <w:szCs w:val="20"/>
                <w:shd w:val="clear" w:color="auto" w:fill="FFFFFF"/>
              </w:rPr>
              <w:t>онематическ</w:t>
            </w:r>
            <w:r w:rsidR="007A527D">
              <w:rPr>
                <w:bCs/>
                <w:color w:val="333333"/>
                <w:sz w:val="20"/>
                <w:szCs w:val="20"/>
                <w:shd w:val="clear" w:color="auto" w:fill="FFFFFF"/>
              </w:rPr>
              <w:t>им</w:t>
            </w:r>
            <w:r w:rsidR="007A527D" w:rsidRPr="007A527D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7A527D" w:rsidRPr="007A527D">
              <w:rPr>
                <w:bCs/>
                <w:color w:val="333333"/>
                <w:sz w:val="20"/>
                <w:szCs w:val="20"/>
                <w:shd w:val="clear" w:color="auto" w:fill="FFFFFF"/>
              </w:rPr>
              <w:t>недоразвитие</w:t>
            </w:r>
            <w:r w:rsidR="007A527D" w:rsidRPr="007A527D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7A527D">
              <w:rPr>
                <w:color w:val="333333"/>
                <w:sz w:val="20"/>
                <w:szCs w:val="20"/>
                <w:shd w:val="clear" w:color="auto" w:fill="FFFFFF"/>
              </w:rPr>
              <w:t>(</w:t>
            </w:r>
            <w:r w:rsidRPr="007A527D">
              <w:rPr>
                <w:color w:val="000000"/>
                <w:sz w:val="20"/>
                <w:szCs w:val="20"/>
              </w:rPr>
              <w:t>ФФН</w:t>
            </w:r>
            <w:r w:rsidR="007A527D">
              <w:rPr>
                <w:color w:val="000000"/>
                <w:sz w:val="20"/>
                <w:szCs w:val="20"/>
              </w:rPr>
              <w:t>) речи</w:t>
            </w:r>
            <w:r w:rsidRPr="007A527D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7A527D" w:rsidRDefault="007A527D" w:rsidP="0018359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A527D">
              <w:rPr>
                <w:b/>
                <w:sz w:val="20"/>
                <w:szCs w:val="20"/>
                <w:u w:val="single"/>
              </w:rPr>
              <w:lastRenderedPageBreak/>
              <w:t>6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  <w:tr w:rsidR="00DA49C0" w:rsidRPr="00A70CF7" w:rsidTr="009A7165"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lastRenderedPageBreak/>
              <w:t xml:space="preserve">Производственная практика </w:t>
            </w:r>
            <w:r w:rsidRPr="00A70CF7">
              <w:rPr>
                <w:sz w:val="20"/>
                <w:szCs w:val="20"/>
              </w:rPr>
              <w:t>(</w:t>
            </w:r>
            <w:r w:rsidRPr="00A70CF7">
              <w:rPr>
                <w:b/>
                <w:sz w:val="20"/>
                <w:szCs w:val="20"/>
              </w:rPr>
              <w:t xml:space="preserve">по профилю специальности </w:t>
            </w:r>
            <w:r w:rsidRPr="00A70CF7">
              <w:rPr>
                <w:b/>
                <w:bCs/>
                <w:sz w:val="20"/>
                <w:szCs w:val="20"/>
              </w:rPr>
              <w:t>Летняя практика</w:t>
            </w:r>
            <w:r w:rsidRPr="00A70CF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  <w:r w:rsidRPr="00A70C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49C0" w:rsidRPr="00A70CF7" w:rsidRDefault="00DA49C0" w:rsidP="001835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9C0" w:rsidRPr="00A70CF7" w:rsidTr="009A7165"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DA49C0" w:rsidP="00183590">
            <w:pPr>
              <w:tabs>
                <w:tab w:val="left" w:pos="708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A70CF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C0" w:rsidRPr="00A70CF7" w:rsidRDefault="00E41A1D" w:rsidP="00895E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895E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C0" w:rsidRPr="00A70CF7" w:rsidRDefault="00DA49C0" w:rsidP="00183590">
            <w:pPr>
              <w:rPr>
                <w:b/>
                <w:sz w:val="20"/>
                <w:szCs w:val="20"/>
              </w:rPr>
            </w:pPr>
          </w:p>
        </w:tc>
      </w:tr>
    </w:tbl>
    <w:p w:rsidR="00110722" w:rsidRPr="00A70CF7" w:rsidRDefault="00110722" w:rsidP="0011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110722" w:rsidRPr="00A70CF7">
          <w:footerReference w:type="even" r:id="rId9"/>
          <w:footerReference w:type="default" r:id="rId10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10722" w:rsidRPr="00A70CF7" w:rsidRDefault="00110722" w:rsidP="001107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70CF7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110722" w:rsidRPr="00A70CF7" w:rsidRDefault="00110722" w:rsidP="00110722"/>
    <w:p w:rsidR="00110722" w:rsidRPr="00A70CF7" w:rsidRDefault="00110722" w:rsidP="001107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70CF7">
        <w:rPr>
          <w:b/>
          <w:sz w:val="28"/>
          <w:szCs w:val="28"/>
        </w:rPr>
        <w:t xml:space="preserve">4.1. </w:t>
      </w:r>
      <w:r w:rsidRPr="00A70CF7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281F6C" w:rsidRPr="00A70CF7" w:rsidRDefault="00281F6C" w:rsidP="00281F6C">
      <w:pPr>
        <w:ind w:firstLine="709"/>
        <w:jc w:val="both"/>
        <w:rPr>
          <w:sz w:val="28"/>
          <w:szCs w:val="28"/>
        </w:rPr>
      </w:pPr>
      <w:r w:rsidRPr="00A70CF7">
        <w:rPr>
          <w:sz w:val="28"/>
          <w:szCs w:val="28"/>
        </w:rPr>
        <w:t>Реализация программы модуля предполагает наличие учебного кабинета теоретических и методических основ дошкольного образования;  библиотеки, читального зала с выходом в сеть Интернет; обеспечение доступом каждого обучающегося к базам данных и библиотечным фондам. Обучающимся предоставляет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281F6C" w:rsidRPr="00A70CF7" w:rsidRDefault="00281F6C" w:rsidP="00281F6C">
      <w:pPr>
        <w:ind w:firstLine="709"/>
        <w:jc w:val="both"/>
        <w:rPr>
          <w:sz w:val="28"/>
          <w:szCs w:val="28"/>
        </w:rPr>
      </w:pPr>
      <w:r w:rsidRPr="00A70CF7">
        <w:rPr>
          <w:sz w:val="28"/>
          <w:szCs w:val="28"/>
        </w:rPr>
        <w:t>Оборудование учебного кабинета теоретических и методических основ дошкольного образования и технологическое оснащение рабочих мест: аудиовизуальные,  учебно</w:t>
      </w:r>
      <w:r w:rsidR="004B0373" w:rsidRPr="00A70CF7">
        <w:rPr>
          <w:sz w:val="28"/>
          <w:szCs w:val="28"/>
        </w:rPr>
        <w:t>-</w:t>
      </w:r>
      <w:r w:rsidRPr="00A70CF7">
        <w:rPr>
          <w:sz w:val="28"/>
          <w:szCs w:val="28"/>
        </w:rPr>
        <w:t>методические средства обучения.</w:t>
      </w:r>
    </w:p>
    <w:p w:rsidR="009A54D2" w:rsidRDefault="009A54D2" w:rsidP="009A54D2">
      <w:pPr>
        <w:pStyle w:val="26"/>
        <w:shd w:val="clear" w:color="auto" w:fill="auto"/>
        <w:spacing w:after="0" w:line="322" w:lineRule="exact"/>
        <w:ind w:left="720" w:right="500"/>
        <w:jc w:val="both"/>
        <w:rPr>
          <w:sz w:val="28"/>
          <w:szCs w:val="28"/>
        </w:rPr>
      </w:pPr>
      <w:r w:rsidRPr="00A70CF7">
        <w:rPr>
          <w:sz w:val="28"/>
          <w:szCs w:val="28"/>
        </w:rPr>
        <w:t>Оборудование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Учебная мастерская-лаборатория по компетенции «Дошкольное воспитание»,</w:t>
      </w:r>
      <w:r>
        <w:rPr>
          <w:sz w:val="28"/>
          <w:szCs w:val="28"/>
        </w:rPr>
        <w:t xml:space="preserve"> оснащённая по гранту «Молодые профессионалы» в соответствии с требованиями </w:t>
      </w:r>
      <w:r>
        <w:rPr>
          <w:sz w:val="28"/>
          <w:szCs w:val="28"/>
          <w:lang w:val="en-US"/>
        </w:rPr>
        <w:t>World</w:t>
      </w:r>
      <w:r w:rsidRPr="009A54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kills</w:t>
      </w:r>
      <w:r>
        <w:rPr>
          <w:sz w:val="28"/>
          <w:szCs w:val="28"/>
        </w:rPr>
        <w:t>:</w:t>
      </w:r>
    </w:p>
    <w:p w:rsidR="009A54D2" w:rsidRDefault="009A54D2" w:rsidP="009A54D2">
      <w:pPr>
        <w:pStyle w:val="26"/>
        <w:shd w:val="clear" w:color="auto" w:fill="auto"/>
        <w:spacing w:after="0" w:line="322" w:lineRule="exact"/>
        <w:ind w:left="720" w:right="500"/>
        <w:rPr>
          <w:sz w:val="28"/>
          <w:szCs w:val="28"/>
        </w:rPr>
      </w:pPr>
      <w:r>
        <w:rPr>
          <w:sz w:val="28"/>
          <w:szCs w:val="28"/>
        </w:rPr>
        <w:t>- интерактивная система;</w:t>
      </w:r>
    </w:p>
    <w:p w:rsidR="009A54D2" w:rsidRDefault="009A54D2" w:rsidP="009A54D2">
      <w:pPr>
        <w:pStyle w:val="26"/>
        <w:shd w:val="clear" w:color="auto" w:fill="auto"/>
        <w:spacing w:after="0" w:line="322" w:lineRule="exact"/>
        <w:ind w:left="720" w:right="500"/>
        <w:rPr>
          <w:sz w:val="28"/>
          <w:szCs w:val="28"/>
        </w:rPr>
      </w:pPr>
      <w:r>
        <w:rPr>
          <w:sz w:val="28"/>
          <w:szCs w:val="28"/>
        </w:rPr>
        <w:t>- документ-камера</w:t>
      </w:r>
    </w:p>
    <w:p w:rsidR="009A54D2" w:rsidRDefault="009A54D2" w:rsidP="009A54D2">
      <w:pPr>
        <w:pStyle w:val="26"/>
        <w:shd w:val="clear" w:color="auto" w:fill="auto"/>
        <w:spacing w:after="0" w:line="322" w:lineRule="exact"/>
        <w:ind w:left="720" w:right="500"/>
        <w:rPr>
          <w:sz w:val="28"/>
          <w:szCs w:val="28"/>
        </w:rPr>
      </w:pPr>
      <w:r>
        <w:rPr>
          <w:sz w:val="28"/>
          <w:szCs w:val="28"/>
        </w:rPr>
        <w:t>- ноутбуки</w:t>
      </w:r>
    </w:p>
    <w:p w:rsidR="009A54D2" w:rsidRDefault="009A54D2" w:rsidP="009A54D2">
      <w:pPr>
        <w:pStyle w:val="26"/>
        <w:shd w:val="clear" w:color="auto" w:fill="auto"/>
        <w:spacing w:after="0" w:line="322" w:lineRule="exact"/>
        <w:ind w:left="720" w:right="500"/>
        <w:rPr>
          <w:sz w:val="28"/>
          <w:szCs w:val="28"/>
        </w:rPr>
      </w:pPr>
      <w:r>
        <w:rPr>
          <w:sz w:val="28"/>
          <w:szCs w:val="28"/>
        </w:rPr>
        <w:t>- игры, мозаики</w:t>
      </w:r>
    </w:p>
    <w:p w:rsidR="009A54D2" w:rsidRDefault="009A54D2" w:rsidP="009A54D2">
      <w:pPr>
        <w:pStyle w:val="26"/>
        <w:shd w:val="clear" w:color="auto" w:fill="auto"/>
        <w:spacing w:after="0" w:line="322" w:lineRule="exact"/>
        <w:ind w:left="720" w:right="500"/>
        <w:rPr>
          <w:sz w:val="28"/>
          <w:szCs w:val="28"/>
        </w:rPr>
      </w:pPr>
      <w:r>
        <w:rPr>
          <w:sz w:val="28"/>
          <w:szCs w:val="28"/>
        </w:rPr>
        <w:t>- наборы для гимнастики</w:t>
      </w:r>
    </w:p>
    <w:p w:rsidR="009A54D2" w:rsidRDefault="009A54D2" w:rsidP="009A54D2">
      <w:pPr>
        <w:pStyle w:val="26"/>
        <w:shd w:val="clear" w:color="auto" w:fill="auto"/>
        <w:spacing w:after="0" w:line="322" w:lineRule="exact"/>
        <w:ind w:left="720" w:right="500"/>
        <w:rPr>
          <w:sz w:val="28"/>
          <w:szCs w:val="28"/>
        </w:rPr>
      </w:pPr>
      <w:r>
        <w:rPr>
          <w:sz w:val="28"/>
          <w:szCs w:val="28"/>
        </w:rPr>
        <w:t>- интерактивный стол</w:t>
      </w:r>
    </w:p>
    <w:p w:rsidR="009A54D2" w:rsidRDefault="009A54D2" w:rsidP="009A54D2">
      <w:pPr>
        <w:pStyle w:val="26"/>
        <w:shd w:val="clear" w:color="auto" w:fill="auto"/>
        <w:spacing w:after="0" w:line="322" w:lineRule="exact"/>
        <w:ind w:left="720" w:right="500"/>
        <w:rPr>
          <w:sz w:val="28"/>
          <w:szCs w:val="28"/>
        </w:rPr>
      </w:pPr>
      <w:r>
        <w:rPr>
          <w:sz w:val="28"/>
          <w:szCs w:val="28"/>
        </w:rPr>
        <w:t>- планетарий</w:t>
      </w:r>
    </w:p>
    <w:p w:rsidR="009A54D2" w:rsidRDefault="009A54D2" w:rsidP="009A54D2">
      <w:pPr>
        <w:pStyle w:val="26"/>
        <w:shd w:val="clear" w:color="auto" w:fill="auto"/>
        <w:spacing w:after="0" w:line="322" w:lineRule="exact"/>
        <w:ind w:left="720" w:right="500"/>
        <w:rPr>
          <w:sz w:val="28"/>
          <w:szCs w:val="28"/>
        </w:rPr>
      </w:pPr>
      <w:r>
        <w:rPr>
          <w:sz w:val="28"/>
          <w:szCs w:val="28"/>
        </w:rPr>
        <w:t xml:space="preserve">- конструкторы </w:t>
      </w:r>
      <w:proofErr w:type="spellStart"/>
      <w:r>
        <w:rPr>
          <w:sz w:val="28"/>
          <w:szCs w:val="28"/>
        </w:rPr>
        <w:t>Лего</w:t>
      </w:r>
      <w:proofErr w:type="spellEnd"/>
    </w:p>
    <w:p w:rsidR="009A54D2" w:rsidRDefault="009A54D2" w:rsidP="009A54D2">
      <w:pPr>
        <w:pStyle w:val="26"/>
        <w:shd w:val="clear" w:color="auto" w:fill="auto"/>
        <w:spacing w:after="0" w:line="322" w:lineRule="exact"/>
        <w:ind w:left="720" w:right="500"/>
        <w:rPr>
          <w:sz w:val="28"/>
          <w:szCs w:val="28"/>
        </w:rPr>
      </w:pPr>
      <w:r>
        <w:rPr>
          <w:sz w:val="28"/>
          <w:szCs w:val="28"/>
        </w:rPr>
        <w:t>- видеокамера</w:t>
      </w:r>
    </w:p>
    <w:p w:rsidR="009A54D2" w:rsidRDefault="009A54D2" w:rsidP="009A54D2">
      <w:pPr>
        <w:pStyle w:val="26"/>
        <w:shd w:val="clear" w:color="auto" w:fill="auto"/>
        <w:spacing w:after="0" w:line="322" w:lineRule="exact"/>
        <w:ind w:left="720" w:right="500"/>
        <w:rPr>
          <w:sz w:val="28"/>
          <w:szCs w:val="28"/>
        </w:rPr>
      </w:pPr>
      <w:r>
        <w:rPr>
          <w:sz w:val="28"/>
          <w:szCs w:val="28"/>
        </w:rPr>
        <w:t>- проектор</w:t>
      </w:r>
    </w:p>
    <w:p w:rsidR="009A54D2" w:rsidRDefault="009A54D2" w:rsidP="009A54D2">
      <w:pPr>
        <w:pStyle w:val="26"/>
        <w:shd w:val="clear" w:color="auto" w:fill="auto"/>
        <w:spacing w:after="0" w:line="322" w:lineRule="exact"/>
        <w:ind w:left="720" w:right="500"/>
        <w:rPr>
          <w:sz w:val="28"/>
          <w:szCs w:val="28"/>
        </w:rPr>
      </w:pPr>
      <w:r>
        <w:rPr>
          <w:sz w:val="28"/>
          <w:szCs w:val="28"/>
        </w:rPr>
        <w:t>- микрофонная аудиосистема</w:t>
      </w:r>
    </w:p>
    <w:p w:rsidR="009A54D2" w:rsidRDefault="009A54D2" w:rsidP="009A54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еокамера</w:t>
      </w:r>
    </w:p>
    <w:p w:rsidR="009A54D2" w:rsidRDefault="009A54D2" w:rsidP="009A54D2">
      <w:pPr>
        <w:ind w:firstLine="709"/>
        <w:jc w:val="both"/>
        <w:rPr>
          <w:sz w:val="28"/>
          <w:szCs w:val="28"/>
        </w:rPr>
      </w:pPr>
    </w:p>
    <w:p w:rsidR="00281F6C" w:rsidRPr="00A70CF7" w:rsidRDefault="00281F6C" w:rsidP="009A54D2">
      <w:pPr>
        <w:ind w:firstLine="709"/>
        <w:jc w:val="both"/>
        <w:rPr>
          <w:sz w:val="28"/>
          <w:szCs w:val="28"/>
        </w:rPr>
      </w:pPr>
      <w:r w:rsidRPr="00A70CF7">
        <w:rPr>
          <w:sz w:val="28"/>
          <w:szCs w:val="28"/>
        </w:rPr>
        <w:t>Реализация программы модуля предполагает обязательную учебную и производственную практику, которую рекомендуется проводить рассредоточено.</w:t>
      </w:r>
    </w:p>
    <w:p w:rsidR="00281F6C" w:rsidRPr="00A70CF7" w:rsidRDefault="00281F6C" w:rsidP="00281F6C">
      <w:pPr>
        <w:ind w:firstLine="709"/>
        <w:jc w:val="both"/>
        <w:rPr>
          <w:bCs/>
          <w:i/>
          <w:color w:val="FF0000"/>
        </w:rPr>
      </w:pPr>
      <w:r w:rsidRPr="00A70CF7">
        <w:rPr>
          <w:sz w:val="28"/>
          <w:szCs w:val="28"/>
        </w:rPr>
        <w:t xml:space="preserve">Внеаудиторная самостоятельная работа должна сопровождаться методическим обеспечением и обоснованием времени, затрачиваемого на её выполнение. Во время самостоятельной </w:t>
      </w:r>
      <w:proofErr w:type="gramStart"/>
      <w:r w:rsidRPr="00A70CF7">
        <w:rPr>
          <w:sz w:val="28"/>
          <w:szCs w:val="28"/>
        </w:rPr>
        <w:t>подготовки</w:t>
      </w:r>
      <w:proofErr w:type="gramEnd"/>
      <w:r w:rsidRPr="00A70CF7">
        <w:rPr>
          <w:sz w:val="28"/>
          <w:szCs w:val="28"/>
        </w:rPr>
        <w:t xml:space="preserve"> обучающиеся должны быть обеспечены доступом к сети Интернет.</w:t>
      </w:r>
    </w:p>
    <w:p w:rsidR="00281F6C" w:rsidRDefault="00281F6C" w:rsidP="0028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A54D2" w:rsidRDefault="009A54D2" w:rsidP="0028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A54D2" w:rsidRDefault="009A54D2" w:rsidP="0028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A54D2" w:rsidRPr="00A70CF7" w:rsidRDefault="009A54D2" w:rsidP="0028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81F6C" w:rsidRPr="00A70CF7" w:rsidRDefault="00281F6C" w:rsidP="00281F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  <w:r w:rsidRPr="00A70CF7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281F6C" w:rsidRPr="00A70CF7" w:rsidRDefault="00281F6C" w:rsidP="0028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70CF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81F6C" w:rsidRPr="00A70CF7" w:rsidRDefault="00281F6C" w:rsidP="0028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70CF7">
        <w:rPr>
          <w:b/>
          <w:bCs/>
        </w:rPr>
        <w:t>Основные источники:</w:t>
      </w:r>
    </w:p>
    <w:p w:rsidR="00281F6C" w:rsidRPr="00A70CF7" w:rsidRDefault="00281F6C" w:rsidP="00E74A4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proofErr w:type="spellStart"/>
      <w:r w:rsidRPr="00A70CF7">
        <w:rPr>
          <w:bCs/>
        </w:rPr>
        <w:t>Гербова</w:t>
      </w:r>
      <w:proofErr w:type="spellEnd"/>
      <w:r w:rsidRPr="00A70CF7">
        <w:rPr>
          <w:bCs/>
        </w:rPr>
        <w:t xml:space="preserve"> В.В. занятия по развитию речи в первой младшей группе детского сада. Планы занятий. - М., 20</w:t>
      </w:r>
      <w:r w:rsidR="004B0373" w:rsidRPr="00A70CF7">
        <w:rPr>
          <w:bCs/>
        </w:rPr>
        <w:t>15</w:t>
      </w:r>
      <w:r w:rsidRPr="00A70CF7">
        <w:rPr>
          <w:bCs/>
        </w:rPr>
        <w:t xml:space="preserve">.  </w:t>
      </w:r>
    </w:p>
    <w:p w:rsidR="00281F6C" w:rsidRPr="00A70CF7" w:rsidRDefault="00281F6C" w:rsidP="00E74A4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proofErr w:type="spellStart"/>
      <w:r w:rsidRPr="00A70CF7">
        <w:rPr>
          <w:bCs/>
        </w:rPr>
        <w:t>Гербова</w:t>
      </w:r>
      <w:proofErr w:type="spellEnd"/>
      <w:r w:rsidRPr="00A70CF7">
        <w:rPr>
          <w:bCs/>
        </w:rPr>
        <w:t xml:space="preserve"> В.В. занятия по развитию речи во второй младшей группе детского сада. Планы занятий. - М., 20</w:t>
      </w:r>
      <w:r w:rsidR="004B0373" w:rsidRPr="00A70CF7">
        <w:rPr>
          <w:bCs/>
        </w:rPr>
        <w:t>15</w:t>
      </w:r>
      <w:r w:rsidRPr="00A70CF7">
        <w:rPr>
          <w:bCs/>
        </w:rPr>
        <w:t xml:space="preserve">.  </w:t>
      </w:r>
    </w:p>
    <w:p w:rsidR="00281F6C" w:rsidRPr="00A70CF7" w:rsidRDefault="00281F6C" w:rsidP="00E74A4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proofErr w:type="spellStart"/>
      <w:r w:rsidRPr="00A70CF7">
        <w:rPr>
          <w:bCs/>
        </w:rPr>
        <w:t>Гербова</w:t>
      </w:r>
      <w:proofErr w:type="spellEnd"/>
      <w:r w:rsidRPr="00A70CF7">
        <w:rPr>
          <w:bCs/>
        </w:rPr>
        <w:t xml:space="preserve"> В.В. занятия по развитию речи в средней группе детского сада. Планы занятий. - М., 20</w:t>
      </w:r>
      <w:r w:rsidR="004B0373" w:rsidRPr="00A70CF7">
        <w:rPr>
          <w:bCs/>
        </w:rPr>
        <w:t>15</w:t>
      </w:r>
      <w:r w:rsidRPr="00A70CF7">
        <w:rPr>
          <w:bCs/>
        </w:rPr>
        <w:t xml:space="preserve">.  </w:t>
      </w:r>
    </w:p>
    <w:p w:rsidR="00281F6C" w:rsidRPr="00A70CF7" w:rsidRDefault="00281F6C" w:rsidP="00E74A4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proofErr w:type="spellStart"/>
      <w:r w:rsidRPr="00A70CF7">
        <w:rPr>
          <w:bCs/>
        </w:rPr>
        <w:t>Гербова</w:t>
      </w:r>
      <w:proofErr w:type="spellEnd"/>
      <w:r w:rsidRPr="00A70CF7">
        <w:rPr>
          <w:bCs/>
        </w:rPr>
        <w:t xml:space="preserve"> В.В. занятия по развитию речи в старшей группе детского сада. Планы занятий. - М., 20</w:t>
      </w:r>
      <w:r w:rsidR="004B0373" w:rsidRPr="00A70CF7">
        <w:rPr>
          <w:bCs/>
        </w:rPr>
        <w:t>15</w:t>
      </w:r>
      <w:r w:rsidRPr="00A70CF7">
        <w:rPr>
          <w:bCs/>
        </w:rPr>
        <w:t xml:space="preserve">.  </w:t>
      </w:r>
    </w:p>
    <w:p w:rsidR="00281F6C" w:rsidRPr="00A70CF7" w:rsidRDefault="00281F6C" w:rsidP="00E74A4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proofErr w:type="spellStart"/>
      <w:r w:rsidRPr="00A70CF7">
        <w:rPr>
          <w:bCs/>
        </w:rPr>
        <w:t>Старобубова</w:t>
      </w:r>
      <w:proofErr w:type="spellEnd"/>
      <w:r w:rsidRPr="00A70CF7">
        <w:rPr>
          <w:bCs/>
        </w:rPr>
        <w:t xml:space="preserve"> Н.А. Теория и методика развития речи дошкольников – М., 20</w:t>
      </w:r>
      <w:r w:rsidR="004B0373" w:rsidRPr="00A70CF7">
        <w:rPr>
          <w:bCs/>
        </w:rPr>
        <w:t>10</w:t>
      </w:r>
      <w:r w:rsidRPr="00A70CF7">
        <w:rPr>
          <w:bCs/>
        </w:rPr>
        <w:t>.</w:t>
      </w:r>
    </w:p>
    <w:p w:rsidR="00281F6C" w:rsidRPr="00A70CF7" w:rsidRDefault="00281F6C" w:rsidP="00E74A4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A70CF7">
        <w:rPr>
          <w:bCs/>
        </w:rPr>
        <w:t xml:space="preserve">Ушакова О.С., </w:t>
      </w:r>
      <w:proofErr w:type="spellStart"/>
      <w:r w:rsidRPr="00A70CF7">
        <w:rPr>
          <w:bCs/>
        </w:rPr>
        <w:t>Гавриш</w:t>
      </w:r>
      <w:proofErr w:type="spellEnd"/>
      <w:r w:rsidRPr="00A70CF7">
        <w:rPr>
          <w:bCs/>
        </w:rPr>
        <w:t xml:space="preserve"> Н.В. Знакомим дошкольников с литературой. – М., 20</w:t>
      </w:r>
      <w:r w:rsidR="00A4051F" w:rsidRPr="00A70CF7">
        <w:rPr>
          <w:bCs/>
        </w:rPr>
        <w:t>10</w:t>
      </w:r>
      <w:r w:rsidRPr="00A70CF7">
        <w:rPr>
          <w:bCs/>
        </w:rPr>
        <w:t>.</w:t>
      </w:r>
    </w:p>
    <w:p w:rsidR="00281F6C" w:rsidRPr="00A70CF7" w:rsidRDefault="00281F6C" w:rsidP="00E74A4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A70CF7">
        <w:rPr>
          <w:bCs/>
        </w:rPr>
        <w:t xml:space="preserve">Шорохова О.А. Занятия по развитию связной речи дошкольников и </w:t>
      </w:r>
      <w:proofErr w:type="spellStart"/>
      <w:r w:rsidRPr="00A70CF7">
        <w:rPr>
          <w:bCs/>
        </w:rPr>
        <w:t>сказкотерапия</w:t>
      </w:r>
      <w:proofErr w:type="spellEnd"/>
      <w:r w:rsidRPr="00A70CF7">
        <w:rPr>
          <w:bCs/>
        </w:rPr>
        <w:t xml:space="preserve">. – М., 2009. </w:t>
      </w:r>
    </w:p>
    <w:p w:rsidR="00281F6C" w:rsidRPr="00A70CF7" w:rsidRDefault="00281F6C" w:rsidP="0028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A70CF7">
        <w:rPr>
          <w:b/>
          <w:bCs/>
        </w:rPr>
        <w:t>Дополнительные источники:</w:t>
      </w:r>
    </w:p>
    <w:p w:rsidR="00281F6C" w:rsidRPr="00A70CF7" w:rsidRDefault="00281F6C" w:rsidP="00E74A46">
      <w:pPr>
        <w:numPr>
          <w:ilvl w:val="0"/>
          <w:numId w:val="8"/>
        </w:numPr>
        <w:jc w:val="both"/>
        <w:rPr>
          <w:lang w:eastAsia="en-US"/>
        </w:rPr>
      </w:pPr>
      <w:r w:rsidRPr="00A70CF7">
        <w:t>Алексеева М.М. Методика развития речи и обучения родному языку дошкольников /</w:t>
      </w:r>
      <w:proofErr w:type="spellStart"/>
      <w:r w:rsidRPr="00A70CF7">
        <w:t>М.М.Алексеева</w:t>
      </w:r>
      <w:proofErr w:type="spellEnd"/>
      <w:r w:rsidRPr="00A70CF7">
        <w:t xml:space="preserve">, </w:t>
      </w:r>
      <w:proofErr w:type="spellStart"/>
      <w:r w:rsidRPr="00A70CF7">
        <w:t>В.И.Яшина</w:t>
      </w:r>
      <w:proofErr w:type="spellEnd"/>
      <w:r w:rsidRPr="00A70CF7">
        <w:t>. – М.,2000.</w:t>
      </w:r>
    </w:p>
    <w:p w:rsidR="00281F6C" w:rsidRPr="00A70CF7" w:rsidRDefault="00281F6C" w:rsidP="00E74A46">
      <w:pPr>
        <w:numPr>
          <w:ilvl w:val="0"/>
          <w:numId w:val="8"/>
        </w:numPr>
        <w:jc w:val="both"/>
      </w:pPr>
      <w:r w:rsidRPr="00A70CF7">
        <w:t>Артемьева Л.В. Театрализованные игры детей. – М.,1991.</w:t>
      </w:r>
    </w:p>
    <w:p w:rsidR="00281F6C" w:rsidRPr="00A70CF7" w:rsidRDefault="00281F6C" w:rsidP="00E74A46">
      <w:pPr>
        <w:numPr>
          <w:ilvl w:val="0"/>
          <w:numId w:val="8"/>
        </w:numPr>
        <w:jc w:val="both"/>
      </w:pPr>
      <w:r w:rsidRPr="00A70CF7">
        <w:t>Бондаренко А.К. Дидактические игры в детском саду. – М., 1988.</w:t>
      </w:r>
    </w:p>
    <w:p w:rsidR="00281F6C" w:rsidRPr="00A70CF7" w:rsidRDefault="00281F6C" w:rsidP="00E74A46">
      <w:pPr>
        <w:numPr>
          <w:ilvl w:val="0"/>
          <w:numId w:val="8"/>
        </w:numPr>
        <w:jc w:val="both"/>
      </w:pPr>
      <w:r w:rsidRPr="00A70CF7">
        <w:t>Бондаренко А.К. Словесные игры в детском саду. – М., 1988.</w:t>
      </w:r>
    </w:p>
    <w:p w:rsidR="00281F6C" w:rsidRPr="00A70CF7" w:rsidRDefault="00281F6C" w:rsidP="00E74A46">
      <w:pPr>
        <w:numPr>
          <w:ilvl w:val="0"/>
          <w:numId w:val="8"/>
        </w:numPr>
        <w:jc w:val="both"/>
      </w:pPr>
      <w:proofErr w:type="spellStart"/>
      <w:r w:rsidRPr="00A70CF7">
        <w:t>Бородич</w:t>
      </w:r>
      <w:proofErr w:type="spellEnd"/>
      <w:r w:rsidRPr="00A70CF7">
        <w:t xml:space="preserve"> А.М. Методика развития речи детей. – М., 1983.</w:t>
      </w:r>
    </w:p>
    <w:p w:rsidR="00281F6C" w:rsidRPr="00A70CF7" w:rsidRDefault="00281F6C" w:rsidP="00E74A46">
      <w:pPr>
        <w:numPr>
          <w:ilvl w:val="0"/>
          <w:numId w:val="8"/>
        </w:numPr>
        <w:jc w:val="both"/>
      </w:pPr>
      <w:r w:rsidRPr="00A70CF7">
        <w:t xml:space="preserve">Воспитание и развитие речи детей раннего возраста. /Под ред. Г.М. </w:t>
      </w:r>
      <w:proofErr w:type="spellStart"/>
      <w:r w:rsidRPr="00A70CF7">
        <w:t>Лямина</w:t>
      </w:r>
      <w:proofErr w:type="spellEnd"/>
      <w:r w:rsidRPr="00A70CF7">
        <w:t>.-   М.,1981.</w:t>
      </w:r>
    </w:p>
    <w:p w:rsidR="00281F6C" w:rsidRPr="00A70CF7" w:rsidRDefault="00281F6C" w:rsidP="00E74A46">
      <w:pPr>
        <w:numPr>
          <w:ilvl w:val="0"/>
          <w:numId w:val="8"/>
        </w:numPr>
        <w:jc w:val="both"/>
      </w:pPr>
      <w:r w:rsidRPr="00A70CF7">
        <w:t xml:space="preserve">Дементьева А.М. Обучение </w:t>
      </w:r>
      <w:proofErr w:type="spellStart"/>
      <w:r w:rsidRPr="00A70CF7">
        <w:t>пересказыванию</w:t>
      </w:r>
      <w:proofErr w:type="spellEnd"/>
      <w:r w:rsidRPr="00A70CF7">
        <w:t xml:space="preserve"> в средней группе детского сада. – М.,1980.</w:t>
      </w:r>
    </w:p>
    <w:p w:rsidR="00281F6C" w:rsidRPr="00A70CF7" w:rsidRDefault="00281F6C" w:rsidP="00E74A46">
      <w:pPr>
        <w:numPr>
          <w:ilvl w:val="0"/>
          <w:numId w:val="8"/>
        </w:numPr>
        <w:jc w:val="both"/>
      </w:pPr>
      <w:r w:rsidRPr="00A70CF7">
        <w:t xml:space="preserve">Дидактические игры и занятия с детьми раннего возраста. /Под </w:t>
      </w:r>
      <w:proofErr w:type="spellStart"/>
      <w:r w:rsidRPr="00A70CF7">
        <w:t>ред.С.Я</w:t>
      </w:r>
      <w:proofErr w:type="spellEnd"/>
      <w:r w:rsidRPr="00A70CF7">
        <w:t xml:space="preserve">. </w:t>
      </w:r>
      <w:proofErr w:type="spellStart"/>
      <w:r w:rsidRPr="00A70CF7">
        <w:t>Новосельев</w:t>
      </w:r>
      <w:proofErr w:type="spellEnd"/>
      <w:r w:rsidRPr="00A70CF7">
        <w:t>. – М., 1985.</w:t>
      </w:r>
    </w:p>
    <w:p w:rsidR="00281F6C" w:rsidRPr="00A70CF7" w:rsidRDefault="00281F6C" w:rsidP="00E74A46">
      <w:pPr>
        <w:numPr>
          <w:ilvl w:val="0"/>
          <w:numId w:val="8"/>
        </w:numPr>
        <w:jc w:val="both"/>
      </w:pPr>
      <w:r w:rsidRPr="00A70CF7">
        <w:t xml:space="preserve">Занятия </w:t>
      </w:r>
      <w:proofErr w:type="spellStart"/>
      <w:r w:rsidRPr="00A70CF7">
        <w:t>поразвитию</w:t>
      </w:r>
      <w:proofErr w:type="spellEnd"/>
      <w:r w:rsidRPr="00A70CF7">
        <w:t xml:space="preserve">  речи в детском саду</w:t>
      </w:r>
      <w:proofErr w:type="gramStart"/>
      <w:r w:rsidRPr="00A70CF7">
        <w:t xml:space="preserve"> /П</w:t>
      </w:r>
      <w:proofErr w:type="gramEnd"/>
      <w:r w:rsidRPr="00A70CF7">
        <w:t>од ред. Ушаковой О.И. – М., 1993.</w:t>
      </w:r>
    </w:p>
    <w:p w:rsidR="00281F6C" w:rsidRPr="00A70CF7" w:rsidRDefault="00281F6C" w:rsidP="00E74A46">
      <w:pPr>
        <w:numPr>
          <w:ilvl w:val="0"/>
          <w:numId w:val="8"/>
        </w:numPr>
        <w:jc w:val="both"/>
      </w:pPr>
      <w:r w:rsidRPr="00A70CF7">
        <w:t>Илларионова Ю.Г. Учите детей отгадывать загадки /Ю.Г. Илларионова. – М.,1985.</w:t>
      </w:r>
    </w:p>
    <w:p w:rsidR="00281F6C" w:rsidRPr="00A70CF7" w:rsidRDefault="00281F6C" w:rsidP="00E74A46">
      <w:pPr>
        <w:pStyle w:val="ad"/>
        <w:numPr>
          <w:ilvl w:val="0"/>
          <w:numId w:val="8"/>
        </w:numPr>
        <w:jc w:val="both"/>
      </w:pPr>
      <w:proofErr w:type="spellStart"/>
      <w:r w:rsidRPr="00A70CF7">
        <w:t>Лурия</w:t>
      </w:r>
      <w:proofErr w:type="spellEnd"/>
      <w:r w:rsidRPr="00A70CF7">
        <w:t xml:space="preserve"> А.Р. Речь и мышление /А.Р. </w:t>
      </w:r>
      <w:proofErr w:type="spellStart"/>
      <w:r w:rsidRPr="00A70CF7">
        <w:t>Лурия</w:t>
      </w:r>
      <w:proofErr w:type="spellEnd"/>
      <w:r w:rsidRPr="00A70CF7">
        <w:t>. – М.,1976.</w:t>
      </w:r>
    </w:p>
    <w:p w:rsidR="00281F6C" w:rsidRPr="00A70CF7" w:rsidRDefault="00281F6C" w:rsidP="00E74A4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70CF7">
        <w:rPr>
          <w:bCs/>
        </w:rPr>
        <w:t>Короткова Я.П. Обучение детей дошкольного возраста рассказыванию. – М., 1982.</w:t>
      </w:r>
    </w:p>
    <w:p w:rsidR="00281F6C" w:rsidRPr="00A70CF7" w:rsidRDefault="00281F6C" w:rsidP="00E74A4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70CF7">
        <w:rPr>
          <w:bCs/>
        </w:rPr>
        <w:t>Методические рекомендации к «Программе воспитания и обучения в детском саду».- М., 1988.</w:t>
      </w:r>
    </w:p>
    <w:p w:rsidR="00281F6C" w:rsidRPr="00A70CF7" w:rsidRDefault="00281F6C" w:rsidP="00E74A4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70CF7">
        <w:rPr>
          <w:bCs/>
        </w:rPr>
        <w:t>Павлова Я.Н. Знакомим малыша с окружающим миром. – М., 1987.</w:t>
      </w:r>
    </w:p>
    <w:p w:rsidR="00281F6C" w:rsidRPr="00A70CF7" w:rsidRDefault="00281F6C" w:rsidP="00E74A4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70CF7">
        <w:rPr>
          <w:bCs/>
        </w:rPr>
        <w:t>Программа воспитания и обучения в детском саду. – М., 1987.</w:t>
      </w:r>
    </w:p>
    <w:p w:rsidR="00281F6C" w:rsidRPr="00A70CF7" w:rsidRDefault="00281F6C" w:rsidP="00E74A4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70CF7">
        <w:rPr>
          <w:bCs/>
        </w:rPr>
        <w:t xml:space="preserve">Программа «Радуга». – Т.И. </w:t>
      </w:r>
      <w:proofErr w:type="spellStart"/>
      <w:r w:rsidRPr="00A70CF7">
        <w:rPr>
          <w:bCs/>
        </w:rPr>
        <w:t>Доронова</w:t>
      </w:r>
      <w:proofErr w:type="spellEnd"/>
      <w:r w:rsidRPr="00A70CF7">
        <w:rPr>
          <w:bCs/>
        </w:rPr>
        <w:t>. – М., 1994.</w:t>
      </w:r>
    </w:p>
    <w:p w:rsidR="00281F6C" w:rsidRPr="00A70CF7" w:rsidRDefault="00281F6C" w:rsidP="00E74A4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70CF7">
        <w:rPr>
          <w:bCs/>
        </w:rPr>
        <w:t xml:space="preserve">Развитие речи детей дошкольного возраста. / </w:t>
      </w:r>
      <w:proofErr w:type="spellStart"/>
      <w:r w:rsidRPr="00A70CF7">
        <w:rPr>
          <w:bCs/>
        </w:rPr>
        <w:t>Под</w:t>
      </w:r>
      <w:proofErr w:type="gramStart"/>
      <w:r w:rsidRPr="00A70CF7">
        <w:rPr>
          <w:bCs/>
        </w:rPr>
        <w:t>.р</w:t>
      </w:r>
      <w:proofErr w:type="gramEnd"/>
      <w:r w:rsidRPr="00A70CF7">
        <w:rPr>
          <w:bCs/>
        </w:rPr>
        <w:t>ед.Ф.А.Сохина</w:t>
      </w:r>
      <w:proofErr w:type="spellEnd"/>
      <w:r w:rsidRPr="00A70CF7">
        <w:rPr>
          <w:bCs/>
        </w:rPr>
        <w:t>. – М., 1984.</w:t>
      </w:r>
    </w:p>
    <w:p w:rsidR="00281F6C" w:rsidRPr="00A70CF7" w:rsidRDefault="00281F6C" w:rsidP="00E74A4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70CF7">
        <w:rPr>
          <w:bCs/>
        </w:rPr>
        <w:t xml:space="preserve">Соловьева О.И. Говори правильно (альбом по развитию речи). </w:t>
      </w:r>
      <w:proofErr w:type="gramStart"/>
      <w:r w:rsidRPr="00A70CF7">
        <w:rPr>
          <w:bCs/>
        </w:rPr>
        <w:t>–М</w:t>
      </w:r>
      <w:proofErr w:type="gramEnd"/>
      <w:r w:rsidRPr="00A70CF7">
        <w:rPr>
          <w:bCs/>
        </w:rPr>
        <w:t>., 1978.</w:t>
      </w:r>
    </w:p>
    <w:p w:rsidR="00281F6C" w:rsidRPr="00A70CF7" w:rsidRDefault="00281F6C" w:rsidP="00E74A4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70CF7">
        <w:rPr>
          <w:bCs/>
        </w:rPr>
        <w:t>Статьи из журнала // «Дошкольное воспитание».</w:t>
      </w:r>
    </w:p>
    <w:p w:rsidR="00281F6C" w:rsidRPr="00A70CF7" w:rsidRDefault="00281F6C" w:rsidP="00E74A4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70CF7">
        <w:rPr>
          <w:bCs/>
        </w:rPr>
        <w:t xml:space="preserve">Тихеева Е.И. Развитие речи детей. </w:t>
      </w:r>
      <w:proofErr w:type="gramStart"/>
      <w:r w:rsidRPr="00A70CF7">
        <w:rPr>
          <w:bCs/>
        </w:rPr>
        <w:t>–М</w:t>
      </w:r>
      <w:proofErr w:type="gramEnd"/>
      <w:r w:rsidRPr="00A70CF7">
        <w:rPr>
          <w:bCs/>
        </w:rPr>
        <w:t>., 1981.</w:t>
      </w:r>
    </w:p>
    <w:p w:rsidR="00281F6C" w:rsidRPr="00A70CF7" w:rsidRDefault="00281F6C" w:rsidP="00E74A4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A70CF7">
        <w:rPr>
          <w:bCs/>
        </w:rPr>
        <w:t>Тумакова</w:t>
      </w:r>
      <w:proofErr w:type="spellEnd"/>
      <w:r w:rsidRPr="00A70CF7">
        <w:rPr>
          <w:bCs/>
        </w:rPr>
        <w:t xml:space="preserve"> Г.А. Ознакомление дошкольников со звучащим словом. – М., 1991.</w:t>
      </w:r>
    </w:p>
    <w:p w:rsidR="00281F6C" w:rsidRPr="00A70CF7" w:rsidRDefault="00281F6C" w:rsidP="00E74A4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70CF7">
        <w:rPr>
          <w:bCs/>
        </w:rPr>
        <w:t>Федоренко Я.П., Фомичева Г.А., Лотарев В.К., Николаева А.П. Методика развития речи детей дошкольного возраста. – М.. 1984.</w:t>
      </w:r>
    </w:p>
    <w:p w:rsidR="00281F6C" w:rsidRPr="00A70CF7" w:rsidRDefault="00281F6C" w:rsidP="00E74A4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A70CF7">
        <w:rPr>
          <w:bCs/>
        </w:rPr>
        <w:t>Швайко</w:t>
      </w:r>
      <w:proofErr w:type="spellEnd"/>
      <w:r w:rsidRPr="00A70CF7">
        <w:rPr>
          <w:bCs/>
        </w:rPr>
        <w:t xml:space="preserve"> Е.С. Игра и игровые упражнения для развития речи. – М., 1994.</w:t>
      </w:r>
    </w:p>
    <w:p w:rsidR="00281F6C" w:rsidRPr="00A70CF7" w:rsidRDefault="00281F6C" w:rsidP="00E74A4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70CF7">
        <w:rPr>
          <w:bCs/>
        </w:rPr>
        <w:t>Фомичева М.В. Воспитание у детей правильного произношения. – М., 1988.</w:t>
      </w:r>
    </w:p>
    <w:p w:rsidR="007A527D" w:rsidRDefault="007A527D" w:rsidP="0028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281F6C" w:rsidRPr="00A70CF7" w:rsidRDefault="00281F6C" w:rsidP="0028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70CF7">
        <w:rPr>
          <w:b/>
          <w:bCs/>
        </w:rPr>
        <w:t>Интернет-ресурсы:</w:t>
      </w:r>
    </w:p>
    <w:p w:rsidR="00281F6C" w:rsidRPr="00A70CF7" w:rsidRDefault="00281F6C" w:rsidP="00E74A46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70CF7">
        <w:rPr>
          <w:bCs/>
        </w:rPr>
        <w:t>http://standart.edu.ru/catalog.aspx?CatalogId=223. (сайт «Федеральный государственный образовательный стандарт)</w:t>
      </w:r>
    </w:p>
    <w:p w:rsidR="00281F6C" w:rsidRPr="00A70CF7" w:rsidRDefault="00281F6C" w:rsidP="00E74A46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70CF7">
        <w:rPr>
          <w:bCs/>
        </w:rPr>
        <w:t>http:// www.shool.edu.ru – Российский общеобразовательный портал</w:t>
      </w:r>
    </w:p>
    <w:p w:rsidR="00281F6C" w:rsidRPr="00A70CF7" w:rsidRDefault="00281F6C" w:rsidP="00E74A46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70CF7">
        <w:rPr>
          <w:bCs/>
        </w:rPr>
        <w:lastRenderedPageBreak/>
        <w:t>http:// www.pedlib.ru/ - педагогическая библиотека</w:t>
      </w:r>
    </w:p>
    <w:p w:rsidR="00281F6C" w:rsidRPr="00A70CF7" w:rsidRDefault="00281F6C" w:rsidP="00E74A46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70CF7">
        <w:rPr>
          <w:bCs/>
        </w:rPr>
        <w:t>http://www.inter-pedagogika/ru  - сайт создан для преподавателей, родителей и студентов</w:t>
      </w:r>
    </w:p>
    <w:p w:rsidR="00281F6C" w:rsidRPr="00A70CF7" w:rsidRDefault="00281F6C" w:rsidP="0028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70CF7">
        <w:rPr>
          <w:bCs/>
        </w:rPr>
        <w:t>По состоянию на 01.09.201</w:t>
      </w:r>
      <w:r w:rsidR="00FC594B">
        <w:rPr>
          <w:bCs/>
        </w:rPr>
        <w:t>9</w:t>
      </w:r>
      <w:r w:rsidRPr="00A70CF7">
        <w:rPr>
          <w:bCs/>
        </w:rPr>
        <w:t>.</w:t>
      </w:r>
    </w:p>
    <w:p w:rsidR="00110722" w:rsidRPr="00A70CF7" w:rsidRDefault="00110722" w:rsidP="00110722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281F6C" w:rsidRPr="00A70CF7" w:rsidRDefault="00281F6C" w:rsidP="00281F6C"/>
    <w:p w:rsidR="00110722" w:rsidRPr="00A70CF7" w:rsidRDefault="00110722" w:rsidP="001107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70CF7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9E6DC8" w:rsidRPr="00A70CF7" w:rsidRDefault="009E6DC8" w:rsidP="0011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E6DC8" w:rsidRPr="00A70CF7" w:rsidRDefault="00CD1489" w:rsidP="0011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6DC8" w:rsidRPr="00A70CF7">
        <w:rPr>
          <w:sz w:val="28"/>
          <w:szCs w:val="28"/>
        </w:rPr>
        <w:t xml:space="preserve">Занятие организуется в форме лекций, семинарских и практических занятий </w:t>
      </w:r>
      <w:r w:rsidRPr="00CD1489">
        <w:rPr>
          <w:b/>
          <w:i/>
          <w:sz w:val="28"/>
          <w:szCs w:val="28"/>
        </w:rPr>
        <w:t>с использованием учебной мастерской-лаборатории по компетенции «Дошкольное воспитание»</w:t>
      </w:r>
      <w:r w:rsidRPr="00CD1489">
        <w:rPr>
          <w:b/>
          <w:sz w:val="28"/>
          <w:szCs w:val="28"/>
        </w:rPr>
        <w:t>,</w:t>
      </w:r>
      <w:r w:rsidRPr="00CD1489">
        <w:rPr>
          <w:sz w:val="28"/>
          <w:szCs w:val="28"/>
        </w:rPr>
        <w:t xml:space="preserve"> оснащённой по гранту «Молодые профессионалы» в соответствии с требованиями </w:t>
      </w:r>
      <w:r w:rsidRPr="00CD1489">
        <w:rPr>
          <w:sz w:val="28"/>
          <w:szCs w:val="28"/>
          <w:lang w:val="en-US"/>
        </w:rPr>
        <w:t>World</w:t>
      </w:r>
      <w:r w:rsidRPr="00CD1489">
        <w:rPr>
          <w:sz w:val="28"/>
          <w:szCs w:val="28"/>
        </w:rPr>
        <w:t xml:space="preserve"> </w:t>
      </w:r>
      <w:r w:rsidRPr="00CD1489">
        <w:rPr>
          <w:sz w:val="28"/>
          <w:szCs w:val="28"/>
          <w:lang w:val="en-US"/>
        </w:rPr>
        <w:t>Skills</w:t>
      </w:r>
      <w:r w:rsidRPr="00CD1489">
        <w:rPr>
          <w:sz w:val="28"/>
          <w:szCs w:val="28"/>
        </w:rPr>
        <w:t xml:space="preserve"> </w:t>
      </w:r>
      <w:r w:rsidR="009E6DC8" w:rsidRPr="00A70CF7">
        <w:rPr>
          <w:sz w:val="28"/>
          <w:szCs w:val="28"/>
        </w:rPr>
        <w:t>по сложным темам профессионального модуля проводятся индивидуальные и групповые консультации</w:t>
      </w:r>
      <w:r w:rsidR="001211D0" w:rsidRPr="00A70CF7">
        <w:rPr>
          <w:sz w:val="28"/>
          <w:szCs w:val="28"/>
        </w:rPr>
        <w:t>.</w:t>
      </w:r>
    </w:p>
    <w:p w:rsidR="001211D0" w:rsidRPr="00A70CF7" w:rsidRDefault="001211D0" w:rsidP="001211D0">
      <w:pPr>
        <w:ind w:firstLine="720"/>
        <w:jc w:val="both"/>
        <w:rPr>
          <w:sz w:val="28"/>
          <w:szCs w:val="28"/>
        </w:rPr>
      </w:pPr>
      <w:r w:rsidRPr="00A70CF7">
        <w:rPr>
          <w:sz w:val="28"/>
          <w:szCs w:val="28"/>
        </w:rPr>
        <w:t>Освоению профессионального модуля 02, должно предшествовать изучение дисциплин ОП.01 Педагогика, ОП.02 Психология,  ОП.05 Теоретические основы дошкольного образования</w:t>
      </w:r>
    </w:p>
    <w:p w:rsidR="00110722" w:rsidRPr="00A70CF7" w:rsidRDefault="00110722" w:rsidP="001107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110722" w:rsidRPr="00A70CF7" w:rsidRDefault="00110722" w:rsidP="001107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A70CF7">
        <w:rPr>
          <w:b/>
          <w:sz w:val="28"/>
          <w:szCs w:val="28"/>
        </w:rPr>
        <w:t>4.4. Кадровое обеспечение образовательного процесса</w:t>
      </w:r>
    </w:p>
    <w:p w:rsidR="00110722" w:rsidRPr="00A70CF7" w:rsidRDefault="00110722" w:rsidP="0011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CF7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A70CF7">
        <w:rPr>
          <w:bCs/>
          <w:sz w:val="28"/>
          <w:szCs w:val="28"/>
        </w:rPr>
        <w:t>обучение по</w:t>
      </w:r>
      <w:proofErr w:type="gramEnd"/>
      <w:r w:rsidRPr="00A70CF7">
        <w:rPr>
          <w:bCs/>
          <w:sz w:val="28"/>
          <w:szCs w:val="28"/>
        </w:rPr>
        <w:t xml:space="preserve"> междисциплинарному курсу (курсам): </w:t>
      </w:r>
      <w:r w:rsidR="001211D0" w:rsidRPr="00A70CF7">
        <w:rPr>
          <w:bCs/>
          <w:sz w:val="28"/>
          <w:szCs w:val="28"/>
        </w:rPr>
        <w:t>высшее педагогическое образование по профилю специальности, первая или высшая квалификационная категория, стаж педагогической работы от 1 года.</w:t>
      </w:r>
    </w:p>
    <w:p w:rsidR="00110722" w:rsidRPr="00A70CF7" w:rsidRDefault="00110722" w:rsidP="0011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10722" w:rsidRPr="00A70CF7" w:rsidRDefault="00110722" w:rsidP="0011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CF7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110722" w:rsidRPr="00A70CF7" w:rsidRDefault="00DB06E2" w:rsidP="00DB06E2">
      <w:pPr>
        <w:jc w:val="both"/>
        <w:rPr>
          <w:bCs/>
          <w:sz w:val="28"/>
          <w:szCs w:val="28"/>
        </w:rPr>
      </w:pPr>
      <w:r w:rsidRPr="00A70CF7">
        <w:rPr>
          <w:bCs/>
          <w:sz w:val="28"/>
          <w:szCs w:val="28"/>
        </w:rPr>
        <w:t>Методист - высшее педагогическое образование по профилю специальности, первая или высшая квалификационная категория, стаж педагогической работы от 1 года.</w:t>
      </w:r>
    </w:p>
    <w:p w:rsidR="00DB06E2" w:rsidRPr="00A70CF7" w:rsidRDefault="00DB06E2" w:rsidP="00DB06E2">
      <w:pPr>
        <w:jc w:val="both"/>
        <w:rPr>
          <w:bCs/>
          <w:sz w:val="28"/>
          <w:szCs w:val="28"/>
        </w:rPr>
      </w:pPr>
    </w:p>
    <w:p w:rsidR="00DB06E2" w:rsidRPr="00A70CF7" w:rsidRDefault="00DB06E2" w:rsidP="00DB06E2">
      <w:pPr>
        <w:jc w:val="both"/>
      </w:pPr>
    </w:p>
    <w:p w:rsidR="00110722" w:rsidRPr="00A70CF7" w:rsidRDefault="00110722" w:rsidP="001107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70CF7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110722" w:rsidRPr="00A70CF7" w:rsidRDefault="00110722" w:rsidP="0011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686"/>
        <w:gridCol w:w="2375"/>
      </w:tblGrid>
      <w:tr w:rsidR="00110722" w:rsidRPr="00A70CF7" w:rsidTr="00D85C15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22" w:rsidRPr="00A70CF7" w:rsidRDefault="00110722" w:rsidP="00984EF3">
            <w:pPr>
              <w:jc w:val="center"/>
              <w:rPr>
                <w:b/>
                <w:bCs/>
              </w:rPr>
            </w:pPr>
            <w:r w:rsidRPr="00A70CF7">
              <w:rPr>
                <w:b/>
                <w:bCs/>
              </w:rPr>
              <w:t xml:space="preserve">Результаты </w:t>
            </w:r>
          </w:p>
          <w:p w:rsidR="00110722" w:rsidRPr="00A70CF7" w:rsidRDefault="00110722" w:rsidP="00984EF3">
            <w:pPr>
              <w:jc w:val="center"/>
              <w:rPr>
                <w:b/>
                <w:bCs/>
              </w:rPr>
            </w:pPr>
            <w:r w:rsidRPr="00A70CF7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22" w:rsidRPr="00A70CF7" w:rsidRDefault="00110722" w:rsidP="00984EF3">
            <w:pPr>
              <w:jc w:val="center"/>
              <w:rPr>
                <w:bCs/>
              </w:rPr>
            </w:pPr>
            <w:r w:rsidRPr="00A70CF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722" w:rsidRPr="00A70CF7" w:rsidRDefault="00110722" w:rsidP="00984EF3">
            <w:pPr>
              <w:jc w:val="center"/>
              <w:rPr>
                <w:b/>
                <w:bCs/>
              </w:rPr>
            </w:pPr>
            <w:r w:rsidRPr="00A70CF7">
              <w:rPr>
                <w:b/>
              </w:rPr>
              <w:t xml:space="preserve">Формы и методы контроля и оценки </w:t>
            </w:r>
          </w:p>
        </w:tc>
      </w:tr>
      <w:tr w:rsidR="00110722" w:rsidRPr="00A70CF7" w:rsidTr="00D85C1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722" w:rsidRPr="00A70CF7" w:rsidRDefault="00D05119" w:rsidP="00D05119">
            <w:pPr>
              <w:jc w:val="both"/>
              <w:rPr>
                <w:bCs/>
                <w:i/>
              </w:rPr>
            </w:pPr>
            <w:r w:rsidRPr="00A70CF7">
              <w:rPr>
                <w:sz w:val="28"/>
                <w:szCs w:val="28"/>
              </w:rPr>
              <w:t xml:space="preserve">ПК 3.1. </w:t>
            </w:r>
            <w:r w:rsidR="00E73D71" w:rsidRPr="00A70CF7">
              <w:rPr>
                <w:sz w:val="28"/>
                <w:szCs w:val="28"/>
              </w:rPr>
              <w:t>Определять цели и задачи, планировать занятия с детьми дошкольного возраста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722" w:rsidRPr="00A70CF7" w:rsidRDefault="006E4E0B" w:rsidP="00984EF3">
            <w:pPr>
              <w:jc w:val="both"/>
              <w:rPr>
                <w:rStyle w:val="c10"/>
              </w:rPr>
            </w:pPr>
            <w:r w:rsidRPr="00A70CF7">
              <w:rPr>
                <w:rStyle w:val="c10"/>
              </w:rPr>
              <w:t xml:space="preserve">- </w:t>
            </w:r>
            <w:r w:rsidR="00EF79B1" w:rsidRPr="00A70CF7">
              <w:rPr>
                <w:bCs/>
              </w:rPr>
              <w:t xml:space="preserve">правильность (конкретность) </w:t>
            </w:r>
            <w:r w:rsidRPr="00A70CF7">
              <w:rPr>
                <w:rStyle w:val="c10"/>
              </w:rPr>
              <w:t>формулиров</w:t>
            </w:r>
            <w:r w:rsidR="00837A3F" w:rsidRPr="00A70CF7">
              <w:rPr>
                <w:rStyle w:val="c10"/>
              </w:rPr>
              <w:t>к</w:t>
            </w:r>
            <w:r w:rsidR="00EF79B1" w:rsidRPr="00A70CF7">
              <w:rPr>
                <w:rStyle w:val="c10"/>
              </w:rPr>
              <w:t>и</w:t>
            </w:r>
            <w:r w:rsidRPr="00A70CF7">
              <w:rPr>
                <w:rStyle w:val="c10"/>
              </w:rPr>
              <w:t xml:space="preserve"> задач развития речи  дошкольника в соответствии с поставленными целями;</w:t>
            </w:r>
          </w:p>
          <w:p w:rsidR="00837A3F" w:rsidRPr="00A70CF7" w:rsidRDefault="00837A3F" w:rsidP="00984EF3">
            <w:pPr>
              <w:jc w:val="both"/>
              <w:rPr>
                <w:rStyle w:val="c10"/>
              </w:rPr>
            </w:pPr>
          </w:p>
          <w:p w:rsidR="00837A3F" w:rsidRPr="00A70CF7" w:rsidRDefault="00837A3F" w:rsidP="00984EF3">
            <w:pPr>
              <w:jc w:val="both"/>
              <w:rPr>
                <w:rStyle w:val="c10"/>
              </w:rPr>
            </w:pPr>
            <w:r w:rsidRPr="00A70CF7">
              <w:rPr>
                <w:rStyle w:val="c10"/>
              </w:rPr>
              <w:t xml:space="preserve">- </w:t>
            </w:r>
            <w:r w:rsidR="00EF79B1" w:rsidRPr="00A70CF7">
              <w:rPr>
                <w:rStyle w:val="c10"/>
              </w:rPr>
              <w:t xml:space="preserve">объективность </w:t>
            </w:r>
            <w:r w:rsidRPr="00A70CF7">
              <w:rPr>
                <w:rStyle w:val="c10"/>
              </w:rPr>
              <w:t>оценк</w:t>
            </w:r>
            <w:r w:rsidR="00EF79B1" w:rsidRPr="00A70CF7">
              <w:rPr>
                <w:rStyle w:val="c10"/>
              </w:rPr>
              <w:t>и</w:t>
            </w:r>
            <w:r w:rsidRPr="00A70CF7">
              <w:rPr>
                <w:rStyle w:val="c10"/>
              </w:rPr>
              <w:t xml:space="preserve"> задач обучения на предмет их </w:t>
            </w:r>
            <w:r w:rsidRPr="00A70CF7">
              <w:rPr>
                <w:rStyle w:val="c10"/>
              </w:rPr>
              <w:lastRenderedPageBreak/>
              <w:t xml:space="preserve">соответствия поставленной цели; </w:t>
            </w:r>
          </w:p>
          <w:p w:rsidR="00837A3F" w:rsidRPr="00A70CF7" w:rsidRDefault="00837A3F" w:rsidP="00984EF3">
            <w:pPr>
              <w:jc w:val="both"/>
              <w:rPr>
                <w:rStyle w:val="c10"/>
              </w:rPr>
            </w:pPr>
          </w:p>
          <w:p w:rsidR="00837A3F" w:rsidRPr="00A70CF7" w:rsidRDefault="00837A3F" w:rsidP="00154310">
            <w:pPr>
              <w:jc w:val="both"/>
              <w:rPr>
                <w:bCs/>
              </w:rPr>
            </w:pPr>
            <w:r w:rsidRPr="00A70CF7">
              <w:rPr>
                <w:rStyle w:val="c10"/>
              </w:rPr>
              <w:t xml:space="preserve">- </w:t>
            </w:r>
            <w:r w:rsidR="009E1A4C" w:rsidRPr="00A70CF7">
              <w:t>системн</w:t>
            </w:r>
            <w:r w:rsidR="00154310" w:rsidRPr="00A70CF7">
              <w:t>ость</w:t>
            </w:r>
            <w:r w:rsidR="009E1A4C" w:rsidRPr="00A70CF7">
              <w:t xml:space="preserve"> и качественн</w:t>
            </w:r>
            <w:r w:rsidR="00154310" w:rsidRPr="00A70CF7">
              <w:t>ость</w:t>
            </w:r>
            <w:r w:rsidR="009E1A4C" w:rsidRPr="00A70CF7">
              <w:t xml:space="preserve"> работ</w:t>
            </w:r>
            <w:r w:rsidR="00154310" w:rsidRPr="00A70CF7">
              <w:t>ы</w:t>
            </w:r>
            <w:r w:rsidR="009A54D2">
              <w:t xml:space="preserve"> </w:t>
            </w:r>
            <w:r w:rsidR="009E1A4C" w:rsidRPr="00A70CF7">
              <w:t xml:space="preserve">по </w:t>
            </w:r>
            <w:r w:rsidRPr="00A70CF7">
              <w:rPr>
                <w:rStyle w:val="c10"/>
              </w:rPr>
              <w:t>планировани</w:t>
            </w:r>
            <w:r w:rsidR="009E1A4C" w:rsidRPr="00A70CF7">
              <w:rPr>
                <w:rStyle w:val="c10"/>
              </w:rPr>
              <w:t>ю</w:t>
            </w:r>
            <w:r w:rsidRPr="00A70CF7">
              <w:rPr>
                <w:rStyle w:val="c10"/>
              </w:rPr>
              <w:t xml:space="preserve"> различных видов занятий, игр, других форм работы по развитию речи;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0722" w:rsidRPr="00A70CF7" w:rsidRDefault="00AD4142" w:rsidP="00984EF3">
            <w:pPr>
              <w:jc w:val="both"/>
              <w:rPr>
                <w:bCs/>
                <w:i/>
              </w:rPr>
            </w:pPr>
            <w:r w:rsidRPr="00A70CF7">
              <w:rPr>
                <w:bCs/>
                <w:i/>
              </w:rPr>
              <w:lastRenderedPageBreak/>
              <w:t xml:space="preserve">- </w:t>
            </w:r>
            <w:r w:rsidR="004F2A8B" w:rsidRPr="00A70CF7">
              <w:rPr>
                <w:bCs/>
                <w:i/>
              </w:rPr>
              <w:t xml:space="preserve">наблюдение, </w:t>
            </w:r>
            <w:r w:rsidRPr="00A70CF7">
              <w:rPr>
                <w:bCs/>
                <w:i/>
              </w:rPr>
              <w:t>анализ и оценка работы на практических и теоретических занятиях</w:t>
            </w:r>
          </w:p>
          <w:p w:rsidR="004F2A8B" w:rsidRPr="00A70CF7" w:rsidRDefault="004F2A8B" w:rsidP="00984EF3">
            <w:pPr>
              <w:jc w:val="both"/>
              <w:rPr>
                <w:bCs/>
                <w:i/>
              </w:rPr>
            </w:pPr>
          </w:p>
          <w:p w:rsidR="004F2A8B" w:rsidRPr="00A70CF7" w:rsidRDefault="004F2A8B" w:rsidP="00984EF3">
            <w:pPr>
              <w:jc w:val="both"/>
              <w:rPr>
                <w:bCs/>
                <w:i/>
              </w:rPr>
            </w:pPr>
            <w:r w:rsidRPr="00A70CF7">
              <w:rPr>
                <w:bCs/>
                <w:i/>
              </w:rPr>
              <w:t xml:space="preserve">- оценка </w:t>
            </w:r>
            <w:r w:rsidR="00A74EAD" w:rsidRPr="00A70CF7">
              <w:rPr>
                <w:bCs/>
                <w:i/>
              </w:rPr>
              <w:t>дневников</w:t>
            </w:r>
            <w:r w:rsidRPr="00A70CF7">
              <w:rPr>
                <w:bCs/>
                <w:i/>
              </w:rPr>
              <w:t xml:space="preserve"> по учебной и </w:t>
            </w:r>
            <w:r w:rsidRPr="00A70CF7">
              <w:rPr>
                <w:bCs/>
                <w:i/>
              </w:rPr>
              <w:lastRenderedPageBreak/>
              <w:t>производственной практик</w:t>
            </w:r>
            <w:r w:rsidR="00A74EAD" w:rsidRPr="00A70CF7">
              <w:rPr>
                <w:bCs/>
                <w:i/>
              </w:rPr>
              <w:t>е</w:t>
            </w:r>
          </w:p>
          <w:p w:rsidR="00276096" w:rsidRPr="00A70CF7" w:rsidRDefault="00276096" w:rsidP="00984EF3">
            <w:pPr>
              <w:jc w:val="both"/>
              <w:rPr>
                <w:bCs/>
                <w:i/>
              </w:rPr>
            </w:pPr>
          </w:p>
          <w:p w:rsidR="00276096" w:rsidRPr="00A70CF7" w:rsidRDefault="00276096" w:rsidP="00FC594B">
            <w:pPr>
              <w:jc w:val="both"/>
              <w:rPr>
                <w:bCs/>
                <w:i/>
              </w:rPr>
            </w:pPr>
            <w:r w:rsidRPr="00A70CF7">
              <w:rPr>
                <w:bCs/>
                <w:i/>
              </w:rPr>
              <w:t xml:space="preserve">- анализ выполнения </w:t>
            </w:r>
            <w:proofErr w:type="gramStart"/>
            <w:r w:rsidRPr="00A70CF7">
              <w:rPr>
                <w:bCs/>
                <w:i/>
              </w:rPr>
              <w:t>КР</w:t>
            </w:r>
            <w:proofErr w:type="gramEnd"/>
          </w:p>
        </w:tc>
      </w:tr>
      <w:tr w:rsidR="00E73D71" w:rsidRPr="00A70CF7" w:rsidTr="00D85C1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3D71" w:rsidRPr="00A70CF7" w:rsidRDefault="00D05119" w:rsidP="00D05119">
            <w:pPr>
              <w:jc w:val="both"/>
              <w:rPr>
                <w:sz w:val="28"/>
                <w:szCs w:val="28"/>
              </w:rPr>
            </w:pPr>
            <w:r w:rsidRPr="00A70CF7">
              <w:rPr>
                <w:sz w:val="28"/>
                <w:szCs w:val="28"/>
              </w:rPr>
              <w:lastRenderedPageBreak/>
              <w:t xml:space="preserve">ПК 3.2. </w:t>
            </w:r>
            <w:r w:rsidR="00E73D71" w:rsidRPr="00A70CF7">
              <w:rPr>
                <w:sz w:val="28"/>
                <w:szCs w:val="28"/>
              </w:rPr>
              <w:t>Проводить занятия с детьми дошкольного возраста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3D71" w:rsidRPr="00A70CF7" w:rsidRDefault="00173D07" w:rsidP="00984EF3">
            <w:pPr>
              <w:jc w:val="both"/>
              <w:rPr>
                <w:rStyle w:val="ae"/>
                <w:i w:val="0"/>
              </w:rPr>
            </w:pPr>
            <w:r w:rsidRPr="00A70CF7">
              <w:rPr>
                <w:rStyle w:val="ae"/>
                <w:i w:val="0"/>
              </w:rPr>
              <w:t xml:space="preserve"> - </w:t>
            </w:r>
            <w:r w:rsidR="009E1A4C" w:rsidRPr="00A70CF7">
              <w:rPr>
                <w:rStyle w:val="ae"/>
                <w:i w:val="0"/>
              </w:rPr>
              <w:t xml:space="preserve">обоснованность и </w:t>
            </w:r>
            <w:r w:rsidRPr="00A70CF7">
              <w:rPr>
                <w:rStyle w:val="ae"/>
                <w:i w:val="0"/>
              </w:rPr>
              <w:t>п</w:t>
            </w:r>
            <w:r w:rsidR="00F1668F" w:rsidRPr="00A70CF7">
              <w:rPr>
                <w:rStyle w:val="ae"/>
                <w:i w:val="0"/>
              </w:rPr>
              <w:t xml:space="preserve">олнота </w:t>
            </w:r>
            <w:r w:rsidR="00E7789D" w:rsidRPr="00A70CF7">
              <w:rPr>
                <w:rStyle w:val="ae"/>
                <w:i w:val="0"/>
              </w:rPr>
              <w:t xml:space="preserve">отбора методического материала </w:t>
            </w:r>
            <w:r w:rsidR="00F1668F" w:rsidRPr="00A70CF7">
              <w:rPr>
                <w:rStyle w:val="ae"/>
                <w:i w:val="0"/>
              </w:rPr>
              <w:t>и точность выполнения в соответствии с алгоритмами</w:t>
            </w:r>
            <w:r w:rsidR="00973760" w:rsidRPr="00A70CF7">
              <w:rPr>
                <w:rStyle w:val="ae"/>
                <w:i w:val="0"/>
              </w:rPr>
              <w:t>;</w:t>
            </w:r>
          </w:p>
          <w:p w:rsidR="00AB256B" w:rsidRPr="00A70CF7" w:rsidRDefault="00AB256B" w:rsidP="00984EF3">
            <w:pPr>
              <w:jc w:val="both"/>
              <w:rPr>
                <w:rStyle w:val="ae"/>
                <w:i w:val="0"/>
              </w:rPr>
            </w:pPr>
          </w:p>
          <w:p w:rsidR="006877B9" w:rsidRPr="00A70CF7" w:rsidRDefault="006877B9" w:rsidP="009E1A4C">
            <w:pPr>
              <w:jc w:val="both"/>
              <w:rPr>
                <w:bCs/>
                <w:i/>
              </w:rPr>
            </w:pPr>
            <w:r w:rsidRPr="00A70CF7">
              <w:rPr>
                <w:bCs/>
              </w:rPr>
              <w:t xml:space="preserve">- </w:t>
            </w:r>
            <w:r w:rsidR="00AB256B" w:rsidRPr="00A70CF7">
              <w:rPr>
                <w:bCs/>
              </w:rPr>
              <w:t xml:space="preserve">соответствие </w:t>
            </w:r>
            <w:r w:rsidR="009E1A4C" w:rsidRPr="00A70CF7">
              <w:rPr>
                <w:bCs/>
              </w:rPr>
              <w:t xml:space="preserve">содержания </w:t>
            </w:r>
            <w:r w:rsidR="00AB256B" w:rsidRPr="00A70CF7">
              <w:rPr>
                <w:bCs/>
              </w:rPr>
              <w:t xml:space="preserve">плана </w:t>
            </w:r>
            <w:r w:rsidRPr="00A70CF7">
              <w:rPr>
                <w:bCs/>
              </w:rPr>
              <w:t>занятия</w:t>
            </w:r>
            <w:r w:rsidR="00AB256B" w:rsidRPr="00A70CF7">
              <w:rPr>
                <w:bCs/>
              </w:rPr>
              <w:t xml:space="preserve"> поставленным целям, типу </w:t>
            </w:r>
            <w:r w:rsidR="00E7789D" w:rsidRPr="00A70CF7">
              <w:rPr>
                <w:bCs/>
              </w:rPr>
              <w:t>занятия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94B" w:rsidRDefault="00206E0A" w:rsidP="00F1668F">
            <w:pPr>
              <w:jc w:val="both"/>
              <w:rPr>
                <w:rStyle w:val="c37"/>
                <w:i/>
              </w:rPr>
            </w:pPr>
            <w:r w:rsidRPr="00A70CF7">
              <w:rPr>
                <w:rStyle w:val="c37"/>
                <w:i/>
              </w:rPr>
              <w:t xml:space="preserve">- </w:t>
            </w:r>
            <w:r w:rsidR="00FC594B">
              <w:rPr>
                <w:rStyle w:val="c37"/>
                <w:i/>
              </w:rPr>
              <w:t xml:space="preserve">наблюдения и оценка проведения </w:t>
            </w:r>
            <w:r w:rsidR="00FC594B" w:rsidRPr="00A70CF7">
              <w:rPr>
                <w:rStyle w:val="c37"/>
                <w:i/>
              </w:rPr>
              <w:t xml:space="preserve">учебной и </w:t>
            </w:r>
            <w:r w:rsidR="00FC594B">
              <w:rPr>
                <w:rStyle w:val="c37"/>
                <w:i/>
              </w:rPr>
              <w:t>производственной практики</w:t>
            </w:r>
          </w:p>
          <w:p w:rsidR="00FC594B" w:rsidRDefault="00FC594B" w:rsidP="00F1668F">
            <w:pPr>
              <w:jc w:val="both"/>
              <w:rPr>
                <w:rStyle w:val="c37"/>
                <w:i/>
              </w:rPr>
            </w:pPr>
          </w:p>
          <w:p w:rsidR="00206E0A" w:rsidRPr="00A70CF7" w:rsidRDefault="00FC594B" w:rsidP="00F1668F">
            <w:pPr>
              <w:jc w:val="both"/>
              <w:rPr>
                <w:rStyle w:val="c37"/>
                <w:i/>
              </w:rPr>
            </w:pPr>
            <w:r>
              <w:rPr>
                <w:rStyle w:val="c37"/>
                <w:i/>
              </w:rPr>
              <w:t xml:space="preserve">- </w:t>
            </w:r>
            <w:r w:rsidR="00206E0A" w:rsidRPr="00A70CF7">
              <w:rPr>
                <w:rStyle w:val="c37"/>
                <w:i/>
              </w:rPr>
              <w:t xml:space="preserve">проверка дневников по </w:t>
            </w:r>
            <w:r w:rsidR="00A74EAD" w:rsidRPr="00A70CF7">
              <w:rPr>
                <w:rStyle w:val="c37"/>
                <w:i/>
              </w:rPr>
              <w:t xml:space="preserve">учебной и </w:t>
            </w:r>
            <w:r w:rsidR="00206E0A" w:rsidRPr="00A70CF7">
              <w:rPr>
                <w:rStyle w:val="c37"/>
                <w:i/>
              </w:rPr>
              <w:t>производственной практике</w:t>
            </w:r>
          </w:p>
          <w:p w:rsidR="00034EE1" w:rsidRPr="00A70CF7" w:rsidRDefault="00034EE1" w:rsidP="00F1668F">
            <w:pPr>
              <w:jc w:val="both"/>
              <w:rPr>
                <w:rStyle w:val="c37"/>
                <w:i/>
              </w:rPr>
            </w:pPr>
          </w:p>
          <w:p w:rsidR="00034EE1" w:rsidRPr="00A70CF7" w:rsidRDefault="00034EE1" w:rsidP="00F1668F">
            <w:pPr>
              <w:jc w:val="both"/>
              <w:rPr>
                <w:bCs/>
                <w:i/>
              </w:rPr>
            </w:pPr>
          </w:p>
        </w:tc>
      </w:tr>
      <w:tr w:rsidR="00E73D71" w:rsidRPr="00A70CF7" w:rsidTr="00D85C1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3D71" w:rsidRPr="00A70CF7" w:rsidRDefault="00D05119" w:rsidP="00D05119">
            <w:pPr>
              <w:jc w:val="both"/>
              <w:rPr>
                <w:sz w:val="28"/>
                <w:szCs w:val="28"/>
              </w:rPr>
            </w:pPr>
            <w:r w:rsidRPr="00A70CF7">
              <w:rPr>
                <w:sz w:val="28"/>
                <w:szCs w:val="28"/>
              </w:rPr>
              <w:t>ПК 3.3.</w:t>
            </w:r>
            <w:r w:rsidR="00E73D71" w:rsidRPr="00A70CF7">
              <w:rPr>
                <w:sz w:val="28"/>
                <w:szCs w:val="28"/>
              </w:rPr>
              <w:t>Осуществлять педагогический контроль, оценивать процесс и результаты обучения дошкольников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3D71" w:rsidRPr="00A70CF7" w:rsidRDefault="006877B9" w:rsidP="00FC594B">
            <w:r w:rsidRPr="00A70CF7">
              <w:t xml:space="preserve">- </w:t>
            </w:r>
            <w:r w:rsidR="00B94E53" w:rsidRPr="00A70CF7">
              <w:t>осуществление индивидуального</w:t>
            </w:r>
            <w:r w:rsidR="00FC594B">
              <w:t xml:space="preserve"> </w:t>
            </w:r>
            <w:r w:rsidR="00B94E53" w:rsidRPr="00A70CF7">
              <w:t>дифференцированного подхода к ребенку с учетом возрастных особенностей ребенка</w:t>
            </w:r>
            <w:r w:rsidR="00973760" w:rsidRPr="00A70CF7">
              <w:t>;</w:t>
            </w:r>
          </w:p>
          <w:p w:rsidR="00370A21" w:rsidRPr="00A70CF7" w:rsidRDefault="00370A21" w:rsidP="006877B9">
            <w:pPr>
              <w:jc w:val="both"/>
            </w:pPr>
          </w:p>
          <w:p w:rsidR="00276096" w:rsidRPr="00A70CF7" w:rsidRDefault="00276096" w:rsidP="006877B9">
            <w:pPr>
              <w:jc w:val="both"/>
              <w:rPr>
                <w:bCs/>
              </w:rPr>
            </w:pPr>
            <w:r w:rsidRPr="00A70CF7">
              <w:rPr>
                <w:bCs/>
              </w:rPr>
              <w:t xml:space="preserve">- </w:t>
            </w:r>
            <w:r w:rsidR="00B94E53" w:rsidRPr="00A70CF7">
              <w:rPr>
                <w:bCs/>
              </w:rPr>
              <w:t>рациональность отбора</w:t>
            </w:r>
            <w:r w:rsidRPr="00A70CF7">
              <w:rPr>
                <w:bCs/>
              </w:rPr>
              <w:t xml:space="preserve"> способов коррекционной работы с детьми, имеющими трудности в обучении в соответствии с особенностями  воспитанников;</w:t>
            </w:r>
          </w:p>
          <w:p w:rsidR="00276096" w:rsidRPr="00A70CF7" w:rsidRDefault="00276096" w:rsidP="006877B9">
            <w:pPr>
              <w:jc w:val="both"/>
            </w:pPr>
          </w:p>
          <w:p w:rsidR="00370A21" w:rsidRPr="00A70CF7" w:rsidRDefault="00370A21" w:rsidP="00E47EDE">
            <w:pPr>
              <w:jc w:val="both"/>
              <w:rPr>
                <w:bCs/>
              </w:rPr>
            </w:pPr>
            <w:r w:rsidRPr="00A70CF7">
              <w:t xml:space="preserve">- </w:t>
            </w:r>
            <w:r w:rsidRPr="00A70CF7">
              <w:rPr>
                <w:bCs/>
              </w:rPr>
              <w:t>обоснованность выбора форм и методов контроля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789D" w:rsidRPr="00A70CF7" w:rsidRDefault="00E7789D" w:rsidP="00FC594B">
            <w:pPr>
              <w:rPr>
                <w:rStyle w:val="c37"/>
                <w:i/>
              </w:rPr>
            </w:pPr>
            <w:r w:rsidRPr="00A70CF7">
              <w:rPr>
                <w:rStyle w:val="c37"/>
                <w:i/>
              </w:rPr>
              <w:t xml:space="preserve">- </w:t>
            </w:r>
            <w:r w:rsidR="00FC594B">
              <w:rPr>
                <w:rStyle w:val="c37"/>
                <w:i/>
              </w:rPr>
              <w:t>оценка конспектов занятий</w:t>
            </w:r>
            <w:r w:rsidRPr="00A70CF7">
              <w:rPr>
                <w:rStyle w:val="c37"/>
                <w:i/>
              </w:rPr>
              <w:t xml:space="preserve">; </w:t>
            </w:r>
          </w:p>
          <w:p w:rsidR="00E7789D" w:rsidRPr="00A70CF7" w:rsidRDefault="00E7789D" w:rsidP="00206E0A">
            <w:pPr>
              <w:jc w:val="both"/>
              <w:rPr>
                <w:rStyle w:val="c37"/>
                <w:i/>
              </w:rPr>
            </w:pPr>
          </w:p>
          <w:p w:rsidR="00FC594B" w:rsidRDefault="00FC594B" w:rsidP="00FC594B">
            <w:pPr>
              <w:rPr>
                <w:rStyle w:val="c37"/>
                <w:i/>
              </w:rPr>
            </w:pPr>
            <w:r w:rsidRPr="00A70CF7">
              <w:rPr>
                <w:rStyle w:val="c37"/>
                <w:i/>
              </w:rPr>
              <w:t xml:space="preserve">- </w:t>
            </w:r>
            <w:r>
              <w:rPr>
                <w:rStyle w:val="c37"/>
                <w:i/>
              </w:rPr>
              <w:t xml:space="preserve">наблюдения и оценка проведения </w:t>
            </w:r>
            <w:r w:rsidRPr="00A70CF7">
              <w:rPr>
                <w:rStyle w:val="c37"/>
                <w:i/>
              </w:rPr>
              <w:t xml:space="preserve">учебной и </w:t>
            </w:r>
            <w:r>
              <w:rPr>
                <w:rStyle w:val="c37"/>
                <w:i/>
              </w:rPr>
              <w:t>производственной практики</w:t>
            </w:r>
          </w:p>
          <w:p w:rsidR="00276096" w:rsidRPr="00A70CF7" w:rsidRDefault="00276096" w:rsidP="00206E0A">
            <w:pPr>
              <w:jc w:val="both"/>
              <w:rPr>
                <w:bCs/>
                <w:i/>
              </w:rPr>
            </w:pPr>
          </w:p>
          <w:p w:rsidR="00276096" w:rsidRPr="00A70CF7" w:rsidRDefault="00276096" w:rsidP="00206E0A">
            <w:pPr>
              <w:jc w:val="both"/>
              <w:rPr>
                <w:bCs/>
                <w:i/>
              </w:rPr>
            </w:pPr>
          </w:p>
          <w:p w:rsidR="00206E0A" w:rsidRPr="00A70CF7" w:rsidRDefault="00206E0A" w:rsidP="00FC594B">
            <w:pPr>
              <w:rPr>
                <w:rStyle w:val="c37"/>
                <w:sz w:val="18"/>
                <w:szCs w:val="18"/>
              </w:rPr>
            </w:pPr>
            <w:r w:rsidRPr="00A70CF7">
              <w:rPr>
                <w:rStyle w:val="c37"/>
                <w:i/>
              </w:rPr>
              <w:t xml:space="preserve">- </w:t>
            </w:r>
            <w:r w:rsidR="00FC594B">
              <w:rPr>
                <w:rStyle w:val="c37"/>
                <w:i/>
              </w:rPr>
              <w:t xml:space="preserve">самоанализ, самооценка, </w:t>
            </w:r>
            <w:proofErr w:type="spellStart"/>
            <w:r w:rsidR="00FC594B">
              <w:rPr>
                <w:rStyle w:val="c37"/>
                <w:i/>
              </w:rPr>
              <w:t>взаимоанализ</w:t>
            </w:r>
            <w:proofErr w:type="spellEnd"/>
            <w:r w:rsidRPr="00A70CF7">
              <w:rPr>
                <w:rStyle w:val="c37"/>
                <w:i/>
              </w:rPr>
              <w:t>.</w:t>
            </w:r>
            <w:r w:rsidRPr="00A70CF7">
              <w:rPr>
                <w:rStyle w:val="c37"/>
                <w:sz w:val="18"/>
                <w:szCs w:val="18"/>
              </w:rPr>
              <w:t> </w:t>
            </w:r>
          </w:p>
          <w:p w:rsidR="00E73D71" w:rsidRPr="00A70CF7" w:rsidRDefault="00E73D71" w:rsidP="00984EF3">
            <w:pPr>
              <w:jc w:val="both"/>
              <w:rPr>
                <w:bCs/>
                <w:i/>
              </w:rPr>
            </w:pPr>
          </w:p>
        </w:tc>
      </w:tr>
      <w:tr w:rsidR="00E73D71" w:rsidRPr="00A70CF7" w:rsidTr="00D85C1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3D71" w:rsidRPr="00A70CF7" w:rsidRDefault="00D05119" w:rsidP="00D05119">
            <w:pPr>
              <w:jc w:val="both"/>
              <w:rPr>
                <w:sz w:val="28"/>
                <w:szCs w:val="28"/>
              </w:rPr>
            </w:pPr>
            <w:r w:rsidRPr="00A70CF7">
              <w:rPr>
                <w:sz w:val="28"/>
                <w:szCs w:val="28"/>
              </w:rPr>
              <w:t>ПК 3.4.Анализировать занятия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7A3F" w:rsidRPr="00A70CF7" w:rsidRDefault="00837A3F" w:rsidP="00837A3F">
            <w:pPr>
              <w:pStyle w:val="c49"/>
              <w:spacing w:before="0"/>
              <w:rPr>
                <w:rStyle w:val="c37"/>
              </w:rPr>
            </w:pPr>
            <w:r w:rsidRPr="00A70CF7">
              <w:rPr>
                <w:rStyle w:val="c10"/>
              </w:rPr>
              <w:t>-</w:t>
            </w:r>
            <w:r w:rsidR="00B94E53" w:rsidRPr="00A70CF7">
              <w:rPr>
                <w:rStyle w:val="c10"/>
              </w:rPr>
              <w:t xml:space="preserve">оптимальность и </w:t>
            </w:r>
            <w:r w:rsidRPr="00A70CF7">
              <w:rPr>
                <w:rStyle w:val="c37"/>
              </w:rPr>
              <w:t> качеств</w:t>
            </w:r>
            <w:r w:rsidR="00B94E53" w:rsidRPr="00A70CF7">
              <w:rPr>
                <w:rStyle w:val="c37"/>
              </w:rPr>
              <w:t>о</w:t>
            </w:r>
            <w:r w:rsidRPr="00A70CF7">
              <w:rPr>
                <w:rStyle w:val="c37"/>
              </w:rPr>
              <w:t xml:space="preserve"> педагогической работы с детьми по развитию речи;</w:t>
            </w:r>
          </w:p>
          <w:p w:rsidR="00D91842" w:rsidRPr="00A70CF7" w:rsidRDefault="00D91842" w:rsidP="00D91842">
            <w:pPr>
              <w:jc w:val="both"/>
              <w:rPr>
                <w:bCs/>
              </w:rPr>
            </w:pPr>
            <w:r w:rsidRPr="00A70CF7">
              <w:rPr>
                <w:bCs/>
              </w:rPr>
              <w:t xml:space="preserve">- </w:t>
            </w:r>
            <w:r w:rsidR="00B94E53" w:rsidRPr="00A70CF7">
              <w:rPr>
                <w:bCs/>
              </w:rPr>
              <w:t xml:space="preserve">целесообразность </w:t>
            </w:r>
            <w:r w:rsidRPr="00A70CF7">
              <w:rPr>
                <w:bCs/>
              </w:rPr>
              <w:t>выполнени</w:t>
            </w:r>
            <w:r w:rsidR="00B94E53" w:rsidRPr="00A70CF7">
              <w:rPr>
                <w:bCs/>
              </w:rPr>
              <w:t>я</w:t>
            </w:r>
            <w:r w:rsidRPr="00A70CF7">
              <w:rPr>
                <w:bCs/>
              </w:rPr>
              <w:t xml:space="preserve"> качественного и количественного анализа результатов учебно-производственного процесса</w:t>
            </w:r>
            <w:r w:rsidR="0004141E" w:rsidRPr="00A70CF7">
              <w:rPr>
                <w:bCs/>
              </w:rPr>
              <w:t>;</w:t>
            </w:r>
          </w:p>
          <w:p w:rsidR="00D91842" w:rsidRPr="00A70CF7" w:rsidRDefault="00D91842" w:rsidP="00D91842">
            <w:pPr>
              <w:jc w:val="both"/>
              <w:rPr>
                <w:bCs/>
              </w:rPr>
            </w:pPr>
          </w:p>
          <w:p w:rsidR="0004141E" w:rsidRPr="00A70CF7" w:rsidRDefault="00D91842" w:rsidP="0004141E">
            <w:pPr>
              <w:pStyle w:val="c49"/>
              <w:spacing w:before="0"/>
              <w:jc w:val="both"/>
              <w:rPr>
                <w:bCs/>
              </w:rPr>
            </w:pPr>
            <w:r w:rsidRPr="00A70CF7">
              <w:rPr>
                <w:bCs/>
              </w:rPr>
              <w:t xml:space="preserve">- </w:t>
            </w:r>
            <w:r w:rsidR="00B94E53" w:rsidRPr="00A70CF7">
              <w:rPr>
                <w:bCs/>
              </w:rPr>
              <w:t xml:space="preserve">качество </w:t>
            </w:r>
            <w:r w:rsidR="0004141E" w:rsidRPr="00A70CF7">
              <w:t>взаимодействи</w:t>
            </w:r>
            <w:r w:rsidR="00B94E53" w:rsidRPr="00A70CF7">
              <w:t>я</w:t>
            </w:r>
            <w:r w:rsidR="0004141E" w:rsidRPr="00A70CF7">
              <w:t xml:space="preserve"> в диалоге с </w:t>
            </w:r>
            <w:proofErr w:type="spellStart"/>
            <w:r w:rsidR="0004141E" w:rsidRPr="00A70CF7">
              <w:t>сокурсниками</w:t>
            </w:r>
            <w:proofErr w:type="gramStart"/>
            <w:r w:rsidR="0004141E" w:rsidRPr="00A70CF7">
              <w:t>,р</w:t>
            </w:r>
            <w:proofErr w:type="gramEnd"/>
            <w:r w:rsidR="0004141E" w:rsidRPr="00A70CF7">
              <w:t>уководителем</w:t>
            </w:r>
            <w:proofErr w:type="spellEnd"/>
            <w:r w:rsidR="0004141E" w:rsidRPr="00A70CF7">
              <w:t xml:space="preserve"> педагогической практики, воспитателями;</w:t>
            </w:r>
          </w:p>
          <w:p w:rsidR="00E73D71" w:rsidRPr="00A70CF7" w:rsidRDefault="0004141E" w:rsidP="00306029">
            <w:pPr>
              <w:pStyle w:val="c49"/>
              <w:spacing w:before="0"/>
              <w:jc w:val="both"/>
              <w:rPr>
                <w:bCs/>
              </w:rPr>
            </w:pPr>
            <w:r w:rsidRPr="00A70CF7">
              <w:rPr>
                <w:bCs/>
              </w:rPr>
              <w:t>- с</w:t>
            </w:r>
            <w:r w:rsidRPr="00A70CF7">
              <w:t>облюдение логики анализа занятия, обоснованность выводов в процессе анализа;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1842" w:rsidRPr="00A70CF7" w:rsidRDefault="00D91842" w:rsidP="00FC594B">
            <w:pPr>
              <w:rPr>
                <w:i/>
              </w:rPr>
            </w:pPr>
            <w:r w:rsidRPr="00A70CF7">
              <w:rPr>
                <w:i/>
              </w:rPr>
              <w:t>- защита конспектов занятий;</w:t>
            </w:r>
          </w:p>
          <w:p w:rsidR="00D91842" w:rsidRPr="00A70CF7" w:rsidRDefault="00D91842" w:rsidP="00D91842">
            <w:pPr>
              <w:jc w:val="both"/>
              <w:rPr>
                <w:i/>
              </w:rPr>
            </w:pPr>
          </w:p>
          <w:p w:rsidR="00D91842" w:rsidRPr="00A70CF7" w:rsidRDefault="00D91842" w:rsidP="00D91842">
            <w:pPr>
              <w:jc w:val="both"/>
              <w:rPr>
                <w:i/>
              </w:rPr>
            </w:pPr>
            <w:r w:rsidRPr="00A70CF7">
              <w:rPr>
                <w:i/>
              </w:rPr>
              <w:t>- оценка качества выполнения практических работ;</w:t>
            </w:r>
          </w:p>
          <w:p w:rsidR="00D91842" w:rsidRPr="00A70CF7" w:rsidRDefault="00D91842" w:rsidP="006E4E0B">
            <w:pPr>
              <w:jc w:val="both"/>
              <w:rPr>
                <w:rStyle w:val="c37"/>
                <w:i/>
                <w:color w:val="FF0000"/>
              </w:rPr>
            </w:pPr>
          </w:p>
          <w:p w:rsidR="00D91842" w:rsidRPr="00A70CF7" w:rsidRDefault="00D91842" w:rsidP="006E4E0B">
            <w:pPr>
              <w:jc w:val="both"/>
              <w:rPr>
                <w:rStyle w:val="c37"/>
                <w:i/>
                <w:color w:val="FF0000"/>
              </w:rPr>
            </w:pPr>
          </w:p>
          <w:p w:rsidR="00E73D71" w:rsidRPr="00A70CF7" w:rsidRDefault="00173D07" w:rsidP="006E4E0B">
            <w:pPr>
              <w:jc w:val="both"/>
              <w:rPr>
                <w:bCs/>
                <w:i/>
              </w:rPr>
            </w:pPr>
            <w:r w:rsidRPr="00A70CF7">
              <w:rPr>
                <w:rStyle w:val="c37"/>
                <w:i/>
              </w:rPr>
              <w:t xml:space="preserve">- </w:t>
            </w:r>
            <w:r w:rsidR="006E4E0B" w:rsidRPr="00A70CF7">
              <w:rPr>
                <w:rStyle w:val="c37"/>
                <w:i/>
              </w:rPr>
              <w:t>оценка качества проведения дидактических игр и фрагментов занятий на практических занятиях</w:t>
            </w:r>
            <w:r w:rsidR="00FC594B">
              <w:rPr>
                <w:rStyle w:val="c37"/>
                <w:i/>
              </w:rPr>
              <w:t xml:space="preserve"> и практике</w:t>
            </w:r>
            <w:r w:rsidR="006E4E0B" w:rsidRPr="00A70CF7">
              <w:rPr>
                <w:rStyle w:val="c37"/>
                <w:i/>
              </w:rPr>
              <w:t>.</w:t>
            </w:r>
          </w:p>
        </w:tc>
      </w:tr>
      <w:tr w:rsidR="00D05119" w:rsidRPr="00A70CF7" w:rsidTr="00D85C1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5119" w:rsidRPr="00A70CF7" w:rsidRDefault="00D05119" w:rsidP="00D05119">
            <w:pPr>
              <w:jc w:val="both"/>
              <w:rPr>
                <w:sz w:val="28"/>
                <w:szCs w:val="28"/>
              </w:rPr>
            </w:pPr>
            <w:r w:rsidRPr="00A70CF7">
              <w:rPr>
                <w:sz w:val="28"/>
                <w:szCs w:val="28"/>
              </w:rPr>
              <w:lastRenderedPageBreak/>
              <w:t>ПК 3.5.Вести документацию, обеспечивающую организацию занятий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029" w:rsidRPr="00A70CF7" w:rsidRDefault="00306029" w:rsidP="00306029">
            <w:pPr>
              <w:jc w:val="both"/>
            </w:pPr>
            <w:r w:rsidRPr="00A70CF7">
              <w:t xml:space="preserve">- </w:t>
            </w:r>
            <w:r w:rsidR="00A1516B" w:rsidRPr="00A70CF7">
              <w:t>эффективность</w:t>
            </w:r>
            <w:r w:rsidRPr="00A70CF7">
              <w:t xml:space="preserve"> требований к ведению документации, обеспечивающей  организацию учебной деятельности;</w:t>
            </w:r>
          </w:p>
          <w:p w:rsidR="00306029" w:rsidRPr="00A70CF7" w:rsidRDefault="00306029" w:rsidP="00306029">
            <w:pPr>
              <w:jc w:val="both"/>
            </w:pPr>
          </w:p>
          <w:p w:rsidR="00D05119" w:rsidRPr="00A70CF7" w:rsidRDefault="00306029" w:rsidP="00306029">
            <w:pPr>
              <w:jc w:val="both"/>
            </w:pPr>
            <w:r w:rsidRPr="00A70CF7">
              <w:t xml:space="preserve">- </w:t>
            </w:r>
            <w:r w:rsidR="00A1516B" w:rsidRPr="00A70CF7">
              <w:t xml:space="preserve">своевременность </w:t>
            </w:r>
            <w:r w:rsidRPr="00A70CF7">
              <w:t>оформлени</w:t>
            </w:r>
            <w:r w:rsidR="00A1516B" w:rsidRPr="00A70CF7">
              <w:t>я</w:t>
            </w:r>
            <w:r w:rsidRPr="00A70CF7">
              <w:t xml:space="preserve"> отчетной документации по предмету</w:t>
            </w:r>
            <w:r w:rsidR="00206E0A" w:rsidRPr="00A70CF7">
              <w:t xml:space="preserve"> в период учебной и производственной практики</w:t>
            </w:r>
          </w:p>
          <w:p w:rsidR="00E7789D" w:rsidRPr="00A70CF7" w:rsidRDefault="00E7789D" w:rsidP="00306029">
            <w:pPr>
              <w:jc w:val="both"/>
            </w:pPr>
          </w:p>
          <w:p w:rsidR="00E7789D" w:rsidRPr="00A70CF7" w:rsidRDefault="00E7789D" w:rsidP="00A1516B">
            <w:pPr>
              <w:jc w:val="both"/>
              <w:rPr>
                <w:bCs/>
              </w:rPr>
            </w:pPr>
            <w:r w:rsidRPr="00A70CF7">
              <w:rPr>
                <w:bCs/>
              </w:rPr>
              <w:t>-</w:t>
            </w:r>
            <w:r w:rsidR="00A1516B" w:rsidRPr="00A70CF7">
              <w:rPr>
                <w:bCs/>
              </w:rPr>
              <w:t xml:space="preserve"> правильность </w:t>
            </w:r>
            <w:r w:rsidRPr="00A70CF7">
              <w:rPr>
                <w:bCs/>
              </w:rPr>
              <w:t>оформлени</w:t>
            </w:r>
            <w:r w:rsidR="00A1516B" w:rsidRPr="00A70CF7">
              <w:rPr>
                <w:bCs/>
              </w:rPr>
              <w:t>я</w:t>
            </w:r>
            <w:r w:rsidRPr="00A70CF7">
              <w:rPr>
                <w:bCs/>
              </w:rPr>
              <w:t xml:space="preserve"> конспекта занятий (ООД) в соответствии с требованиями к структуре занятий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7EDE" w:rsidRPr="00A70CF7" w:rsidRDefault="00E47EDE" w:rsidP="00E47EDE">
            <w:pPr>
              <w:jc w:val="both"/>
              <w:rPr>
                <w:bCs/>
                <w:i/>
              </w:rPr>
            </w:pPr>
            <w:r w:rsidRPr="00A70CF7">
              <w:rPr>
                <w:bCs/>
                <w:i/>
              </w:rPr>
              <w:t>-оценка деятельности студента на практических занятиях</w:t>
            </w:r>
            <w:r w:rsidR="00FC594B">
              <w:rPr>
                <w:bCs/>
                <w:i/>
              </w:rPr>
              <w:t xml:space="preserve"> с учебно-методической документацией</w:t>
            </w:r>
            <w:r w:rsidRPr="00A70CF7">
              <w:rPr>
                <w:bCs/>
                <w:i/>
              </w:rPr>
              <w:t>;</w:t>
            </w:r>
          </w:p>
          <w:p w:rsidR="00E47EDE" w:rsidRPr="00A70CF7" w:rsidRDefault="00E47EDE" w:rsidP="00984EF3">
            <w:pPr>
              <w:jc w:val="both"/>
              <w:rPr>
                <w:bCs/>
                <w:i/>
              </w:rPr>
            </w:pPr>
          </w:p>
          <w:p w:rsidR="00D05119" w:rsidRPr="00A70CF7" w:rsidRDefault="00AB256B" w:rsidP="00984EF3">
            <w:pPr>
              <w:jc w:val="both"/>
              <w:rPr>
                <w:bCs/>
                <w:i/>
              </w:rPr>
            </w:pPr>
            <w:r w:rsidRPr="00A70CF7">
              <w:rPr>
                <w:bCs/>
                <w:i/>
              </w:rPr>
              <w:t>- оценка портфолио работ и документов</w:t>
            </w:r>
            <w:r w:rsidR="00206E0A" w:rsidRPr="00A70CF7">
              <w:rPr>
                <w:bCs/>
                <w:i/>
              </w:rPr>
              <w:t xml:space="preserve"> по практике</w:t>
            </w:r>
            <w:r w:rsidRPr="00A70CF7">
              <w:rPr>
                <w:bCs/>
                <w:i/>
              </w:rPr>
              <w:t>;</w:t>
            </w:r>
          </w:p>
        </w:tc>
      </w:tr>
      <w:tr w:rsidR="00D05119" w:rsidRPr="00A70CF7" w:rsidTr="00D85C1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5119" w:rsidRPr="00A70CF7" w:rsidRDefault="00D05119" w:rsidP="00D05119">
            <w:pPr>
              <w:jc w:val="both"/>
              <w:rPr>
                <w:sz w:val="28"/>
                <w:szCs w:val="28"/>
              </w:rPr>
            </w:pPr>
            <w:r w:rsidRPr="00A70CF7">
              <w:rPr>
                <w:sz w:val="28"/>
                <w:szCs w:val="28"/>
              </w:rPr>
              <w:t>ПК 5.1.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5119" w:rsidRPr="00A70CF7" w:rsidRDefault="00837A3F" w:rsidP="00837A3F">
            <w:pPr>
              <w:jc w:val="both"/>
              <w:rPr>
                <w:rStyle w:val="c10"/>
              </w:rPr>
            </w:pPr>
            <w:r w:rsidRPr="00A70CF7">
              <w:rPr>
                <w:rStyle w:val="c10"/>
              </w:rPr>
              <w:t xml:space="preserve">- </w:t>
            </w:r>
            <w:r w:rsidR="00A1516B" w:rsidRPr="00A70CF7">
              <w:rPr>
                <w:rStyle w:val="c10"/>
              </w:rPr>
              <w:t xml:space="preserve">качественность </w:t>
            </w:r>
            <w:r w:rsidRPr="00A70CF7">
              <w:rPr>
                <w:rStyle w:val="c10"/>
              </w:rPr>
              <w:t>подбор</w:t>
            </w:r>
            <w:r w:rsidR="00A1516B" w:rsidRPr="00A70CF7">
              <w:rPr>
                <w:rStyle w:val="c10"/>
              </w:rPr>
              <w:t>а</w:t>
            </w:r>
            <w:r w:rsidRPr="00A70CF7">
              <w:rPr>
                <w:rStyle w:val="c10"/>
              </w:rPr>
              <w:t xml:space="preserve">  дидактического материала для проведения различных форм работы  по развитию детской речи в соответствии с целями и задачами воспитания и обучения</w:t>
            </w:r>
            <w:r w:rsidR="007A4D4B" w:rsidRPr="00A70CF7">
              <w:rPr>
                <w:rStyle w:val="c10"/>
              </w:rPr>
              <w:t>;</w:t>
            </w:r>
          </w:p>
          <w:p w:rsidR="007A4D4B" w:rsidRPr="00A70CF7" w:rsidRDefault="007A4D4B" w:rsidP="00837A3F">
            <w:pPr>
              <w:jc w:val="both"/>
              <w:rPr>
                <w:rStyle w:val="c10"/>
              </w:rPr>
            </w:pPr>
          </w:p>
          <w:p w:rsidR="007A4D4B" w:rsidRPr="00A70CF7" w:rsidRDefault="007A4D4B" w:rsidP="007A4D4B">
            <w:pPr>
              <w:autoSpaceDE w:val="0"/>
              <w:autoSpaceDN w:val="0"/>
              <w:adjustRightInd w:val="0"/>
              <w:jc w:val="both"/>
            </w:pPr>
            <w:r w:rsidRPr="00A70CF7">
              <w:t xml:space="preserve">- </w:t>
            </w:r>
            <w:r w:rsidR="00AD60B7" w:rsidRPr="00A70CF7">
              <w:t xml:space="preserve">четность </w:t>
            </w:r>
            <w:r w:rsidRPr="00A70CF7">
              <w:t>анализ</w:t>
            </w:r>
            <w:r w:rsidR="00AD60B7" w:rsidRPr="00A70CF7">
              <w:t>а</w:t>
            </w:r>
            <w:r w:rsidRPr="00A70CF7">
              <w:t xml:space="preserve"> примерных методических материалов (рабочих программ, учебно-тематических планов) в соответствии с предложенной схемой;</w:t>
            </w:r>
          </w:p>
          <w:p w:rsidR="007A4D4B" w:rsidRPr="00A70CF7" w:rsidRDefault="007A4D4B" w:rsidP="007A4D4B">
            <w:pPr>
              <w:jc w:val="both"/>
              <w:rPr>
                <w:bCs/>
              </w:rPr>
            </w:pPr>
          </w:p>
          <w:p w:rsidR="007A4D4B" w:rsidRPr="00A70CF7" w:rsidRDefault="007A4D4B" w:rsidP="00E171D5">
            <w:pPr>
              <w:jc w:val="both"/>
              <w:rPr>
                <w:bCs/>
              </w:rPr>
            </w:pPr>
            <w:r w:rsidRPr="00A70CF7">
              <w:t xml:space="preserve">- </w:t>
            </w:r>
            <w:r w:rsidR="00E171D5" w:rsidRPr="00A70CF7">
              <w:rPr>
                <w:bCs/>
              </w:rPr>
              <w:t>рациональность</w:t>
            </w:r>
            <w:r w:rsidR="00A4051F" w:rsidRPr="00A70CF7">
              <w:rPr>
                <w:bCs/>
              </w:rPr>
              <w:t xml:space="preserve"> </w:t>
            </w:r>
            <w:r w:rsidRPr="00A70CF7">
              <w:t>планировани</w:t>
            </w:r>
            <w:r w:rsidR="00A1516B" w:rsidRPr="00A70CF7">
              <w:t>я</w:t>
            </w:r>
            <w:r w:rsidRPr="00A70CF7">
              <w:t xml:space="preserve"> собственной деятельности, готовность изменить план в случае необходимости.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5119" w:rsidRPr="00A70CF7" w:rsidRDefault="00A74EAD" w:rsidP="00A74EAD">
            <w:pPr>
              <w:jc w:val="both"/>
              <w:rPr>
                <w:rStyle w:val="c37"/>
                <w:i/>
              </w:rPr>
            </w:pPr>
            <w:r w:rsidRPr="00A70CF7">
              <w:rPr>
                <w:rStyle w:val="c37"/>
                <w:i/>
              </w:rPr>
              <w:t>- оценка качества проведения дидактических игр и фрагментов занятий на практических занятиях;</w:t>
            </w:r>
          </w:p>
          <w:p w:rsidR="00A74EAD" w:rsidRPr="00A70CF7" w:rsidRDefault="00A74EAD" w:rsidP="00A74EAD">
            <w:pPr>
              <w:jc w:val="both"/>
              <w:rPr>
                <w:rStyle w:val="c37"/>
                <w:i/>
              </w:rPr>
            </w:pPr>
          </w:p>
          <w:p w:rsidR="00A74EAD" w:rsidRPr="00A70CF7" w:rsidRDefault="00A74EAD" w:rsidP="00A74EAD">
            <w:pPr>
              <w:jc w:val="both"/>
              <w:rPr>
                <w:rStyle w:val="c37"/>
                <w:i/>
              </w:rPr>
            </w:pPr>
            <w:r w:rsidRPr="00A70CF7">
              <w:rPr>
                <w:rStyle w:val="c37"/>
                <w:i/>
              </w:rPr>
              <w:t>- проверка дневников по учебной и производственной практике</w:t>
            </w:r>
            <w:r w:rsidR="007A4D4B" w:rsidRPr="00A70CF7">
              <w:rPr>
                <w:rStyle w:val="c37"/>
                <w:i/>
              </w:rPr>
              <w:t>;</w:t>
            </w:r>
          </w:p>
          <w:p w:rsidR="007A4D4B" w:rsidRPr="00A70CF7" w:rsidRDefault="007A4D4B" w:rsidP="00A74EAD">
            <w:pPr>
              <w:jc w:val="both"/>
              <w:rPr>
                <w:rStyle w:val="c37"/>
              </w:rPr>
            </w:pPr>
          </w:p>
          <w:p w:rsidR="007A4D4B" w:rsidRPr="00A70CF7" w:rsidRDefault="007A4D4B" w:rsidP="007A4D4B">
            <w:pPr>
              <w:jc w:val="both"/>
              <w:rPr>
                <w:bCs/>
                <w:i/>
                <w:color w:val="000000"/>
              </w:rPr>
            </w:pPr>
            <w:r w:rsidRPr="00A70CF7">
              <w:rPr>
                <w:rStyle w:val="c37"/>
                <w:i/>
              </w:rPr>
              <w:t xml:space="preserve">- </w:t>
            </w:r>
            <w:r w:rsidRPr="00A70CF7">
              <w:rPr>
                <w:bCs/>
                <w:i/>
                <w:color w:val="000000"/>
              </w:rPr>
              <w:t xml:space="preserve">оценка выполнения </w:t>
            </w:r>
            <w:proofErr w:type="gramStart"/>
            <w:r w:rsidRPr="00A70CF7">
              <w:rPr>
                <w:bCs/>
                <w:i/>
                <w:color w:val="000000"/>
              </w:rPr>
              <w:t>КР</w:t>
            </w:r>
            <w:proofErr w:type="gramEnd"/>
            <w:r w:rsidRPr="00A70CF7">
              <w:rPr>
                <w:bCs/>
                <w:i/>
                <w:color w:val="000000"/>
              </w:rPr>
              <w:t>;</w:t>
            </w:r>
          </w:p>
          <w:p w:rsidR="007A4D4B" w:rsidRPr="00A70CF7" w:rsidRDefault="007A4D4B" w:rsidP="007A4D4B">
            <w:pPr>
              <w:jc w:val="both"/>
              <w:rPr>
                <w:bCs/>
                <w:i/>
                <w:color w:val="000000"/>
              </w:rPr>
            </w:pPr>
          </w:p>
          <w:p w:rsidR="007A4D4B" w:rsidRPr="00A70CF7" w:rsidRDefault="007A4D4B" w:rsidP="007A4D4B">
            <w:pPr>
              <w:jc w:val="both"/>
              <w:rPr>
                <w:bCs/>
                <w:i/>
                <w:color w:val="000000"/>
              </w:rPr>
            </w:pPr>
            <w:r w:rsidRPr="00A70CF7">
              <w:rPr>
                <w:bCs/>
                <w:i/>
                <w:color w:val="000000"/>
              </w:rPr>
              <w:t>- самооценка.</w:t>
            </w:r>
          </w:p>
          <w:p w:rsidR="007A4D4B" w:rsidRPr="00A70CF7" w:rsidRDefault="007A4D4B" w:rsidP="00A74EAD">
            <w:pPr>
              <w:jc w:val="both"/>
              <w:rPr>
                <w:bCs/>
                <w:i/>
              </w:rPr>
            </w:pPr>
          </w:p>
        </w:tc>
      </w:tr>
      <w:tr w:rsidR="00E47EDE" w:rsidRPr="00A70CF7" w:rsidTr="00D85C1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7EDE" w:rsidRPr="00A70CF7" w:rsidRDefault="00E47EDE" w:rsidP="00D05119">
            <w:pPr>
              <w:jc w:val="both"/>
              <w:rPr>
                <w:sz w:val="28"/>
                <w:szCs w:val="28"/>
              </w:rPr>
            </w:pPr>
            <w:r w:rsidRPr="00A70CF7">
              <w:rPr>
                <w:sz w:val="28"/>
                <w:szCs w:val="28"/>
              </w:rPr>
              <w:t>ПК 5.2. Создавать в группе предметно-развивающую среду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4D4B" w:rsidRPr="00A70CF7" w:rsidRDefault="007A4D4B" w:rsidP="007A4D4B">
            <w:pPr>
              <w:widowControl w:val="0"/>
              <w:suppressAutoHyphens/>
              <w:jc w:val="both"/>
            </w:pPr>
            <w:r w:rsidRPr="00A70CF7">
              <w:t xml:space="preserve"> - </w:t>
            </w:r>
            <w:r w:rsidR="00AD60B7" w:rsidRPr="00A70CF7">
              <w:t xml:space="preserve">рациональность </w:t>
            </w:r>
            <w:r w:rsidRPr="00A70CF7">
              <w:t>подбор</w:t>
            </w:r>
            <w:r w:rsidR="00AD60B7" w:rsidRPr="00A70CF7">
              <w:t>а</w:t>
            </w:r>
            <w:r w:rsidRPr="00A70CF7">
              <w:t xml:space="preserve"> оборудования (дидактических материалов и т.д.) для обогащения предметно-развивающей среды;</w:t>
            </w:r>
          </w:p>
          <w:p w:rsidR="007A4D4B" w:rsidRPr="00A70CF7" w:rsidRDefault="007A4D4B" w:rsidP="007A4D4B">
            <w:pPr>
              <w:widowControl w:val="0"/>
              <w:suppressAutoHyphens/>
              <w:jc w:val="both"/>
            </w:pPr>
          </w:p>
          <w:p w:rsidR="00E47EDE" w:rsidRPr="00A70CF7" w:rsidRDefault="00E47EDE" w:rsidP="00AD60B7">
            <w:pPr>
              <w:jc w:val="both"/>
              <w:rPr>
                <w:bCs/>
              </w:rPr>
            </w:pPr>
            <w:r w:rsidRPr="00A70CF7">
              <w:rPr>
                <w:bCs/>
              </w:rPr>
              <w:t xml:space="preserve">- </w:t>
            </w:r>
            <w:r w:rsidR="00AD60B7" w:rsidRPr="00A70CF7">
              <w:rPr>
                <w:bCs/>
              </w:rPr>
              <w:t xml:space="preserve">эффективность </w:t>
            </w:r>
            <w:r w:rsidRPr="00A70CF7">
              <w:rPr>
                <w:bCs/>
              </w:rPr>
              <w:t>разработк</w:t>
            </w:r>
            <w:r w:rsidR="00AD60B7" w:rsidRPr="00A70CF7">
              <w:rPr>
                <w:bCs/>
              </w:rPr>
              <w:t>и</w:t>
            </w:r>
            <w:r w:rsidRPr="00A70CF7">
              <w:rPr>
                <w:bCs/>
              </w:rPr>
              <w:t xml:space="preserve"> требований к предметно-развивающей среде по развитию речи</w:t>
            </w:r>
            <w:r w:rsidR="00E171D5" w:rsidRPr="00A70CF7">
              <w:rPr>
                <w:bCs/>
              </w:rPr>
              <w:t>;</w:t>
            </w:r>
          </w:p>
          <w:p w:rsidR="00E171D5" w:rsidRPr="00A70CF7" w:rsidRDefault="00E171D5" w:rsidP="00AD60B7">
            <w:pPr>
              <w:jc w:val="both"/>
              <w:rPr>
                <w:bCs/>
              </w:rPr>
            </w:pPr>
          </w:p>
          <w:p w:rsidR="00E171D5" w:rsidRPr="00A70CF7" w:rsidRDefault="00E171D5" w:rsidP="00AD60B7">
            <w:pPr>
              <w:jc w:val="both"/>
              <w:rPr>
                <w:bCs/>
              </w:rPr>
            </w:pPr>
            <w:r w:rsidRPr="00A70CF7">
              <w:rPr>
                <w:bCs/>
              </w:rPr>
              <w:t>- своевременность устранения неисправностей.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7EDE" w:rsidRPr="00A70CF7" w:rsidRDefault="00E47EDE" w:rsidP="001C19BF">
            <w:pPr>
              <w:jc w:val="both"/>
              <w:rPr>
                <w:bCs/>
                <w:i/>
              </w:rPr>
            </w:pPr>
            <w:r w:rsidRPr="00A70CF7">
              <w:rPr>
                <w:bCs/>
                <w:i/>
              </w:rPr>
              <w:t>- анализ разработки требований к предметно-развивающей среде по развитию речи</w:t>
            </w:r>
          </w:p>
        </w:tc>
      </w:tr>
      <w:tr w:rsidR="00E47EDE" w:rsidRPr="00A70CF7" w:rsidTr="00D85C1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7EDE" w:rsidRPr="00A70CF7" w:rsidRDefault="00E47EDE" w:rsidP="00D05119">
            <w:pPr>
              <w:jc w:val="both"/>
              <w:rPr>
                <w:sz w:val="28"/>
                <w:szCs w:val="28"/>
              </w:rPr>
            </w:pPr>
            <w:r w:rsidRPr="00A70CF7">
              <w:rPr>
                <w:sz w:val="28"/>
                <w:szCs w:val="28"/>
              </w:rPr>
              <w:t xml:space="preserve">ПК 5.3. Систематизировать и оценивать педагогический опыт и образовательные технологии в области дошкольного образования </w:t>
            </w:r>
            <w:r w:rsidRPr="00A70CF7">
              <w:rPr>
                <w:sz w:val="28"/>
                <w:szCs w:val="28"/>
              </w:rPr>
              <w:lastRenderedPageBreak/>
              <w:t>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4D4B" w:rsidRPr="00A70CF7" w:rsidRDefault="007A4D4B" w:rsidP="007A4D4B">
            <w:pPr>
              <w:widowControl w:val="0"/>
              <w:suppressAutoHyphens/>
              <w:jc w:val="both"/>
              <w:rPr>
                <w:szCs w:val="28"/>
              </w:rPr>
            </w:pPr>
            <w:r w:rsidRPr="00A70CF7">
              <w:lastRenderedPageBreak/>
              <w:t xml:space="preserve">- </w:t>
            </w:r>
            <w:r w:rsidR="00AD60B7" w:rsidRPr="00A70CF7">
              <w:t xml:space="preserve">аргументированность </w:t>
            </w:r>
            <w:r w:rsidRPr="00A70CF7">
              <w:t xml:space="preserve"> анализ</w:t>
            </w:r>
            <w:r w:rsidR="00AD60B7" w:rsidRPr="00A70CF7">
              <w:t>а</w:t>
            </w:r>
            <w:r w:rsidRPr="00A70CF7">
              <w:t xml:space="preserve"> опыт</w:t>
            </w:r>
            <w:r w:rsidR="00AD60B7" w:rsidRPr="00A70CF7">
              <w:t xml:space="preserve">а работы </w:t>
            </w:r>
            <w:r w:rsidRPr="00A70CF7">
              <w:t>педагогов в</w:t>
            </w:r>
            <w:r w:rsidRPr="00A70CF7">
              <w:rPr>
                <w:szCs w:val="28"/>
              </w:rPr>
              <w:t xml:space="preserve"> области развития речи детей дошкольного возраста; </w:t>
            </w:r>
          </w:p>
          <w:p w:rsidR="007A4D4B" w:rsidRPr="00A70CF7" w:rsidRDefault="007A4D4B" w:rsidP="007A4D4B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7A4D4B" w:rsidRPr="00A70CF7" w:rsidRDefault="007A4D4B" w:rsidP="007A4D4B">
            <w:pPr>
              <w:widowControl w:val="0"/>
              <w:suppressAutoHyphens/>
              <w:jc w:val="both"/>
            </w:pPr>
            <w:r w:rsidRPr="00A70CF7">
              <w:t xml:space="preserve">- </w:t>
            </w:r>
            <w:r w:rsidR="00E171D5" w:rsidRPr="00A70CF7">
              <w:t xml:space="preserve">качество </w:t>
            </w:r>
            <w:r w:rsidRPr="00A70CF7">
              <w:t>владени</w:t>
            </w:r>
            <w:r w:rsidR="00E171D5" w:rsidRPr="00A70CF7">
              <w:t>я</w:t>
            </w:r>
            <w:r w:rsidRPr="00A70CF7">
              <w:t xml:space="preserve"> способами фиксации результатов: </w:t>
            </w:r>
            <w:r w:rsidRPr="00A70CF7">
              <w:lastRenderedPageBreak/>
              <w:t xml:space="preserve">составление плана, тезисов, конспектирование, рецензирование, реферирование.  </w:t>
            </w:r>
          </w:p>
          <w:p w:rsidR="007A4D4B" w:rsidRPr="00A70CF7" w:rsidRDefault="007A4D4B" w:rsidP="00984EF3">
            <w:pPr>
              <w:jc w:val="both"/>
              <w:rPr>
                <w:bCs/>
              </w:rPr>
            </w:pP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7EDE" w:rsidRPr="00A70CF7" w:rsidRDefault="007A4D4B" w:rsidP="00FC594B">
            <w:pPr>
              <w:jc w:val="both"/>
              <w:rPr>
                <w:bCs/>
                <w:i/>
              </w:rPr>
            </w:pPr>
            <w:r w:rsidRPr="00A70CF7">
              <w:rPr>
                <w:bCs/>
                <w:i/>
                <w:color w:val="000000"/>
              </w:rPr>
              <w:lastRenderedPageBreak/>
              <w:t xml:space="preserve">- экспертная оценка (защита рефератов, курсовых работ, </w:t>
            </w:r>
            <w:proofErr w:type="gramStart"/>
            <w:r w:rsidRPr="00A70CF7">
              <w:rPr>
                <w:bCs/>
                <w:i/>
                <w:color w:val="000000"/>
              </w:rPr>
              <w:t>КР</w:t>
            </w:r>
            <w:proofErr w:type="gramEnd"/>
            <w:r w:rsidRPr="00A70CF7">
              <w:rPr>
                <w:bCs/>
                <w:i/>
                <w:color w:val="000000"/>
              </w:rPr>
              <w:t>);</w:t>
            </w:r>
          </w:p>
        </w:tc>
      </w:tr>
      <w:tr w:rsidR="00E47EDE" w:rsidRPr="00A70CF7" w:rsidTr="00D85C1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7EDE" w:rsidRPr="00A70CF7" w:rsidRDefault="00E47EDE" w:rsidP="00D05119">
            <w:pPr>
              <w:jc w:val="both"/>
              <w:rPr>
                <w:sz w:val="28"/>
                <w:szCs w:val="28"/>
              </w:rPr>
            </w:pPr>
            <w:r w:rsidRPr="00A70CF7">
              <w:rPr>
                <w:sz w:val="28"/>
                <w:szCs w:val="28"/>
              </w:rPr>
              <w:lastRenderedPageBreak/>
              <w:t>ПК 5.4.Оформлять педагогические разработки в виде отчетов, рефератов, выступлений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4D4B" w:rsidRPr="00A70CF7" w:rsidRDefault="007A4D4B" w:rsidP="007A4D4B">
            <w:pPr>
              <w:widowControl w:val="0"/>
              <w:suppressAutoHyphens/>
              <w:jc w:val="both"/>
            </w:pPr>
            <w:r w:rsidRPr="00A70CF7">
              <w:t xml:space="preserve">- </w:t>
            </w:r>
            <w:r w:rsidR="00E171D5" w:rsidRPr="00A70CF7">
              <w:t xml:space="preserve">своевременность и правильность </w:t>
            </w:r>
            <w:r w:rsidRPr="00A70CF7">
              <w:t>оформлени</w:t>
            </w:r>
            <w:r w:rsidR="00E171D5" w:rsidRPr="00A70CF7">
              <w:t>я</w:t>
            </w:r>
            <w:r w:rsidRPr="00A70CF7">
              <w:t xml:space="preserve"> педагогических разработок в соответствии с имеющимися требованиями к ним: к структуре, стилю изложения, оформлению и т.д.;</w:t>
            </w:r>
          </w:p>
          <w:p w:rsidR="007A4D4B" w:rsidRPr="00A70CF7" w:rsidRDefault="007A4D4B" w:rsidP="007A4D4B">
            <w:pPr>
              <w:widowControl w:val="0"/>
              <w:suppressAutoHyphens/>
              <w:jc w:val="both"/>
            </w:pPr>
          </w:p>
          <w:p w:rsidR="007A4D4B" w:rsidRPr="00A70CF7" w:rsidRDefault="007A4D4B" w:rsidP="007A4D4B">
            <w:pPr>
              <w:widowControl w:val="0"/>
              <w:suppressAutoHyphens/>
              <w:jc w:val="both"/>
            </w:pPr>
            <w:r w:rsidRPr="00A70CF7">
              <w:t xml:space="preserve">- </w:t>
            </w:r>
            <w:r w:rsidR="00E171D5" w:rsidRPr="00A70CF7">
              <w:t xml:space="preserve">качество </w:t>
            </w:r>
            <w:r w:rsidRPr="00A70CF7">
              <w:t>владени</w:t>
            </w:r>
            <w:r w:rsidR="00E171D5" w:rsidRPr="00A70CF7">
              <w:t>я</w:t>
            </w:r>
            <w:r w:rsidRPr="00A70CF7">
              <w:t xml:space="preserve"> навыками публичных выступлений.</w:t>
            </w:r>
          </w:p>
          <w:p w:rsidR="00E47EDE" w:rsidRPr="00A70CF7" w:rsidRDefault="00E47EDE" w:rsidP="00984EF3">
            <w:pPr>
              <w:jc w:val="both"/>
              <w:rPr>
                <w:bCs/>
              </w:rPr>
            </w:pP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7EDE" w:rsidRPr="00A70CF7" w:rsidRDefault="00AA5346" w:rsidP="00AA5346">
            <w:pPr>
              <w:jc w:val="both"/>
              <w:rPr>
                <w:bCs/>
                <w:i/>
                <w:color w:val="000000"/>
              </w:rPr>
            </w:pPr>
            <w:r w:rsidRPr="00A70CF7">
              <w:rPr>
                <w:bCs/>
                <w:i/>
                <w:color w:val="000000"/>
              </w:rPr>
              <w:t>- э</w:t>
            </w:r>
            <w:r w:rsidR="007A4D4B" w:rsidRPr="00A70CF7">
              <w:rPr>
                <w:bCs/>
                <w:i/>
                <w:color w:val="000000"/>
              </w:rPr>
              <w:t xml:space="preserve">кспертная оценка педагогических разработок, </w:t>
            </w:r>
            <w:proofErr w:type="spellStart"/>
            <w:r w:rsidR="007A4D4B" w:rsidRPr="00A70CF7">
              <w:rPr>
                <w:bCs/>
                <w:i/>
                <w:color w:val="000000"/>
              </w:rPr>
              <w:t>взаимооценка</w:t>
            </w:r>
            <w:proofErr w:type="spellEnd"/>
            <w:r w:rsidR="007A4D4B" w:rsidRPr="00A70CF7">
              <w:rPr>
                <w:bCs/>
                <w:i/>
                <w:color w:val="000000"/>
              </w:rPr>
              <w:t>, самооценка</w:t>
            </w:r>
            <w:r w:rsidRPr="00A70CF7">
              <w:rPr>
                <w:bCs/>
                <w:i/>
                <w:color w:val="000000"/>
              </w:rPr>
              <w:t>;</w:t>
            </w:r>
          </w:p>
          <w:p w:rsidR="00AA5346" w:rsidRPr="00A70CF7" w:rsidRDefault="00AA5346" w:rsidP="00AA5346">
            <w:pPr>
              <w:jc w:val="both"/>
              <w:rPr>
                <w:bCs/>
                <w:color w:val="000000"/>
              </w:rPr>
            </w:pPr>
          </w:p>
          <w:p w:rsidR="00AA5346" w:rsidRPr="00A70CF7" w:rsidRDefault="00AA5346" w:rsidP="00A4051F">
            <w:pPr>
              <w:rPr>
                <w:bCs/>
                <w:i/>
              </w:rPr>
            </w:pPr>
            <w:r w:rsidRPr="00A70CF7">
              <w:rPr>
                <w:bCs/>
                <w:color w:val="000000"/>
              </w:rPr>
              <w:t xml:space="preserve">- </w:t>
            </w:r>
            <w:r w:rsidRPr="00A70CF7">
              <w:rPr>
                <w:bCs/>
                <w:i/>
              </w:rPr>
              <w:t>оценка документации по учебной и производственной практике;</w:t>
            </w:r>
          </w:p>
        </w:tc>
      </w:tr>
      <w:tr w:rsidR="00E47EDE" w:rsidRPr="00A70CF7" w:rsidTr="00D85C1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7EDE" w:rsidRPr="00A70CF7" w:rsidRDefault="00E47EDE" w:rsidP="00D05119">
            <w:pPr>
              <w:jc w:val="both"/>
              <w:rPr>
                <w:sz w:val="28"/>
                <w:szCs w:val="28"/>
              </w:rPr>
            </w:pPr>
            <w:r w:rsidRPr="00A70CF7">
              <w:rPr>
                <w:sz w:val="28"/>
                <w:szCs w:val="28"/>
              </w:rPr>
              <w:t>ПК 5.5.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5346" w:rsidRPr="00A70CF7" w:rsidRDefault="00AA5346" w:rsidP="00984EF3">
            <w:pPr>
              <w:jc w:val="both"/>
            </w:pPr>
            <w:r w:rsidRPr="00A70CF7">
              <w:t>- готовность  к поисковой исследовательской деятельности;</w:t>
            </w:r>
          </w:p>
          <w:p w:rsidR="00AA5346" w:rsidRPr="00A70CF7" w:rsidRDefault="00AA5346" w:rsidP="00984EF3">
            <w:pPr>
              <w:jc w:val="both"/>
            </w:pPr>
          </w:p>
          <w:p w:rsidR="00E47EDE" w:rsidRPr="00A70CF7" w:rsidRDefault="00AA5346" w:rsidP="00E171D5">
            <w:pPr>
              <w:jc w:val="both"/>
              <w:rPr>
                <w:bCs/>
              </w:rPr>
            </w:pPr>
            <w:r w:rsidRPr="00A70CF7">
              <w:t xml:space="preserve">- способность и </w:t>
            </w:r>
            <w:r w:rsidR="00E171D5" w:rsidRPr="00A70CF7">
              <w:t xml:space="preserve">эффективность </w:t>
            </w:r>
            <w:r w:rsidRPr="00A70CF7">
              <w:t>самостоятельно организовать учебно-профессиональную деятельность на основе её планирования и оценки.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7EDE" w:rsidRPr="00A70CF7" w:rsidRDefault="00AA5346" w:rsidP="00FC594B">
            <w:pPr>
              <w:jc w:val="both"/>
              <w:rPr>
                <w:bCs/>
                <w:i/>
              </w:rPr>
            </w:pPr>
            <w:r w:rsidRPr="00A70CF7">
              <w:rPr>
                <w:bCs/>
                <w:i/>
                <w:color w:val="000000"/>
              </w:rPr>
              <w:t>- экспертная оценка, самооценка</w:t>
            </w:r>
            <w:r w:rsidR="00FC594B">
              <w:rPr>
                <w:bCs/>
                <w:i/>
                <w:color w:val="000000"/>
              </w:rPr>
              <w:t xml:space="preserve"> проведения проектов и исследований в области речевого развития детей</w:t>
            </w:r>
            <w:r w:rsidRPr="00A70CF7">
              <w:rPr>
                <w:bCs/>
                <w:i/>
                <w:color w:val="000000"/>
              </w:rPr>
              <w:t>.</w:t>
            </w:r>
          </w:p>
        </w:tc>
      </w:tr>
    </w:tbl>
    <w:p w:rsidR="00110722" w:rsidRPr="00A70CF7" w:rsidRDefault="00110722" w:rsidP="00110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10722" w:rsidRPr="00A70CF7" w:rsidRDefault="00110722" w:rsidP="00110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0CF7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70CF7">
        <w:rPr>
          <w:sz w:val="28"/>
          <w:szCs w:val="28"/>
        </w:rPr>
        <w:t>сформированность</w:t>
      </w:r>
      <w:proofErr w:type="spellEnd"/>
      <w:r w:rsidRPr="00A70CF7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110722" w:rsidRPr="00A70CF7" w:rsidRDefault="00110722" w:rsidP="00110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686"/>
        <w:gridCol w:w="2375"/>
      </w:tblGrid>
      <w:tr w:rsidR="00110722" w:rsidRPr="00A70CF7" w:rsidTr="00D85C15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22" w:rsidRPr="00A70CF7" w:rsidRDefault="00110722" w:rsidP="00984EF3">
            <w:pPr>
              <w:jc w:val="center"/>
              <w:rPr>
                <w:b/>
                <w:bCs/>
              </w:rPr>
            </w:pPr>
            <w:r w:rsidRPr="00A70CF7">
              <w:rPr>
                <w:b/>
                <w:bCs/>
              </w:rPr>
              <w:t xml:space="preserve">Результаты </w:t>
            </w:r>
          </w:p>
          <w:p w:rsidR="00110722" w:rsidRPr="00A70CF7" w:rsidRDefault="00110722" w:rsidP="00984EF3">
            <w:pPr>
              <w:jc w:val="center"/>
              <w:rPr>
                <w:b/>
                <w:bCs/>
              </w:rPr>
            </w:pPr>
            <w:r w:rsidRPr="00A70CF7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22" w:rsidRPr="00A70CF7" w:rsidRDefault="00110722" w:rsidP="00984EF3">
            <w:pPr>
              <w:jc w:val="center"/>
              <w:rPr>
                <w:bCs/>
              </w:rPr>
            </w:pPr>
            <w:r w:rsidRPr="00A70CF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722" w:rsidRPr="00A70CF7" w:rsidRDefault="00110722" w:rsidP="00984EF3">
            <w:pPr>
              <w:jc w:val="center"/>
              <w:rPr>
                <w:b/>
                <w:bCs/>
              </w:rPr>
            </w:pPr>
            <w:r w:rsidRPr="00A70CF7">
              <w:rPr>
                <w:b/>
              </w:rPr>
              <w:t xml:space="preserve">Формы и методы контроля и оценки </w:t>
            </w:r>
          </w:p>
        </w:tc>
      </w:tr>
      <w:tr w:rsidR="00110722" w:rsidRPr="00A70CF7" w:rsidTr="00D85C1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722" w:rsidRPr="00A70CF7" w:rsidRDefault="003F6A7E" w:rsidP="00984EF3">
            <w:pPr>
              <w:jc w:val="both"/>
              <w:rPr>
                <w:bCs/>
                <w:i/>
              </w:rPr>
            </w:pPr>
            <w:proofErr w:type="gramStart"/>
            <w:r w:rsidRPr="00A70CF7">
              <w:rPr>
                <w:sz w:val="28"/>
                <w:szCs w:val="28"/>
              </w:rPr>
              <w:t>ОК</w:t>
            </w:r>
            <w:proofErr w:type="gramEnd"/>
            <w:r w:rsidRPr="00A70CF7">
              <w:rPr>
                <w:sz w:val="28"/>
                <w:szCs w:val="2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1842" w:rsidRPr="00A70CF7" w:rsidRDefault="00D91842" w:rsidP="00D91842">
            <w:pPr>
              <w:tabs>
                <w:tab w:val="left" w:pos="252"/>
              </w:tabs>
              <w:jc w:val="both"/>
              <w:rPr>
                <w:bCs/>
              </w:rPr>
            </w:pPr>
            <w:r w:rsidRPr="00A70CF7">
              <w:rPr>
                <w:bCs/>
              </w:rPr>
              <w:t xml:space="preserve">- </w:t>
            </w:r>
            <w:r w:rsidR="00E171D5" w:rsidRPr="00A70CF7">
              <w:rPr>
                <w:bCs/>
              </w:rPr>
              <w:t xml:space="preserve">устойчивость и </w:t>
            </w:r>
            <w:r w:rsidRPr="00A70CF7">
              <w:rPr>
                <w:bCs/>
              </w:rPr>
              <w:t>демонстрация интереса к будущей профессии;</w:t>
            </w:r>
          </w:p>
          <w:p w:rsidR="00D91842" w:rsidRPr="00A70CF7" w:rsidRDefault="00D91842" w:rsidP="00D91842">
            <w:pPr>
              <w:tabs>
                <w:tab w:val="left" w:pos="252"/>
              </w:tabs>
              <w:jc w:val="both"/>
              <w:rPr>
                <w:bCs/>
              </w:rPr>
            </w:pPr>
          </w:p>
          <w:p w:rsidR="00110722" w:rsidRPr="00A70CF7" w:rsidRDefault="007140D7" w:rsidP="007140D7">
            <w:pPr>
              <w:jc w:val="both"/>
              <w:rPr>
                <w:iCs/>
              </w:rPr>
            </w:pPr>
            <w:r w:rsidRPr="00A70CF7">
              <w:rPr>
                <w:iCs/>
              </w:rPr>
              <w:t xml:space="preserve">- </w:t>
            </w:r>
            <w:r w:rsidR="00E171D5" w:rsidRPr="00A70CF7">
              <w:rPr>
                <w:iCs/>
              </w:rPr>
              <w:t xml:space="preserve">эффективность </w:t>
            </w:r>
            <w:r w:rsidRPr="00A70CF7">
              <w:rPr>
                <w:iCs/>
              </w:rPr>
              <w:t>организаци</w:t>
            </w:r>
            <w:r w:rsidR="00E171D5" w:rsidRPr="00A70CF7">
              <w:rPr>
                <w:iCs/>
              </w:rPr>
              <w:t>и</w:t>
            </w:r>
            <w:r w:rsidRPr="00A70CF7">
              <w:rPr>
                <w:iCs/>
              </w:rPr>
              <w:t xml:space="preserve"> собственной деятельности, выбор типовых методов и способов выполнения профессиональных задач, оценка их эффективности и качества</w:t>
            </w:r>
            <w:r w:rsidR="00D91842" w:rsidRPr="00A70CF7">
              <w:rPr>
                <w:iCs/>
              </w:rPr>
              <w:t>;</w:t>
            </w:r>
          </w:p>
          <w:p w:rsidR="00D91842" w:rsidRPr="00A70CF7" w:rsidRDefault="00D91842" w:rsidP="007140D7">
            <w:pPr>
              <w:jc w:val="both"/>
              <w:rPr>
                <w:iCs/>
              </w:rPr>
            </w:pPr>
          </w:p>
          <w:p w:rsidR="00D91842" w:rsidRPr="00A70CF7" w:rsidRDefault="00D91842" w:rsidP="00D91842">
            <w:pPr>
              <w:tabs>
                <w:tab w:val="left" w:pos="252"/>
              </w:tabs>
              <w:jc w:val="both"/>
              <w:rPr>
                <w:bCs/>
              </w:rPr>
            </w:pPr>
            <w:r w:rsidRPr="00A70CF7">
              <w:rPr>
                <w:iCs/>
              </w:rPr>
              <w:t xml:space="preserve">- </w:t>
            </w:r>
            <w:r w:rsidRPr="00A70CF7">
              <w:rPr>
                <w:bCs/>
              </w:rPr>
              <w:t>наличие положительных отзывов по итогам педагогической практики;</w:t>
            </w:r>
          </w:p>
          <w:p w:rsidR="00306029" w:rsidRPr="00A70CF7" w:rsidRDefault="00306029" w:rsidP="00D91842">
            <w:pPr>
              <w:tabs>
                <w:tab w:val="left" w:pos="252"/>
              </w:tabs>
              <w:jc w:val="both"/>
              <w:rPr>
                <w:bCs/>
              </w:rPr>
            </w:pPr>
          </w:p>
          <w:p w:rsidR="00E171D5" w:rsidRPr="00A70CF7" w:rsidRDefault="00FB68B0" w:rsidP="00E171D5">
            <w:r w:rsidRPr="00A70CF7">
              <w:rPr>
                <w:bCs/>
              </w:rPr>
              <w:t xml:space="preserve">- </w:t>
            </w:r>
            <w:r w:rsidR="00E171D5" w:rsidRPr="00A70CF7">
              <w:t xml:space="preserve">системная и качественная работа над всеми видами заданий;  </w:t>
            </w:r>
          </w:p>
          <w:p w:rsidR="00E171D5" w:rsidRPr="00A70CF7" w:rsidRDefault="00E171D5" w:rsidP="00E171D5"/>
          <w:p w:rsidR="00FB68B0" w:rsidRPr="00A70CF7" w:rsidRDefault="00E171D5" w:rsidP="007140D7">
            <w:pPr>
              <w:jc w:val="both"/>
              <w:rPr>
                <w:bCs/>
              </w:rPr>
            </w:pPr>
            <w:r w:rsidRPr="00A70CF7">
              <w:rPr>
                <w:bCs/>
              </w:rPr>
              <w:t xml:space="preserve">- полнота оформления </w:t>
            </w:r>
            <w:r w:rsidR="00FB68B0" w:rsidRPr="00A70CF7">
              <w:rPr>
                <w:bCs/>
              </w:rPr>
              <w:t>портфолио студента.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0B24" w:rsidRPr="00A70CF7" w:rsidRDefault="00160B24" w:rsidP="00160B24">
            <w:pPr>
              <w:jc w:val="both"/>
              <w:rPr>
                <w:bCs/>
                <w:i/>
              </w:rPr>
            </w:pPr>
            <w:r w:rsidRPr="00A70CF7">
              <w:rPr>
                <w:bCs/>
                <w:i/>
              </w:rPr>
              <w:lastRenderedPageBreak/>
              <w:t xml:space="preserve">- интерпретация результатов наблюдений за деятельностью </w:t>
            </w:r>
            <w:r w:rsidR="00A64C42">
              <w:rPr>
                <w:bCs/>
                <w:i/>
              </w:rPr>
              <w:t>студента</w:t>
            </w:r>
            <w:r w:rsidRPr="00A70CF7">
              <w:rPr>
                <w:bCs/>
                <w:i/>
              </w:rPr>
              <w:t xml:space="preserve"> в процессе педагогической практики,</w:t>
            </w:r>
          </w:p>
          <w:p w:rsidR="00FB68B0" w:rsidRPr="00A70CF7" w:rsidRDefault="00FB68B0" w:rsidP="00160B24">
            <w:pPr>
              <w:jc w:val="both"/>
              <w:rPr>
                <w:bCs/>
                <w:i/>
              </w:rPr>
            </w:pPr>
          </w:p>
          <w:p w:rsidR="00110722" w:rsidRPr="00A70CF7" w:rsidRDefault="00FB68B0" w:rsidP="00A4051F">
            <w:pPr>
              <w:rPr>
                <w:bCs/>
                <w:i/>
              </w:rPr>
            </w:pPr>
            <w:r w:rsidRPr="00A70CF7">
              <w:rPr>
                <w:bCs/>
                <w:i/>
              </w:rPr>
              <w:t xml:space="preserve">- </w:t>
            </w:r>
            <w:r w:rsidR="00160B24" w:rsidRPr="00A70CF7">
              <w:rPr>
                <w:bCs/>
                <w:i/>
              </w:rPr>
              <w:t>результаты самостоятельной работы</w:t>
            </w:r>
          </w:p>
        </w:tc>
      </w:tr>
      <w:tr w:rsidR="003F6A7E" w:rsidRPr="00A70CF7" w:rsidTr="00D85C1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6A7E" w:rsidRPr="00A70CF7" w:rsidRDefault="003F6A7E" w:rsidP="003F6A7E">
            <w:pPr>
              <w:jc w:val="both"/>
              <w:rPr>
                <w:sz w:val="28"/>
                <w:szCs w:val="28"/>
              </w:rPr>
            </w:pPr>
            <w:proofErr w:type="gramStart"/>
            <w:r w:rsidRPr="00A70CF7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A70CF7">
              <w:rPr>
                <w:sz w:val="28"/>
                <w:szCs w:val="28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668F" w:rsidRPr="00A70CF7" w:rsidRDefault="00F1668F" w:rsidP="00F1668F">
            <w:pPr>
              <w:pStyle w:val="af"/>
              <w:ind w:firstLine="0"/>
              <w:rPr>
                <w:bCs/>
                <w:color w:val="auto"/>
                <w:sz w:val="24"/>
                <w:szCs w:val="24"/>
              </w:rPr>
            </w:pPr>
            <w:r w:rsidRPr="00A70CF7">
              <w:rPr>
                <w:bCs/>
                <w:color w:val="auto"/>
                <w:sz w:val="24"/>
                <w:szCs w:val="24"/>
              </w:rPr>
              <w:t>- рациональн</w:t>
            </w:r>
            <w:r w:rsidR="00E171D5" w:rsidRPr="00A70CF7">
              <w:rPr>
                <w:bCs/>
                <w:color w:val="auto"/>
                <w:sz w:val="24"/>
                <w:szCs w:val="24"/>
              </w:rPr>
              <w:t>ость</w:t>
            </w:r>
            <w:r w:rsidRPr="00A70CF7">
              <w:rPr>
                <w:bCs/>
                <w:color w:val="auto"/>
                <w:sz w:val="24"/>
                <w:szCs w:val="24"/>
              </w:rPr>
              <w:t xml:space="preserve"> организаци</w:t>
            </w:r>
            <w:r w:rsidR="00E171D5" w:rsidRPr="00A70CF7">
              <w:rPr>
                <w:bCs/>
                <w:color w:val="auto"/>
                <w:sz w:val="24"/>
                <w:szCs w:val="24"/>
              </w:rPr>
              <w:t>и</w:t>
            </w:r>
            <w:r w:rsidRPr="00A70CF7">
              <w:rPr>
                <w:bCs/>
                <w:color w:val="auto"/>
                <w:sz w:val="24"/>
                <w:szCs w:val="24"/>
              </w:rPr>
              <w:t>, выбор методов и способов выполнения профессиональных задач;</w:t>
            </w:r>
          </w:p>
          <w:p w:rsidR="00306029" w:rsidRPr="00A70CF7" w:rsidRDefault="00FB68B0" w:rsidP="00306029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A70CF7">
              <w:rPr>
                <w:bCs/>
              </w:rPr>
              <w:t xml:space="preserve">- </w:t>
            </w:r>
            <w:r w:rsidR="00E171D5" w:rsidRPr="00A70CF7">
              <w:rPr>
                <w:bCs/>
              </w:rPr>
              <w:t>соответствие</w:t>
            </w:r>
            <w:r w:rsidRPr="00A70CF7">
              <w:rPr>
                <w:bCs/>
              </w:rPr>
              <w:t xml:space="preserve"> применени</w:t>
            </w:r>
            <w:r w:rsidR="00E171D5" w:rsidRPr="00A70CF7">
              <w:rPr>
                <w:bCs/>
              </w:rPr>
              <w:t>я</w:t>
            </w:r>
            <w:r w:rsidRPr="00A70CF7">
              <w:rPr>
                <w:bCs/>
              </w:rPr>
              <w:t xml:space="preserve"> методов и способов решения профессиональных задач в соответствии с целями и задачами образовательного процесса;</w:t>
            </w:r>
          </w:p>
          <w:p w:rsidR="00E171D5" w:rsidRPr="00A70CF7" w:rsidRDefault="00E171D5" w:rsidP="00306029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</w:p>
          <w:p w:rsidR="00306029" w:rsidRPr="00A70CF7" w:rsidRDefault="00306029" w:rsidP="00306029">
            <w:pPr>
              <w:tabs>
                <w:tab w:val="left" w:pos="252"/>
              </w:tabs>
              <w:jc w:val="both"/>
              <w:rPr>
                <w:bCs/>
              </w:rPr>
            </w:pPr>
            <w:r w:rsidRPr="00A70CF7">
              <w:rPr>
                <w:bCs/>
              </w:rPr>
              <w:t>- способность анализировать собственную деятельность по  качественным и количественным показателям;</w:t>
            </w:r>
          </w:p>
          <w:p w:rsidR="00306029" w:rsidRPr="00A70CF7" w:rsidRDefault="00306029" w:rsidP="00306029">
            <w:pPr>
              <w:tabs>
                <w:tab w:val="left" w:pos="252"/>
              </w:tabs>
              <w:jc w:val="both"/>
              <w:rPr>
                <w:bCs/>
              </w:rPr>
            </w:pPr>
          </w:p>
          <w:p w:rsidR="00306029" w:rsidRPr="00A70CF7" w:rsidRDefault="00306029" w:rsidP="00306029">
            <w:pPr>
              <w:tabs>
                <w:tab w:val="left" w:pos="252"/>
              </w:tabs>
              <w:jc w:val="both"/>
            </w:pPr>
            <w:r w:rsidRPr="00A70CF7">
              <w:t>- проявление самостоятельности, инициативы при решении профессиональных задач</w:t>
            </w:r>
            <w:r w:rsidR="00E171D5" w:rsidRPr="00A70CF7">
              <w:t>;</w:t>
            </w:r>
          </w:p>
          <w:p w:rsidR="00E171D5" w:rsidRPr="00A70CF7" w:rsidRDefault="00E171D5" w:rsidP="00306029">
            <w:pPr>
              <w:tabs>
                <w:tab w:val="left" w:pos="252"/>
              </w:tabs>
              <w:jc w:val="both"/>
            </w:pPr>
          </w:p>
          <w:p w:rsidR="00E171D5" w:rsidRPr="00A70CF7" w:rsidRDefault="00E171D5" w:rsidP="00E171D5">
            <w:pPr>
              <w:jc w:val="both"/>
              <w:rPr>
                <w:bCs/>
              </w:rPr>
            </w:pPr>
            <w:r w:rsidRPr="00A70CF7">
              <w:rPr>
                <w:bCs/>
              </w:rPr>
              <w:t>- рациональность планирования и организации деятельности по изучению учебной дисциплины (МДК);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8B0" w:rsidRPr="00A70CF7" w:rsidRDefault="00FB68B0" w:rsidP="00FB68B0">
            <w:pPr>
              <w:widowControl w:val="0"/>
              <w:suppressAutoHyphens/>
              <w:jc w:val="both"/>
              <w:rPr>
                <w:i/>
              </w:rPr>
            </w:pPr>
            <w:r w:rsidRPr="00A70CF7">
              <w:rPr>
                <w:i/>
              </w:rPr>
              <w:t xml:space="preserve">- </w:t>
            </w:r>
            <w:r w:rsidR="00E17903" w:rsidRPr="00A70CF7">
              <w:rPr>
                <w:i/>
              </w:rPr>
              <w:t xml:space="preserve">оценка </w:t>
            </w:r>
            <w:r w:rsidRPr="00A70CF7">
              <w:rPr>
                <w:i/>
              </w:rPr>
              <w:t>решени</w:t>
            </w:r>
            <w:r w:rsidR="00E17903" w:rsidRPr="00A70CF7">
              <w:rPr>
                <w:i/>
              </w:rPr>
              <w:t>я</w:t>
            </w:r>
            <w:r w:rsidRPr="00A70CF7">
              <w:rPr>
                <w:i/>
              </w:rPr>
              <w:t xml:space="preserve"> ситуационных задач,</w:t>
            </w:r>
          </w:p>
          <w:p w:rsidR="00FB68B0" w:rsidRPr="00A70CF7" w:rsidRDefault="00FB68B0" w:rsidP="00FB68B0">
            <w:pPr>
              <w:jc w:val="both"/>
              <w:rPr>
                <w:bCs/>
                <w:i/>
              </w:rPr>
            </w:pPr>
          </w:p>
          <w:p w:rsidR="00FB68B0" w:rsidRPr="00A70CF7" w:rsidRDefault="00FB68B0" w:rsidP="00FB68B0">
            <w:pPr>
              <w:jc w:val="both"/>
              <w:rPr>
                <w:bCs/>
                <w:i/>
              </w:rPr>
            </w:pPr>
            <w:r w:rsidRPr="00A70CF7">
              <w:rPr>
                <w:bCs/>
                <w:i/>
              </w:rPr>
              <w:t xml:space="preserve">- наблюдение и оценка на практических       занятиях </w:t>
            </w:r>
          </w:p>
          <w:p w:rsidR="003F6A7E" w:rsidRPr="00A70CF7" w:rsidRDefault="00FB68B0" w:rsidP="00FB68B0">
            <w:pPr>
              <w:jc w:val="both"/>
              <w:rPr>
                <w:bCs/>
                <w:i/>
              </w:rPr>
            </w:pPr>
            <w:r w:rsidRPr="00A70CF7">
              <w:rPr>
                <w:bCs/>
                <w:i/>
              </w:rPr>
              <w:t>и в процессе педагогической практики</w:t>
            </w:r>
          </w:p>
        </w:tc>
      </w:tr>
      <w:tr w:rsidR="003F6A7E" w:rsidRPr="00A70CF7" w:rsidTr="00D85C1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6A7E" w:rsidRPr="00A70CF7" w:rsidRDefault="003F6A7E" w:rsidP="003F6A7E">
            <w:pPr>
              <w:jc w:val="both"/>
              <w:rPr>
                <w:sz w:val="28"/>
                <w:szCs w:val="28"/>
              </w:rPr>
            </w:pPr>
            <w:proofErr w:type="gramStart"/>
            <w:r w:rsidRPr="00A70CF7">
              <w:rPr>
                <w:sz w:val="28"/>
                <w:szCs w:val="28"/>
              </w:rPr>
              <w:t>ОК</w:t>
            </w:r>
            <w:proofErr w:type="gramEnd"/>
            <w:r w:rsidRPr="00A70CF7">
              <w:rPr>
                <w:sz w:val="28"/>
                <w:szCs w:val="28"/>
              </w:rPr>
              <w:t xml:space="preserve"> 3. Оценивать риски и принимать решения в нестандартных ситуациях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6A7E" w:rsidRPr="00A70CF7" w:rsidRDefault="00EF167C" w:rsidP="00EF167C">
            <w:pPr>
              <w:jc w:val="both"/>
              <w:rPr>
                <w:iCs/>
              </w:rPr>
            </w:pPr>
            <w:r w:rsidRPr="00A70CF7">
              <w:rPr>
                <w:iCs/>
              </w:rPr>
              <w:t xml:space="preserve">- </w:t>
            </w:r>
            <w:r w:rsidR="00625868" w:rsidRPr="00A70CF7">
              <w:rPr>
                <w:iCs/>
              </w:rPr>
              <w:t xml:space="preserve">адекватность </w:t>
            </w:r>
            <w:proofErr w:type="spellStart"/>
            <w:r w:rsidRPr="00A70CF7">
              <w:rPr>
                <w:iCs/>
              </w:rPr>
              <w:t>приняти</w:t>
            </w:r>
            <w:r w:rsidR="00625868" w:rsidRPr="00A70CF7">
              <w:rPr>
                <w:iCs/>
              </w:rPr>
              <w:t>я</w:t>
            </w:r>
            <w:r w:rsidR="007140D7" w:rsidRPr="00A70CF7">
              <w:rPr>
                <w:iCs/>
              </w:rPr>
              <w:t>решени</w:t>
            </w:r>
            <w:r w:rsidRPr="00A70CF7">
              <w:rPr>
                <w:iCs/>
              </w:rPr>
              <w:t>й</w:t>
            </w:r>
            <w:proofErr w:type="spellEnd"/>
            <w:r w:rsidR="007140D7" w:rsidRPr="00A70CF7">
              <w:rPr>
                <w:iCs/>
              </w:rPr>
              <w:t xml:space="preserve"> в стандартных и нестандартных ситуациях и ответственность</w:t>
            </w:r>
            <w:r w:rsidRPr="00A70CF7">
              <w:rPr>
                <w:iCs/>
              </w:rPr>
              <w:t xml:space="preserve"> за них</w:t>
            </w:r>
            <w:r w:rsidR="00FB68B0" w:rsidRPr="00A70CF7">
              <w:rPr>
                <w:iCs/>
              </w:rPr>
              <w:t>;</w:t>
            </w:r>
          </w:p>
          <w:p w:rsidR="00FB68B0" w:rsidRPr="00A70CF7" w:rsidRDefault="00FB68B0" w:rsidP="00EF167C">
            <w:pPr>
              <w:jc w:val="both"/>
              <w:rPr>
                <w:iCs/>
              </w:rPr>
            </w:pPr>
          </w:p>
          <w:p w:rsidR="00FB68B0" w:rsidRPr="00A70CF7" w:rsidRDefault="00FB68B0" w:rsidP="00FB68B0">
            <w:pPr>
              <w:jc w:val="both"/>
              <w:rPr>
                <w:bCs/>
              </w:rPr>
            </w:pPr>
            <w:r w:rsidRPr="00A70CF7">
              <w:rPr>
                <w:bCs/>
              </w:rPr>
              <w:t>- прогнозирование проблемных ситуаций в организации образовательного процесса;</w:t>
            </w:r>
          </w:p>
          <w:p w:rsidR="00625868" w:rsidRPr="00A70CF7" w:rsidRDefault="00625868" w:rsidP="00FB68B0">
            <w:pPr>
              <w:jc w:val="both"/>
              <w:rPr>
                <w:bCs/>
              </w:rPr>
            </w:pPr>
          </w:p>
          <w:p w:rsidR="00625868" w:rsidRPr="00A70CF7" w:rsidRDefault="00625868" w:rsidP="00625868">
            <w:pPr>
              <w:jc w:val="both"/>
            </w:pPr>
            <w:r w:rsidRPr="00A70CF7">
              <w:t>- эффективность предложений способов предупреждения и нейтрализации рисков;</w:t>
            </w:r>
          </w:p>
          <w:p w:rsidR="00E17903" w:rsidRPr="00A70CF7" w:rsidRDefault="00E17903" w:rsidP="00FB68B0">
            <w:pPr>
              <w:jc w:val="both"/>
              <w:rPr>
                <w:bCs/>
              </w:rPr>
            </w:pPr>
          </w:p>
          <w:p w:rsidR="00E17903" w:rsidRPr="00A70CF7" w:rsidRDefault="00E17903" w:rsidP="00625868">
            <w:pPr>
              <w:jc w:val="both"/>
              <w:rPr>
                <w:bCs/>
              </w:rPr>
            </w:pPr>
            <w:r w:rsidRPr="00A70CF7">
              <w:t>- своевременно</w:t>
            </w:r>
            <w:r w:rsidR="00625868" w:rsidRPr="00A70CF7">
              <w:t>сть</w:t>
            </w:r>
            <w:r w:rsidRPr="00A70CF7">
              <w:t xml:space="preserve">  проведени</w:t>
            </w:r>
            <w:r w:rsidR="00625868" w:rsidRPr="00A70CF7">
              <w:t xml:space="preserve">я </w:t>
            </w:r>
            <w:r w:rsidRPr="00A70CF7">
              <w:t>эффективных профилактических мер для снижения риска в профессиональной деятельности.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5346" w:rsidRPr="00A70CF7" w:rsidRDefault="00AA5346" w:rsidP="00AA5346">
            <w:pPr>
              <w:rPr>
                <w:i/>
              </w:rPr>
            </w:pPr>
            <w:r w:rsidRPr="00A70CF7">
              <w:rPr>
                <w:i/>
              </w:rPr>
              <w:t>- наблюдение, оценка преподавателем  деятельности студента в процессе решения профессиональных задач;</w:t>
            </w:r>
          </w:p>
          <w:p w:rsidR="003F6A7E" w:rsidRPr="00A70CF7" w:rsidRDefault="003F6A7E" w:rsidP="00984EF3">
            <w:pPr>
              <w:jc w:val="both"/>
              <w:rPr>
                <w:bCs/>
                <w:i/>
              </w:rPr>
            </w:pPr>
          </w:p>
        </w:tc>
      </w:tr>
      <w:tr w:rsidR="003F6A7E" w:rsidRPr="00A70CF7" w:rsidTr="00D85C1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6A7E" w:rsidRPr="00A70CF7" w:rsidRDefault="003F6A7E" w:rsidP="003F6A7E">
            <w:pPr>
              <w:jc w:val="both"/>
              <w:rPr>
                <w:sz w:val="28"/>
                <w:szCs w:val="28"/>
              </w:rPr>
            </w:pPr>
            <w:proofErr w:type="gramStart"/>
            <w:r w:rsidRPr="00A70CF7">
              <w:rPr>
                <w:sz w:val="28"/>
                <w:szCs w:val="28"/>
              </w:rPr>
              <w:t>ОК</w:t>
            </w:r>
            <w:proofErr w:type="gramEnd"/>
            <w:r w:rsidRPr="00A70CF7">
              <w:rPr>
                <w:sz w:val="28"/>
                <w:szCs w:val="28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</w:t>
            </w:r>
            <w:r w:rsidRPr="00A70CF7">
              <w:rPr>
                <w:sz w:val="28"/>
                <w:szCs w:val="28"/>
              </w:rPr>
              <w:lastRenderedPageBreak/>
              <w:t>личностного развития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68B0" w:rsidRPr="00A70CF7" w:rsidRDefault="00FB68B0" w:rsidP="00FB68B0">
            <w:pPr>
              <w:tabs>
                <w:tab w:val="left" w:pos="252"/>
              </w:tabs>
              <w:jc w:val="both"/>
              <w:rPr>
                <w:bCs/>
              </w:rPr>
            </w:pPr>
            <w:r w:rsidRPr="00A70CF7">
              <w:rPr>
                <w:bCs/>
              </w:rPr>
              <w:lastRenderedPageBreak/>
              <w:t>- эффективн</w:t>
            </w:r>
            <w:r w:rsidR="00625868" w:rsidRPr="00A70CF7">
              <w:rPr>
                <w:bCs/>
              </w:rPr>
              <w:t>ость</w:t>
            </w:r>
            <w:r w:rsidRPr="00A70CF7">
              <w:rPr>
                <w:bCs/>
              </w:rPr>
              <w:t xml:space="preserve"> </w:t>
            </w:r>
            <w:proofErr w:type="spellStart"/>
            <w:r w:rsidRPr="00A70CF7">
              <w:rPr>
                <w:bCs/>
              </w:rPr>
              <w:t>поиск</w:t>
            </w:r>
            <w:r w:rsidR="00625868" w:rsidRPr="00A70CF7">
              <w:rPr>
                <w:bCs/>
              </w:rPr>
              <w:t>а</w:t>
            </w:r>
            <w:r w:rsidRPr="00A70CF7">
              <w:t>необходимой</w:t>
            </w:r>
            <w:proofErr w:type="spellEnd"/>
            <w:r w:rsidRPr="00A70CF7">
              <w:t xml:space="preserve"> информации;</w:t>
            </w:r>
          </w:p>
          <w:p w:rsidR="00FB68B0" w:rsidRPr="00A70CF7" w:rsidRDefault="00FB68B0" w:rsidP="00FB68B0">
            <w:pPr>
              <w:tabs>
                <w:tab w:val="left" w:pos="252"/>
              </w:tabs>
              <w:jc w:val="both"/>
              <w:rPr>
                <w:bCs/>
              </w:rPr>
            </w:pPr>
          </w:p>
          <w:p w:rsidR="00FB68B0" w:rsidRPr="00A70CF7" w:rsidRDefault="00FB68B0" w:rsidP="00FB68B0">
            <w:pPr>
              <w:tabs>
                <w:tab w:val="left" w:pos="252"/>
              </w:tabs>
              <w:jc w:val="both"/>
              <w:rPr>
                <w:bCs/>
              </w:rPr>
            </w:pPr>
            <w:r w:rsidRPr="00A70CF7">
              <w:rPr>
                <w:bCs/>
              </w:rPr>
              <w:t xml:space="preserve">- </w:t>
            </w:r>
            <w:r w:rsidR="00625868" w:rsidRPr="00A70CF7">
              <w:rPr>
                <w:bCs/>
              </w:rPr>
              <w:t xml:space="preserve">рациональное </w:t>
            </w:r>
            <w:r w:rsidRPr="00A70CF7">
              <w:rPr>
                <w:bCs/>
              </w:rPr>
              <w:t xml:space="preserve">использование различных источников, включая электронные, для поиска </w:t>
            </w:r>
            <w:r w:rsidRPr="00A70CF7">
              <w:rPr>
                <w:bCs/>
              </w:rPr>
              <w:lastRenderedPageBreak/>
              <w:t>информации;</w:t>
            </w:r>
          </w:p>
          <w:p w:rsidR="00FB68B0" w:rsidRPr="00A70CF7" w:rsidRDefault="00FB68B0" w:rsidP="00FB68B0">
            <w:pPr>
              <w:tabs>
                <w:tab w:val="left" w:pos="252"/>
              </w:tabs>
              <w:jc w:val="both"/>
              <w:rPr>
                <w:bCs/>
              </w:rPr>
            </w:pPr>
          </w:p>
          <w:p w:rsidR="003F6A7E" w:rsidRPr="00A70CF7" w:rsidRDefault="00FB68B0" w:rsidP="00FB68B0">
            <w:pPr>
              <w:jc w:val="both"/>
              <w:rPr>
                <w:bCs/>
              </w:rPr>
            </w:pPr>
            <w:r w:rsidRPr="00A70CF7">
              <w:rPr>
                <w:bCs/>
              </w:rPr>
              <w:t xml:space="preserve">- </w:t>
            </w:r>
            <w:r w:rsidR="00625868" w:rsidRPr="00A70CF7">
              <w:rPr>
                <w:bCs/>
              </w:rPr>
              <w:t xml:space="preserve">качество </w:t>
            </w:r>
            <w:r w:rsidRPr="00A70CF7">
              <w:rPr>
                <w:bCs/>
              </w:rPr>
              <w:t>анализ</w:t>
            </w:r>
            <w:r w:rsidR="00625868" w:rsidRPr="00A70CF7">
              <w:rPr>
                <w:bCs/>
              </w:rPr>
              <w:t>а</w:t>
            </w:r>
            <w:r w:rsidRPr="00A70CF7">
              <w:rPr>
                <w:bCs/>
              </w:rPr>
              <w:t xml:space="preserve"> и отбор</w:t>
            </w:r>
            <w:r w:rsidR="00625868" w:rsidRPr="00A70CF7">
              <w:rPr>
                <w:bCs/>
              </w:rPr>
              <w:t>а</w:t>
            </w:r>
            <w:r w:rsidRPr="00A70CF7">
              <w:rPr>
                <w:bCs/>
              </w:rPr>
              <w:t xml:space="preserve"> информации, необходимой для организации учебного процесса</w:t>
            </w:r>
            <w:r w:rsidR="005A6C20" w:rsidRPr="00A70CF7">
              <w:rPr>
                <w:bCs/>
              </w:rPr>
              <w:t>;</w:t>
            </w:r>
          </w:p>
          <w:p w:rsidR="005A6C20" w:rsidRPr="00A70CF7" w:rsidRDefault="005A6C20" w:rsidP="00FB68B0">
            <w:pPr>
              <w:jc w:val="both"/>
              <w:rPr>
                <w:bCs/>
              </w:rPr>
            </w:pPr>
          </w:p>
          <w:p w:rsidR="005A6C20" w:rsidRPr="00A70CF7" w:rsidRDefault="005A6C20" w:rsidP="00625868">
            <w:pPr>
              <w:jc w:val="both"/>
              <w:rPr>
                <w:bCs/>
              </w:rPr>
            </w:pPr>
            <w:r w:rsidRPr="00A70CF7">
              <w:rPr>
                <w:bCs/>
              </w:rPr>
              <w:t>- объективн</w:t>
            </w:r>
            <w:r w:rsidR="00625868" w:rsidRPr="00A70CF7">
              <w:rPr>
                <w:bCs/>
              </w:rPr>
              <w:t>ость</w:t>
            </w:r>
            <w:r w:rsidRPr="00A70CF7">
              <w:rPr>
                <w:bCs/>
              </w:rPr>
              <w:t xml:space="preserve"> оценк</w:t>
            </w:r>
            <w:r w:rsidR="00625868" w:rsidRPr="00A70CF7">
              <w:rPr>
                <w:bCs/>
              </w:rPr>
              <w:t>и</w:t>
            </w:r>
            <w:r w:rsidRPr="00A70CF7">
              <w:rPr>
                <w:bCs/>
              </w:rPr>
              <w:t xml:space="preserve"> значимости и возможности применения информации для решения профессиональных задач и личностного роста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8B0" w:rsidRPr="00A70CF7" w:rsidRDefault="00FB68B0" w:rsidP="00FB68B0">
            <w:pPr>
              <w:rPr>
                <w:i/>
              </w:rPr>
            </w:pPr>
            <w:r w:rsidRPr="00A70CF7">
              <w:rPr>
                <w:i/>
              </w:rPr>
              <w:lastRenderedPageBreak/>
              <w:t>- оценка преподавателем подбора материала и оформления портфолио;</w:t>
            </w:r>
          </w:p>
          <w:p w:rsidR="00FB68B0" w:rsidRPr="00A70CF7" w:rsidRDefault="00FB68B0" w:rsidP="00FB68B0">
            <w:pPr>
              <w:rPr>
                <w:i/>
              </w:rPr>
            </w:pPr>
          </w:p>
          <w:p w:rsidR="00FB68B0" w:rsidRPr="00A70CF7" w:rsidRDefault="00FB68B0" w:rsidP="00FB68B0">
            <w:pPr>
              <w:rPr>
                <w:i/>
              </w:rPr>
            </w:pPr>
            <w:r w:rsidRPr="00A70CF7">
              <w:rPr>
                <w:i/>
              </w:rPr>
              <w:t xml:space="preserve">- оценка </w:t>
            </w:r>
            <w:r w:rsidRPr="00A70CF7">
              <w:rPr>
                <w:i/>
              </w:rPr>
              <w:lastRenderedPageBreak/>
              <w:t>преподавателем выполнения  заданий самостоятельной работы;</w:t>
            </w:r>
          </w:p>
          <w:p w:rsidR="00FB68B0" w:rsidRPr="00A70CF7" w:rsidRDefault="00FB68B0" w:rsidP="00FB68B0">
            <w:pPr>
              <w:rPr>
                <w:i/>
              </w:rPr>
            </w:pPr>
          </w:p>
          <w:p w:rsidR="00FB68B0" w:rsidRPr="00A70CF7" w:rsidRDefault="00FB68B0" w:rsidP="00FB68B0">
            <w:r w:rsidRPr="00A70CF7">
              <w:rPr>
                <w:i/>
              </w:rPr>
              <w:t xml:space="preserve">-оценка преподавателем </w:t>
            </w:r>
            <w:proofErr w:type="gramStart"/>
            <w:r w:rsidRPr="00A70CF7">
              <w:rPr>
                <w:i/>
              </w:rPr>
              <w:t>КР</w:t>
            </w:r>
            <w:proofErr w:type="gramEnd"/>
            <w:r w:rsidRPr="00A70CF7">
              <w:rPr>
                <w:i/>
              </w:rPr>
              <w:t>, реферата, методических</w:t>
            </w:r>
            <w:r w:rsidR="00A4051F" w:rsidRPr="00A70CF7">
              <w:rPr>
                <w:i/>
              </w:rPr>
              <w:t xml:space="preserve"> </w:t>
            </w:r>
            <w:r w:rsidRPr="00A70CF7">
              <w:rPr>
                <w:i/>
              </w:rPr>
              <w:t>разработок;</w:t>
            </w:r>
          </w:p>
          <w:p w:rsidR="003F6A7E" w:rsidRPr="00A70CF7" w:rsidRDefault="003F6A7E" w:rsidP="00984EF3">
            <w:pPr>
              <w:jc w:val="both"/>
              <w:rPr>
                <w:bCs/>
                <w:i/>
              </w:rPr>
            </w:pPr>
          </w:p>
        </w:tc>
      </w:tr>
      <w:tr w:rsidR="003F6A7E" w:rsidRPr="00A70CF7" w:rsidTr="00D85C1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6A7E" w:rsidRPr="00A70CF7" w:rsidRDefault="003F6A7E" w:rsidP="00984EF3">
            <w:pPr>
              <w:jc w:val="both"/>
              <w:rPr>
                <w:sz w:val="28"/>
                <w:szCs w:val="28"/>
              </w:rPr>
            </w:pPr>
            <w:proofErr w:type="gramStart"/>
            <w:r w:rsidRPr="00A70CF7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A70CF7">
              <w:rPr>
                <w:sz w:val="28"/>
                <w:szCs w:val="28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316" w:rsidRPr="00A70CF7" w:rsidRDefault="00685316" w:rsidP="00685316">
            <w:pPr>
              <w:jc w:val="both"/>
            </w:pPr>
            <w:r w:rsidRPr="00A70CF7">
              <w:t xml:space="preserve">- </w:t>
            </w:r>
            <w:r w:rsidR="00625868" w:rsidRPr="00A70CF7">
              <w:t xml:space="preserve">оптимальность </w:t>
            </w:r>
            <w:r w:rsidRPr="00A70CF7">
              <w:t>умени</w:t>
            </w:r>
            <w:r w:rsidR="00625868" w:rsidRPr="00A70CF7">
              <w:t xml:space="preserve">я </w:t>
            </w:r>
            <w:r w:rsidRPr="00A70CF7">
              <w:t>проектировать способы решения профессиональных задач с использованием средств ИКТ образования младших школьников;</w:t>
            </w:r>
          </w:p>
          <w:p w:rsidR="00685316" w:rsidRPr="00A70CF7" w:rsidRDefault="00685316" w:rsidP="00685316">
            <w:pPr>
              <w:jc w:val="both"/>
            </w:pPr>
          </w:p>
          <w:p w:rsidR="00685316" w:rsidRPr="00A70CF7" w:rsidRDefault="00685316" w:rsidP="00685316">
            <w:pPr>
              <w:jc w:val="both"/>
            </w:pPr>
            <w:r w:rsidRPr="00A70CF7">
              <w:t>- владение средствами ИКТ для совершенствования процесса обучения детей дошкольного возраста;</w:t>
            </w:r>
          </w:p>
          <w:p w:rsidR="00625868" w:rsidRPr="00A70CF7" w:rsidRDefault="00625868" w:rsidP="00685316">
            <w:pPr>
              <w:jc w:val="both"/>
            </w:pPr>
          </w:p>
          <w:p w:rsidR="00625868" w:rsidRPr="00A70CF7" w:rsidRDefault="00625868" w:rsidP="00625868">
            <w:pPr>
              <w:jc w:val="both"/>
              <w:rPr>
                <w:bCs/>
              </w:rPr>
            </w:pPr>
            <w:r w:rsidRPr="00A70CF7">
              <w:rPr>
                <w:bCs/>
              </w:rPr>
              <w:t>- соответствие содержания подготовленных презентаций  теме, требованиям к правилам оформления;</w:t>
            </w:r>
          </w:p>
          <w:p w:rsidR="00685316" w:rsidRPr="00A70CF7" w:rsidRDefault="00685316" w:rsidP="00685316">
            <w:pPr>
              <w:jc w:val="both"/>
            </w:pPr>
          </w:p>
          <w:p w:rsidR="003F6A7E" w:rsidRPr="00A70CF7" w:rsidRDefault="00685316" w:rsidP="00685316">
            <w:pPr>
              <w:jc w:val="both"/>
              <w:rPr>
                <w:bCs/>
              </w:rPr>
            </w:pPr>
            <w:r w:rsidRPr="00A70CF7">
              <w:t>- соблюдение психолого-педагогических и санитарно-гигиенических условий использования информационно-коммуникационных технологий в педагогическом процессе.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5C15" w:rsidRPr="00A70CF7" w:rsidRDefault="00D85C15" w:rsidP="00242827">
            <w:pPr>
              <w:rPr>
                <w:bCs/>
                <w:i/>
              </w:rPr>
            </w:pPr>
            <w:r w:rsidRPr="00A70CF7">
              <w:rPr>
                <w:bCs/>
                <w:i/>
              </w:rPr>
              <w:t xml:space="preserve">- анализ продуктов деятельности; </w:t>
            </w:r>
          </w:p>
          <w:p w:rsidR="00D85C15" w:rsidRPr="00A70CF7" w:rsidRDefault="00D85C15" w:rsidP="00242827">
            <w:pPr>
              <w:rPr>
                <w:bCs/>
                <w:i/>
              </w:rPr>
            </w:pPr>
          </w:p>
          <w:p w:rsidR="00242827" w:rsidRPr="00A70CF7" w:rsidRDefault="00242827" w:rsidP="00242827">
            <w:pPr>
              <w:rPr>
                <w:bCs/>
                <w:i/>
              </w:rPr>
            </w:pPr>
            <w:r w:rsidRPr="00A70CF7">
              <w:rPr>
                <w:bCs/>
                <w:i/>
              </w:rPr>
              <w:t>-оценка преподавателем подготовки, защиты презентации;</w:t>
            </w:r>
          </w:p>
          <w:p w:rsidR="003F6A7E" w:rsidRPr="00A70CF7" w:rsidRDefault="003F6A7E" w:rsidP="00984EF3">
            <w:pPr>
              <w:jc w:val="both"/>
              <w:rPr>
                <w:bCs/>
                <w:i/>
              </w:rPr>
            </w:pPr>
          </w:p>
        </w:tc>
      </w:tr>
      <w:tr w:rsidR="00FB68B0" w:rsidRPr="00A70CF7" w:rsidTr="00D85C1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68B0" w:rsidRPr="00A70CF7" w:rsidRDefault="00FB68B0" w:rsidP="00AC5414">
            <w:pPr>
              <w:jc w:val="both"/>
              <w:rPr>
                <w:sz w:val="28"/>
                <w:szCs w:val="28"/>
              </w:rPr>
            </w:pPr>
            <w:proofErr w:type="gramStart"/>
            <w:r w:rsidRPr="00A70CF7">
              <w:rPr>
                <w:sz w:val="28"/>
                <w:szCs w:val="28"/>
              </w:rPr>
              <w:t>ОК</w:t>
            </w:r>
            <w:proofErr w:type="gramEnd"/>
            <w:r w:rsidRPr="00A70CF7">
              <w:rPr>
                <w:sz w:val="28"/>
                <w:szCs w:val="28"/>
              </w:rPr>
              <w:t xml:space="preserve"> 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68B0" w:rsidRPr="00A70CF7" w:rsidRDefault="009A54D2" w:rsidP="00E74A46">
            <w:pPr>
              <w:numPr>
                <w:ilvl w:val="0"/>
                <w:numId w:val="11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A70CF7">
              <w:rPr>
                <w:bCs/>
              </w:rPr>
              <w:t>Ц</w:t>
            </w:r>
            <w:r w:rsidR="00625868" w:rsidRPr="00A70CF7">
              <w:rPr>
                <w:bCs/>
              </w:rPr>
              <w:t>елесообразность</w:t>
            </w:r>
            <w:r>
              <w:rPr>
                <w:bCs/>
              </w:rPr>
              <w:t xml:space="preserve"> </w:t>
            </w:r>
            <w:r w:rsidR="00FB68B0" w:rsidRPr="00A70CF7">
              <w:rPr>
                <w:bCs/>
              </w:rPr>
              <w:t>педагогическ</w:t>
            </w:r>
            <w:r w:rsidR="00625868" w:rsidRPr="00A70CF7">
              <w:rPr>
                <w:bCs/>
              </w:rPr>
              <w:t>ого</w:t>
            </w:r>
            <w:r w:rsidR="00FB68B0" w:rsidRPr="00A70CF7">
              <w:rPr>
                <w:bCs/>
              </w:rPr>
              <w:t xml:space="preserve"> взаимодействи</w:t>
            </w:r>
            <w:r w:rsidR="00625868" w:rsidRPr="00A70CF7">
              <w:rPr>
                <w:bCs/>
              </w:rPr>
              <w:t>я</w:t>
            </w:r>
            <w:r w:rsidR="00FB68B0" w:rsidRPr="00A70CF7">
              <w:rPr>
                <w:bCs/>
              </w:rPr>
              <w:t xml:space="preserve"> с детьми, работниками ДОУ, родителями в ходе </w:t>
            </w:r>
            <w:r w:rsidR="00745A57" w:rsidRPr="00A70CF7">
              <w:rPr>
                <w:bCs/>
              </w:rPr>
              <w:t>прохождения производственной практики;</w:t>
            </w:r>
          </w:p>
          <w:p w:rsidR="00685316" w:rsidRPr="00A70CF7" w:rsidRDefault="00685316" w:rsidP="00685316">
            <w:pPr>
              <w:tabs>
                <w:tab w:val="left" w:pos="252"/>
              </w:tabs>
              <w:jc w:val="both"/>
              <w:rPr>
                <w:bCs/>
              </w:rPr>
            </w:pPr>
          </w:p>
          <w:p w:rsidR="00685316" w:rsidRPr="00A70CF7" w:rsidRDefault="00685316" w:rsidP="00685316">
            <w:pPr>
              <w:jc w:val="both"/>
            </w:pPr>
            <w:r w:rsidRPr="00A70CF7">
              <w:t>- аргументированн</w:t>
            </w:r>
            <w:r w:rsidR="00625868" w:rsidRPr="00A70CF7">
              <w:t>ость</w:t>
            </w:r>
            <w:r w:rsidRPr="00A70CF7">
              <w:t xml:space="preserve"> трансляци</w:t>
            </w:r>
            <w:r w:rsidR="00625868" w:rsidRPr="00A70CF7">
              <w:t>и</w:t>
            </w:r>
            <w:r w:rsidRPr="00A70CF7">
              <w:t xml:space="preserve"> своей точки зрения, умение учитывать позицию других при выработке совместного решения профессиональных задач;</w:t>
            </w:r>
          </w:p>
          <w:p w:rsidR="00685316" w:rsidRPr="00A70CF7" w:rsidRDefault="00685316" w:rsidP="00685316">
            <w:pPr>
              <w:jc w:val="both"/>
            </w:pPr>
          </w:p>
          <w:p w:rsidR="00685316" w:rsidRPr="00A70CF7" w:rsidRDefault="00685316" w:rsidP="00685316">
            <w:pPr>
              <w:jc w:val="both"/>
            </w:pPr>
            <w:r w:rsidRPr="00A70CF7">
              <w:t>- эффективность организации коллективной работы в профессиональной деятельности;</w:t>
            </w:r>
          </w:p>
          <w:p w:rsidR="00685316" w:rsidRPr="00A70CF7" w:rsidRDefault="00685316" w:rsidP="00685316">
            <w:pPr>
              <w:jc w:val="both"/>
            </w:pPr>
          </w:p>
          <w:p w:rsidR="00685316" w:rsidRPr="00A70CF7" w:rsidRDefault="00685316" w:rsidP="00685316">
            <w:pPr>
              <w:jc w:val="both"/>
              <w:rPr>
                <w:bCs/>
              </w:rPr>
            </w:pPr>
            <w:r w:rsidRPr="00A70CF7">
              <w:t xml:space="preserve">- объективность анализа </w:t>
            </w:r>
            <w:r w:rsidRPr="00A70CF7">
              <w:lastRenderedPageBreak/>
              <w:t>успешности коллективной (групповой) работы, путей ее совершенствования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5A57" w:rsidRPr="00A70CF7" w:rsidRDefault="00745A57" w:rsidP="00816C6B">
            <w:pPr>
              <w:rPr>
                <w:i/>
              </w:rPr>
            </w:pPr>
            <w:r w:rsidRPr="00A70CF7">
              <w:rPr>
                <w:i/>
              </w:rPr>
              <w:lastRenderedPageBreak/>
              <w:t>- оценка оформления портфолио;</w:t>
            </w:r>
          </w:p>
          <w:p w:rsidR="00745A57" w:rsidRPr="00A70CF7" w:rsidRDefault="00745A57" w:rsidP="00816C6B">
            <w:pPr>
              <w:rPr>
                <w:i/>
              </w:rPr>
            </w:pPr>
          </w:p>
          <w:p w:rsidR="00FB68B0" w:rsidRPr="00A70CF7" w:rsidRDefault="00745A57" w:rsidP="00816C6B">
            <w:pPr>
              <w:rPr>
                <w:bCs/>
                <w:i/>
              </w:rPr>
            </w:pPr>
            <w:r w:rsidRPr="00A70CF7">
              <w:rPr>
                <w:bCs/>
                <w:i/>
              </w:rPr>
              <w:t>- х</w:t>
            </w:r>
            <w:r w:rsidR="00FB68B0" w:rsidRPr="00A70CF7">
              <w:rPr>
                <w:bCs/>
                <w:i/>
              </w:rPr>
              <w:t>арактеристика по итогам практики</w:t>
            </w:r>
            <w:r w:rsidR="00D85C15" w:rsidRPr="00A70CF7">
              <w:rPr>
                <w:bCs/>
                <w:i/>
              </w:rPr>
              <w:t>;</w:t>
            </w:r>
          </w:p>
          <w:p w:rsidR="00D85C15" w:rsidRPr="00A70CF7" w:rsidRDefault="00D85C15" w:rsidP="00816C6B">
            <w:pPr>
              <w:rPr>
                <w:bCs/>
                <w:i/>
              </w:rPr>
            </w:pPr>
          </w:p>
          <w:p w:rsidR="00D85C15" w:rsidRPr="00A70CF7" w:rsidRDefault="00D85C15" w:rsidP="00D85C15">
            <w:pPr>
              <w:rPr>
                <w:bCs/>
                <w:i/>
              </w:rPr>
            </w:pPr>
            <w:r w:rsidRPr="00A70CF7">
              <w:rPr>
                <w:bCs/>
                <w:i/>
              </w:rPr>
              <w:t>- наблюдение, оценка преподавателем деятельности студента в процессе  решения профессиональных задач;</w:t>
            </w:r>
          </w:p>
          <w:p w:rsidR="00D85C15" w:rsidRPr="00A70CF7" w:rsidRDefault="00D85C15" w:rsidP="00816C6B">
            <w:pPr>
              <w:rPr>
                <w:bCs/>
                <w:i/>
              </w:rPr>
            </w:pPr>
          </w:p>
        </w:tc>
      </w:tr>
      <w:tr w:rsidR="00FB68B0" w:rsidRPr="00A70CF7" w:rsidTr="00D85C1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68B0" w:rsidRPr="00A70CF7" w:rsidRDefault="00FB68B0" w:rsidP="00AC5414">
            <w:pPr>
              <w:jc w:val="both"/>
              <w:rPr>
                <w:sz w:val="28"/>
                <w:szCs w:val="28"/>
              </w:rPr>
            </w:pPr>
            <w:proofErr w:type="gramStart"/>
            <w:r w:rsidRPr="00A70CF7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A70CF7">
              <w:rPr>
                <w:sz w:val="28"/>
                <w:szCs w:val="28"/>
              </w:rPr>
              <w:t xml:space="preserve">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45A57" w:rsidRPr="00A70CF7" w:rsidRDefault="00745A57" w:rsidP="00745A57">
            <w:pPr>
              <w:jc w:val="both"/>
              <w:rPr>
                <w:bCs/>
              </w:rPr>
            </w:pPr>
            <w:r w:rsidRPr="00A70CF7">
              <w:rPr>
                <w:bCs/>
              </w:rPr>
              <w:t xml:space="preserve">- способность формулировать цели, проектировать способы  мотивации, организации и контроля </w:t>
            </w:r>
            <w:proofErr w:type="gramStart"/>
            <w:r w:rsidRPr="00A70CF7">
              <w:rPr>
                <w:bCs/>
              </w:rPr>
              <w:t>деятельности</w:t>
            </w:r>
            <w:proofErr w:type="gramEnd"/>
            <w:r w:rsidRPr="00A70CF7">
              <w:rPr>
                <w:bCs/>
              </w:rPr>
              <w:t xml:space="preserve"> обучающихся в образовательном процессе;</w:t>
            </w:r>
          </w:p>
          <w:p w:rsidR="00685316" w:rsidRPr="00A70CF7" w:rsidRDefault="00685316" w:rsidP="00745A57">
            <w:pPr>
              <w:jc w:val="both"/>
              <w:rPr>
                <w:bCs/>
              </w:rPr>
            </w:pPr>
          </w:p>
          <w:p w:rsidR="00685316" w:rsidRPr="00A70CF7" w:rsidRDefault="00685316" w:rsidP="00685316">
            <w:pPr>
              <w:jc w:val="both"/>
            </w:pPr>
            <w:r w:rsidRPr="00A70CF7">
              <w:t>- готовность организовывать и контролировать работу детей на занятии с принятием на себя ответственности за качество образовательного процесса;</w:t>
            </w:r>
          </w:p>
          <w:p w:rsidR="00745A57" w:rsidRPr="00A70CF7" w:rsidRDefault="00745A57" w:rsidP="00745A57">
            <w:pPr>
              <w:jc w:val="both"/>
            </w:pPr>
          </w:p>
          <w:p w:rsidR="00FB68B0" w:rsidRPr="00A70CF7" w:rsidRDefault="00745A57" w:rsidP="00625868">
            <w:pPr>
              <w:jc w:val="both"/>
            </w:pPr>
            <w:r w:rsidRPr="00A70CF7">
              <w:t>- коррек</w:t>
            </w:r>
            <w:r w:rsidR="00625868" w:rsidRPr="00A70CF7">
              <w:t>ция</w:t>
            </w:r>
            <w:r w:rsidRPr="00A70CF7">
              <w:t xml:space="preserve"> собственн</w:t>
            </w:r>
            <w:r w:rsidR="00625868" w:rsidRPr="00A70CF7">
              <w:t>ой</w:t>
            </w:r>
            <w:r w:rsidRPr="00A70CF7">
              <w:t xml:space="preserve"> деятельност</w:t>
            </w:r>
            <w:r w:rsidR="00625868" w:rsidRPr="00A70CF7">
              <w:t>и</w:t>
            </w:r>
            <w:r w:rsidRPr="00A70CF7">
              <w:t xml:space="preserve"> на основе ее анализа;</w:t>
            </w:r>
          </w:p>
          <w:p w:rsidR="00625868" w:rsidRPr="00A70CF7" w:rsidRDefault="00625868" w:rsidP="00625868">
            <w:pPr>
              <w:jc w:val="both"/>
            </w:pPr>
          </w:p>
          <w:p w:rsidR="00625868" w:rsidRPr="00A70CF7" w:rsidRDefault="00625868" w:rsidP="00625868">
            <w:pPr>
              <w:rPr>
                <w:bCs/>
              </w:rPr>
            </w:pPr>
            <w:r w:rsidRPr="00A70CF7">
              <w:rPr>
                <w:bCs/>
              </w:rPr>
              <w:t xml:space="preserve">- владение технологией </w:t>
            </w:r>
            <w:proofErr w:type="spellStart"/>
            <w:r w:rsidRPr="00A70CF7">
              <w:rPr>
                <w:bCs/>
              </w:rPr>
              <w:t>деятельностного</w:t>
            </w:r>
            <w:proofErr w:type="spellEnd"/>
            <w:r w:rsidRPr="00A70CF7">
              <w:rPr>
                <w:bCs/>
              </w:rPr>
              <w:t xml:space="preserve"> подхода;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8B0" w:rsidRPr="00A70CF7" w:rsidRDefault="00745A57" w:rsidP="00984EF3">
            <w:pPr>
              <w:jc w:val="both"/>
              <w:rPr>
                <w:bCs/>
                <w:i/>
              </w:rPr>
            </w:pPr>
            <w:r w:rsidRPr="00A70CF7">
              <w:rPr>
                <w:bCs/>
                <w:i/>
              </w:rPr>
              <w:t xml:space="preserve">- наблюдение,  оценка и самоанализ  в процессе педагогической практики; </w:t>
            </w:r>
          </w:p>
          <w:p w:rsidR="00745A57" w:rsidRPr="00A70CF7" w:rsidRDefault="00745A57" w:rsidP="00984EF3">
            <w:pPr>
              <w:jc w:val="both"/>
              <w:rPr>
                <w:bCs/>
                <w:i/>
              </w:rPr>
            </w:pPr>
          </w:p>
          <w:p w:rsidR="00745A57" w:rsidRPr="00A70CF7" w:rsidRDefault="00745A57" w:rsidP="00745A57">
            <w:pPr>
              <w:rPr>
                <w:bCs/>
                <w:i/>
              </w:rPr>
            </w:pPr>
            <w:r w:rsidRPr="00A70CF7">
              <w:rPr>
                <w:bCs/>
                <w:i/>
              </w:rPr>
              <w:t>- оценка преподавателем решения профессиональных задач;</w:t>
            </w:r>
          </w:p>
        </w:tc>
      </w:tr>
      <w:tr w:rsidR="00FB68B0" w:rsidRPr="00A70CF7" w:rsidTr="00D85C1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68B0" w:rsidRPr="00A70CF7" w:rsidRDefault="00FB68B0" w:rsidP="00AC5414">
            <w:pPr>
              <w:jc w:val="both"/>
              <w:rPr>
                <w:sz w:val="28"/>
                <w:szCs w:val="28"/>
              </w:rPr>
            </w:pPr>
            <w:proofErr w:type="gramStart"/>
            <w:r w:rsidRPr="00A70CF7">
              <w:rPr>
                <w:sz w:val="28"/>
                <w:szCs w:val="28"/>
              </w:rPr>
              <w:t>ОК</w:t>
            </w:r>
            <w:proofErr w:type="gramEnd"/>
            <w:r w:rsidRPr="00A70CF7">
              <w:rPr>
                <w:sz w:val="28"/>
                <w:szCs w:val="28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5B4" w:rsidRPr="00A70CF7" w:rsidRDefault="001B35B4" w:rsidP="001B35B4">
            <w:pPr>
              <w:widowControl w:val="0"/>
              <w:suppressAutoHyphens/>
              <w:jc w:val="both"/>
              <w:rPr>
                <w:bCs/>
              </w:rPr>
            </w:pPr>
            <w:r w:rsidRPr="00A70CF7">
              <w:rPr>
                <w:bCs/>
              </w:rPr>
              <w:t xml:space="preserve">- </w:t>
            </w:r>
            <w:r w:rsidR="00625868" w:rsidRPr="00A70CF7">
              <w:rPr>
                <w:bCs/>
              </w:rPr>
              <w:t xml:space="preserve">четкость </w:t>
            </w:r>
            <w:r w:rsidRPr="00A70CF7">
              <w:rPr>
                <w:bCs/>
              </w:rPr>
              <w:t>организаци</w:t>
            </w:r>
            <w:r w:rsidR="00625868" w:rsidRPr="00A70CF7">
              <w:rPr>
                <w:bCs/>
              </w:rPr>
              <w:t>и</w:t>
            </w:r>
            <w:r w:rsidRPr="00A70CF7">
              <w:rPr>
                <w:bCs/>
              </w:rPr>
              <w:t xml:space="preserve"> собственной  самостоятельной работы при изучении профессионального модуля;</w:t>
            </w:r>
          </w:p>
          <w:p w:rsidR="001B35B4" w:rsidRPr="00A70CF7" w:rsidRDefault="001B35B4" w:rsidP="001B35B4">
            <w:pPr>
              <w:jc w:val="both"/>
              <w:rPr>
                <w:bCs/>
              </w:rPr>
            </w:pPr>
          </w:p>
          <w:p w:rsidR="001B35B4" w:rsidRPr="00A70CF7" w:rsidRDefault="001B35B4" w:rsidP="001B35B4">
            <w:pPr>
              <w:jc w:val="both"/>
            </w:pPr>
            <w:r w:rsidRPr="00A70CF7">
              <w:rPr>
                <w:bCs/>
              </w:rPr>
              <w:t xml:space="preserve">- </w:t>
            </w:r>
            <w:r w:rsidR="00625868" w:rsidRPr="00A70CF7">
              <w:rPr>
                <w:bCs/>
              </w:rPr>
              <w:t xml:space="preserve">эффективность </w:t>
            </w:r>
            <w:r w:rsidRPr="00A70CF7">
              <w:rPr>
                <w:bCs/>
              </w:rPr>
              <w:t>планировани</w:t>
            </w:r>
            <w:r w:rsidR="00625868" w:rsidRPr="00A70CF7">
              <w:rPr>
                <w:bCs/>
              </w:rPr>
              <w:t>я</w:t>
            </w:r>
            <w:r w:rsidRPr="00A70CF7">
              <w:rPr>
                <w:bCs/>
              </w:rPr>
              <w:t xml:space="preserve"> мероприятий по повышению личностного и профессионального  уровня;</w:t>
            </w:r>
          </w:p>
          <w:p w:rsidR="001B35B4" w:rsidRPr="00A70CF7" w:rsidRDefault="001B35B4" w:rsidP="001B35B4">
            <w:pPr>
              <w:jc w:val="both"/>
            </w:pPr>
          </w:p>
          <w:p w:rsidR="00FB68B0" w:rsidRPr="00A70CF7" w:rsidRDefault="001B35B4" w:rsidP="000C14D8">
            <w:pPr>
              <w:jc w:val="both"/>
              <w:rPr>
                <w:bCs/>
              </w:rPr>
            </w:pPr>
            <w:r w:rsidRPr="00A70CF7">
              <w:t xml:space="preserve">- своевременность и качество выполнения заданий </w:t>
            </w:r>
            <w:r w:rsidR="000C14D8" w:rsidRPr="00A70CF7">
              <w:t>для</w:t>
            </w:r>
            <w:r w:rsidRPr="00A70CF7">
              <w:t xml:space="preserve"> самостоятельной работ</w:t>
            </w:r>
            <w:r w:rsidR="000C14D8" w:rsidRPr="00A70CF7">
              <w:t>ы</w:t>
            </w:r>
            <w:r w:rsidRPr="00A70CF7">
              <w:t xml:space="preserve"> при</w:t>
            </w:r>
            <w:r w:rsidR="009A54D2">
              <w:t xml:space="preserve"> </w:t>
            </w:r>
            <w:r w:rsidRPr="00A70CF7">
              <w:t>изучении теоретического материала и прохождении различных этапов производственной практики;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69BA" w:rsidRPr="00A70CF7" w:rsidRDefault="00A169BA" w:rsidP="00A169BA">
            <w:pPr>
              <w:jc w:val="both"/>
              <w:rPr>
                <w:bCs/>
                <w:i/>
              </w:rPr>
            </w:pPr>
            <w:r w:rsidRPr="00A70CF7">
              <w:rPr>
                <w:bCs/>
                <w:i/>
              </w:rPr>
              <w:t>- оценка преподавателем выполнения  заданий самостоятельной работы;</w:t>
            </w:r>
          </w:p>
          <w:p w:rsidR="00A169BA" w:rsidRPr="00A70CF7" w:rsidRDefault="00A169BA" w:rsidP="00A169BA">
            <w:pPr>
              <w:jc w:val="both"/>
              <w:rPr>
                <w:bCs/>
                <w:i/>
              </w:rPr>
            </w:pPr>
          </w:p>
          <w:p w:rsidR="00A169BA" w:rsidRPr="00A70CF7" w:rsidRDefault="00A169BA" w:rsidP="00A169BA">
            <w:pPr>
              <w:jc w:val="both"/>
              <w:rPr>
                <w:bCs/>
                <w:i/>
              </w:rPr>
            </w:pPr>
            <w:r w:rsidRPr="00A70CF7">
              <w:rPr>
                <w:bCs/>
                <w:i/>
              </w:rPr>
              <w:t>- экспертная оценка дневника педагогической практики, конспектов;</w:t>
            </w:r>
          </w:p>
          <w:p w:rsidR="00FB68B0" w:rsidRPr="00A70CF7" w:rsidRDefault="00FB68B0" w:rsidP="00984EF3">
            <w:pPr>
              <w:jc w:val="both"/>
              <w:rPr>
                <w:bCs/>
                <w:i/>
              </w:rPr>
            </w:pPr>
          </w:p>
        </w:tc>
      </w:tr>
      <w:tr w:rsidR="00FB68B0" w:rsidRPr="00A70CF7" w:rsidTr="00D85C1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68B0" w:rsidRPr="00A70CF7" w:rsidRDefault="00FB68B0" w:rsidP="00AC5414">
            <w:pPr>
              <w:jc w:val="both"/>
              <w:rPr>
                <w:sz w:val="28"/>
                <w:szCs w:val="28"/>
              </w:rPr>
            </w:pPr>
            <w:proofErr w:type="gramStart"/>
            <w:r w:rsidRPr="00A70CF7">
              <w:rPr>
                <w:sz w:val="28"/>
                <w:szCs w:val="28"/>
              </w:rPr>
              <w:t>ОК</w:t>
            </w:r>
            <w:proofErr w:type="gramEnd"/>
            <w:r w:rsidRPr="00A70CF7">
              <w:rPr>
                <w:sz w:val="28"/>
                <w:szCs w:val="28"/>
              </w:rPr>
              <w:t xml:space="preserve"> 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68B0" w:rsidRPr="00A70CF7" w:rsidRDefault="00FB68B0" w:rsidP="00984EF3">
            <w:pPr>
              <w:jc w:val="both"/>
              <w:rPr>
                <w:bCs/>
              </w:rPr>
            </w:pPr>
            <w:r w:rsidRPr="00A70CF7">
              <w:rPr>
                <w:bCs/>
              </w:rPr>
              <w:t xml:space="preserve">- </w:t>
            </w:r>
            <w:r w:rsidR="00625868" w:rsidRPr="00A70CF7">
              <w:rPr>
                <w:bCs/>
              </w:rPr>
              <w:t xml:space="preserve">степень </w:t>
            </w:r>
            <w:r w:rsidRPr="00A70CF7">
              <w:rPr>
                <w:bCs/>
              </w:rPr>
              <w:t>проявлени</w:t>
            </w:r>
            <w:r w:rsidR="00625868" w:rsidRPr="00A70CF7">
              <w:rPr>
                <w:bCs/>
              </w:rPr>
              <w:t xml:space="preserve">я </w:t>
            </w:r>
            <w:r w:rsidRPr="00A70CF7">
              <w:rPr>
                <w:bCs/>
              </w:rPr>
              <w:t>интереса к инновациям в области профессиональной деятельности;</w:t>
            </w:r>
          </w:p>
          <w:p w:rsidR="00FB68B0" w:rsidRPr="00A70CF7" w:rsidRDefault="00FB68B0" w:rsidP="00984EF3">
            <w:pPr>
              <w:jc w:val="both"/>
              <w:rPr>
                <w:bCs/>
              </w:rPr>
            </w:pPr>
          </w:p>
          <w:p w:rsidR="00A169BA" w:rsidRPr="00A70CF7" w:rsidRDefault="00A169BA" w:rsidP="00A169BA">
            <w:pPr>
              <w:jc w:val="both"/>
            </w:pPr>
            <w:r w:rsidRPr="00A70CF7">
              <w:t>- проявление эмоциональной устойчивости в ситуациях социально – профессиональной напряжённости;</w:t>
            </w:r>
          </w:p>
          <w:p w:rsidR="00A169BA" w:rsidRPr="00A70CF7" w:rsidRDefault="00A169BA" w:rsidP="00A169BA">
            <w:pPr>
              <w:jc w:val="both"/>
            </w:pPr>
          </w:p>
          <w:p w:rsidR="00FB68B0" w:rsidRPr="00A70CF7" w:rsidRDefault="00FB68B0" w:rsidP="00984EF3">
            <w:pPr>
              <w:jc w:val="both"/>
              <w:rPr>
                <w:bCs/>
              </w:rPr>
            </w:pPr>
            <w:r w:rsidRPr="00A70CF7">
              <w:rPr>
                <w:bCs/>
              </w:rPr>
              <w:t xml:space="preserve">- использование возможностей сети Интернет и различного  программного обеспечения,  включая специальные </w:t>
            </w:r>
            <w:r w:rsidRPr="00A70CF7">
              <w:rPr>
                <w:bCs/>
              </w:rPr>
              <w:lastRenderedPageBreak/>
              <w:t>компьютерные образовательные программы.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69BA" w:rsidRPr="00A70CF7" w:rsidRDefault="00A169BA" w:rsidP="00A169BA">
            <w:pPr>
              <w:rPr>
                <w:bCs/>
                <w:i/>
              </w:rPr>
            </w:pPr>
            <w:r w:rsidRPr="00A70CF7">
              <w:rPr>
                <w:bCs/>
                <w:i/>
              </w:rPr>
              <w:lastRenderedPageBreak/>
              <w:t>- наблюдение, оценка преподавателем  выполнения практических заданий;</w:t>
            </w:r>
          </w:p>
          <w:p w:rsidR="00A169BA" w:rsidRPr="00A70CF7" w:rsidRDefault="00A169BA" w:rsidP="00A169BA">
            <w:pPr>
              <w:rPr>
                <w:bCs/>
                <w:i/>
              </w:rPr>
            </w:pPr>
          </w:p>
          <w:p w:rsidR="00A169BA" w:rsidRPr="00A70CF7" w:rsidRDefault="00A169BA" w:rsidP="00A169BA">
            <w:pPr>
              <w:rPr>
                <w:bCs/>
                <w:i/>
              </w:rPr>
            </w:pPr>
            <w:r w:rsidRPr="00A70CF7">
              <w:rPr>
                <w:bCs/>
                <w:i/>
              </w:rPr>
              <w:t>- оценка преподавателем дидактических материалов;</w:t>
            </w:r>
          </w:p>
          <w:p w:rsidR="00FB68B0" w:rsidRPr="00A70CF7" w:rsidRDefault="00FB68B0" w:rsidP="00984EF3">
            <w:pPr>
              <w:jc w:val="both"/>
              <w:rPr>
                <w:bCs/>
                <w:i/>
              </w:rPr>
            </w:pPr>
          </w:p>
          <w:p w:rsidR="00A169BA" w:rsidRPr="00A70CF7" w:rsidRDefault="00A169BA" w:rsidP="00A64C42">
            <w:pPr>
              <w:rPr>
                <w:bCs/>
                <w:i/>
              </w:rPr>
            </w:pPr>
            <w:r w:rsidRPr="00A70CF7">
              <w:rPr>
                <w:rStyle w:val="c37"/>
                <w:i/>
              </w:rPr>
              <w:t xml:space="preserve">- выполнение </w:t>
            </w:r>
            <w:proofErr w:type="spellStart"/>
            <w:r w:rsidRPr="00A70CF7">
              <w:rPr>
                <w:rStyle w:val="c37"/>
                <w:i/>
              </w:rPr>
              <w:lastRenderedPageBreak/>
              <w:t>компетентностных</w:t>
            </w:r>
            <w:proofErr w:type="spellEnd"/>
            <w:r w:rsidRPr="00A70CF7">
              <w:rPr>
                <w:rStyle w:val="c37"/>
                <w:i/>
              </w:rPr>
              <w:t xml:space="preserve"> заданий.</w:t>
            </w:r>
            <w:r w:rsidRPr="00A70CF7">
              <w:rPr>
                <w:rStyle w:val="c37"/>
                <w:sz w:val="18"/>
                <w:szCs w:val="18"/>
              </w:rPr>
              <w:t> </w:t>
            </w:r>
          </w:p>
        </w:tc>
      </w:tr>
      <w:tr w:rsidR="00FB68B0" w:rsidRPr="00A70CF7" w:rsidTr="00D85C1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68B0" w:rsidRPr="00A70CF7" w:rsidRDefault="00FB68B0" w:rsidP="00984EF3">
            <w:pPr>
              <w:jc w:val="both"/>
              <w:rPr>
                <w:sz w:val="28"/>
                <w:szCs w:val="28"/>
              </w:rPr>
            </w:pPr>
            <w:proofErr w:type="gramStart"/>
            <w:r w:rsidRPr="00A70CF7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A70CF7">
              <w:rPr>
                <w:sz w:val="28"/>
                <w:szCs w:val="28"/>
              </w:rPr>
              <w:t xml:space="preserve"> 10. Осуществлять профилактику травматизма, обеспечивать охрану жизни и здоровья детей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47A4" w:rsidRPr="00A70CF7" w:rsidRDefault="001F47A4" w:rsidP="001F47A4">
            <w:pPr>
              <w:jc w:val="both"/>
            </w:pPr>
            <w:r w:rsidRPr="00A70CF7">
              <w:rPr>
                <w:bCs/>
              </w:rPr>
              <w:t xml:space="preserve">- создание условий, обеспечивающих безопасность </w:t>
            </w:r>
            <w:r w:rsidRPr="00A70CF7">
              <w:t>жизни и здоровья детей.</w:t>
            </w:r>
          </w:p>
          <w:p w:rsidR="001F47A4" w:rsidRPr="00A70CF7" w:rsidRDefault="001F47A4" w:rsidP="00561453">
            <w:pPr>
              <w:jc w:val="both"/>
            </w:pPr>
          </w:p>
          <w:p w:rsidR="00FB68B0" w:rsidRPr="00A70CF7" w:rsidRDefault="00FB68B0" w:rsidP="00561453">
            <w:pPr>
              <w:jc w:val="both"/>
              <w:rPr>
                <w:bCs/>
              </w:rPr>
            </w:pP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8B0" w:rsidRPr="00A70CF7" w:rsidRDefault="0046271E" w:rsidP="00984EF3">
            <w:pPr>
              <w:jc w:val="both"/>
              <w:rPr>
                <w:bCs/>
                <w:i/>
              </w:rPr>
            </w:pPr>
            <w:r w:rsidRPr="00A70CF7">
              <w:rPr>
                <w:bCs/>
                <w:i/>
              </w:rPr>
              <w:t>- наблюдение, оценка преподавателем  выполнения практических заданий;</w:t>
            </w:r>
          </w:p>
        </w:tc>
      </w:tr>
      <w:tr w:rsidR="00FB68B0" w:rsidRPr="00A70CF7" w:rsidTr="00D85C1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68B0" w:rsidRPr="00A70CF7" w:rsidRDefault="00FB68B0" w:rsidP="00984EF3">
            <w:pPr>
              <w:jc w:val="both"/>
              <w:rPr>
                <w:sz w:val="28"/>
                <w:szCs w:val="28"/>
              </w:rPr>
            </w:pPr>
            <w:proofErr w:type="gramStart"/>
            <w:r w:rsidRPr="00A70CF7">
              <w:rPr>
                <w:sz w:val="28"/>
                <w:szCs w:val="28"/>
              </w:rPr>
              <w:t>ОК</w:t>
            </w:r>
            <w:proofErr w:type="gramEnd"/>
            <w:r w:rsidRPr="00A70CF7">
              <w:rPr>
                <w:sz w:val="28"/>
                <w:szCs w:val="28"/>
              </w:rPr>
              <w:t xml:space="preserve"> 11. Строить профессиональную деятельность с соблюдением регулирующих ее правовых норм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1453" w:rsidRPr="00A70CF7" w:rsidRDefault="00561453" w:rsidP="00786124">
            <w:pPr>
              <w:jc w:val="both"/>
            </w:pPr>
            <w:r w:rsidRPr="00A70CF7">
              <w:t>- ориент</w:t>
            </w:r>
            <w:r w:rsidR="0031204B" w:rsidRPr="00A70CF7">
              <w:t>ированность</w:t>
            </w:r>
            <w:r w:rsidRPr="00A70CF7">
              <w:t xml:space="preserve"> в нормативно-правовой, законодательной базе, регулирующей профессиональную деятельность</w:t>
            </w:r>
            <w:r w:rsidR="00786124" w:rsidRPr="00A70CF7">
              <w:t>;</w:t>
            </w:r>
          </w:p>
          <w:p w:rsidR="00FB68B0" w:rsidRPr="00A70CF7" w:rsidRDefault="00786124" w:rsidP="001F47A4">
            <w:pPr>
              <w:jc w:val="both"/>
              <w:rPr>
                <w:bCs/>
              </w:rPr>
            </w:pPr>
            <w:r w:rsidRPr="00A70CF7">
              <w:rPr>
                <w:bCs/>
              </w:rPr>
              <w:t>- г</w:t>
            </w:r>
            <w:r w:rsidR="00561453" w:rsidRPr="00A70CF7">
              <w:rPr>
                <w:bCs/>
              </w:rPr>
              <w:t>рамотное использование  нормативно-правовых документов, регламентирующих деятельность в области образования, в своей профессиональной деятельности</w:t>
            </w:r>
            <w:r w:rsidR="001F47A4" w:rsidRPr="00A70CF7">
              <w:rPr>
                <w:bCs/>
              </w:rPr>
              <w:t>;</w:t>
            </w:r>
          </w:p>
          <w:p w:rsidR="001F47A4" w:rsidRPr="00A70CF7" w:rsidRDefault="001F47A4" w:rsidP="001F47A4">
            <w:pPr>
              <w:jc w:val="both"/>
              <w:rPr>
                <w:bCs/>
              </w:rPr>
            </w:pPr>
          </w:p>
          <w:p w:rsidR="001F47A4" w:rsidRPr="00A70CF7" w:rsidRDefault="00F4136E" w:rsidP="001F47A4">
            <w:pPr>
              <w:jc w:val="both"/>
              <w:rPr>
                <w:bCs/>
              </w:rPr>
            </w:pPr>
            <w:r w:rsidRPr="00A70CF7">
              <w:rPr>
                <w:bCs/>
              </w:rPr>
              <w:t xml:space="preserve">- </w:t>
            </w:r>
            <w:r w:rsidR="001F47A4" w:rsidRPr="00A70CF7">
              <w:rPr>
                <w:bCs/>
              </w:rPr>
              <w:t>прогнозирование правовых последствий различных ситуаций, явлений и процессов.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271E" w:rsidRPr="00A70CF7" w:rsidRDefault="0046271E" w:rsidP="0046271E">
            <w:pPr>
              <w:rPr>
                <w:bCs/>
                <w:i/>
              </w:rPr>
            </w:pPr>
            <w:r w:rsidRPr="00A70CF7">
              <w:rPr>
                <w:bCs/>
                <w:i/>
              </w:rPr>
              <w:t>- наблюдение и оценка преподавателем на практических занятиях соответствия деятельности законодательству;</w:t>
            </w:r>
          </w:p>
          <w:p w:rsidR="00FB68B0" w:rsidRPr="00A70CF7" w:rsidRDefault="00FB68B0" w:rsidP="00984EF3">
            <w:pPr>
              <w:jc w:val="both"/>
              <w:rPr>
                <w:bCs/>
                <w:i/>
              </w:rPr>
            </w:pPr>
          </w:p>
        </w:tc>
      </w:tr>
    </w:tbl>
    <w:p w:rsidR="00110722" w:rsidRPr="00A70CF7" w:rsidRDefault="00110722" w:rsidP="00110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10722" w:rsidRPr="00A70CF7" w:rsidRDefault="00110722" w:rsidP="00110722">
      <w:pPr>
        <w:spacing w:line="360" w:lineRule="auto"/>
        <w:rPr>
          <w:b/>
        </w:rPr>
      </w:pPr>
    </w:p>
    <w:p w:rsidR="00110722" w:rsidRPr="00A70CF7" w:rsidRDefault="00110722" w:rsidP="00110722"/>
    <w:p w:rsidR="00110722" w:rsidRPr="00A70CF7" w:rsidRDefault="00110722" w:rsidP="00110722">
      <w:pPr>
        <w:widowControl w:val="0"/>
        <w:suppressAutoHyphens/>
        <w:jc w:val="both"/>
        <w:rPr>
          <w:i/>
        </w:rPr>
      </w:pPr>
    </w:p>
    <w:p w:rsidR="00542EA1" w:rsidRPr="00A70CF7" w:rsidRDefault="00542EA1"/>
    <w:sectPr w:rsidR="00542EA1" w:rsidRPr="00A70CF7" w:rsidSect="00676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AC" w:rsidRDefault="00FF08AC" w:rsidP="00110722">
      <w:r>
        <w:separator/>
      </w:r>
    </w:p>
  </w:endnote>
  <w:endnote w:type="continuationSeparator" w:id="0">
    <w:p w:rsidR="00FF08AC" w:rsidRDefault="00FF08AC" w:rsidP="0011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A3" w:rsidRDefault="003C61A3" w:rsidP="00984EF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C61A3" w:rsidRDefault="003C61A3" w:rsidP="00984EF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A3" w:rsidRDefault="003C61A3" w:rsidP="00984EF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1489">
      <w:rPr>
        <w:rStyle w:val="ab"/>
        <w:noProof/>
      </w:rPr>
      <w:t>1</w:t>
    </w:r>
    <w:r>
      <w:rPr>
        <w:rStyle w:val="ab"/>
      </w:rPr>
      <w:fldChar w:fldCharType="end"/>
    </w:r>
  </w:p>
  <w:p w:rsidR="003C61A3" w:rsidRDefault="003C61A3" w:rsidP="00984EF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AC" w:rsidRDefault="00FF08AC" w:rsidP="00110722">
      <w:r>
        <w:separator/>
      </w:r>
    </w:p>
  </w:footnote>
  <w:footnote w:type="continuationSeparator" w:id="0">
    <w:p w:rsidR="00FF08AC" w:rsidRDefault="00FF08AC" w:rsidP="00110722">
      <w:r>
        <w:continuationSeparator/>
      </w:r>
    </w:p>
  </w:footnote>
  <w:footnote w:id="1">
    <w:p w:rsidR="003C61A3" w:rsidRPr="001B553B" w:rsidRDefault="003C61A3" w:rsidP="001B553B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15"/>
    <w:lvl w:ilvl="0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1">
    <w:nsid w:val="05F77C36"/>
    <w:multiLevelType w:val="hybridMultilevel"/>
    <w:tmpl w:val="0AA0DD98"/>
    <w:lvl w:ilvl="0" w:tplc="D21051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27BE6"/>
    <w:multiLevelType w:val="multilevel"/>
    <w:tmpl w:val="D2AE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33640"/>
    <w:multiLevelType w:val="hybridMultilevel"/>
    <w:tmpl w:val="C096DFB8"/>
    <w:lvl w:ilvl="0" w:tplc="17625C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F3780C"/>
    <w:multiLevelType w:val="hybridMultilevel"/>
    <w:tmpl w:val="7EFABE00"/>
    <w:lvl w:ilvl="0" w:tplc="BFC0C0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B1FB7"/>
    <w:multiLevelType w:val="hybridMultilevel"/>
    <w:tmpl w:val="30E8878C"/>
    <w:lvl w:ilvl="0" w:tplc="83D4D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C76E44"/>
    <w:multiLevelType w:val="hybridMultilevel"/>
    <w:tmpl w:val="DABC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D6C68"/>
    <w:multiLevelType w:val="hybridMultilevel"/>
    <w:tmpl w:val="5240E74C"/>
    <w:lvl w:ilvl="0" w:tplc="EEE2F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37CB3"/>
    <w:multiLevelType w:val="hybridMultilevel"/>
    <w:tmpl w:val="F59CE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F4EC6"/>
    <w:multiLevelType w:val="hybridMultilevel"/>
    <w:tmpl w:val="D276AFF4"/>
    <w:lvl w:ilvl="0" w:tplc="BB0AF0C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7F0E77"/>
    <w:multiLevelType w:val="multilevel"/>
    <w:tmpl w:val="2B92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125613"/>
    <w:multiLevelType w:val="hybridMultilevel"/>
    <w:tmpl w:val="01DE0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315C2"/>
    <w:multiLevelType w:val="hybridMultilevel"/>
    <w:tmpl w:val="542A225E"/>
    <w:lvl w:ilvl="0" w:tplc="E41E1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75158"/>
    <w:multiLevelType w:val="hybridMultilevel"/>
    <w:tmpl w:val="B7142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B04DC"/>
    <w:multiLevelType w:val="hybridMultilevel"/>
    <w:tmpl w:val="0F325988"/>
    <w:lvl w:ilvl="0" w:tplc="317E0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C17771"/>
    <w:multiLevelType w:val="hybridMultilevel"/>
    <w:tmpl w:val="2862C586"/>
    <w:lvl w:ilvl="0" w:tplc="2C7E3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387373"/>
    <w:multiLevelType w:val="hybridMultilevel"/>
    <w:tmpl w:val="8392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4"/>
  </w:num>
  <w:num w:numId="11">
    <w:abstractNumId w:val="6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2"/>
  </w:num>
  <w:num w:numId="17">
    <w:abstractNumId w:val="3"/>
  </w:num>
  <w:num w:numId="1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722"/>
    <w:rsid w:val="000033FB"/>
    <w:rsid w:val="00010A4B"/>
    <w:rsid w:val="000170E2"/>
    <w:rsid w:val="00020DDE"/>
    <w:rsid w:val="00027672"/>
    <w:rsid w:val="00034EE1"/>
    <w:rsid w:val="00040962"/>
    <w:rsid w:val="0004141E"/>
    <w:rsid w:val="00043883"/>
    <w:rsid w:val="00050367"/>
    <w:rsid w:val="00051263"/>
    <w:rsid w:val="00055332"/>
    <w:rsid w:val="000872FC"/>
    <w:rsid w:val="00087C7A"/>
    <w:rsid w:val="0009161A"/>
    <w:rsid w:val="000A1190"/>
    <w:rsid w:val="000A1D46"/>
    <w:rsid w:val="000B3716"/>
    <w:rsid w:val="000C114B"/>
    <w:rsid w:val="000C14D8"/>
    <w:rsid w:val="000D373B"/>
    <w:rsid w:val="000D7103"/>
    <w:rsid w:val="000F0954"/>
    <w:rsid w:val="000F7C90"/>
    <w:rsid w:val="00107E66"/>
    <w:rsid w:val="00110722"/>
    <w:rsid w:val="00113492"/>
    <w:rsid w:val="0011397D"/>
    <w:rsid w:val="001211D0"/>
    <w:rsid w:val="00140B0B"/>
    <w:rsid w:val="00143374"/>
    <w:rsid w:val="0015160A"/>
    <w:rsid w:val="00154310"/>
    <w:rsid w:val="00160B24"/>
    <w:rsid w:val="00172E9C"/>
    <w:rsid w:val="00173D07"/>
    <w:rsid w:val="00182CD1"/>
    <w:rsid w:val="00183590"/>
    <w:rsid w:val="0018382F"/>
    <w:rsid w:val="00196230"/>
    <w:rsid w:val="00197901"/>
    <w:rsid w:val="001A00B2"/>
    <w:rsid w:val="001B1E3B"/>
    <w:rsid w:val="001B35B4"/>
    <w:rsid w:val="001B3ABE"/>
    <w:rsid w:val="001B553B"/>
    <w:rsid w:val="001B5782"/>
    <w:rsid w:val="001C19BF"/>
    <w:rsid w:val="001E1E8B"/>
    <w:rsid w:val="001F47A4"/>
    <w:rsid w:val="00201274"/>
    <w:rsid w:val="00201462"/>
    <w:rsid w:val="00206E0A"/>
    <w:rsid w:val="00215342"/>
    <w:rsid w:val="00242827"/>
    <w:rsid w:val="00246B3D"/>
    <w:rsid w:val="00264EE7"/>
    <w:rsid w:val="00276096"/>
    <w:rsid w:val="00281F6C"/>
    <w:rsid w:val="0028445C"/>
    <w:rsid w:val="002905F5"/>
    <w:rsid w:val="0029596E"/>
    <w:rsid w:val="002A143B"/>
    <w:rsid w:val="002A6065"/>
    <w:rsid w:val="002A6CF1"/>
    <w:rsid w:val="002C58C0"/>
    <w:rsid w:val="002C59B0"/>
    <w:rsid w:val="002C6CA5"/>
    <w:rsid w:val="002D0783"/>
    <w:rsid w:val="002E5F91"/>
    <w:rsid w:val="002F22A0"/>
    <w:rsid w:val="002F3EA1"/>
    <w:rsid w:val="00306029"/>
    <w:rsid w:val="0031204B"/>
    <w:rsid w:val="00314240"/>
    <w:rsid w:val="003154DC"/>
    <w:rsid w:val="00333597"/>
    <w:rsid w:val="0034187E"/>
    <w:rsid w:val="00343D3E"/>
    <w:rsid w:val="00351B76"/>
    <w:rsid w:val="00353553"/>
    <w:rsid w:val="00366AE4"/>
    <w:rsid w:val="00366FA7"/>
    <w:rsid w:val="00370A21"/>
    <w:rsid w:val="00397F86"/>
    <w:rsid w:val="003B12D4"/>
    <w:rsid w:val="003C2CB7"/>
    <w:rsid w:val="003C61A3"/>
    <w:rsid w:val="003D3CB3"/>
    <w:rsid w:val="003D40B2"/>
    <w:rsid w:val="003E677F"/>
    <w:rsid w:val="003E7148"/>
    <w:rsid w:val="003F24A6"/>
    <w:rsid w:val="003F2E14"/>
    <w:rsid w:val="003F66B6"/>
    <w:rsid w:val="003F6A7E"/>
    <w:rsid w:val="00444BC7"/>
    <w:rsid w:val="004618C5"/>
    <w:rsid w:val="0046271E"/>
    <w:rsid w:val="00465F08"/>
    <w:rsid w:val="00472D4A"/>
    <w:rsid w:val="004804C9"/>
    <w:rsid w:val="00482E60"/>
    <w:rsid w:val="00485522"/>
    <w:rsid w:val="004A6FD5"/>
    <w:rsid w:val="004B0373"/>
    <w:rsid w:val="004B65D5"/>
    <w:rsid w:val="004C09CF"/>
    <w:rsid w:val="004D3A80"/>
    <w:rsid w:val="004F0CBC"/>
    <w:rsid w:val="004F2A8B"/>
    <w:rsid w:val="0050594D"/>
    <w:rsid w:val="00507229"/>
    <w:rsid w:val="00511391"/>
    <w:rsid w:val="00511F98"/>
    <w:rsid w:val="005236AF"/>
    <w:rsid w:val="005248D1"/>
    <w:rsid w:val="00531863"/>
    <w:rsid w:val="0053654E"/>
    <w:rsid w:val="00542EA1"/>
    <w:rsid w:val="005510C1"/>
    <w:rsid w:val="00561453"/>
    <w:rsid w:val="00596F38"/>
    <w:rsid w:val="005A0C77"/>
    <w:rsid w:val="005A527D"/>
    <w:rsid w:val="005A6A45"/>
    <w:rsid w:val="005A6C20"/>
    <w:rsid w:val="005A7BAD"/>
    <w:rsid w:val="005B5C30"/>
    <w:rsid w:val="005B75C5"/>
    <w:rsid w:val="005C2048"/>
    <w:rsid w:val="005D1585"/>
    <w:rsid w:val="005D245C"/>
    <w:rsid w:val="005D687B"/>
    <w:rsid w:val="005E1DAF"/>
    <w:rsid w:val="005E3688"/>
    <w:rsid w:val="005F3111"/>
    <w:rsid w:val="00621B76"/>
    <w:rsid w:val="0062561D"/>
    <w:rsid w:val="00625868"/>
    <w:rsid w:val="00642AED"/>
    <w:rsid w:val="00644F52"/>
    <w:rsid w:val="00646612"/>
    <w:rsid w:val="00676D9F"/>
    <w:rsid w:val="00683B54"/>
    <w:rsid w:val="00685316"/>
    <w:rsid w:val="006877B9"/>
    <w:rsid w:val="006A021F"/>
    <w:rsid w:val="006A10A2"/>
    <w:rsid w:val="006C451F"/>
    <w:rsid w:val="006E4E0B"/>
    <w:rsid w:val="006E6573"/>
    <w:rsid w:val="006E6C60"/>
    <w:rsid w:val="006F151D"/>
    <w:rsid w:val="006F5B1C"/>
    <w:rsid w:val="00702E77"/>
    <w:rsid w:val="00704D93"/>
    <w:rsid w:val="00712B28"/>
    <w:rsid w:val="007140D7"/>
    <w:rsid w:val="0072276F"/>
    <w:rsid w:val="00733F7E"/>
    <w:rsid w:val="00745A57"/>
    <w:rsid w:val="00757555"/>
    <w:rsid w:val="00772115"/>
    <w:rsid w:val="00773266"/>
    <w:rsid w:val="00774939"/>
    <w:rsid w:val="00775352"/>
    <w:rsid w:val="00783443"/>
    <w:rsid w:val="00786124"/>
    <w:rsid w:val="00794523"/>
    <w:rsid w:val="007A4D4B"/>
    <w:rsid w:val="007A527D"/>
    <w:rsid w:val="007E452D"/>
    <w:rsid w:val="007F0F1F"/>
    <w:rsid w:val="007F32CA"/>
    <w:rsid w:val="00816C6B"/>
    <w:rsid w:val="00817886"/>
    <w:rsid w:val="00834C09"/>
    <w:rsid w:val="00837A3F"/>
    <w:rsid w:val="0084336D"/>
    <w:rsid w:val="00846FC3"/>
    <w:rsid w:val="00847223"/>
    <w:rsid w:val="00861796"/>
    <w:rsid w:val="00890A0B"/>
    <w:rsid w:val="008929BF"/>
    <w:rsid w:val="00894EC4"/>
    <w:rsid w:val="00895E25"/>
    <w:rsid w:val="008B6515"/>
    <w:rsid w:val="008B6AD7"/>
    <w:rsid w:val="008C46C5"/>
    <w:rsid w:val="008C5894"/>
    <w:rsid w:val="008D0483"/>
    <w:rsid w:val="008D18E5"/>
    <w:rsid w:val="008D4AED"/>
    <w:rsid w:val="00912ECD"/>
    <w:rsid w:val="0091518E"/>
    <w:rsid w:val="00917068"/>
    <w:rsid w:val="00953CF8"/>
    <w:rsid w:val="00973760"/>
    <w:rsid w:val="00984EF3"/>
    <w:rsid w:val="0099563B"/>
    <w:rsid w:val="009A061D"/>
    <w:rsid w:val="009A54D2"/>
    <w:rsid w:val="009A7165"/>
    <w:rsid w:val="009C14CE"/>
    <w:rsid w:val="009C291F"/>
    <w:rsid w:val="009C5EA7"/>
    <w:rsid w:val="009E1A4C"/>
    <w:rsid w:val="009E49FE"/>
    <w:rsid w:val="009E6DC8"/>
    <w:rsid w:val="009F31EF"/>
    <w:rsid w:val="00A0773D"/>
    <w:rsid w:val="00A1516B"/>
    <w:rsid w:val="00A169BA"/>
    <w:rsid w:val="00A20CB8"/>
    <w:rsid w:val="00A308D4"/>
    <w:rsid w:val="00A320F1"/>
    <w:rsid w:val="00A33C7F"/>
    <w:rsid w:val="00A34697"/>
    <w:rsid w:val="00A4051F"/>
    <w:rsid w:val="00A43CEA"/>
    <w:rsid w:val="00A559BD"/>
    <w:rsid w:val="00A57C6B"/>
    <w:rsid w:val="00A64C42"/>
    <w:rsid w:val="00A70CF7"/>
    <w:rsid w:val="00A74EAD"/>
    <w:rsid w:val="00A765DF"/>
    <w:rsid w:val="00A946F6"/>
    <w:rsid w:val="00AA5346"/>
    <w:rsid w:val="00AA6716"/>
    <w:rsid w:val="00AB256B"/>
    <w:rsid w:val="00AC46EB"/>
    <w:rsid w:val="00AC5414"/>
    <w:rsid w:val="00AD0482"/>
    <w:rsid w:val="00AD287E"/>
    <w:rsid w:val="00AD4142"/>
    <w:rsid w:val="00AD60B7"/>
    <w:rsid w:val="00AE687C"/>
    <w:rsid w:val="00AE77A3"/>
    <w:rsid w:val="00AF363A"/>
    <w:rsid w:val="00B01F36"/>
    <w:rsid w:val="00B04F5F"/>
    <w:rsid w:val="00B10A71"/>
    <w:rsid w:val="00B1275F"/>
    <w:rsid w:val="00B1374C"/>
    <w:rsid w:val="00B255BF"/>
    <w:rsid w:val="00B26A01"/>
    <w:rsid w:val="00B43B15"/>
    <w:rsid w:val="00B7170B"/>
    <w:rsid w:val="00B82422"/>
    <w:rsid w:val="00B877B9"/>
    <w:rsid w:val="00B945D7"/>
    <w:rsid w:val="00B94E53"/>
    <w:rsid w:val="00BB108E"/>
    <w:rsid w:val="00BB612E"/>
    <w:rsid w:val="00BC03F9"/>
    <w:rsid w:val="00BC3F90"/>
    <w:rsid w:val="00BD3489"/>
    <w:rsid w:val="00BF1426"/>
    <w:rsid w:val="00BF3DF8"/>
    <w:rsid w:val="00C02DA4"/>
    <w:rsid w:val="00C21227"/>
    <w:rsid w:val="00C24AE7"/>
    <w:rsid w:val="00C31C85"/>
    <w:rsid w:val="00C36FBE"/>
    <w:rsid w:val="00C448FC"/>
    <w:rsid w:val="00C6398C"/>
    <w:rsid w:val="00C64C61"/>
    <w:rsid w:val="00C66843"/>
    <w:rsid w:val="00C817CD"/>
    <w:rsid w:val="00C87D91"/>
    <w:rsid w:val="00CB045A"/>
    <w:rsid w:val="00CB7C5C"/>
    <w:rsid w:val="00CD1489"/>
    <w:rsid w:val="00CD2B4D"/>
    <w:rsid w:val="00CD6CD0"/>
    <w:rsid w:val="00CE1F0B"/>
    <w:rsid w:val="00CE54A9"/>
    <w:rsid w:val="00CE6B5D"/>
    <w:rsid w:val="00CF73B8"/>
    <w:rsid w:val="00D00555"/>
    <w:rsid w:val="00D05119"/>
    <w:rsid w:val="00D146F0"/>
    <w:rsid w:val="00D15655"/>
    <w:rsid w:val="00D16421"/>
    <w:rsid w:val="00D16EF5"/>
    <w:rsid w:val="00D207A9"/>
    <w:rsid w:val="00D2172E"/>
    <w:rsid w:val="00D40C23"/>
    <w:rsid w:val="00D507A6"/>
    <w:rsid w:val="00D710FB"/>
    <w:rsid w:val="00D83F0D"/>
    <w:rsid w:val="00D85C15"/>
    <w:rsid w:val="00D871BA"/>
    <w:rsid w:val="00D91842"/>
    <w:rsid w:val="00D95E24"/>
    <w:rsid w:val="00DA49C0"/>
    <w:rsid w:val="00DB06E2"/>
    <w:rsid w:val="00DE28C7"/>
    <w:rsid w:val="00E07345"/>
    <w:rsid w:val="00E106EB"/>
    <w:rsid w:val="00E171D5"/>
    <w:rsid w:val="00E17903"/>
    <w:rsid w:val="00E24535"/>
    <w:rsid w:val="00E354CD"/>
    <w:rsid w:val="00E41A1D"/>
    <w:rsid w:val="00E433AF"/>
    <w:rsid w:val="00E45313"/>
    <w:rsid w:val="00E47492"/>
    <w:rsid w:val="00E47EDE"/>
    <w:rsid w:val="00E64212"/>
    <w:rsid w:val="00E73D71"/>
    <w:rsid w:val="00E74A46"/>
    <w:rsid w:val="00E7789D"/>
    <w:rsid w:val="00E806CF"/>
    <w:rsid w:val="00E808A4"/>
    <w:rsid w:val="00E8278C"/>
    <w:rsid w:val="00E8644B"/>
    <w:rsid w:val="00E90ED0"/>
    <w:rsid w:val="00E91FFB"/>
    <w:rsid w:val="00E94E4F"/>
    <w:rsid w:val="00EA2EE4"/>
    <w:rsid w:val="00EA73F0"/>
    <w:rsid w:val="00EA7C82"/>
    <w:rsid w:val="00EB4599"/>
    <w:rsid w:val="00EB46BE"/>
    <w:rsid w:val="00ED010E"/>
    <w:rsid w:val="00ED34D4"/>
    <w:rsid w:val="00ED613B"/>
    <w:rsid w:val="00EF167C"/>
    <w:rsid w:val="00EF79B1"/>
    <w:rsid w:val="00F101AF"/>
    <w:rsid w:val="00F1281B"/>
    <w:rsid w:val="00F14402"/>
    <w:rsid w:val="00F1668F"/>
    <w:rsid w:val="00F4136E"/>
    <w:rsid w:val="00F4153B"/>
    <w:rsid w:val="00F41B6F"/>
    <w:rsid w:val="00F45928"/>
    <w:rsid w:val="00F52519"/>
    <w:rsid w:val="00F642E1"/>
    <w:rsid w:val="00F64EC3"/>
    <w:rsid w:val="00F67B2E"/>
    <w:rsid w:val="00F74FF5"/>
    <w:rsid w:val="00F77C16"/>
    <w:rsid w:val="00F914D6"/>
    <w:rsid w:val="00FA3198"/>
    <w:rsid w:val="00FA5865"/>
    <w:rsid w:val="00FB0440"/>
    <w:rsid w:val="00FB4925"/>
    <w:rsid w:val="00FB68B0"/>
    <w:rsid w:val="00FC594B"/>
    <w:rsid w:val="00FD0483"/>
    <w:rsid w:val="00FD5C66"/>
    <w:rsid w:val="00FD67B5"/>
    <w:rsid w:val="00FE7036"/>
    <w:rsid w:val="00FF08AC"/>
    <w:rsid w:val="00FF3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072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110722"/>
    <w:pPr>
      <w:spacing w:before="100" w:beforeAutospacing="1" w:after="100" w:afterAutospacing="1"/>
    </w:pPr>
  </w:style>
  <w:style w:type="paragraph" w:styleId="2">
    <w:name w:val="List 2"/>
    <w:basedOn w:val="a"/>
    <w:rsid w:val="00110722"/>
    <w:pPr>
      <w:ind w:left="566" w:hanging="283"/>
    </w:pPr>
  </w:style>
  <w:style w:type="paragraph" w:styleId="20">
    <w:name w:val="Body Text Indent 2"/>
    <w:basedOn w:val="a"/>
    <w:link w:val="21"/>
    <w:rsid w:val="0011072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10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11072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107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10722"/>
    <w:rPr>
      <w:vertAlign w:val="superscript"/>
    </w:rPr>
  </w:style>
  <w:style w:type="paragraph" w:styleId="22">
    <w:name w:val="Body Text 2"/>
    <w:basedOn w:val="a"/>
    <w:link w:val="23"/>
    <w:rsid w:val="0011072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10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10722"/>
    <w:pPr>
      <w:spacing w:after="120"/>
    </w:pPr>
  </w:style>
  <w:style w:type="character" w:customStyle="1" w:styleId="a8">
    <w:name w:val="Основной текст Знак"/>
    <w:basedOn w:val="a0"/>
    <w:link w:val="a7"/>
    <w:rsid w:val="00110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11072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1107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107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10722"/>
  </w:style>
  <w:style w:type="table" w:styleId="ac">
    <w:name w:val="Table Grid"/>
    <w:basedOn w:val="a1"/>
    <w:rsid w:val="00110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110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6">
    <w:name w:val="Style6"/>
    <w:basedOn w:val="a"/>
    <w:rsid w:val="00B01F36"/>
    <w:pPr>
      <w:widowControl w:val="0"/>
      <w:autoSpaceDE w:val="0"/>
      <w:autoSpaceDN w:val="0"/>
      <w:adjustRightInd w:val="0"/>
      <w:spacing w:line="254" w:lineRule="exact"/>
      <w:ind w:hanging="710"/>
    </w:pPr>
    <w:rPr>
      <w:rFonts w:ascii="Candara" w:hAnsi="Candara"/>
    </w:rPr>
  </w:style>
  <w:style w:type="paragraph" w:styleId="ad">
    <w:name w:val="List Paragraph"/>
    <w:basedOn w:val="a"/>
    <w:uiPriority w:val="99"/>
    <w:qFormat/>
    <w:rsid w:val="00281F6C"/>
    <w:pPr>
      <w:ind w:left="720"/>
      <w:contextualSpacing/>
    </w:pPr>
  </w:style>
  <w:style w:type="character" w:customStyle="1" w:styleId="c0">
    <w:name w:val="c0"/>
    <w:basedOn w:val="a0"/>
    <w:rsid w:val="00BC3F90"/>
  </w:style>
  <w:style w:type="character" w:customStyle="1" w:styleId="c1">
    <w:name w:val="c1"/>
    <w:basedOn w:val="a0"/>
    <w:rsid w:val="00D871BA"/>
  </w:style>
  <w:style w:type="character" w:customStyle="1" w:styleId="c37">
    <w:name w:val="c37"/>
    <w:basedOn w:val="a0"/>
    <w:rsid w:val="00D871BA"/>
  </w:style>
  <w:style w:type="character" w:customStyle="1" w:styleId="c10">
    <w:name w:val="c10"/>
    <w:basedOn w:val="a0"/>
    <w:rsid w:val="006E4E0B"/>
  </w:style>
  <w:style w:type="paragraph" w:customStyle="1" w:styleId="c49">
    <w:name w:val="c49"/>
    <w:basedOn w:val="a"/>
    <w:rsid w:val="00837A3F"/>
    <w:pPr>
      <w:spacing w:before="240" w:after="240"/>
    </w:pPr>
  </w:style>
  <w:style w:type="character" w:styleId="ae">
    <w:name w:val="Emphasis"/>
    <w:basedOn w:val="a0"/>
    <w:uiPriority w:val="20"/>
    <w:qFormat/>
    <w:rsid w:val="00837A3F"/>
    <w:rPr>
      <w:i/>
      <w:iCs/>
    </w:rPr>
  </w:style>
  <w:style w:type="paragraph" w:styleId="af">
    <w:name w:val="No Spacing"/>
    <w:basedOn w:val="a"/>
    <w:uiPriority w:val="1"/>
    <w:qFormat/>
    <w:rsid w:val="00F1668F"/>
    <w:pPr>
      <w:spacing w:before="100" w:beforeAutospacing="1" w:after="100" w:afterAutospacing="1" w:line="225" w:lineRule="atLeast"/>
      <w:ind w:firstLine="360"/>
      <w:jc w:val="both"/>
    </w:pPr>
    <w:rPr>
      <w:color w:val="555555"/>
      <w:sz w:val="16"/>
      <w:szCs w:val="16"/>
    </w:rPr>
  </w:style>
  <w:style w:type="paragraph" w:styleId="af0">
    <w:name w:val="List"/>
    <w:basedOn w:val="a"/>
    <w:uiPriority w:val="99"/>
    <w:semiHidden/>
    <w:unhideWhenUsed/>
    <w:rsid w:val="00D91842"/>
    <w:pPr>
      <w:ind w:left="283" w:hanging="283"/>
      <w:contextualSpacing/>
    </w:pPr>
  </w:style>
  <w:style w:type="paragraph" w:styleId="3">
    <w:name w:val="toc 3"/>
    <w:basedOn w:val="a"/>
    <w:next w:val="a"/>
    <w:autoRedefine/>
    <w:semiHidden/>
    <w:rsid w:val="0004141E"/>
    <w:pPr>
      <w:ind w:left="480"/>
    </w:pPr>
    <w:rPr>
      <w:rFonts w:eastAsia="Calibri"/>
    </w:rPr>
  </w:style>
  <w:style w:type="paragraph" w:customStyle="1" w:styleId="c34">
    <w:name w:val="c34"/>
    <w:basedOn w:val="a"/>
    <w:rsid w:val="005248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48D1"/>
  </w:style>
  <w:style w:type="paragraph" w:customStyle="1" w:styleId="c4">
    <w:name w:val="c4"/>
    <w:basedOn w:val="a"/>
    <w:rsid w:val="0029596E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AC46EB"/>
    <w:rPr>
      <w:b/>
      <w:bCs/>
    </w:rPr>
  </w:style>
  <w:style w:type="character" w:customStyle="1" w:styleId="25">
    <w:name w:val="Основной текст (2)_"/>
    <w:basedOn w:val="a0"/>
    <w:link w:val="26"/>
    <w:locked/>
    <w:rsid w:val="009A54D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A54D2"/>
    <w:pPr>
      <w:shd w:val="clear" w:color="auto" w:fill="FFFFFF"/>
      <w:spacing w:after="420" w:line="240" w:lineRule="atLeast"/>
    </w:pPr>
    <w:rPr>
      <w:rFonts w:eastAsia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093E9-F3C4-4563-82A8-E15C7D01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6165</Words>
  <Characters>351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6</cp:revision>
  <cp:lastPrinted>2013-04-01T10:38:00Z</cp:lastPrinted>
  <dcterms:created xsi:type="dcterms:W3CDTF">2015-03-03T18:36:00Z</dcterms:created>
  <dcterms:modified xsi:type="dcterms:W3CDTF">2019-12-04T11:34:00Z</dcterms:modified>
</cp:coreProperties>
</file>